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9E1E6" w14:textId="18B828C9" w:rsidR="00BA307A" w:rsidRPr="00EE3CE2" w:rsidRDefault="00A2462F" w:rsidP="004F4C5E">
      <w:pPr>
        <w:rPr>
          <w:b/>
        </w:rPr>
      </w:pPr>
      <w:r w:rsidRPr="00EE3CE2">
        <w:t>Title:</w:t>
      </w:r>
      <w:r w:rsidRPr="00EE3CE2">
        <w:rPr>
          <w:b/>
        </w:rPr>
        <w:t xml:space="preserve"> </w:t>
      </w:r>
      <w:r w:rsidR="004F4C5E">
        <w:rPr>
          <w:b/>
        </w:rPr>
        <w:t>Montane</w:t>
      </w:r>
      <w:r w:rsidR="004F4C5E" w:rsidRPr="004F4C5E">
        <w:rPr>
          <w:b/>
        </w:rPr>
        <w:t xml:space="preserve"> mammals moving </w:t>
      </w:r>
      <w:r w:rsidR="004F4C5E">
        <w:rPr>
          <w:b/>
        </w:rPr>
        <w:t>upward</w:t>
      </w:r>
      <w:r w:rsidR="004F4C5E" w:rsidRPr="004F4C5E">
        <w:rPr>
          <w:b/>
        </w:rPr>
        <w:t xml:space="preserve"> in the Rocky Mountains</w:t>
      </w:r>
      <w:r w:rsidR="002F0128">
        <w:rPr>
          <w:b/>
        </w:rPr>
        <w:t xml:space="preserve"> as temperature warms</w:t>
      </w:r>
    </w:p>
    <w:p w14:paraId="049C1F42" w14:textId="77777777" w:rsidR="00105537" w:rsidRPr="00EE3CE2" w:rsidRDefault="00105537" w:rsidP="00872CE0"/>
    <w:p w14:paraId="7467CD43" w14:textId="10082FD4" w:rsidR="00A2462F" w:rsidRPr="00EE3CE2" w:rsidDel="00D34BB3" w:rsidRDefault="00A2462F" w:rsidP="00A2462F">
      <w:pPr>
        <w:pStyle w:val="NoSpacing"/>
        <w:rPr>
          <w:rFonts w:ascii="Times New Roman" w:hAnsi="Times New Roman" w:cs="Times New Roman"/>
          <w:sz w:val="24"/>
          <w:szCs w:val="24"/>
        </w:rPr>
      </w:pPr>
      <w:r w:rsidRPr="00EE3CE2">
        <w:rPr>
          <w:rFonts w:ascii="Times New Roman" w:hAnsi="Times New Roman" w:cs="Times New Roman"/>
          <w:b/>
          <w:sz w:val="24"/>
          <w:szCs w:val="24"/>
        </w:rPr>
        <w:t>Short</w:t>
      </w:r>
      <w:r w:rsidR="00566CC8" w:rsidRPr="00EE3CE2">
        <w:rPr>
          <w:rFonts w:ascii="Times New Roman" w:hAnsi="Times New Roman" w:cs="Times New Roman"/>
          <w:b/>
          <w:sz w:val="24"/>
          <w:szCs w:val="24"/>
        </w:rPr>
        <w:t xml:space="preserve"> title</w:t>
      </w:r>
      <w:r w:rsidRPr="00EE3CE2">
        <w:rPr>
          <w:rFonts w:ascii="Times New Roman" w:hAnsi="Times New Roman" w:cs="Times New Roman"/>
          <w:b/>
          <w:sz w:val="24"/>
          <w:szCs w:val="24"/>
        </w:rPr>
        <w:t xml:space="preserve">: </w:t>
      </w:r>
      <w:r w:rsidR="004F4C5E">
        <w:rPr>
          <w:rFonts w:ascii="Times New Roman" w:hAnsi="Times New Roman" w:cs="Times New Roman"/>
          <w:bCs/>
          <w:sz w:val="24"/>
          <w:szCs w:val="24"/>
        </w:rPr>
        <w:t>Upward elevational shifts in montane mammals</w:t>
      </w:r>
    </w:p>
    <w:p w14:paraId="4D3A7C93" w14:textId="77777777" w:rsidR="00A2462F" w:rsidRPr="00EE3CE2" w:rsidRDefault="00A2462F" w:rsidP="00872CE0"/>
    <w:p w14:paraId="57C9E958" w14:textId="6C707CDA" w:rsidR="00872CE0" w:rsidRPr="00EE3CE2" w:rsidRDefault="00566CC8" w:rsidP="00872CE0">
      <w:pPr>
        <w:rPr>
          <w:vertAlign w:val="superscript"/>
        </w:rPr>
      </w:pPr>
      <w:r w:rsidRPr="00EE3CE2">
        <w:rPr>
          <w:b/>
        </w:rPr>
        <w:t>Authors:</w:t>
      </w:r>
      <w:r w:rsidRPr="00EE3CE2">
        <w:t xml:space="preserve"> </w:t>
      </w:r>
      <w:r w:rsidR="00181EA9" w:rsidRPr="00EE3CE2">
        <w:t>Christy M. McCain</w:t>
      </w:r>
      <w:r w:rsidR="006F3CEC" w:rsidRPr="00EE3CE2">
        <w:rPr>
          <w:vertAlign w:val="superscript"/>
        </w:rPr>
        <w:t>1</w:t>
      </w:r>
      <w:r w:rsidR="00FC1B5B">
        <w:rPr>
          <w:vertAlign w:val="superscript"/>
        </w:rPr>
        <w:t>,2</w:t>
      </w:r>
      <w:r w:rsidR="004F4C5E">
        <w:t>,</w:t>
      </w:r>
      <w:r w:rsidR="00181EA9" w:rsidRPr="00EE3CE2">
        <w:t xml:space="preserve"> </w:t>
      </w:r>
      <w:r w:rsidR="004E5FB1" w:rsidRPr="00EE3CE2">
        <w:t>Sarah R. B. King</w:t>
      </w:r>
      <w:r w:rsidR="004F4C5E">
        <w:rPr>
          <w:vertAlign w:val="superscript"/>
        </w:rPr>
        <w:t>2</w:t>
      </w:r>
      <w:r w:rsidR="00FC1B5B">
        <w:rPr>
          <w:vertAlign w:val="superscript"/>
        </w:rPr>
        <w:t>,3</w:t>
      </w:r>
      <w:r w:rsidR="004F4C5E" w:rsidRPr="004F4C5E">
        <w:t xml:space="preserve">, </w:t>
      </w:r>
      <w:r w:rsidR="00B32969">
        <w:t>Tim M. Szewc</w:t>
      </w:r>
      <w:r w:rsidR="004F4C5E">
        <w:t>z</w:t>
      </w:r>
      <w:r w:rsidR="00B32969">
        <w:t>y</w:t>
      </w:r>
      <w:r w:rsidR="004F4C5E">
        <w:t>k</w:t>
      </w:r>
      <w:r w:rsidR="00FC1B5B">
        <w:rPr>
          <w:vertAlign w:val="superscript"/>
        </w:rPr>
        <w:t>1,</w:t>
      </w:r>
      <w:r w:rsidR="007A131A">
        <w:rPr>
          <w:vertAlign w:val="superscript"/>
        </w:rPr>
        <w:t>4</w:t>
      </w:r>
      <w:r w:rsidR="00A8529E">
        <w:rPr>
          <w:vertAlign w:val="superscript"/>
        </w:rPr>
        <w:t>,</w:t>
      </w:r>
      <w:r w:rsidR="007A131A">
        <w:rPr>
          <w:vertAlign w:val="superscript"/>
        </w:rPr>
        <w:t>5</w:t>
      </w:r>
    </w:p>
    <w:p w14:paraId="7809BBEB" w14:textId="77777777" w:rsidR="00872CE0" w:rsidRPr="00EE3CE2" w:rsidRDefault="00872CE0" w:rsidP="00872CE0"/>
    <w:p w14:paraId="287B163E" w14:textId="6AB58E1C" w:rsidR="00872CE0" w:rsidRPr="00EE3CE2" w:rsidRDefault="00105537" w:rsidP="00872CE0">
      <w:pPr>
        <w:rPr>
          <w:b/>
        </w:rPr>
      </w:pPr>
      <w:r w:rsidRPr="00EE3CE2">
        <w:rPr>
          <w:b/>
        </w:rPr>
        <w:t xml:space="preserve">Authors </w:t>
      </w:r>
      <w:r w:rsidR="00872CE0" w:rsidRPr="00EE3CE2">
        <w:rPr>
          <w:b/>
        </w:rPr>
        <w:t>Affiliation:</w:t>
      </w:r>
      <w:r w:rsidR="00872CE0" w:rsidRPr="00EE3CE2">
        <w:t xml:space="preserve"> </w:t>
      </w:r>
      <w:r w:rsidR="006F3CEC" w:rsidRPr="00EE3CE2">
        <w:rPr>
          <w:vertAlign w:val="superscript"/>
        </w:rPr>
        <w:t>1</w:t>
      </w:r>
      <w:r w:rsidR="00872CE0" w:rsidRPr="00EE3CE2">
        <w:t xml:space="preserve">Department of Ecology &amp; Evolutionary Biology and </w:t>
      </w:r>
      <w:r w:rsidR="00FC1B5B" w:rsidRPr="00FC1B5B">
        <w:rPr>
          <w:vertAlign w:val="superscript"/>
        </w:rPr>
        <w:t>2</w:t>
      </w:r>
      <w:r w:rsidR="00872CE0" w:rsidRPr="00EE3CE2">
        <w:t>CU Museum of Natural History,</w:t>
      </w:r>
      <w:r w:rsidRPr="00EE3CE2">
        <w:t xml:space="preserve"> </w:t>
      </w:r>
      <w:r w:rsidR="00872CE0" w:rsidRPr="00EE3CE2">
        <w:t>University of Colorado, Boulder, CO 80309 USA</w:t>
      </w:r>
      <w:r w:rsidR="004F4C5E">
        <w:t xml:space="preserve">; </w:t>
      </w:r>
      <w:r w:rsidR="00FC1B5B">
        <w:rPr>
          <w:vertAlign w:val="superscript"/>
        </w:rPr>
        <w:t>3</w:t>
      </w:r>
      <w:r w:rsidR="00A8529E" w:rsidRPr="00A8529E">
        <w:t>Natural Resource Ecology Laboratory, Colorado State University, Fort Collins, CO 80523, USA</w:t>
      </w:r>
      <w:r w:rsidR="00A8529E">
        <w:t>;</w:t>
      </w:r>
      <w:r w:rsidR="004F4C5E">
        <w:t xml:space="preserve"> </w:t>
      </w:r>
      <w:r w:rsidR="00FC1B5B">
        <w:rPr>
          <w:vertAlign w:val="superscript"/>
        </w:rPr>
        <w:t>4</w:t>
      </w:r>
      <w:r w:rsidR="00A8529E" w:rsidRPr="00A8529E">
        <w:t xml:space="preserve">Department of Natural Resources and the Environment, University of New Hampshire, Durham, NH 03824 USA; </w:t>
      </w:r>
      <w:r w:rsidR="00FC1B5B">
        <w:rPr>
          <w:vertAlign w:val="superscript"/>
        </w:rPr>
        <w:t>5</w:t>
      </w:r>
      <w:r w:rsidR="00A8529E" w:rsidRPr="00A8529E">
        <w:t>Department of Computer Science, University of New Hampshire, Durham, NH 03824 USA</w:t>
      </w:r>
    </w:p>
    <w:p w14:paraId="15110358" w14:textId="77777777" w:rsidR="00872CE0" w:rsidRPr="00EE3CE2" w:rsidRDefault="00872CE0" w:rsidP="00872CE0"/>
    <w:p w14:paraId="48BA10FF" w14:textId="77777777" w:rsidR="00872CE0" w:rsidRPr="00EE3CE2" w:rsidRDefault="00105537" w:rsidP="00872CE0">
      <w:r w:rsidRPr="00EE3CE2">
        <w:rPr>
          <w:b/>
        </w:rPr>
        <w:t>Corresponding Author:</w:t>
      </w:r>
      <w:r w:rsidRPr="00EE3CE2">
        <w:t xml:space="preserve"> Christy M. McCain, 265 UCB, University of Colorado, Boulder, CO 80309-0265. Telephone: 303-735-1016; E-mail: christy.mccain@colorado.edu</w:t>
      </w:r>
    </w:p>
    <w:p w14:paraId="252AF229" w14:textId="77777777" w:rsidR="007D15F3" w:rsidRPr="00EE3CE2" w:rsidRDefault="007D15F3" w:rsidP="00872CE0">
      <w:pPr>
        <w:pStyle w:val="NoSpacing"/>
        <w:rPr>
          <w:rFonts w:ascii="Times New Roman" w:hAnsi="Times New Roman" w:cs="Times New Roman"/>
          <w:sz w:val="24"/>
          <w:szCs w:val="24"/>
        </w:rPr>
      </w:pPr>
    </w:p>
    <w:p w14:paraId="7B98DB78" w14:textId="67312EB7" w:rsidR="007D15F3" w:rsidRPr="00EE3CE2" w:rsidRDefault="007D15F3" w:rsidP="004F4C5E">
      <w:pPr>
        <w:pStyle w:val="NoSpacing"/>
        <w:rPr>
          <w:rFonts w:ascii="Times New Roman" w:hAnsi="Times New Roman" w:cs="Times New Roman"/>
          <w:sz w:val="24"/>
          <w:szCs w:val="24"/>
        </w:rPr>
      </w:pPr>
      <w:r w:rsidRPr="00EE3CE2">
        <w:rPr>
          <w:rFonts w:ascii="Times New Roman" w:hAnsi="Times New Roman" w:cs="Times New Roman"/>
          <w:b/>
          <w:sz w:val="24"/>
          <w:szCs w:val="24"/>
        </w:rPr>
        <w:t>Author Contributions:</w:t>
      </w:r>
      <w:r w:rsidRPr="00EE3CE2">
        <w:rPr>
          <w:rFonts w:ascii="Times New Roman" w:hAnsi="Times New Roman" w:cs="Times New Roman"/>
          <w:sz w:val="24"/>
          <w:szCs w:val="24"/>
        </w:rPr>
        <w:t xml:space="preserve"> C.M.M. formulated the ideas, </w:t>
      </w:r>
      <w:r w:rsidR="004F4C5E">
        <w:rPr>
          <w:rFonts w:ascii="Times New Roman" w:hAnsi="Times New Roman" w:cs="Times New Roman"/>
          <w:sz w:val="24"/>
          <w:szCs w:val="24"/>
        </w:rPr>
        <w:t xml:space="preserve">wrote the grant, </w:t>
      </w:r>
      <w:r w:rsidRPr="00EE3CE2">
        <w:rPr>
          <w:rFonts w:ascii="Times New Roman" w:hAnsi="Times New Roman" w:cs="Times New Roman"/>
          <w:sz w:val="24"/>
          <w:szCs w:val="24"/>
        </w:rPr>
        <w:t xml:space="preserve">conducted the </w:t>
      </w:r>
      <w:r w:rsidR="004F4C5E">
        <w:rPr>
          <w:rFonts w:ascii="Times New Roman" w:hAnsi="Times New Roman" w:cs="Times New Roman"/>
          <w:sz w:val="24"/>
          <w:szCs w:val="24"/>
        </w:rPr>
        <w:t xml:space="preserve">fieldwork, mammal identifications, and </w:t>
      </w:r>
      <w:r w:rsidRPr="00EE3CE2">
        <w:rPr>
          <w:rFonts w:ascii="Times New Roman" w:hAnsi="Times New Roman" w:cs="Times New Roman"/>
          <w:sz w:val="24"/>
          <w:szCs w:val="24"/>
        </w:rPr>
        <w:t xml:space="preserve">analyses, and wrote the manuscript. S.R.B.K. </w:t>
      </w:r>
      <w:r w:rsidR="004F4C5E">
        <w:rPr>
          <w:rFonts w:ascii="Times New Roman" w:hAnsi="Times New Roman" w:cs="Times New Roman"/>
          <w:sz w:val="24"/>
          <w:szCs w:val="24"/>
        </w:rPr>
        <w:t>aided in collecting and georeferencing the specimen database, fieldwork</w:t>
      </w:r>
      <w:r w:rsidRPr="00EE3CE2">
        <w:rPr>
          <w:rFonts w:ascii="Times New Roman" w:hAnsi="Times New Roman" w:cs="Times New Roman"/>
          <w:sz w:val="24"/>
          <w:szCs w:val="24"/>
        </w:rPr>
        <w:t>,</w:t>
      </w:r>
      <w:r w:rsidR="004F4C5E">
        <w:rPr>
          <w:rFonts w:ascii="Times New Roman" w:hAnsi="Times New Roman" w:cs="Times New Roman"/>
          <w:sz w:val="24"/>
          <w:szCs w:val="24"/>
        </w:rPr>
        <w:t xml:space="preserve"> and</w:t>
      </w:r>
      <w:r w:rsidRPr="00EE3CE2">
        <w:rPr>
          <w:rFonts w:ascii="Times New Roman" w:hAnsi="Times New Roman" w:cs="Times New Roman"/>
          <w:sz w:val="24"/>
          <w:szCs w:val="24"/>
        </w:rPr>
        <w:t xml:space="preserve"> manuscript revisions.</w:t>
      </w:r>
      <w:r w:rsidR="004F4C5E">
        <w:rPr>
          <w:rFonts w:ascii="Times New Roman" w:hAnsi="Times New Roman" w:cs="Times New Roman"/>
          <w:sz w:val="24"/>
          <w:szCs w:val="24"/>
        </w:rPr>
        <w:t xml:space="preserve"> T.S. helped with the fieldwork, the statistical models, and </w:t>
      </w:r>
      <w:r w:rsidR="004F4C5E" w:rsidRPr="00EE3CE2">
        <w:rPr>
          <w:rFonts w:ascii="Times New Roman" w:hAnsi="Times New Roman" w:cs="Times New Roman"/>
          <w:sz w:val="24"/>
          <w:szCs w:val="24"/>
        </w:rPr>
        <w:t>manuscript revisions.</w:t>
      </w:r>
    </w:p>
    <w:p w14:paraId="32287CDC" w14:textId="77777777" w:rsidR="007D15F3" w:rsidRPr="00EE3CE2" w:rsidRDefault="007D15F3" w:rsidP="00872CE0">
      <w:pPr>
        <w:pStyle w:val="NoSpacing"/>
        <w:rPr>
          <w:rFonts w:ascii="Times New Roman" w:hAnsi="Times New Roman" w:cs="Times New Roman"/>
          <w:sz w:val="24"/>
          <w:szCs w:val="24"/>
        </w:rPr>
      </w:pPr>
    </w:p>
    <w:p w14:paraId="564ADDE9" w14:textId="128CC036" w:rsidR="00872CE0" w:rsidRPr="00EE3CE2" w:rsidRDefault="00872CE0" w:rsidP="00872CE0">
      <w:r w:rsidRPr="00EE3CE2">
        <w:rPr>
          <w:b/>
          <w:bCs/>
        </w:rPr>
        <w:t>Keywords:</w:t>
      </w:r>
      <w:r w:rsidRPr="00EE3CE2">
        <w:rPr>
          <w:bCs/>
        </w:rPr>
        <w:t xml:space="preserve"> </w:t>
      </w:r>
      <w:r w:rsidR="002F0128">
        <w:rPr>
          <w:bCs/>
        </w:rPr>
        <w:t xml:space="preserve">climate change, </w:t>
      </w:r>
      <w:r w:rsidR="004F0C96">
        <w:rPr>
          <w:bCs/>
        </w:rPr>
        <w:t xml:space="preserve">cold-adapted, </w:t>
      </w:r>
      <w:r w:rsidR="004F4C5E">
        <w:rPr>
          <w:bCs/>
        </w:rPr>
        <w:t xml:space="preserve">Colorado, </w:t>
      </w:r>
      <w:r w:rsidR="004F0C96">
        <w:rPr>
          <w:bCs/>
        </w:rPr>
        <w:t xml:space="preserve">elevation, </w:t>
      </w:r>
      <w:r w:rsidR="00B1206E">
        <w:rPr>
          <w:bCs/>
        </w:rPr>
        <w:t xml:space="preserve">latitude, </w:t>
      </w:r>
      <w:r w:rsidR="004F0C96">
        <w:rPr>
          <w:bCs/>
        </w:rPr>
        <w:t xml:space="preserve">range contractions, range shifts </w:t>
      </w:r>
      <w:r w:rsidR="00B1206E">
        <w:rPr>
          <w:bCs/>
        </w:rPr>
        <w:t>rodents,</w:t>
      </w:r>
      <w:r w:rsidR="004F4C5E">
        <w:rPr>
          <w:bCs/>
        </w:rPr>
        <w:t xml:space="preserve"> shrews, </w:t>
      </w:r>
      <w:r w:rsidR="002F0128">
        <w:rPr>
          <w:bCs/>
        </w:rPr>
        <w:t>trailing edge</w:t>
      </w:r>
    </w:p>
    <w:p w14:paraId="11301342" w14:textId="77777777" w:rsidR="00872CE0" w:rsidRPr="00EE3CE2" w:rsidRDefault="00872CE0" w:rsidP="00872CE0">
      <w:pPr>
        <w:rPr>
          <w:b/>
          <w:bCs/>
        </w:rPr>
      </w:pPr>
    </w:p>
    <w:p w14:paraId="554F8E99" w14:textId="5D47B7F3" w:rsidR="002413FE" w:rsidRPr="008D2B70" w:rsidRDefault="00EE3CE2" w:rsidP="002C2B3E">
      <w:pPr>
        <w:rPr>
          <w:b/>
        </w:rPr>
      </w:pPr>
      <w:r>
        <w:rPr>
          <w:b/>
        </w:rPr>
        <w:t>Type of Paper</w:t>
      </w:r>
      <w:r w:rsidRPr="00EE3CE2">
        <w:rPr>
          <w:b/>
        </w:rPr>
        <w:t xml:space="preserve">: </w:t>
      </w:r>
      <w:r w:rsidRPr="00EE3CE2">
        <w:t>Primary Research Article</w:t>
      </w:r>
      <w:r w:rsidR="002413FE" w:rsidRPr="006F3CEC">
        <w:rPr>
          <w:rFonts w:ascii="Arial" w:hAnsi="Arial" w:cs="Arial"/>
          <w:b/>
        </w:rPr>
        <w:br w:type="page"/>
      </w:r>
    </w:p>
    <w:p w14:paraId="681E5B05" w14:textId="77777777" w:rsidR="00D31BDC" w:rsidRPr="00391163" w:rsidRDefault="00D31BDC" w:rsidP="00D31BDC">
      <w:pPr>
        <w:keepNext/>
        <w:spacing w:line="480" w:lineRule="auto"/>
      </w:pPr>
      <w:r w:rsidRPr="00391163">
        <w:rPr>
          <w:b/>
        </w:rPr>
        <w:lastRenderedPageBreak/>
        <w:t>Abstract</w:t>
      </w:r>
    </w:p>
    <w:p w14:paraId="765397C5" w14:textId="15F41248" w:rsidR="00E9696C" w:rsidRDefault="002F0128" w:rsidP="00560EF3">
      <w:pPr>
        <w:spacing w:line="480" w:lineRule="auto"/>
        <w:ind w:firstLine="720"/>
      </w:pPr>
      <w:r>
        <w:t xml:space="preserve">The Southern Rocky Mountains, the largest </w:t>
      </w:r>
      <w:r w:rsidR="003906BC">
        <w:t xml:space="preserve">and tallest </w:t>
      </w:r>
      <w:r>
        <w:t>mountain range in the contiguous United States, ha</w:t>
      </w:r>
      <w:r w:rsidR="00B32969">
        <w:t>ve</w:t>
      </w:r>
      <w:r>
        <w:t xml:space="preserve"> warmed considerably in the past several decades due to anthropogenic climate change. Herein we examine how the elevational ranges of 4</w:t>
      </w:r>
      <w:r w:rsidR="009D161E">
        <w:t>7</w:t>
      </w:r>
      <w:r>
        <w:t xml:space="preserve"> mammal species (</w:t>
      </w:r>
      <w:r w:rsidR="00A240CA" w:rsidRPr="009D161E">
        <w:t>42</w:t>
      </w:r>
      <w:r w:rsidRPr="009D161E">
        <w:t xml:space="preserve"> rodents, </w:t>
      </w:r>
      <w:r w:rsidR="00910A7E" w:rsidRPr="009D161E">
        <w:t>5</w:t>
      </w:r>
      <w:r>
        <w:t xml:space="preserve"> shrews) have changed between </w:t>
      </w:r>
      <w:r w:rsidR="00C62F27">
        <w:t>their</w:t>
      </w:r>
      <w:r>
        <w:t xml:space="preserve"> </w:t>
      </w:r>
      <w:r w:rsidR="00D675C2">
        <w:t>historical</w:t>
      </w:r>
      <w:r w:rsidR="00C62F27">
        <w:t xml:space="preserve"> (pre-1980) and </w:t>
      </w:r>
      <w:r w:rsidR="00D675C2">
        <w:t>contemporary</w:t>
      </w:r>
      <w:r w:rsidR="00C62F27">
        <w:t xml:space="preserve"> distribution</w:t>
      </w:r>
      <w:r w:rsidR="00D675C2">
        <w:t>s</w:t>
      </w:r>
      <w:r w:rsidR="00C62F27">
        <w:t xml:space="preserve"> (post-200</w:t>
      </w:r>
      <w:r w:rsidR="00431553">
        <w:t>5</w:t>
      </w:r>
      <w:r w:rsidR="00C62F27">
        <w:t>) in</w:t>
      </w:r>
      <w:r w:rsidR="00D675C2">
        <w:t xml:space="preserve"> the</w:t>
      </w:r>
      <w:r w:rsidR="00C62F27">
        <w:t xml:space="preserve"> Front Range Mountains and San Juan Mountains</w:t>
      </w:r>
      <w:r w:rsidR="00D675C2">
        <w:t xml:space="preserve"> of Colorado</w:t>
      </w:r>
      <w:r w:rsidR="00C62F27">
        <w:t>. Historical elevational ranges were based on</w:t>
      </w:r>
      <w:r w:rsidR="00910A7E">
        <w:t xml:space="preserve"> </w:t>
      </w:r>
      <w:r w:rsidR="00A240CA">
        <w:t>more than 4580</w:t>
      </w:r>
      <w:r w:rsidR="00C62F27">
        <w:t xml:space="preserve"> geo-referenced museum specimen</w:t>
      </w:r>
      <w:r w:rsidR="00AD3032">
        <w:t xml:space="preserve"> and publication</w:t>
      </w:r>
      <w:r w:rsidR="00C62F27">
        <w:t xml:space="preserve"> records. Contemporary elevational ranges were based on </w:t>
      </w:r>
      <w:r w:rsidR="00A240CA">
        <w:t xml:space="preserve">7444 records from </w:t>
      </w:r>
      <w:r w:rsidR="00C62F27">
        <w:t>systematic sampling efforts</w:t>
      </w:r>
      <w:r w:rsidR="00910A7E">
        <w:t xml:space="preserve"> </w:t>
      </w:r>
      <w:r w:rsidR="00A240CA">
        <w:t xml:space="preserve">and </w:t>
      </w:r>
      <w:r w:rsidR="00C62F27">
        <w:t xml:space="preserve">museum specimen records. We constructed Bayesian </w:t>
      </w:r>
      <w:del w:id="0" w:author="Szewczyk, Timothy" w:date="2019-09-18T16:19:00Z">
        <w:r w:rsidR="006E7273" w:rsidDel="00154BF9">
          <w:delText>under</w:delText>
        </w:r>
        <w:r w:rsidR="00C62F27" w:rsidDel="00154BF9">
          <w:delText xml:space="preserve">sampling </w:delText>
        </w:r>
      </w:del>
      <w:r w:rsidR="00C62F27">
        <w:t>models to estimate the probability a species was present</w:t>
      </w:r>
      <w:r w:rsidR="004965A1">
        <w:t>,</w:t>
      </w:r>
      <w:r w:rsidR="00C62F27">
        <w:t xml:space="preserve"> but undetected</w:t>
      </w:r>
      <w:r w:rsidR="004965A1">
        <w:t>,</w:t>
      </w:r>
      <w:r w:rsidR="00C62F27">
        <w:t xml:space="preserve"> due to undersampling at </w:t>
      </w:r>
      <w:r w:rsidR="004965A1">
        <w:t>each 50 m</w:t>
      </w:r>
      <w:r w:rsidR="00C62F27">
        <w:t xml:space="preserve"> elevation</w:t>
      </w:r>
      <w:r w:rsidR="004965A1">
        <w:t>al bin</w:t>
      </w:r>
      <w:r w:rsidR="00C62F27">
        <w:t xml:space="preserve"> for </w:t>
      </w:r>
      <w:r w:rsidR="00F571A1">
        <w:t>each time period and mountain range</w:t>
      </w:r>
      <w:r w:rsidR="00C62F27">
        <w:t xml:space="preserve">. These models </w:t>
      </w:r>
      <w:r w:rsidR="00910A7E">
        <w:t>leveraged</w:t>
      </w:r>
      <w:r w:rsidR="00C62F27">
        <w:t xml:space="preserve"> </w:t>
      </w:r>
      <w:r w:rsidR="00B32969" w:rsidRPr="00B32969">
        <w:t>individual-level detection probabilities</w:t>
      </w:r>
      <w:r w:rsidR="00C62F27">
        <w:t xml:space="preserve">, the number </w:t>
      </w:r>
      <w:r w:rsidR="00A240CA">
        <w:t xml:space="preserve">and patchiness </w:t>
      </w:r>
      <w:r w:rsidR="00C62F27">
        <w:t xml:space="preserve">of detections </w:t>
      </w:r>
      <w:r w:rsidR="00560EF3">
        <w:t>across</w:t>
      </w:r>
      <w:r w:rsidR="00A240CA">
        <w:t xml:space="preserve"> </w:t>
      </w:r>
      <w:r w:rsidR="00C62F27">
        <w:t>50 m</w:t>
      </w:r>
      <w:r w:rsidR="004965A1">
        <w:t xml:space="preserve"> </w:t>
      </w:r>
      <w:r w:rsidR="00A240CA">
        <w:t xml:space="preserve">bands </w:t>
      </w:r>
      <w:r w:rsidR="004965A1">
        <w:t>of elevation</w:t>
      </w:r>
      <w:r w:rsidR="00C43B4C">
        <w:t xml:space="preserve">, </w:t>
      </w:r>
      <w:r w:rsidR="00C62F27">
        <w:t xml:space="preserve">and a decaying likelihood of presence from last known detections. </w:t>
      </w:r>
      <w:r w:rsidR="004965A1">
        <w:t xml:space="preserve">The 95% likelihood elevational ranges were then compared between historical and contemporary time periods to detect directional change. </w:t>
      </w:r>
      <w:r w:rsidR="00910A7E">
        <w:t>Responses were variable as 2</w:t>
      </w:r>
      <w:r w:rsidR="00E21A59">
        <w:t>3</w:t>
      </w:r>
      <w:r w:rsidR="00910A7E">
        <w:t xml:space="preserve"> mammals shifted upward, 10 did not change, </w:t>
      </w:r>
      <w:r w:rsidR="00E21A59">
        <w:t>10</w:t>
      </w:r>
      <w:r w:rsidR="00910A7E">
        <w:t xml:space="preserve"> shifted downward</w:t>
      </w:r>
      <w:r w:rsidR="00A240CA">
        <w:t xml:space="preserve">, and </w:t>
      </w:r>
      <w:r w:rsidR="009D161E">
        <w:t>4</w:t>
      </w:r>
      <w:r w:rsidR="00A240CA">
        <w:t xml:space="preserve"> we</w:t>
      </w:r>
      <w:r w:rsidR="0005250D">
        <w:t>re</w:t>
      </w:r>
      <w:r w:rsidR="00A240CA">
        <w:t xml:space="preserve"> locally extirpated</w:t>
      </w:r>
      <w:r w:rsidR="00910A7E">
        <w:t xml:space="preserve">. </w:t>
      </w:r>
      <w:r w:rsidR="002628AF">
        <w:t>The av</w:t>
      </w:r>
      <w:r w:rsidR="00C43B4C">
        <w:t xml:space="preserve">erage range shift was </w:t>
      </w:r>
      <w:r w:rsidR="00A240CA">
        <w:t>122 m upward</w:t>
      </w:r>
      <w:r w:rsidR="002628AF">
        <w:t xml:space="preserve">, </w:t>
      </w:r>
      <w:r w:rsidR="006F66E3">
        <w:t>while</w:t>
      </w:r>
      <w:r w:rsidR="002628AF">
        <w:t xml:space="preserve"> </w:t>
      </w:r>
      <w:r w:rsidR="00A179C5">
        <w:t xml:space="preserve">exclusively </w:t>
      </w:r>
      <w:r w:rsidR="002628AF">
        <w:t>montane</w:t>
      </w:r>
      <w:r w:rsidR="00910A7E">
        <w:t xml:space="preserve"> species </w:t>
      </w:r>
      <w:r w:rsidR="002628AF">
        <w:t xml:space="preserve">shifted </w:t>
      </w:r>
      <w:r w:rsidR="000C7093">
        <w:t>upward</w:t>
      </w:r>
      <w:r w:rsidR="002628AF">
        <w:t xml:space="preserve"> more </w:t>
      </w:r>
      <w:r w:rsidR="000C7093">
        <w:t>often (83%)</w:t>
      </w:r>
      <w:r w:rsidR="00E9696C">
        <w:t xml:space="preserve"> a</w:t>
      </w:r>
      <w:r w:rsidR="002628AF" w:rsidRPr="002628AF">
        <w:t>nd</w:t>
      </w:r>
      <w:r w:rsidR="002628AF">
        <w:t xml:space="preserve"> </w:t>
      </w:r>
      <w:r w:rsidR="00E9696C">
        <w:t xml:space="preserve">displayed </w:t>
      </w:r>
      <w:r w:rsidR="000C7093">
        <w:t>larger</w:t>
      </w:r>
      <w:r w:rsidR="002628AF">
        <w:t xml:space="preserve"> </w:t>
      </w:r>
      <w:r w:rsidR="000C7093">
        <w:t xml:space="preserve">average </w:t>
      </w:r>
      <w:r w:rsidR="002628AF">
        <w:t>range shifts (337 m).</w:t>
      </w:r>
      <w:r w:rsidR="00E9696C">
        <w:t xml:space="preserve"> </w:t>
      </w:r>
      <w:r w:rsidR="00E21A59">
        <w:t xml:space="preserve">Changes in upper </w:t>
      </w:r>
      <w:r w:rsidR="009872F9">
        <w:t xml:space="preserve">range </w:t>
      </w:r>
      <w:r w:rsidR="00E21A59">
        <w:t xml:space="preserve">limits were </w:t>
      </w:r>
      <w:r w:rsidR="00E9696C">
        <w:t xml:space="preserve">best predicted by </w:t>
      </w:r>
      <w:r w:rsidR="0009051E">
        <w:t>increases</w:t>
      </w:r>
      <w:r w:rsidR="0005250D">
        <w:t xml:space="preserve"> associated with</w:t>
      </w:r>
      <w:r w:rsidR="0009051E">
        <w:t xml:space="preserve"> </w:t>
      </w:r>
      <w:r w:rsidR="0005250D">
        <w:t>(a)</w:t>
      </w:r>
      <w:r w:rsidR="00E21A59">
        <w:t xml:space="preserve"> montane species, </w:t>
      </w:r>
      <w:r w:rsidR="0005250D">
        <w:t xml:space="preserve">(b) </w:t>
      </w:r>
      <w:r w:rsidR="00E21A59">
        <w:t>species with higher</w:t>
      </w:r>
      <w:r w:rsidR="00564E84">
        <w:t xml:space="preserve"> maximum latitude </w:t>
      </w:r>
      <w:r w:rsidR="00E21A59">
        <w:t>in</w:t>
      </w:r>
      <w:r w:rsidR="00564E84">
        <w:t xml:space="preserve"> </w:t>
      </w:r>
      <w:r w:rsidR="00E21A59">
        <w:t>their</w:t>
      </w:r>
      <w:r w:rsidR="00524FF8">
        <w:t xml:space="preserve"> </w:t>
      </w:r>
      <w:r w:rsidR="00564E84">
        <w:t xml:space="preserve">geographic range, </w:t>
      </w:r>
      <w:r w:rsidR="00E21A59">
        <w:t xml:space="preserve">and </w:t>
      </w:r>
      <w:r w:rsidR="0005250D">
        <w:t xml:space="preserve">(c) </w:t>
      </w:r>
      <w:r w:rsidR="00C43B4C">
        <w:t xml:space="preserve">the </w:t>
      </w:r>
      <w:r w:rsidR="0005250D">
        <w:t>study mountain</w:t>
      </w:r>
      <w:r w:rsidR="00564E84">
        <w:t xml:space="preserve"> in the southern e</w:t>
      </w:r>
      <w:r w:rsidR="00554D6C">
        <w:t>dge</w:t>
      </w:r>
      <w:r w:rsidR="00564E84">
        <w:t xml:space="preserve"> of their geographic range (stepwise </w:t>
      </w:r>
      <w:r w:rsidR="00E21A59">
        <w:t>multivariate linear</w:t>
      </w:r>
      <w:r w:rsidR="00D675C2">
        <w:t xml:space="preserve"> regression:</w:t>
      </w:r>
      <w:r w:rsidR="00564E84">
        <w:t xml:space="preserve"> r</w:t>
      </w:r>
      <w:r w:rsidR="00564E84" w:rsidRPr="00D675C2">
        <w:rPr>
          <w:vertAlign w:val="superscript"/>
        </w:rPr>
        <w:t>2</w:t>
      </w:r>
      <w:r w:rsidR="00564E84">
        <w:t xml:space="preserve"> = 0.4705</w:t>
      </w:r>
      <w:r w:rsidR="008C149A">
        <w:t>, p &lt; 0.0001</w:t>
      </w:r>
      <w:r w:rsidR="00564E84">
        <w:t>).</w:t>
      </w:r>
      <w:r w:rsidR="00D675C2">
        <w:t xml:space="preserve"> </w:t>
      </w:r>
      <w:r w:rsidR="00601451">
        <w:t>Thus, m</w:t>
      </w:r>
      <w:r w:rsidR="00D675C2">
        <w:t>ammals in the Southern Rocky Mountains serve as harbingers of more changes to come</w:t>
      </w:r>
      <w:r w:rsidR="0009051E">
        <w:t xml:space="preserve"> particularly for montane</w:t>
      </w:r>
      <w:r w:rsidR="00C43B4C">
        <w:t>, cold-adapted</w:t>
      </w:r>
      <w:r w:rsidR="0009051E">
        <w:t xml:space="preserve"> species in the southern portion </w:t>
      </w:r>
      <w:r w:rsidR="00C43B4C">
        <w:t>of their ranges</w:t>
      </w:r>
      <w:r w:rsidR="00D675C2">
        <w:t>.</w:t>
      </w:r>
    </w:p>
    <w:p w14:paraId="08FCE84C" w14:textId="77777777" w:rsidR="00134596" w:rsidRDefault="00134596" w:rsidP="00560EF3">
      <w:pPr>
        <w:spacing w:line="480" w:lineRule="auto"/>
        <w:ind w:firstLine="720"/>
      </w:pPr>
    </w:p>
    <w:p w14:paraId="201C58E8" w14:textId="4280A86A" w:rsidR="00EE3CE2" w:rsidRDefault="00EE3CE2" w:rsidP="00EE3CE2">
      <w:pPr>
        <w:keepNext/>
        <w:spacing w:line="480" w:lineRule="auto"/>
        <w:rPr>
          <w:b/>
        </w:rPr>
      </w:pPr>
      <w:r w:rsidRPr="00391163">
        <w:rPr>
          <w:b/>
        </w:rPr>
        <w:t>Introduction</w:t>
      </w:r>
    </w:p>
    <w:p w14:paraId="48D79CF2" w14:textId="220ABF56" w:rsidR="005C1C9E" w:rsidRDefault="0095240A" w:rsidP="005C1C9E">
      <w:pPr>
        <w:keepNext/>
        <w:spacing w:line="480" w:lineRule="auto"/>
        <w:ind w:firstLine="720"/>
      </w:pPr>
      <w:r>
        <w:t>Earth is warming at an unprecedented rate from human-created emissions</w:t>
      </w:r>
      <w:r w:rsidR="00EE6E9D">
        <w:t xml:space="preserve"> </w: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 </w:instrTex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DATA </w:instrText>
      </w:r>
      <w:r w:rsidR="00EE6E9D" w:rsidRPr="00EE6E9D">
        <w:rPr>
          <w:color w:val="000000" w:themeColor="text1"/>
        </w:rPr>
      </w:r>
      <w:r w:rsidR="00EE6E9D" w:rsidRPr="00EE6E9D">
        <w:rPr>
          <w:color w:val="000000" w:themeColor="text1"/>
        </w:rPr>
        <w:fldChar w:fldCharType="end"/>
      </w:r>
      <w:r w:rsidR="00EE6E9D" w:rsidRPr="00EE6E9D">
        <w:rPr>
          <w:color w:val="000000" w:themeColor="text1"/>
        </w:rPr>
      </w:r>
      <w:r w:rsidR="00EE6E9D" w:rsidRPr="00EE6E9D">
        <w:rPr>
          <w:color w:val="000000" w:themeColor="text1"/>
        </w:rPr>
        <w:fldChar w:fldCharType="separate"/>
      </w:r>
      <w:r w:rsidR="00EE6E9D" w:rsidRPr="00EE6E9D">
        <w:rPr>
          <w:noProof/>
          <w:color w:val="000000" w:themeColor="text1"/>
        </w:rPr>
        <w:t>(</w:t>
      </w:r>
      <w:hyperlink w:anchor="_ENREF_19" w:tooltip="Duffy, 2012 #2453" w:history="1">
        <w:r w:rsidR="002A22A1" w:rsidRPr="00EE6E9D">
          <w:rPr>
            <w:noProof/>
            <w:color w:val="000000" w:themeColor="text1"/>
          </w:rPr>
          <w:t>Duffy &amp;  Tebaldi, 2012</w:t>
        </w:r>
      </w:hyperlink>
      <w:r w:rsidR="00EE6E9D" w:rsidRPr="00EE6E9D">
        <w:rPr>
          <w:noProof/>
          <w:color w:val="000000" w:themeColor="text1"/>
        </w:rPr>
        <w:t xml:space="preserve">, </w:t>
      </w:r>
      <w:hyperlink w:anchor="_ENREF_55" w:tooltip="Trenberth, 2007 #2217" w:history="1">
        <w:r w:rsidR="002A22A1" w:rsidRPr="00EE6E9D">
          <w:rPr>
            <w:noProof/>
            <w:color w:val="000000" w:themeColor="text1"/>
          </w:rPr>
          <w:t>Trenberth</w:t>
        </w:r>
        <w:r w:rsidR="002A22A1" w:rsidRPr="00EE6E9D">
          <w:rPr>
            <w:i/>
            <w:noProof/>
            <w:color w:val="000000" w:themeColor="text1"/>
          </w:rPr>
          <w:t xml:space="preserve"> et al.</w:t>
        </w:r>
        <w:r w:rsidR="002A22A1" w:rsidRPr="00EE6E9D">
          <w:rPr>
            <w:noProof/>
            <w:color w:val="000000" w:themeColor="text1"/>
          </w:rPr>
          <w:t>, 2007</w:t>
        </w:r>
      </w:hyperlink>
      <w:r w:rsidR="00EE6E9D" w:rsidRPr="00EE6E9D">
        <w:rPr>
          <w:noProof/>
          <w:color w:val="000000" w:themeColor="text1"/>
        </w:rPr>
        <w:t xml:space="preserve">, </w:t>
      </w:r>
      <w:hyperlink w:anchor="_ENREF_56" w:tooltip="USGCRP, 2009 #2454" w:history="1">
        <w:r w:rsidR="002A22A1" w:rsidRPr="00EE6E9D">
          <w:rPr>
            <w:noProof/>
            <w:color w:val="000000" w:themeColor="text1"/>
          </w:rPr>
          <w:t>USGCRP, 2009</w:t>
        </w:r>
      </w:hyperlink>
      <w:r w:rsidR="00EE6E9D" w:rsidRPr="00EE6E9D">
        <w:rPr>
          <w:noProof/>
          <w:color w:val="000000" w:themeColor="text1"/>
        </w:rPr>
        <w:t>)</w:t>
      </w:r>
      <w:r w:rsidR="00EE6E9D" w:rsidRPr="00EE6E9D">
        <w:rPr>
          <w:color w:val="000000" w:themeColor="text1"/>
        </w:rPr>
        <w:fldChar w:fldCharType="end"/>
      </w:r>
      <w:r>
        <w:t>. Anthropogenic impacts are also affecting precipitation</w:t>
      </w:r>
      <w:r w:rsidR="005C1C9E">
        <w:t xml:space="preserve"> trends</w:t>
      </w:r>
      <w:r>
        <w:t xml:space="preserve"> as well as increasing the variability </w:t>
      </w:r>
      <w:r w:rsidR="005C1C9E">
        <w:t>and severity of extreme</w:t>
      </w:r>
      <w:r>
        <w:t xml:space="preserve"> weather </w:t>
      </w:r>
      <w:r w:rsidRPr="00EE6E9D">
        <w:rPr>
          <w:color w:val="000000" w:themeColor="text1"/>
        </w:rPr>
        <w:t>events</w:t>
      </w:r>
      <w:r w:rsidR="00EE6E9D" w:rsidRPr="00EE6E9D">
        <w:rPr>
          <w:color w:val="000000" w:themeColor="text1"/>
        </w:rPr>
        <w:t xml:space="preserve"> </w: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 </w:instrTex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DATA </w:instrText>
      </w:r>
      <w:r w:rsidR="00EE6E9D" w:rsidRPr="00EE6E9D">
        <w:rPr>
          <w:color w:val="000000" w:themeColor="text1"/>
        </w:rPr>
      </w:r>
      <w:r w:rsidR="00EE6E9D" w:rsidRPr="00EE6E9D">
        <w:rPr>
          <w:color w:val="000000" w:themeColor="text1"/>
        </w:rPr>
        <w:fldChar w:fldCharType="end"/>
      </w:r>
      <w:r w:rsidR="00EE6E9D" w:rsidRPr="00EE6E9D">
        <w:rPr>
          <w:color w:val="000000" w:themeColor="text1"/>
        </w:rPr>
      </w:r>
      <w:r w:rsidR="00EE6E9D" w:rsidRPr="00EE6E9D">
        <w:rPr>
          <w:color w:val="000000" w:themeColor="text1"/>
        </w:rPr>
        <w:fldChar w:fldCharType="separate"/>
      </w:r>
      <w:r w:rsidR="00EE6E9D" w:rsidRPr="00EE6E9D">
        <w:rPr>
          <w:noProof/>
          <w:color w:val="000000" w:themeColor="text1"/>
        </w:rPr>
        <w:t>(</w:t>
      </w:r>
      <w:hyperlink w:anchor="_ENREF_19" w:tooltip="Duffy, 2012 #2453" w:history="1">
        <w:r w:rsidR="002A22A1" w:rsidRPr="00EE6E9D">
          <w:rPr>
            <w:noProof/>
            <w:color w:val="000000" w:themeColor="text1"/>
          </w:rPr>
          <w:t>Duffy &amp;  Tebaldi, 2012</w:t>
        </w:r>
      </w:hyperlink>
      <w:r w:rsidR="00EE6E9D" w:rsidRPr="00EE6E9D">
        <w:rPr>
          <w:noProof/>
          <w:color w:val="000000" w:themeColor="text1"/>
        </w:rPr>
        <w:t xml:space="preserve">, </w:t>
      </w:r>
      <w:hyperlink w:anchor="_ENREF_55" w:tooltip="Trenberth, 2007 #2217" w:history="1">
        <w:r w:rsidR="002A22A1" w:rsidRPr="00EE6E9D">
          <w:rPr>
            <w:noProof/>
            <w:color w:val="000000" w:themeColor="text1"/>
          </w:rPr>
          <w:t>Trenberth</w:t>
        </w:r>
        <w:r w:rsidR="002A22A1" w:rsidRPr="00EE6E9D">
          <w:rPr>
            <w:i/>
            <w:noProof/>
            <w:color w:val="000000" w:themeColor="text1"/>
          </w:rPr>
          <w:t xml:space="preserve"> et al.</w:t>
        </w:r>
        <w:r w:rsidR="002A22A1" w:rsidRPr="00EE6E9D">
          <w:rPr>
            <w:noProof/>
            <w:color w:val="000000" w:themeColor="text1"/>
          </w:rPr>
          <w:t>, 2007</w:t>
        </w:r>
      </w:hyperlink>
      <w:r w:rsidR="00EE6E9D" w:rsidRPr="00EE6E9D">
        <w:rPr>
          <w:noProof/>
          <w:color w:val="000000" w:themeColor="text1"/>
        </w:rPr>
        <w:t xml:space="preserve">, </w:t>
      </w:r>
      <w:hyperlink w:anchor="_ENREF_56" w:tooltip="USGCRP, 2009 #2454" w:history="1">
        <w:r w:rsidR="002A22A1" w:rsidRPr="00EE6E9D">
          <w:rPr>
            <w:noProof/>
            <w:color w:val="000000" w:themeColor="text1"/>
          </w:rPr>
          <w:t>USGCRP, 2009</w:t>
        </w:r>
      </w:hyperlink>
      <w:r w:rsidR="00EE6E9D" w:rsidRPr="00EE6E9D">
        <w:rPr>
          <w:noProof/>
          <w:color w:val="000000" w:themeColor="text1"/>
        </w:rPr>
        <w:t>)</w:t>
      </w:r>
      <w:r w:rsidR="00EE6E9D" w:rsidRPr="00EE6E9D">
        <w:rPr>
          <w:color w:val="000000" w:themeColor="text1"/>
        </w:rPr>
        <w:fldChar w:fldCharType="end"/>
      </w:r>
      <w:r w:rsidRPr="00EE6E9D">
        <w:rPr>
          <w:color w:val="000000" w:themeColor="text1"/>
        </w:rPr>
        <w:t xml:space="preserve">. </w:t>
      </w:r>
      <w:r>
        <w:t xml:space="preserve">Essentially the planet and all its inhabitants are in a climate </w:t>
      </w:r>
      <w:r w:rsidR="0066561E">
        <w:t>crisis of unknown magnitude</w:t>
      </w:r>
      <w:r>
        <w:t xml:space="preserve">. </w:t>
      </w:r>
      <w:r w:rsidR="003814F7">
        <w:t>One urgent</w:t>
      </w:r>
      <w:r w:rsidR="00B45E44">
        <w:t xml:space="preserve"> imperative is</w:t>
      </w:r>
      <w:r w:rsidR="003814F7">
        <w:t xml:space="preserve"> </w:t>
      </w:r>
      <w:ins w:id="1" w:author="Szewczyk, Timothy" w:date="2019-09-18T16:21:00Z">
        <w:r w:rsidR="00154BF9">
          <w:t xml:space="preserve">to </w:t>
        </w:r>
      </w:ins>
      <w:r>
        <w:t>track</w:t>
      </w:r>
      <w:del w:id="2" w:author="Szewczyk, Timothy" w:date="2019-09-18T16:21:00Z">
        <w:r w:rsidR="003814F7" w:rsidDel="00154BF9">
          <w:delText>ing</w:delText>
        </w:r>
      </w:del>
      <w:r>
        <w:t xml:space="preserve"> the impacts of these </w:t>
      </w:r>
      <w:del w:id="3" w:author="Szewczyk, Timothy" w:date="2019-09-18T16:21:00Z">
        <w:r w:rsidDel="00154BF9">
          <w:delText xml:space="preserve">climate </w:delText>
        </w:r>
      </w:del>
      <w:r>
        <w:t xml:space="preserve">changes on living organisms to better mitigate the damages and to improve predictions </w:t>
      </w:r>
      <w:r w:rsidR="00B45E44">
        <w:t xml:space="preserve">of foreseeable conservation </w:t>
      </w:r>
      <w:r w:rsidR="003814F7">
        <w:t>catastrophes</w:t>
      </w:r>
      <w:r>
        <w:t xml:space="preserve">. </w:t>
      </w:r>
      <w:commentRangeStart w:id="4"/>
      <w:r>
        <w:t xml:space="preserve">Unfortunately, </w:t>
      </w:r>
      <w:r w:rsidR="003814F7">
        <w:t xml:space="preserve">there are </w:t>
      </w:r>
      <w:r w:rsidR="002C389C">
        <w:t xml:space="preserve">still </w:t>
      </w:r>
      <w:r w:rsidR="009007CB">
        <w:t xml:space="preserve">more </w:t>
      </w:r>
      <w:ins w:id="5" w:author="Szewczyk, Timothy" w:date="2019-09-18T16:22:00Z">
        <w:r w:rsidR="00154BF9">
          <w:t xml:space="preserve">publications predicting </w:t>
        </w:r>
      </w:ins>
      <w:ins w:id="6" w:author="Szewczyk, Timothy" w:date="2019-09-18T16:23:00Z">
        <w:r w:rsidR="00154BF9">
          <w:t xml:space="preserve">rather than measuring </w:t>
        </w:r>
      </w:ins>
      <w:del w:id="7" w:author="Szewczyk, Timothy" w:date="2019-09-18T16:23:00Z">
        <w:r w:rsidR="003814F7" w:rsidDel="00154BF9">
          <w:delText xml:space="preserve">predictive </w:delText>
        </w:r>
        <w:r w:rsidR="009007CB" w:rsidDel="00154BF9">
          <w:delText xml:space="preserve">papers than empirical </w:delText>
        </w:r>
        <w:r w:rsidR="002C389C" w:rsidDel="00154BF9">
          <w:delText>publications</w:delText>
        </w:r>
        <w:r w:rsidR="009007CB" w:rsidDel="00154BF9">
          <w:delText xml:space="preserve"> describing </w:delText>
        </w:r>
      </w:del>
      <w:r w:rsidR="003814F7">
        <w:t>species</w:t>
      </w:r>
      <w:ins w:id="8" w:author="Szewczyk, Timothy" w:date="2019-09-18T16:23:00Z">
        <w:r w:rsidR="00154BF9">
          <w:t>’</w:t>
        </w:r>
      </w:ins>
      <w:r w:rsidR="003814F7">
        <w:t xml:space="preserve"> responses</w:t>
      </w:r>
      <w:commentRangeEnd w:id="4"/>
      <w:r w:rsidR="00154BF9">
        <w:rPr>
          <w:rStyle w:val="CommentReference"/>
        </w:rPr>
        <w:commentReference w:id="4"/>
      </w:r>
      <w:r w:rsidR="00305F2A">
        <w:t xml:space="preserve"> </w:t>
      </w:r>
      <w:r w:rsidR="00305F2A">
        <w:fldChar w:fldCharType="begin"/>
      </w:r>
      <w:r w:rsidR="00F571A1">
        <w:instrText xml:space="preserve"> ADDIN EN.CITE &lt;EndNote&gt;&lt;Cite&gt;&lt;Author&gt;McCain&lt;/Author&gt;&lt;Year&gt;2014&lt;/Year&gt;&lt;RecNum&gt;2611&lt;/RecNum&gt;&lt;Prefix&gt;review in &lt;/Prefix&gt;&lt;DisplayText&gt;(e.g., Dawson&lt;style face="italic"&gt; et al.&lt;/style&gt;, 2011, review in 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Cite&gt;&lt;Author&gt;Dawson&lt;/Author&gt;&lt;Year&gt;2011&lt;/Year&gt;&lt;RecNum&gt;2600&lt;/RecNum&gt;&lt;Prefix&gt;e.g.`, &lt;/Prefix&gt;&lt;record&gt;&lt;rec-number&gt;2600&lt;/rec-number&gt;&lt;foreign-keys&gt;&lt;key app="EN" db-id="vt9a5zr9sxrt9ie9e5fpwedxwee9a00xfwar" timestamp="0"&gt;2600&lt;/key&gt;&lt;/foreign-keys&gt;&lt;ref-type name="Journal Article"&gt;17&lt;/ref-type&gt;&lt;contributors&gt;&lt;authors&gt;&lt;author&gt;Dawson, Terence P.&lt;/author&gt;&lt;author&gt;Jackson, Stephen T.&lt;/author&gt;&lt;author&gt;House, Joanna I.&lt;/author&gt;&lt;author&gt;Prentice, Iain Colin&lt;/author&gt;&lt;author&gt;Mace, Georgina M.&lt;/author&gt;&lt;/authors&gt;&lt;/contributors&gt;&lt;titles&gt;&lt;title&gt;Beyond predictions: biodiversity conservation in a changing climate&lt;/title&gt;&lt;secondary-title&gt;Science&lt;/secondary-title&gt;&lt;/titles&gt;&lt;periodical&gt;&lt;full-title&gt;Science&lt;/full-title&gt;&lt;/periodical&gt;&lt;pages&gt;53-58&lt;/pages&gt;&lt;volume&gt;332&lt;/volume&gt;&lt;number&gt;6025&lt;/number&gt;&lt;dates&gt;&lt;year&gt;2011&lt;/year&gt;&lt;pub-dates&gt;&lt;date&gt;April 1, 2011&lt;/date&gt;&lt;/pub-dates&gt;&lt;/dates&gt;&lt;urls&gt;&lt;related-urls&gt;&lt;url&gt;http://www.sciencemag.org/content/332/6025/53.abstract&lt;/url&gt;&lt;/related-urls&gt;&lt;/urls&gt;&lt;electronic-resource-num&gt;10.1126/science.1200303&lt;/electronic-resource-num&gt;&lt;/record&gt;&lt;/Cite&gt;&lt;/EndNote&gt;</w:instrText>
      </w:r>
      <w:r w:rsidR="00305F2A">
        <w:fldChar w:fldCharType="separate"/>
      </w:r>
      <w:r w:rsidR="00F571A1">
        <w:rPr>
          <w:noProof/>
        </w:rPr>
        <w:t>(</w:t>
      </w:r>
      <w:hyperlink w:anchor="_ENREF_18" w:tooltip="Dawson, 2011 #2600" w:history="1">
        <w:r w:rsidR="002A22A1">
          <w:rPr>
            <w:noProof/>
          </w:rPr>
          <w:t>e.g., Dawson</w:t>
        </w:r>
        <w:r w:rsidR="002A22A1" w:rsidRPr="00F571A1">
          <w:rPr>
            <w:i/>
            <w:noProof/>
          </w:rPr>
          <w:t xml:space="preserve"> et al.</w:t>
        </w:r>
        <w:r w:rsidR="002A22A1">
          <w:rPr>
            <w:noProof/>
          </w:rPr>
          <w:t>, 2011</w:t>
        </w:r>
      </w:hyperlink>
      <w:r w:rsidR="00F571A1">
        <w:rPr>
          <w:noProof/>
        </w:rPr>
        <w:t xml:space="preserve">, </w:t>
      </w:r>
      <w:hyperlink w:anchor="_ENREF_36" w:tooltip="McCain, 2014 #2611" w:history="1">
        <w:r w:rsidR="002A22A1">
          <w:rPr>
            <w:noProof/>
          </w:rPr>
          <w:t>review in McCain &amp;  King, 2014</w:t>
        </w:r>
      </w:hyperlink>
      <w:r w:rsidR="00F571A1">
        <w:rPr>
          <w:noProof/>
        </w:rPr>
        <w:t>)</w:t>
      </w:r>
      <w:r w:rsidR="00305F2A">
        <w:fldChar w:fldCharType="end"/>
      </w:r>
      <w:r>
        <w:t xml:space="preserve">. </w:t>
      </w:r>
      <w:r w:rsidR="003814F7">
        <w:t>R</w:t>
      </w:r>
      <w:r>
        <w:t xml:space="preserve">easons for this disconnect are </w:t>
      </w:r>
      <w:r w:rsidR="003814F7">
        <w:t>many</w:t>
      </w:r>
      <w:r>
        <w:t>-fold</w:t>
      </w:r>
      <w:r w:rsidR="003814F7">
        <w:t xml:space="preserve">, but foremost are the paucity of </w:t>
      </w:r>
      <w:r w:rsidR="00B219AD">
        <w:t xml:space="preserve">detailed </w:t>
      </w:r>
      <w:r>
        <w:t>historical</w:t>
      </w:r>
      <w:r w:rsidR="00B219AD">
        <w:t xml:space="preserve"> and</w:t>
      </w:r>
      <w:r>
        <w:t xml:space="preserve"> repeatable surveys across gradients of change (e.g., latitude, elevation, depth)</w:t>
      </w:r>
      <w:r w:rsidR="00A179C5">
        <w:t>,</w:t>
      </w:r>
      <w:r>
        <w:t xml:space="preserve"> and the </w:t>
      </w:r>
      <w:r w:rsidR="003814F7">
        <w:t xml:space="preserve">significant and </w:t>
      </w:r>
      <w:proofErr w:type="gramStart"/>
      <w:r w:rsidR="003814F7">
        <w:t>long term</w:t>
      </w:r>
      <w:proofErr w:type="gramEnd"/>
      <w:r w:rsidR="003814F7">
        <w:t xml:space="preserve"> </w:t>
      </w:r>
      <w:r>
        <w:t xml:space="preserve">effort and </w:t>
      </w:r>
      <w:r w:rsidR="00B219AD">
        <w:t xml:space="preserve">quantity of </w:t>
      </w:r>
      <w:r>
        <w:t>data needed to detect</w:t>
      </w:r>
      <w:del w:id="9" w:author="Szewczyk, Timothy" w:date="2019-09-18T16:21:00Z">
        <w:r w:rsidDel="00154BF9">
          <w:delText>ed</w:delText>
        </w:r>
      </w:del>
      <w:r>
        <w:t xml:space="preserve"> organismal resp</w:t>
      </w:r>
      <w:r w:rsidR="003814F7">
        <w:t>onses</w:t>
      </w:r>
      <w:r>
        <w:t>. As a</w:t>
      </w:r>
      <w:r w:rsidR="00EC0814">
        <w:t xml:space="preserve"> research</w:t>
      </w:r>
      <w:r>
        <w:t xml:space="preserve"> community we need to embrace </w:t>
      </w:r>
      <w:r w:rsidR="006F66E3">
        <w:t xml:space="preserve">innovative </w:t>
      </w:r>
      <w:r>
        <w:t xml:space="preserve">ways to compile historical </w:t>
      </w:r>
      <w:r w:rsidR="00431553">
        <w:t xml:space="preserve">and contemporary </w:t>
      </w:r>
      <w:r w:rsidR="005C1C9E">
        <w:t xml:space="preserve">records to </w:t>
      </w:r>
      <w:r w:rsidR="003814F7">
        <w:t xml:space="preserve">robustly </w:t>
      </w:r>
      <w:r w:rsidR="005C1C9E">
        <w:t xml:space="preserve">track how organisms are currently changing and </w:t>
      </w:r>
      <w:r w:rsidR="003814F7">
        <w:t>monitor these changes</w:t>
      </w:r>
      <w:r w:rsidR="005C1C9E">
        <w:t xml:space="preserve"> through time</w:t>
      </w:r>
      <w:r w:rsidR="00E506CD">
        <w:t xml:space="preserve"> </w:t>
      </w:r>
      <w:r w:rsidR="00E506CD">
        <w:fldChar w:fldCharType="begin">
          <w:fldData xml:space="preserve">PEVuZE5vdGU+PENpdGU+PEF1dGhvcj5EYXdzb248L0F1dGhvcj48WWVhcj4yMDExPC9ZZWFyPjxS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</w:fldData>
        </w:fldChar>
      </w:r>
      <w:r w:rsidR="00E506CD">
        <w:instrText xml:space="preserve"> ADDIN EN.CITE </w:instrText>
      </w:r>
      <w:r w:rsidR="00E506CD">
        <w:fldChar w:fldCharType="begin">
          <w:fldData xml:space="preserve">PEVuZE5vdGU+PENpdGU+PEF1dGhvcj5EYXdzb248L0F1dGhvcj48WWVhcj4yMDExPC9ZZWFyPjxS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</w:fldData>
        </w:fldChar>
      </w:r>
      <w:r w:rsidR="00E506CD">
        <w:instrText xml:space="preserve"> ADDIN EN.CITE.DATA </w:instrText>
      </w:r>
      <w:r w:rsidR="00E506CD">
        <w:fldChar w:fldCharType="end"/>
      </w:r>
      <w:r w:rsidR="00E506CD">
        <w:fldChar w:fldCharType="separate"/>
      </w:r>
      <w:r w:rsidR="00E506CD">
        <w:rPr>
          <w:noProof/>
        </w:rPr>
        <w:t>(</w:t>
      </w:r>
      <w:hyperlink w:anchor="_ENREF_18" w:tooltip="Dawson, 2011 #2600" w:history="1">
        <w:r w:rsidR="002A22A1">
          <w:rPr>
            <w:noProof/>
          </w:rPr>
          <w:t>Dawson</w:t>
        </w:r>
        <w:r w:rsidR="002A22A1" w:rsidRPr="00E506CD">
          <w:rPr>
            <w:i/>
            <w:noProof/>
          </w:rPr>
          <w:t xml:space="preserve"> et al.</w:t>
        </w:r>
        <w:r w:rsidR="002A22A1">
          <w:rPr>
            <w:noProof/>
          </w:rPr>
          <w:t>, 2011</w:t>
        </w:r>
      </w:hyperlink>
      <w:r w:rsidR="00E506CD">
        <w:rPr>
          <w:noProof/>
        </w:rPr>
        <w:t xml:space="preserve">, </w:t>
      </w:r>
      <w:hyperlink w:anchor="_ENREF_24" w:tooltip="Grytnes, 2014 #2882" w:history="1">
        <w:r w:rsidR="002A22A1">
          <w:rPr>
            <w:noProof/>
          </w:rPr>
          <w:t>Grytnes</w:t>
        </w:r>
        <w:r w:rsidR="002A22A1" w:rsidRPr="00E506CD">
          <w:rPr>
            <w:i/>
            <w:noProof/>
          </w:rPr>
          <w:t xml:space="preserve"> et al.</w:t>
        </w:r>
        <w:r w:rsidR="002A22A1">
          <w:rPr>
            <w:noProof/>
          </w:rPr>
          <w:t>, 2014</w:t>
        </w:r>
      </w:hyperlink>
      <w:r w:rsidR="00E506CD">
        <w:rPr>
          <w:noProof/>
        </w:rPr>
        <w:t>)</w:t>
      </w:r>
      <w:r w:rsidR="00E506CD">
        <w:fldChar w:fldCharType="end"/>
      </w:r>
      <w:r w:rsidR="005C1C9E">
        <w:t>.</w:t>
      </w:r>
    </w:p>
    <w:p w14:paraId="065B68AB" w14:textId="638DD21D" w:rsidR="00AD14D0" w:rsidRDefault="00C70C4D" w:rsidP="00D0445F">
      <w:pPr>
        <w:keepNext/>
        <w:spacing w:line="480" w:lineRule="auto"/>
        <w:ind w:firstLine="720"/>
      </w:pPr>
      <w:r>
        <w:t>Temperature cools at increasing elevations, thus as average temperatures increase</w:t>
      </w:r>
      <w:r w:rsidR="00134596">
        <w:t xml:space="preserve"> in a region</w:t>
      </w:r>
      <w:r>
        <w:t xml:space="preserve">, </w:t>
      </w:r>
      <w:del w:id="10" w:author="Szewczyk, Timothy" w:date="2019-09-18T16:24:00Z">
        <w:r w:rsidDel="00154BF9">
          <w:delText xml:space="preserve">the prediction is that </w:delText>
        </w:r>
      </w:del>
      <w:r>
        <w:t xml:space="preserve">species </w:t>
      </w:r>
      <w:del w:id="11" w:author="Szewczyk, Timothy" w:date="2019-09-18T16:24:00Z">
        <w:r w:rsidDel="00154BF9">
          <w:delText xml:space="preserve">will </w:delText>
        </w:r>
      </w:del>
      <w:ins w:id="12" w:author="Szewczyk, Timothy" w:date="2019-09-18T16:24:00Z">
        <w:r w:rsidR="00154BF9">
          <w:t xml:space="preserve">are </w:t>
        </w:r>
        <w:commentRangeStart w:id="13"/>
        <w:r w:rsidR="00154BF9">
          <w:t>expected</w:t>
        </w:r>
        <w:commentRangeEnd w:id="13"/>
        <w:r w:rsidR="00154BF9">
          <w:rPr>
            <w:rStyle w:val="CommentReference"/>
          </w:rPr>
          <w:commentReference w:id="13"/>
        </w:r>
        <w:r w:rsidR="00154BF9">
          <w:t xml:space="preserve"> to </w:t>
        </w:r>
      </w:ins>
      <w:r>
        <w:t xml:space="preserve">track </w:t>
      </w:r>
      <w:del w:id="14" w:author="Szewczyk, Timothy" w:date="2019-09-18T16:33:00Z">
        <w:r w:rsidDel="0012696E">
          <w:delText xml:space="preserve">cooler </w:delText>
        </w:r>
      </w:del>
      <w:r>
        <w:t xml:space="preserve">temperatures by shifting to higher elevations </w:t>
      </w:r>
      <w:commentRangeStart w:id="15"/>
      <w:r w:rsidR="00134596">
        <w:fldChar w:fldCharType="begin">
          <w:fldData xml:space="preserve">PEVuZE5vdGU+PENpdGU+PEF1dGhvcj5QYXVsaTwvQXV0aG9yPjxZZWFyPjE5OTY8L1llYXI+PFJl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=
</w:fldData>
        </w:fldChar>
      </w:r>
      <w:r w:rsidR="00C6736B">
        <w:instrText xml:space="preserve"> ADDIN EN.CITE </w:instrText>
      </w:r>
      <w:r w:rsidR="00C6736B">
        <w:fldChar w:fldCharType="begin">
          <w:fldData xml:space="preserve">PEVuZE5vdGU+PENpdGU+PEF1dGhvcj5QYXVsaTwvQXV0aG9yPjxZZWFyPjE5OTY8L1llYXI+PFJl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=
</w:fldData>
        </w:fldChar>
      </w:r>
      <w:r w:rsidR="00C6736B">
        <w:instrText xml:space="preserve"> ADDIN EN.CITE.DATA </w:instrText>
      </w:r>
      <w:r w:rsidR="00C6736B">
        <w:fldChar w:fldCharType="end"/>
      </w:r>
      <w:r w:rsidR="00134596">
        <w:fldChar w:fldCharType="separate"/>
      </w:r>
      <w:r w:rsidR="00C6736B">
        <w:rPr>
          <w:noProof/>
        </w:rPr>
        <w:t xml:space="preserve">(Figure 1: upper panel; e.g., </w:t>
      </w:r>
      <w:hyperlink w:anchor="_ENREF_26" w:tooltip="Inouye, 2000 #2026" w:history="1">
        <w:r w:rsidR="002A22A1">
          <w:rPr>
            <w:noProof/>
          </w:rPr>
          <w:t>Inouye</w:t>
        </w:r>
        <w:r w:rsidR="002A22A1" w:rsidRPr="00C6736B">
          <w:rPr>
            <w:i/>
            <w:noProof/>
          </w:rPr>
          <w:t xml:space="preserve"> et al.</w:t>
        </w:r>
        <w:r w:rsidR="002A22A1">
          <w:rPr>
            <w:noProof/>
          </w:rPr>
          <w:t>, 2000</w:t>
        </w:r>
      </w:hyperlink>
      <w:r w:rsidR="00C6736B">
        <w:rPr>
          <w:noProof/>
        </w:rPr>
        <w:t xml:space="preserve">, </w:t>
      </w:r>
      <w:hyperlink w:anchor="_ENREF_38" w:tooltip="McDonald, 1992 #330" w:history="1">
        <w:r w:rsidR="002A22A1">
          <w:rPr>
            <w:noProof/>
          </w:rPr>
          <w:t>McDonald &amp;  Brown, 1992</w:t>
        </w:r>
      </w:hyperlink>
      <w:r w:rsidR="00C6736B">
        <w:rPr>
          <w:noProof/>
        </w:rPr>
        <w:t xml:space="preserve">, </w:t>
      </w:r>
      <w:hyperlink w:anchor="_ENREF_46" w:tooltip="Pauli, 1996 #1923" w:history="1">
        <w:r w:rsidR="002A22A1">
          <w:rPr>
            <w:noProof/>
          </w:rPr>
          <w:t>Pauli</w:t>
        </w:r>
        <w:r w:rsidR="002A22A1" w:rsidRPr="00C6736B">
          <w:rPr>
            <w:i/>
            <w:noProof/>
          </w:rPr>
          <w:t xml:space="preserve"> et al.</w:t>
        </w:r>
        <w:r w:rsidR="002A22A1">
          <w:rPr>
            <w:noProof/>
          </w:rPr>
          <w:t>, 1996</w:t>
        </w:r>
      </w:hyperlink>
      <w:r w:rsidR="00C6736B">
        <w:rPr>
          <w:noProof/>
        </w:rPr>
        <w:t>)</w:t>
      </w:r>
      <w:r w:rsidR="00134596">
        <w:fldChar w:fldCharType="end"/>
      </w:r>
      <w:commentRangeEnd w:id="15"/>
      <w:r w:rsidR="00154BF9">
        <w:rPr>
          <w:rStyle w:val="CommentReference"/>
        </w:rPr>
        <w:commentReference w:id="15"/>
      </w:r>
      <w:r>
        <w:t>. Such upward tracking could include a</w:t>
      </w:r>
      <w:r w:rsidR="00134596">
        <w:t>n</w:t>
      </w:r>
      <w:r>
        <w:t xml:space="preserve"> upward </w:t>
      </w:r>
      <w:r w:rsidR="009223CE">
        <w:t>contraction</w:t>
      </w:r>
      <w:r w:rsidR="00134596">
        <w:t xml:space="preserve"> or </w:t>
      </w:r>
      <w:r>
        <w:t xml:space="preserve">shift of </w:t>
      </w:r>
      <w:r w:rsidR="00134596">
        <w:t xml:space="preserve">just </w:t>
      </w:r>
      <w:r>
        <w:t xml:space="preserve">the lower </w:t>
      </w:r>
      <w:r w:rsidR="00134596">
        <w:t xml:space="preserve">or upper </w:t>
      </w:r>
      <w:r>
        <w:t>end of the species’ range</w:t>
      </w:r>
      <w:r w:rsidR="00134596">
        <w:t>, or both range limits depending on the location on the montane gradient, and the consistency of the response between the range edges.</w:t>
      </w:r>
      <w:r>
        <w:t xml:space="preserve"> </w:t>
      </w:r>
      <w:r w:rsidR="005C1C9E">
        <w:t xml:space="preserve">The </w:t>
      </w:r>
      <w:r w:rsidR="003814F7">
        <w:t xml:space="preserve">published </w:t>
      </w:r>
      <w:r w:rsidR="005C1C9E">
        <w:t xml:space="preserve">resurveys of historical montane gradients </w:t>
      </w:r>
      <w:r w:rsidR="00A85D57">
        <w:t xml:space="preserve">do </w:t>
      </w:r>
      <w:r w:rsidR="005C1C9E">
        <w:t xml:space="preserve">provide strong evidence that some </w:t>
      </w:r>
      <w:r w:rsidR="00C221D4">
        <w:t xml:space="preserve">organisms are </w:t>
      </w:r>
      <w:r w:rsidR="005C1C9E">
        <w:t xml:space="preserve">shifting their ranges to </w:t>
      </w:r>
      <w:r w:rsidR="005C1C9E">
        <w:lastRenderedPageBreak/>
        <w:t xml:space="preserve">higher elevations. For example, </w:t>
      </w:r>
      <w:r w:rsidR="003814F7">
        <w:t xml:space="preserve">many small mammals </w:t>
      </w:r>
      <w:r w:rsidR="00A55C4F">
        <w:t xml:space="preserve">have shifted upwards </w:t>
      </w:r>
      <w:r w:rsidR="009D3431">
        <w:t xml:space="preserve">in </w:t>
      </w:r>
      <w:r w:rsidR="006F66E3">
        <w:t>the western United States</w:t>
      </w:r>
      <w:r w:rsidR="003814F7">
        <w:t xml:space="preserve"> </w:t>
      </w:r>
      <w:r w:rsidR="003814F7">
        <w:fldChar w:fldCharType="begin">
          <w:fldData xml:space="preserve">PEVuZE5vdGU+PENpdGU+PEF1dGhvcj5Nb3JpdHo8L0F1dGhvcj48WWVhcj4yMDA4PC9ZZWFyPjxS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</w:fldData>
        </w:fldChar>
      </w:r>
      <w:r w:rsidR="006F66E3">
        <w:instrText xml:space="preserve"> ADDIN EN.CITE </w:instrText>
      </w:r>
      <w:r w:rsidR="006F66E3">
        <w:fldChar w:fldCharType="begin">
          <w:fldData xml:space="preserve">PEVuZE5vdGU+PENpdGU+PEF1dGhvcj5Nb3JpdHo8L0F1dGhvcj48WWVhcj4yMDA4PC9ZZWFyPjxS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</w:fldData>
        </w:fldChar>
      </w:r>
      <w:r w:rsidR="006F66E3">
        <w:instrText xml:space="preserve"> ADDIN EN.CITE.DATA </w:instrText>
      </w:r>
      <w:r w:rsidR="006F66E3">
        <w:fldChar w:fldCharType="end"/>
      </w:r>
      <w:r w:rsidR="003814F7">
        <w:fldChar w:fldCharType="separate"/>
      </w:r>
      <w:r w:rsidR="006F66E3">
        <w:rPr>
          <w:noProof/>
        </w:rPr>
        <w:t>(</w:t>
      </w:r>
      <w:hyperlink w:anchor="_ENREF_41" w:tooltip="Moritz, 2008 #1594" w:history="1">
        <w:r w:rsidR="002A22A1">
          <w:rPr>
            <w:noProof/>
          </w:rPr>
          <w:t>Moritz</w:t>
        </w:r>
        <w:r w:rsidR="002A22A1" w:rsidRPr="006F66E3">
          <w:rPr>
            <w:i/>
            <w:noProof/>
          </w:rPr>
          <w:t xml:space="preserve"> et al.</w:t>
        </w:r>
        <w:r w:rsidR="002A22A1">
          <w:rPr>
            <w:noProof/>
          </w:rPr>
          <w:t>, 2008</w:t>
        </w:r>
      </w:hyperlink>
      <w:r w:rsidR="006F66E3">
        <w:rPr>
          <w:noProof/>
        </w:rPr>
        <w:t xml:space="preserve">, </w:t>
      </w:r>
      <w:hyperlink w:anchor="_ENREF_47" w:tooltip="Rowe, 2015 #3491" w:history="1">
        <w:r w:rsidR="002A22A1">
          <w:rPr>
            <w:noProof/>
          </w:rPr>
          <w:t>Rowe</w:t>
        </w:r>
        <w:r w:rsidR="002A22A1" w:rsidRPr="006F66E3">
          <w:rPr>
            <w:i/>
            <w:noProof/>
          </w:rPr>
          <w:t xml:space="preserve"> et al.</w:t>
        </w:r>
        <w:r w:rsidR="002A22A1">
          <w:rPr>
            <w:noProof/>
          </w:rPr>
          <w:t>, 2015</w:t>
        </w:r>
      </w:hyperlink>
      <w:r w:rsidR="006F66E3">
        <w:rPr>
          <w:noProof/>
        </w:rPr>
        <w:t xml:space="preserve">, </w:t>
      </w:r>
      <w:hyperlink w:anchor="_ENREF_49" w:tooltip="Rowe, 2010 #2170" w:history="1">
        <w:r w:rsidR="002A22A1">
          <w:rPr>
            <w:noProof/>
          </w:rPr>
          <w:t>Rowe</w:t>
        </w:r>
        <w:r w:rsidR="002A22A1" w:rsidRPr="006F66E3">
          <w:rPr>
            <w:i/>
            <w:noProof/>
          </w:rPr>
          <w:t xml:space="preserve"> et al.</w:t>
        </w:r>
        <w:r w:rsidR="002A22A1">
          <w:rPr>
            <w:noProof/>
          </w:rPr>
          <w:t>, 2010</w:t>
        </w:r>
      </w:hyperlink>
      <w:r w:rsidR="006F66E3">
        <w:rPr>
          <w:noProof/>
        </w:rPr>
        <w:t>)</w:t>
      </w:r>
      <w:r w:rsidR="003814F7">
        <w:fldChar w:fldCharType="end"/>
      </w:r>
      <w:r w:rsidR="00A55C4F">
        <w:t>. M</w:t>
      </w:r>
      <w:r w:rsidR="00E506CD">
        <w:t>any alpin</w:t>
      </w:r>
      <w:r w:rsidR="00A55C4F">
        <w:t>e</w:t>
      </w:r>
      <w:r w:rsidR="009007CB">
        <w:t xml:space="preserve"> plants in Europe</w:t>
      </w:r>
      <w:r w:rsidR="005C1C9E">
        <w:t xml:space="preserve"> have shifted higher </w:t>
      </w:r>
      <w:r w:rsidR="00A55C4F">
        <w:t xml:space="preserve">with </w:t>
      </w:r>
      <w:r w:rsidR="005C1C9E">
        <w:t>climate change</w:t>
      </w:r>
      <w:r w:rsidR="00A55C4F">
        <w:t xml:space="preserve"> </w:t>
      </w:r>
      <w:r w:rsidR="00A55C4F">
        <w:fldChar w:fldCharType="begin">
          <w:fldData xml:space="preserve">PEVuZE5vdGU+PENpdGU+PEF1dGhvcj5FbmdsZXI8L0F1dGhvcj48WWVhcj4yMDExPC9ZZWFyPjxS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</w:fldData>
        </w:fldChar>
      </w:r>
      <w:r w:rsidR="00E506CD">
        <w:instrText xml:space="preserve"> ADDIN EN.CITE </w:instrText>
      </w:r>
      <w:r w:rsidR="00E506CD">
        <w:fldChar w:fldCharType="begin">
          <w:fldData xml:space="preserve">PEVuZE5vdGU+PENpdGU+PEF1dGhvcj5FbmdsZXI8L0F1dGhvcj48WWVhcj4yMDExPC9ZZWFyPjxS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</w:fldData>
        </w:fldChar>
      </w:r>
      <w:r w:rsidR="00E506CD">
        <w:instrText xml:space="preserve"> ADDIN EN.CITE.DATA </w:instrText>
      </w:r>
      <w:r w:rsidR="00E506CD">
        <w:fldChar w:fldCharType="end"/>
      </w:r>
      <w:r w:rsidR="00A55C4F">
        <w:fldChar w:fldCharType="separate"/>
      </w:r>
      <w:r w:rsidR="00E506CD">
        <w:rPr>
          <w:noProof/>
        </w:rPr>
        <w:t>(</w:t>
      </w:r>
      <w:hyperlink w:anchor="_ENREF_20" w:tooltip="Engler, 2011 #2066" w:history="1">
        <w:r w:rsidR="002A22A1">
          <w:rPr>
            <w:noProof/>
          </w:rPr>
          <w:t>Engler</w:t>
        </w:r>
        <w:r w:rsidR="002A22A1" w:rsidRPr="00E506CD">
          <w:rPr>
            <w:i/>
            <w:noProof/>
          </w:rPr>
          <w:t xml:space="preserve"> et al.</w:t>
        </w:r>
        <w:r w:rsidR="002A22A1">
          <w:rPr>
            <w:noProof/>
          </w:rPr>
          <w:t>, 2011</w:t>
        </w:r>
      </w:hyperlink>
      <w:r w:rsidR="00E506CD">
        <w:rPr>
          <w:noProof/>
        </w:rPr>
        <w:t xml:space="preserve">, </w:t>
      </w:r>
      <w:hyperlink w:anchor="_ENREF_23" w:tooltip="Grabherr, 1994 #1920" w:history="1">
        <w:r w:rsidR="002A22A1">
          <w:rPr>
            <w:noProof/>
          </w:rPr>
          <w:t>Grabherr</w:t>
        </w:r>
        <w:r w:rsidR="002A22A1" w:rsidRPr="00E506CD">
          <w:rPr>
            <w:i/>
            <w:noProof/>
          </w:rPr>
          <w:t xml:space="preserve"> et al.</w:t>
        </w:r>
        <w:r w:rsidR="002A22A1">
          <w:rPr>
            <w:noProof/>
          </w:rPr>
          <w:t>, 1994</w:t>
        </w:r>
      </w:hyperlink>
      <w:r w:rsidR="00E506CD">
        <w:rPr>
          <w:noProof/>
        </w:rPr>
        <w:t xml:space="preserve">, </w:t>
      </w:r>
      <w:hyperlink w:anchor="_ENREF_33" w:tooltip="Lenoir, 2008 #1844" w:history="1">
        <w:r w:rsidR="002A22A1">
          <w:rPr>
            <w:noProof/>
          </w:rPr>
          <w:t>Lenoir</w:t>
        </w:r>
        <w:r w:rsidR="002A22A1" w:rsidRPr="00E506CD">
          <w:rPr>
            <w:i/>
            <w:noProof/>
          </w:rPr>
          <w:t xml:space="preserve"> et al.</w:t>
        </w:r>
        <w:r w:rsidR="002A22A1">
          <w:rPr>
            <w:noProof/>
          </w:rPr>
          <w:t>, 2008</w:t>
        </w:r>
      </w:hyperlink>
      <w:r w:rsidR="00E506CD">
        <w:rPr>
          <w:noProof/>
        </w:rPr>
        <w:t xml:space="preserve">, </w:t>
      </w:r>
      <w:hyperlink w:anchor="_ENREF_46" w:tooltip="Pauli, 1996 #1923" w:history="1">
        <w:r w:rsidR="002A22A1">
          <w:rPr>
            <w:noProof/>
          </w:rPr>
          <w:t>Pauli</w:t>
        </w:r>
        <w:r w:rsidR="002A22A1" w:rsidRPr="00E506CD">
          <w:rPr>
            <w:i/>
            <w:noProof/>
          </w:rPr>
          <w:t xml:space="preserve"> et al.</w:t>
        </w:r>
        <w:r w:rsidR="002A22A1">
          <w:rPr>
            <w:noProof/>
          </w:rPr>
          <w:t>, 1996</w:t>
        </w:r>
      </w:hyperlink>
      <w:r w:rsidR="00E506CD">
        <w:rPr>
          <w:noProof/>
        </w:rPr>
        <w:t>)</w:t>
      </w:r>
      <w:r w:rsidR="00A55C4F">
        <w:fldChar w:fldCharType="end"/>
      </w:r>
      <w:r w:rsidR="009007CB">
        <w:t xml:space="preserve">, </w:t>
      </w:r>
      <w:r w:rsidR="006F66E3">
        <w:t>moths</w:t>
      </w:r>
      <w:r w:rsidR="00ED2FDC">
        <w:t xml:space="preserve"> </w:t>
      </w:r>
      <w:r w:rsidR="006F66E3">
        <w:t>in the Asian tropics</w:t>
      </w:r>
      <w:r w:rsidR="005C1C9E">
        <w:t xml:space="preserve"> have shifted </w:t>
      </w:r>
      <w:r w:rsidR="00431553">
        <w:t xml:space="preserve">upwards by </w:t>
      </w:r>
      <w:r w:rsidR="00456215">
        <w:t xml:space="preserve">an average of </w:t>
      </w:r>
      <w:r w:rsidR="003C2E95">
        <w:t>67</w:t>
      </w:r>
      <w:r w:rsidR="005C1C9E">
        <w:t xml:space="preserve"> m</w:t>
      </w:r>
      <w:r w:rsidR="00D0445F">
        <w:t xml:space="preserve"> </w:t>
      </w:r>
      <w:r w:rsidR="00D0445F">
        <w:fldChar w:fldCharType="begin"/>
      </w:r>
      <w:r w:rsidR="00D0445F">
        <w:instrText xml:space="preserve"> ADDIN EN.CITE &lt;EndNote&gt;&lt;Cite&gt;&lt;Author&gt;Chen&lt;/Author&gt;&lt;Year&gt;2009&lt;/Year&gt;&lt;RecNum&gt;1828&lt;/RecNum&gt;&lt;DisplayText&gt;(Chen&lt;style face="italic"&gt; et al.&lt;/style&gt;, 2009)&lt;/DisplayText&gt;&lt;record&gt;&lt;rec-number&gt;1828&lt;/rec-number&gt;&lt;foreign-keys&gt;&lt;key app="EN" db-id="vt9a5zr9sxrt9ie9e5fpwedxwee9a00xfwar" timestamp="0"&gt;1828&lt;/key&gt;&lt;/foreign-keys&gt;&lt;ref-type name="Journal Article"&gt;17&lt;/ref-type&gt;&lt;contributors&gt;&lt;authors&gt;&lt;author&gt;Chen, I. C.&lt;/author&gt;&lt;author&gt;Shiu, H. J.&lt;/author&gt;&lt;author&gt;Benedick, S.&lt;/author&gt;&lt;author&gt;Holloway, J. D.&lt;/author&gt;&lt;author&gt;Cheye, V. K.&lt;/author&gt;&lt;author&gt;Barlow, H. S.&lt;/author&gt;&lt;author&gt;Hill, J. K.&lt;/author&gt;&lt;author&gt;Thomas, C. D.&lt;/author&gt;&lt;/authors&gt;&lt;/contributors&gt;&lt;titles&gt;&lt;title&gt;Elevation increases in moth assemblages over 42 years on a tropical mountain&lt;/title&gt;&lt;secondary-title&gt;Proceedings of the National Academy of Sciences of the United States of America&lt;/secondary-title&gt;&lt;/titles&gt;&lt;pages&gt;1479-1483&lt;/pages&gt;&lt;volume&gt;106&lt;/volume&gt;&lt;number&gt;5&lt;/number&gt;&lt;dates&gt;&lt;year&gt;2009&lt;/year&gt;&lt;pub-dates&gt;&lt;date&gt;Feb&lt;/date&gt;&lt;/pub-dates&gt;&lt;/dates&gt;&lt;isbn&gt;0027-8424&lt;/isbn&gt;&lt;accession-num&gt;ISI:000263074600036&lt;/accession-num&gt;&lt;urls&gt;&lt;related-urls&gt;&lt;url&gt;&amp;lt;Go to ISI&amp;gt;://000263074600036&lt;/url&gt;&lt;/related-urls&gt;&lt;/urls&gt;&lt;electronic-resource-num&gt;10.1073/pnas.0809320106&lt;/electronic-resource-num&gt;&lt;/record&gt;&lt;/Cite&gt;&lt;/EndNote&gt;</w:instrText>
      </w:r>
      <w:r w:rsidR="00D0445F">
        <w:fldChar w:fldCharType="separate"/>
      </w:r>
      <w:r w:rsidR="00D0445F">
        <w:rPr>
          <w:noProof/>
        </w:rPr>
        <w:t>(</w:t>
      </w:r>
      <w:hyperlink w:anchor="_ENREF_15" w:tooltip="Chen, 2009 #1828" w:history="1">
        <w:r w:rsidR="002A22A1">
          <w:rPr>
            <w:noProof/>
          </w:rPr>
          <w:t>Chen</w:t>
        </w:r>
        <w:r w:rsidR="002A22A1" w:rsidRPr="00D0445F">
          <w:rPr>
            <w:i/>
            <w:noProof/>
          </w:rPr>
          <w:t xml:space="preserve"> et al.</w:t>
        </w:r>
        <w:r w:rsidR="002A22A1">
          <w:rPr>
            <w:noProof/>
          </w:rPr>
          <w:t>, 2009</w:t>
        </w:r>
      </w:hyperlink>
      <w:r w:rsidR="00D0445F">
        <w:rPr>
          <w:noProof/>
        </w:rPr>
        <w:t>)</w:t>
      </w:r>
      <w:r w:rsidR="00D0445F">
        <w:fldChar w:fldCharType="end"/>
      </w:r>
      <w:r w:rsidR="009007CB">
        <w:t>,</w:t>
      </w:r>
      <w:r w:rsidR="005C1C9E">
        <w:t xml:space="preserve"> and a review of </w:t>
      </w:r>
      <w:r w:rsidR="00A85D57">
        <w:t xml:space="preserve">montane </w:t>
      </w:r>
      <w:r w:rsidR="005C1C9E">
        <w:t xml:space="preserve">shifts </w:t>
      </w:r>
      <w:r w:rsidR="00EC0814">
        <w:t xml:space="preserve">detected </w:t>
      </w:r>
      <w:r w:rsidR="005C1C9E">
        <w:t xml:space="preserve">an </w:t>
      </w:r>
      <w:r w:rsidR="003C2E95">
        <w:t>11 m</w:t>
      </w:r>
      <w:r w:rsidR="005C1C9E">
        <w:t xml:space="preserve"> increase in elevational ranges</w:t>
      </w:r>
      <w:r w:rsidR="003C2E95">
        <w:t xml:space="preserve"> per decade</w:t>
      </w:r>
      <w:r w:rsidR="00431553">
        <w:t xml:space="preserve"> across organisms</w:t>
      </w:r>
      <w:r w:rsidR="003C2E95">
        <w:t xml:space="preserve"> </w:t>
      </w:r>
      <w:r w:rsidR="00D0445F">
        <w:fldChar w:fldCharType="begin"/>
      </w:r>
      <w:r w:rsidR="00D0445F">
        <w:instrText xml:space="preserve"> ADDIN EN.CITE &lt;EndNote&gt;&lt;Cite&gt;&lt;Author&gt;Chen&lt;/Author&gt;&lt;Year&gt;2011&lt;/Year&gt;&lt;RecNum&gt;2681&lt;/RecNum&gt;&lt;DisplayText&gt;(Chen&lt;style face="italic"&gt; et al.&lt;/style&gt;, 2011)&lt;/DisplayText&gt;&lt;record&gt;&lt;rec-number&gt;2681&lt;/rec-number&gt;&lt;foreign-keys&gt;&lt;key app="EN" db-id="vt9a5zr9sxrt9ie9e5fpwedxwee9a00xfwar" timestamp="0"&gt;2681&lt;/key&gt;&lt;/foreign-keys&gt;&lt;ref-type name="Journal Article"&gt;17&lt;/ref-type&gt;&lt;contributors&gt;&lt;authors&gt;&lt;author&gt;Chen, I-Ching&lt;/author&gt;&lt;author&gt;Hill, Jane K.&lt;/author&gt;&lt;author&gt;Ohlemüller, Ralf&lt;/author&gt;&lt;author&gt;Roy, David B.&lt;/author&gt;&lt;author&gt;Thomas, Chris D.&lt;/author&gt;&lt;/authors&gt;&lt;/contributors&gt;&lt;titles&gt;&lt;title&gt;Rapid range shifts of species associated with high levels of climate warming&lt;/title&gt;&lt;secondary-title&gt;Science&lt;/secondary-title&gt;&lt;/titles&gt;&lt;periodical&gt;&lt;full-title&gt;Science&lt;/full-title&gt;&lt;/periodical&gt;&lt;pages&gt;1024-1026&lt;/pages&gt;&lt;volume&gt;333&lt;/volume&gt;&lt;number&gt;6045&lt;/number&gt;&lt;dates&gt;&lt;year&gt;2011&lt;/year&gt;&lt;pub-dates&gt;&lt;date&gt;August 19, 2011&lt;/date&gt;&lt;/pub-dates&gt;&lt;/dates&gt;&lt;urls&gt;&lt;related-urls&gt;&lt;url&gt;http://www.sciencemag.org/content/333/6045/1024.abstract&lt;/url&gt;&lt;/related-urls&gt;&lt;/urls&gt;&lt;electronic-resource-num&gt;10.1126/science.1206432&lt;/electronic-resource-num&gt;&lt;/record&gt;&lt;/Cite&gt;&lt;/EndNote&gt;</w:instrText>
      </w:r>
      <w:r w:rsidR="00D0445F">
        <w:fldChar w:fldCharType="separate"/>
      </w:r>
      <w:r w:rsidR="00D0445F">
        <w:rPr>
          <w:noProof/>
        </w:rPr>
        <w:t>(</w:t>
      </w:r>
      <w:hyperlink w:anchor="_ENREF_14" w:tooltip="Chen, 2011 #2681" w:history="1">
        <w:r w:rsidR="002A22A1">
          <w:rPr>
            <w:noProof/>
          </w:rPr>
          <w:t>Chen</w:t>
        </w:r>
        <w:r w:rsidR="002A22A1" w:rsidRPr="00D0445F">
          <w:rPr>
            <w:i/>
            <w:noProof/>
          </w:rPr>
          <w:t xml:space="preserve"> et al.</w:t>
        </w:r>
        <w:r w:rsidR="002A22A1">
          <w:rPr>
            <w:noProof/>
          </w:rPr>
          <w:t>, 2011</w:t>
        </w:r>
      </w:hyperlink>
      <w:r w:rsidR="00D0445F">
        <w:rPr>
          <w:noProof/>
        </w:rPr>
        <w:t>)</w:t>
      </w:r>
      <w:r w:rsidR="00D0445F">
        <w:fldChar w:fldCharType="end"/>
      </w:r>
      <w:r w:rsidR="005C1C9E">
        <w:t>.</w:t>
      </w:r>
      <w:r w:rsidR="009007CB">
        <w:t xml:space="preserve"> </w:t>
      </w:r>
      <w:r w:rsidR="00B219AD">
        <w:t>But the upward shifts are not the whole story; one critical element is the variability in responses on these gradients. Overall the shifts are upward</w:t>
      </w:r>
      <w:r w:rsidR="00ED2FDC">
        <w:t>,</w:t>
      </w:r>
      <w:r w:rsidR="00B219AD">
        <w:t xml:space="preserve"> </w:t>
      </w:r>
      <w:r w:rsidR="003906BC">
        <w:t xml:space="preserve">but </w:t>
      </w:r>
      <w:r w:rsidR="00B219AD">
        <w:t xml:space="preserve">individual species </w:t>
      </w:r>
      <w:r w:rsidR="009D3431">
        <w:t xml:space="preserve">also </w:t>
      </w:r>
      <w:r w:rsidR="003906BC">
        <w:t xml:space="preserve">demonstrate </w:t>
      </w:r>
      <w:r w:rsidR="00B219AD">
        <w:t xml:space="preserve">unexpected responses like downward shifts or no detectable changes </w:t>
      </w:r>
      <w:r w:rsidR="00B219AD">
        <w:fldChar w:fldCharType="begin">
          <w:fldData xml:space="preserve">PEVuZE5vdGU+PENpdGU+PEF1dGhvcj5MZW5vaXI8L0F1dGhvcj48WWVhcj4yMDEwPC9ZZWFyPjxS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=
</w:fldData>
        </w:fldChar>
      </w:r>
      <w:r w:rsidR="00C6736B">
        <w:instrText xml:space="preserve"> ADDIN EN.CITE </w:instrText>
      </w:r>
      <w:r w:rsidR="00C6736B">
        <w:fldChar w:fldCharType="begin">
          <w:fldData xml:space="preserve">PEVuZE5vdGU+PENpdGU+PEF1dGhvcj5MZW5vaXI8L0F1dGhvcj48WWVhcj4yMDEwPC9ZZWFyPjxS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=
</w:fldData>
        </w:fldChar>
      </w:r>
      <w:r w:rsidR="00C6736B">
        <w:instrText xml:space="preserve"> ADDIN EN.CITE.DATA </w:instrText>
      </w:r>
      <w:r w:rsidR="00C6736B">
        <w:fldChar w:fldCharType="end"/>
      </w:r>
      <w:r w:rsidR="00B219AD">
        <w:fldChar w:fldCharType="separate"/>
      </w:r>
      <w:r w:rsidR="00C6736B">
        <w:rPr>
          <w:noProof/>
        </w:rPr>
        <w:t xml:space="preserve">(Figure 1: lower panel; </w:t>
      </w:r>
      <w:hyperlink w:anchor="_ENREF_17" w:tooltip="Crimmins, 2011 #2080" w:history="1">
        <w:r w:rsidR="002A22A1">
          <w:rPr>
            <w:noProof/>
          </w:rPr>
          <w:t>Crimmins</w:t>
        </w:r>
        <w:r w:rsidR="002A22A1" w:rsidRPr="00C6736B">
          <w:rPr>
            <w:i/>
            <w:noProof/>
          </w:rPr>
          <w:t xml:space="preserve"> et al.</w:t>
        </w:r>
        <w:r w:rsidR="002A22A1">
          <w:rPr>
            <w:noProof/>
          </w:rPr>
          <w:t>, 2011</w:t>
        </w:r>
      </w:hyperlink>
      <w:r w:rsidR="00C6736B">
        <w:rPr>
          <w:noProof/>
        </w:rPr>
        <w:t xml:space="preserve">, </w:t>
      </w:r>
      <w:hyperlink w:anchor="_ENREF_32" w:tooltip="Lenoir, 2010 #2798" w:history="1">
        <w:r w:rsidR="002A22A1">
          <w:rPr>
            <w:noProof/>
          </w:rPr>
          <w:t>Lenoir</w:t>
        </w:r>
        <w:r w:rsidR="002A22A1" w:rsidRPr="00C6736B">
          <w:rPr>
            <w:i/>
            <w:noProof/>
          </w:rPr>
          <w:t xml:space="preserve"> et al.</w:t>
        </w:r>
        <w:r w:rsidR="002A22A1">
          <w:rPr>
            <w:noProof/>
          </w:rPr>
          <w:t>, 2010</w:t>
        </w:r>
      </w:hyperlink>
      <w:r w:rsidR="00C6736B">
        <w:rPr>
          <w:noProof/>
        </w:rPr>
        <w:t xml:space="preserve">, </w:t>
      </w:r>
      <w:hyperlink w:anchor="_ENREF_36" w:tooltip="McCain, 2014 #2611" w:history="1">
        <w:r w:rsidR="002A22A1">
          <w:rPr>
            <w:noProof/>
          </w:rPr>
          <w:t>McCain &amp;  King, 2014</w:t>
        </w:r>
      </w:hyperlink>
      <w:r w:rsidR="00C6736B">
        <w:rPr>
          <w:noProof/>
        </w:rPr>
        <w:t xml:space="preserve">, </w:t>
      </w:r>
      <w:hyperlink w:anchor="_ENREF_47" w:tooltip="Rowe, 2015 #3491" w:history="1">
        <w:r w:rsidR="002A22A1">
          <w:rPr>
            <w:noProof/>
          </w:rPr>
          <w:t>Rowe</w:t>
        </w:r>
        <w:r w:rsidR="002A22A1" w:rsidRPr="00C6736B">
          <w:rPr>
            <w:i/>
            <w:noProof/>
          </w:rPr>
          <w:t xml:space="preserve"> et al.</w:t>
        </w:r>
        <w:r w:rsidR="002A22A1">
          <w:rPr>
            <w:noProof/>
          </w:rPr>
          <w:t>, 2015</w:t>
        </w:r>
      </w:hyperlink>
      <w:r w:rsidR="00C6736B">
        <w:rPr>
          <w:noProof/>
        </w:rPr>
        <w:t>)</w:t>
      </w:r>
      <w:r w:rsidR="00B219AD">
        <w:fldChar w:fldCharType="end"/>
      </w:r>
      <w:r w:rsidR="009D3431">
        <w:t xml:space="preserve">. The </w:t>
      </w:r>
      <w:r w:rsidR="00E35D47">
        <w:t>location of the mountain appears important</w:t>
      </w:r>
      <w:r w:rsidR="009D3431">
        <w:t>. For example,</w:t>
      </w:r>
      <w:r w:rsidR="00AD14D0">
        <w:t xml:space="preserve"> American</w:t>
      </w:r>
      <w:r w:rsidR="00B219AD">
        <w:t xml:space="preserve"> </w:t>
      </w:r>
      <w:r w:rsidR="00AD14D0">
        <w:t>pika on</w:t>
      </w:r>
      <w:r w:rsidR="00431553">
        <w:t xml:space="preserve"> small,</w:t>
      </w:r>
      <w:r w:rsidR="00AD14D0">
        <w:t xml:space="preserve"> isolated sky islands in</w:t>
      </w:r>
      <w:r w:rsidR="009007CB">
        <w:t xml:space="preserve"> the western US</w:t>
      </w:r>
      <w:r w:rsidR="00AD14D0">
        <w:t xml:space="preserve"> are experiencing local extirpations linked to higher temperatures, decreased precipitation, and lack of rock ice features</w:t>
      </w:r>
      <w:r w:rsidR="003C2E95">
        <w:t xml:space="preserve"> </w:t>
      </w:r>
      <w:r w:rsidR="003C2E95">
        <w:fldChar w:fldCharType="begin">
          <w:fldData xml:space="preserve">PEVuZE5vdGU+PENpdGU+PEF1dGhvcj5CZWV2ZXI8L0F1dGhvcj48WWVhcj4yMDAzPC9ZZWFyPjxS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</w:fldData>
        </w:fldChar>
      </w:r>
      <w:r w:rsidR="003C2E95">
        <w:instrText xml:space="preserve"> ADDIN EN.CITE </w:instrText>
      </w:r>
      <w:r w:rsidR="003C2E95">
        <w:fldChar w:fldCharType="begin">
          <w:fldData xml:space="preserve">PEVuZE5vdGU+PENpdGU+PEF1dGhvcj5CZWV2ZXI8L0F1dGhvcj48WWVhcj4yMDAzPC9ZZWFyPjxS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</w:fldData>
        </w:fldChar>
      </w:r>
      <w:r w:rsidR="003C2E95">
        <w:instrText xml:space="preserve"> ADDIN EN.CITE.DATA </w:instrText>
      </w:r>
      <w:r w:rsidR="003C2E95">
        <w:fldChar w:fldCharType="end"/>
      </w:r>
      <w:r w:rsidR="003C2E95">
        <w:fldChar w:fldCharType="separate"/>
      </w:r>
      <w:r w:rsidR="003C2E95">
        <w:rPr>
          <w:noProof/>
        </w:rPr>
        <w:t>(</w:t>
      </w:r>
      <w:hyperlink w:anchor="_ENREF_5" w:tooltip="Beever, 2003 #2239" w:history="1">
        <w:r w:rsidR="002A22A1">
          <w:rPr>
            <w:noProof/>
          </w:rPr>
          <w:t>Beever</w:t>
        </w:r>
        <w:r w:rsidR="002A22A1" w:rsidRPr="003C2E95">
          <w:rPr>
            <w:i/>
            <w:noProof/>
          </w:rPr>
          <w:t xml:space="preserve"> et al.</w:t>
        </w:r>
        <w:r w:rsidR="002A22A1">
          <w:rPr>
            <w:noProof/>
          </w:rPr>
          <w:t>, 2003</w:t>
        </w:r>
      </w:hyperlink>
      <w:r w:rsidR="003C2E95">
        <w:rPr>
          <w:noProof/>
        </w:rPr>
        <w:t xml:space="preserve">, </w:t>
      </w:r>
      <w:hyperlink w:anchor="_ENREF_6" w:tooltip="Beever, 2010 #2031" w:history="1">
        <w:r w:rsidR="002A22A1">
          <w:rPr>
            <w:noProof/>
          </w:rPr>
          <w:t>Beever</w:t>
        </w:r>
        <w:r w:rsidR="002A22A1" w:rsidRPr="003C2E95">
          <w:rPr>
            <w:i/>
            <w:noProof/>
          </w:rPr>
          <w:t xml:space="preserve"> et al.</w:t>
        </w:r>
        <w:r w:rsidR="002A22A1">
          <w:rPr>
            <w:noProof/>
          </w:rPr>
          <w:t>, 2010</w:t>
        </w:r>
      </w:hyperlink>
      <w:r w:rsidR="003C2E95">
        <w:rPr>
          <w:noProof/>
        </w:rPr>
        <w:t xml:space="preserve">, </w:t>
      </w:r>
      <w:hyperlink w:anchor="_ENREF_7" w:tooltip="Beever, 2011 #2185" w:history="1">
        <w:r w:rsidR="002A22A1">
          <w:rPr>
            <w:noProof/>
          </w:rPr>
          <w:t>Beever</w:t>
        </w:r>
        <w:r w:rsidR="002A22A1" w:rsidRPr="003C2E95">
          <w:rPr>
            <w:i/>
            <w:noProof/>
          </w:rPr>
          <w:t xml:space="preserve"> et al.</w:t>
        </w:r>
        <w:r w:rsidR="002A22A1">
          <w:rPr>
            <w:noProof/>
          </w:rPr>
          <w:t>, 2011</w:t>
        </w:r>
      </w:hyperlink>
      <w:r w:rsidR="003C2E95">
        <w:rPr>
          <w:noProof/>
        </w:rPr>
        <w:t xml:space="preserve">, </w:t>
      </w:r>
      <w:hyperlink w:anchor="_ENREF_40" w:tooltip="Millar, 2010 #3634" w:history="1">
        <w:r w:rsidR="002A22A1">
          <w:rPr>
            <w:noProof/>
          </w:rPr>
          <w:t>Millar &amp;  Westfall, 2010</w:t>
        </w:r>
      </w:hyperlink>
      <w:r w:rsidR="003C2E95">
        <w:rPr>
          <w:noProof/>
        </w:rPr>
        <w:t>)</w:t>
      </w:r>
      <w:r w:rsidR="003C2E95">
        <w:fldChar w:fldCharType="end"/>
      </w:r>
      <w:r w:rsidR="00AD14D0">
        <w:t xml:space="preserve">. But the same species in the more expansive, taller, and interconnected </w:t>
      </w:r>
      <w:r w:rsidR="00EC0814">
        <w:t xml:space="preserve">southern </w:t>
      </w:r>
      <w:r w:rsidR="00AD14D0">
        <w:t>Rocky Mountains appear to have few</w:t>
      </w:r>
      <w:r w:rsidR="00E35D47">
        <w:t>,</w:t>
      </w:r>
      <w:r w:rsidR="00AD14D0">
        <w:t xml:space="preserve"> if any</w:t>
      </w:r>
      <w:r w:rsidR="00E35D47">
        <w:t>,</w:t>
      </w:r>
      <w:r w:rsidR="00AD14D0">
        <w:t xml:space="preserve"> local extirpations</w:t>
      </w:r>
      <w:r w:rsidR="003C2E95">
        <w:t xml:space="preserve"> </w:t>
      </w:r>
      <w:r w:rsidR="003C2E95">
        <w:fldChar w:fldCharType="begin"/>
      </w:r>
      <w:r w:rsidR="003C2E95">
        <w:instrText xml:space="preserve"> ADDIN EN.CITE &lt;EndNote&gt;&lt;Cite&gt;&lt;Author&gt;Erb&lt;/Author&gt;&lt;Year&gt;2011&lt;/Year&gt;&lt;RecNum&gt;2124&lt;/RecNum&gt;&lt;DisplayText&gt;(Erb&lt;style face="italic"&gt; et al.&lt;/style&gt;, 2011)&lt;/DisplayText&gt;&lt;record&gt;&lt;rec-number&gt;2124&lt;/rec-number&gt;&lt;foreign-keys&gt;&lt;key app="EN" db-id="vt9a5zr9sxrt9ie9e5fpwedxwee9a00xfwar" timestamp="0"&gt;2124&lt;/key&gt;&lt;/foreign-keys&gt;&lt;ref-type name="Journal Article"&gt;17&lt;/ref-type&gt;&lt;contributors&gt;&lt;authors&gt;&lt;author&gt;Erb, Liesl P.&lt;/author&gt;&lt;author&gt;Ray, Chris&lt;/author&gt;&lt;author&gt;Guralnick, Robert&lt;/author&gt;&lt;/authors&gt;&lt;/contributors&gt;&lt;titles&gt;&lt;title&gt;On the generality of a climate-mediated shift in the distribution of the American pika (Ochotona princeps)&lt;/title&gt;&lt;secondary-title&gt;Ecology&lt;/secondary-title&gt;&lt;/titles&gt;&lt;periodical&gt;&lt;full-title&gt;Ecology&lt;/full-title&gt;&lt;/periodical&gt;&lt;pages&gt;1730-1735&lt;/pages&gt;&lt;volume&gt;92&lt;/volume&gt;&lt;number&gt;9&lt;/number&gt;&lt;dates&gt;&lt;year&gt;2011&lt;/year&gt;&lt;pub-dates&gt;&lt;date&gt;2011/09/06&lt;/date&gt;&lt;/pub-dates&gt;&lt;/dates&gt;&lt;publisher&gt;Ecological Society of America&lt;/publisher&gt;&lt;isbn&gt;0012-9658&lt;/isbn&gt;&lt;urls&gt;&lt;related-urls&gt;&lt;url&gt;http://dx.doi.org/10.1890/11-0175.1&lt;/url&gt;&lt;/related-urls&gt;&lt;/urls&gt;&lt;electronic-resource-num&gt;10.1890/11-0175.1&lt;/electronic-resource-num&gt;&lt;/record&gt;&lt;/Cite&gt;&lt;/EndNote&gt;</w:instrText>
      </w:r>
      <w:r w:rsidR="003C2E95">
        <w:fldChar w:fldCharType="separate"/>
      </w:r>
      <w:r w:rsidR="003C2E95">
        <w:rPr>
          <w:noProof/>
        </w:rPr>
        <w:t>(</w:t>
      </w:r>
      <w:hyperlink w:anchor="_ENREF_21" w:tooltip="Erb, 2011 #2124" w:history="1">
        <w:r w:rsidR="002A22A1">
          <w:rPr>
            <w:noProof/>
          </w:rPr>
          <w:t>Erb</w:t>
        </w:r>
        <w:r w:rsidR="002A22A1" w:rsidRPr="003C2E95">
          <w:rPr>
            <w:i/>
            <w:noProof/>
          </w:rPr>
          <w:t xml:space="preserve"> et al.</w:t>
        </w:r>
        <w:r w:rsidR="002A22A1">
          <w:rPr>
            <w:noProof/>
          </w:rPr>
          <w:t>, 2011</w:t>
        </w:r>
      </w:hyperlink>
      <w:r w:rsidR="003C2E95">
        <w:rPr>
          <w:noProof/>
        </w:rPr>
        <w:t>)</w:t>
      </w:r>
      <w:r w:rsidR="003C2E95">
        <w:fldChar w:fldCharType="end"/>
      </w:r>
      <w:r w:rsidR="00AD14D0">
        <w:t xml:space="preserve">. </w:t>
      </w:r>
      <w:r w:rsidR="00243879">
        <w:t xml:space="preserve">Unfortunately, that is the only multi-site climate change study on mammals in the US Rocky Mountains </w:t>
      </w:r>
      <w:r w:rsidR="00243879">
        <w:fldChar w:fldCharType="begin"/>
      </w:r>
      <w:r w:rsidR="00243879">
        <w:instrText xml:space="preserve"> ADDIN EN.CITE &lt;EndNote&gt;&lt;Cite&gt;&lt;Author&gt;McCain&lt;/Author&gt;&lt;Year&gt;2014&lt;/Year&gt;&lt;RecNum&gt;2611&lt;/RecNum&gt;&lt;DisplayText&gt;(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243879">
        <w:fldChar w:fldCharType="separate"/>
      </w:r>
      <w:r w:rsidR="00243879">
        <w:rPr>
          <w:noProof/>
        </w:rPr>
        <w:t>(</w:t>
      </w:r>
      <w:hyperlink w:anchor="_ENREF_36" w:tooltip="McCain, 2014 #2611" w:history="1">
        <w:r w:rsidR="002A22A1">
          <w:rPr>
            <w:noProof/>
          </w:rPr>
          <w:t>McCain &amp;  King, 2014</w:t>
        </w:r>
      </w:hyperlink>
      <w:r w:rsidR="00243879">
        <w:rPr>
          <w:noProof/>
        </w:rPr>
        <w:t>)</w:t>
      </w:r>
      <w:r w:rsidR="00243879">
        <w:fldChar w:fldCharType="end"/>
      </w:r>
      <w:r w:rsidR="00243879">
        <w:t>.</w:t>
      </w:r>
    </w:p>
    <w:p w14:paraId="48B6BB39" w14:textId="57D27800" w:rsidR="00090EA0" w:rsidRDefault="009007CB" w:rsidP="00090EA0">
      <w:pPr>
        <w:keepNext/>
        <w:spacing w:line="480" w:lineRule="auto"/>
        <w:ind w:firstLine="720"/>
      </w:pPr>
      <w:r>
        <w:t xml:space="preserve"> </w:t>
      </w:r>
      <w:r w:rsidR="00431553">
        <w:t>Other i</w:t>
      </w:r>
      <w:r w:rsidR="00E35D47">
        <w:t xml:space="preserve">mportant biogeographic factors </w:t>
      </w:r>
      <w:r w:rsidR="006E7273">
        <w:t xml:space="preserve">mediating responses </w:t>
      </w:r>
      <w:r w:rsidR="00E35D47">
        <w:t>may include the latitude of the mountain, the location of the mountain in relationship to the species</w:t>
      </w:r>
      <w:r w:rsidR="006075CC">
        <w:t>’</w:t>
      </w:r>
      <w:r w:rsidR="00E35D47">
        <w:t xml:space="preserve"> geographic range, and the size, height and isolation of the mountain</w:t>
      </w:r>
      <w:r w:rsidR="00243879">
        <w:t xml:space="preserve"> </w:t>
      </w:r>
      <w:r w:rsidR="00243879">
        <w:fldChar w:fldCharType="begin"/>
      </w:r>
      <w:r w:rsidR="006E7273">
        <w:instrText xml:space="preserve"> ADDIN EN.CITE &lt;EndNote&gt;&lt;Cite&gt;&lt;Author&gt;McCain&lt;/Author&gt;&lt;Year&gt;2014&lt;/Year&gt;&lt;RecNum&gt;2611&lt;/RecNum&gt;&lt;Prefix&gt;e.g.`, &lt;/Prefix&gt;&lt;DisplayText&gt;(e.g., 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243879">
        <w:fldChar w:fldCharType="separate"/>
      </w:r>
      <w:r w:rsidR="006E7273">
        <w:rPr>
          <w:noProof/>
        </w:rPr>
        <w:t>(</w:t>
      </w:r>
      <w:hyperlink w:anchor="_ENREF_36" w:tooltip="McCain, 2014 #2611" w:history="1">
        <w:r w:rsidR="002A22A1">
          <w:rPr>
            <w:noProof/>
          </w:rPr>
          <w:t>e.g., McCain &amp;  King, 2014</w:t>
        </w:r>
      </w:hyperlink>
      <w:r w:rsidR="006E7273">
        <w:rPr>
          <w:noProof/>
        </w:rPr>
        <w:t>)</w:t>
      </w:r>
      <w:r w:rsidR="00243879">
        <w:fldChar w:fldCharType="end"/>
      </w:r>
      <w:r w:rsidR="00E35D47">
        <w:t xml:space="preserve">. </w:t>
      </w:r>
      <w:r w:rsidR="00431553">
        <w:t>T</w:t>
      </w:r>
      <w:r w:rsidR="00AD14D0">
        <w:t>raits of the species themselves</w:t>
      </w:r>
      <w:r w:rsidR="0076228F">
        <w:t xml:space="preserve"> like body size, activity</w:t>
      </w:r>
      <w:r w:rsidR="00F571A1">
        <w:t xml:space="preserve"> times</w:t>
      </w:r>
      <w:r w:rsidR="0076228F">
        <w:t>, and physiology</w:t>
      </w:r>
      <w:r w:rsidR="00AD14D0">
        <w:t xml:space="preserve"> may </w:t>
      </w:r>
      <w:r w:rsidR="00E35D47">
        <w:t xml:space="preserve">also </w:t>
      </w:r>
      <w:r w:rsidR="00AD14D0">
        <w:t>mediate who responds as predicted to climate change and who does not</w:t>
      </w:r>
      <w:r w:rsidR="0076228F">
        <w:t xml:space="preserve"> </w:t>
      </w:r>
      <w:r w:rsidR="0076228F">
        <w:fldChar w:fldCharType="begin">
          <w:fldData xml:space="preserve">PEVuZE5vdGU+PENpdGU+PEF1dGhvcj5BbmdlcnQ8L0F1dGhvcj48WWVhcj4yMDExPC9ZZWFyPjxS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</w:fldData>
        </w:fldChar>
      </w:r>
      <w:r w:rsidR="0076228F">
        <w:instrText xml:space="preserve"> ADDIN EN.CITE </w:instrText>
      </w:r>
      <w:r w:rsidR="0076228F">
        <w:fldChar w:fldCharType="begin">
          <w:fldData xml:space="preserve">PEVuZE5vdGU+PENpdGU+PEF1dGhvcj5BbmdlcnQ8L0F1dGhvcj48WWVhcj4yMDExPC9ZZWFyPjxS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</w:fldData>
        </w:fldChar>
      </w:r>
      <w:r w:rsidR="0076228F">
        <w:instrText xml:space="preserve"> ADDIN EN.CITE.DATA </w:instrText>
      </w:r>
      <w:r w:rsidR="0076228F">
        <w:fldChar w:fldCharType="end"/>
      </w:r>
      <w:r w:rsidR="0076228F">
        <w:fldChar w:fldCharType="separate"/>
      </w:r>
      <w:r w:rsidR="0076228F">
        <w:rPr>
          <w:noProof/>
        </w:rPr>
        <w:t xml:space="preserve">(e.g., </w:t>
      </w:r>
      <w:hyperlink w:anchor="_ENREF_2" w:tooltip="Angert, 2011 #2586" w:history="1">
        <w:r w:rsidR="002A22A1">
          <w:rPr>
            <w:noProof/>
          </w:rPr>
          <w:t>Angert</w:t>
        </w:r>
        <w:r w:rsidR="002A22A1" w:rsidRPr="0076228F">
          <w:rPr>
            <w:i/>
            <w:noProof/>
          </w:rPr>
          <w:t xml:space="preserve"> et al.</w:t>
        </w:r>
        <w:r w:rsidR="002A22A1">
          <w:rPr>
            <w:noProof/>
          </w:rPr>
          <w:t>, 2011</w:t>
        </w:r>
      </w:hyperlink>
      <w:r w:rsidR="0076228F">
        <w:rPr>
          <w:noProof/>
        </w:rPr>
        <w:t xml:space="preserve">, </w:t>
      </w:r>
      <w:hyperlink w:anchor="_ENREF_36" w:tooltip="McCain, 2014 #2611" w:history="1">
        <w:r w:rsidR="002A22A1">
          <w:rPr>
            <w:noProof/>
          </w:rPr>
          <w:t>McCain &amp;  King, 2014</w:t>
        </w:r>
      </w:hyperlink>
      <w:r w:rsidR="0076228F">
        <w:rPr>
          <w:noProof/>
        </w:rPr>
        <w:t xml:space="preserve">, </w:t>
      </w:r>
      <w:hyperlink w:anchor="_ENREF_41" w:tooltip="Moritz, 2008 #1594" w:history="1">
        <w:r w:rsidR="002A22A1">
          <w:rPr>
            <w:noProof/>
          </w:rPr>
          <w:t>Moritz</w:t>
        </w:r>
        <w:r w:rsidR="002A22A1" w:rsidRPr="0076228F">
          <w:rPr>
            <w:i/>
            <w:noProof/>
          </w:rPr>
          <w:t xml:space="preserve"> et al.</w:t>
        </w:r>
        <w:r w:rsidR="002A22A1">
          <w:rPr>
            <w:noProof/>
          </w:rPr>
          <w:t>, 2008</w:t>
        </w:r>
      </w:hyperlink>
      <w:r w:rsidR="0076228F">
        <w:rPr>
          <w:noProof/>
        </w:rPr>
        <w:t>)</w:t>
      </w:r>
      <w:r w:rsidR="0076228F">
        <w:fldChar w:fldCharType="end"/>
      </w:r>
      <w:r w:rsidR="00AD14D0">
        <w:t>. So far</w:t>
      </w:r>
      <w:r w:rsidR="006075CC">
        <w:t>,</w:t>
      </w:r>
      <w:r w:rsidR="00AD14D0">
        <w:t xml:space="preserve"> such mediating traits are rarely detected in individual montane gradient studies. But for mammals, despite some</w:t>
      </w:r>
      <w:r w:rsidR="00795969">
        <w:t xml:space="preserve"> initial</w:t>
      </w:r>
      <w:r w:rsidR="00AD14D0">
        <w:t xml:space="preserve"> lack of trait detection </w:t>
      </w:r>
      <w:r w:rsidR="00AD14D0">
        <w:fldChar w:fldCharType="begin">
          <w:fldData xml:space="preserve">PEVuZE5vdGU+PENpdGU+PEF1dGhvcj5Nb3JpdHo8L0F1dGhvcj48WWVhcj4yMDA4PC9ZZWFyPjxS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</w:fldData>
        </w:fldChar>
      </w:r>
      <w:r w:rsidR="00AD14D0">
        <w:instrText xml:space="preserve"> ADDIN EN.CITE </w:instrText>
      </w:r>
      <w:r w:rsidR="00AD14D0">
        <w:fldChar w:fldCharType="begin">
          <w:fldData xml:space="preserve">PEVuZE5vdGU+PENpdGU+PEF1dGhvcj5Nb3JpdHo8L0F1dGhvcj48WWVhcj4yMDA4PC9ZZWFyPjxS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</w:fldData>
        </w:fldChar>
      </w:r>
      <w:r w:rsidR="00AD14D0">
        <w:instrText xml:space="preserve"> ADDIN EN.CITE.DATA </w:instrText>
      </w:r>
      <w:r w:rsidR="00AD14D0">
        <w:fldChar w:fldCharType="end"/>
      </w:r>
      <w:r w:rsidR="00AD14D0">
        <w:fldChar w:fldCharType="separate"/>
      </w:r>
      <w:r w:rsidR="00AD14D0">
        <w:rPr>
          <w:noProof/>
        </w:rPr>
        <w:t>(</w:t>
      </w:r>
      <w:hyperlink w:anchor="_ENREF_2" w:tooltip="Angert, 2011 #2586" w:history="1">
        <w:r w:rsidR="002A22A1">
          <w:rPr>
            <w:noProof/>
          </w:rPr>
          <w:t>e.g., Angert</w:t>
        </w:r>
        <w:r w:rsidR="002A22A1" w:rsidRPr="00AD14D0">
          <w:rPr>
            <w:i/>
            <w:noProof/>
          </w:rPr>
          <w:t xml:space="preserve"> et al.</w:t>
        </w:r>
        <w:r w:rsidR="002A22A1">
          <w:rPr>
            <w:noProof/>
          </w:rPr>
          <w:t xml:space="preserve">, </w:t>
        </w:r>
        <w:r w:rsidR="002A22A1">
          <w:rPr>
            <w:noProof/>
          </w:rPr>
          <w:lastRenderedPageBreak/>
          <w:t>2011</w:t>
        </w:r>
      </w:hyperlink>
      <w:r w:rsidR="00AD14D0">
        <w:rPr>
          <w:noProof/>
        </w:rPr>
        <w:t xml:space="preserve">, </w:t>
      </w:r>
      <w:hyperlink w:anchor="_ENREF_41" w:tooltip="Moritz, 2008 #1594" w:history="1">
        <w:r w:rsidR="002A22A1">
          <w:rPr>
            <w:noProof/>
          </w:rPr>
          <w:t>Moritz</w:t>
        </w:r>
        <w:r w:rsidR="002A22A1" w:rsidRPr="00AD14D0">
          <w:rPr>
            <w:i/>
            <w:noProof/>
          </w:rPr>
          <w:t xml:space="preserve"> et al.</w:t>
        </w:r>
        <w:r w:rsidR="002A22A1">
          <w:rPr>
            <w:noProof/>
          </w:rPr>
          <w:t>, 2008</w:t>
        </w:r>
      </w:hyperlink>
      <w:r w:rsidR="00AD14D0">
        <w:rPr>
          <w:noProof/>
        </w:rPr>
        <w:t>)</w:t>
      </w:r>
      <w:r w:rsidR="00AD14D0">
        <w:fldChar w:fldCharType="end"/>
      </w:r>
      <w:r w:rsidR="00AD14D0">
        <w:t xml:space="preserve">, McCain and King </w:t>
      </w:r>
      <w:r w:rsidR="00AD14D0">
        <w:fldChar w:fldCharType="begin"/>
      </w:r>
      <w:r w:rsidR="00AD14D0">
        <w:instrText xml:space="preserve"> ADDIN EN.CITE &lt;EndNote&gt;&lt;Cite ExcludeAuth="1"&gt;&lt;Author&gt;McCain&lt;/Author&gt;&lt;Year&gt;2014&lt;/Year&gt;&lt;RecNum&gt;2611&lt;/RecNum&gt;&lt;DisplayText&gt;(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AD14D0">
        <w:fldChar w:fldCharType="separate"/>
      </w:r>
      <w:r w:rsidR="00AD14D0">
        <w:rPr>
          <w:noProof/>
        </w:rPr>
        <w:t>(</w:t>
      </w:r>
      <w:hyperlink w:anchor="_ENREF_36" w:tooltip="McCain, 2014 #2611" w:history="1">
        <w:r w:rsidR="002A22A1">
          <w:rPr>
            <w:noProof/>
          </w:rPr>
          <w:t>2014</w:t>
        </w:r>
      </w:hyperlink>
      <w:r w:rsidR="00AD14D0">
        <w:rPr>
          <w:noProof/>
        </w:rPr>
        <w:t>)</w:t>
      </w:r>
      <w:r w:rsidR="00AD14D0">
        <w:fldChar w:fldCharType="end"/>
      </w:r>
      <w:r w:rsidR="00090EA0">
        <w:t xml:space="preserve"> detected that body size, activity patterns, and locations of latitudinal and elevational ranges were important </w:t>
      </w:r>
      <w:r w:rsidR="006F66E3">
        <w:t>in explaining</w:t>
      </w:r>
      <w:r w:rsidR="00090EA0">
        <w:t xml:space="preserve"> which </w:t>
      </w:r>
      <w:r w:rsidR="006075CC">
        <w:t xml:space="preserve">North American mammal </w:t>
      </w:r>
      <w:r w:rsidR="00090EA0">
        <w:t>species responded as predi</w:t>
      </w:r>
      <w:r w:rsidR="00E35D47">
        <w:t xml:space="preserve">cted to climate change. </w:t>
      </w:r>
      <w:r w:rsidR="00090EA0">
        <w:t xml:space="preserve">Surely if traits were important to mediating responses, we would </w:t>
      </w:r>
      <w:r w:rsidR="00E506CD">
        <w:t xml:space="preserve">also </w:t>
      </w:r>
      <w:r w:rsidR="00090EA0">
        <w:t>detect them on individual mountain gradients or particular regional studies encompassing multiple species</w:t>
      </w:r>
      <w:r w:rsidR="00C70C4D">
        <w:t xml:space="preserve"> as long as sufficient variability in the traits was exhibited among the species</w:t>
      </w:r>
      <w:r w:rsidR="00090EA0">
        <w:t>.</w:t>
      </w:r>
      <w:r w:rsidR="00E35D47">
        <w:t xml:space="preserve"> Strong associations in species traits with climate change responses would enable better predictions </w:t>
      </w:r>
      <w:r w:rsidR="00EC0814">
        <w:t xml:space="preserve">and improve conservation </w:t>
      </w:r>
      <w:r w:rsidR="006075CC">
        <w:t xml:space="preserve">outcomes </w:t>
      </w:r>
      <w:r w:rsidR="00EC0814">
        <w:t>for</w:t>
      </w:r>
      <w:r w:rsidR="00E35D47">
        <w:t xml:space="preserve"> </w:t>
      </w:r>
      <w:r w:rsidR="006075CC">
        <w:t xml:space="preserve">the </w:t>
      </w:r>
      <w:r w:rsidR="00431553">
        <w:t xml:space="preserve">types of </w:t>
      </w:r>
      <w:r w:rsidR="00E35D47">
        <w:t>species most at risk from large, fast</w:t>
      </w:r>
      <w:r w:rsidR="006075CC">
        <w:t>,</w:t>
      </w:r>
      <w:r w:rsidR="00E35D47">
        <w:t xml:space="preserve"> detrimental </w:t>
      </w:r>
      <w:r w:rsidR="006075CC">
        <w:t xml:space="preserve">environmental </w:t>
      </w:r>
      <w:r w:rsidR="00E35D47">
        <w:t xml:space="preserve">change. </w:t>
      </w:r>
    </w:p>
    <w:p w14:paraId="5AF9CEDF" w14:textId="21FAF72B" w:rsidR="005C274F" w:rsidRPr="00931BF0" w:rsidRDefault="00EB5A2D" w:rsidP="00EE6E9D">
      <w:pPr>
        <w:keepNext/>
        <w:spacing w:line="480" w:lineRule="auto"/>
        <w:rPr>
          <w:color w:val="548DD4" w:themeColor="text2" w:themeTint="99"/>
        </w:rPr>
      </w:pPr>
      <w:r>
        <w:tab/>
        <w:t>Thus, herein, we</w:t>
      </w:r>
      <w:r w:rsidR="002C389C">
        <w:t xml:space="preserve"> examine how </w:t>
      </w:r>
      <w:r w:rsidR="00EE6E9D">
        <w:t>4</w:t>
      </w:r>
      <w:r w:rsidR="009872F9">
        <w:t>7</w:t>
      </w:r>
      <w:r w:rsidR="00EE6E9D">
        <w:t xml:space="preserve"> </w:t>
      </w:r>
      <w:r w:rsidR="002C389C">
        <w:t xml:space="preserve">mammal elevational ranges have changed in response to warming in two regions of the largest, tallest and most interconnected mountains in the contiguous US, the Southern Rocky Mountains. We compile historical elevational ranges for each species based on museum specimens and literature </w:t>
      </w:r>
      <w:r w:rsidR="00795969">
        <w:t xml:space="preserve">before </w:t>
      </w:r>
      <w:r w:rsidR="006F66E3">
        <w:t>1980</w:t>
      </w:r>
      <w:r w:rsidR="002C389C">
        <w:t xml:space="preserve">, and contemporary elevational ranges </w:t>
      </w:r>
      <w:r w:rsidR="00ED3659" w:rsidRPr="00ED3659">
        <w:t xml:space="preserve">based on more than </w:t>
      </w:r>
      <w:r w:rsidR="002C389C">
        <w:t xml:space="preserve">a decade of extensive trapping surveys </w:t>
      </w:r>
      <w:r w:rsidR="00ED3659">
        <w:t>and supplemental</w:t>
      </w:r>
      <w:r w:rsidR="002C389C">
        <w:t xml:space="preserve"> museum specimens (&gt;2005). We develop Bayesian </w:t>
      </w:r>
      <w:r w:rsidR="00E506CD">
        <w:t>under</w:t>
      </w:r>
      <w:r w:rsidR="002C389C">
        <w:t xml:space="preserve">sampling models to accommodate species-, mountain-, and time-period-specific </w:t>
      </w:r>
      <w:r w:rsidR="00EE6E9D">
        <w:t xml:space="preserve">95% </w:t>
      </w:r>
      <w:r w:rsidR="00C6736B">
        <w:t>likelihood</w:t>
      </w:r>
      <w:r w:rsidR="00EE6E9D">
        <w:t xml:space="preserve"> elevational ranges. Then we assess how elevational ranges have changed with climate change, testing for biogeographic and species-trait effects that may </w:t>
      </w:r>
      <w:r w:rsidR="00044499">
        <w:t>mediate</w:t>
      </w:r>
      <w:r w:rsidR="00EE6E9D">
        <w:t xml:space="preserve"> which species are </w:t>
      </w:r>
      <w:r w:rsidR="00795969">
        <w:t xml:space="preserve">and are not </w:t>
      </w:r>
      <w:r w:rsidR="00EE6E9D">
        <w:t>moving higher in elevation with increasing temperatures</w:t>
      </w:r>
      <w:r w:rsidR="00795969">
        <w:t>.</w:t>
      </w:r>
      <w:r w:rsidR="00EE6E9D">
        <w:t xml:space="preserve"> </w:t>
      </w:r>
    </w:p>
    <w:p w14:paraId="420C87E1" w14:textId="77777777" w:rsidR="00EE3CE2" w:rsidRPr="00FE27AE" w:rsidRDefault="00EE3CE2" w:rsidP="004D35F3">
      <w:pPr>
        <w:spacing w:line="480" w:lineRule="auto"/>
        <w:ind w:firstLine="720"/>
      </w:pPr>
    </w:p>
    <w:p w14:paraId="262BC710" w14:textId="06AAFEF4" w:rsidR="00EE3CE2" w:rsidRDefault="00EE3CE2" w:rsidP="00EE3CE2">
      <w:pPr>
        <w:keepNext/>
        <w:spacing w:line="480" w:lineRule="auto"/>
        <w:rPr>
          <w:b/>
        </w:rPr>
      </w:pPr>
      <w:r w:rsidRPr="00FE27AE">
        <w:rPr>
          <w:b/>
        </w:rPr>
        <w:t>Materials and methods</w:t>
      </w:r>
    </w:p>
    <w:p w14:paraId="7CB81A4E" w14:textId="3DCE0AE6" w:rsidR="002F259C" w:rsidRDefault="00474FDC" w:rsidP="00EE3CE2">
      <w:pPr>
        <w:keepNext/>
        <w:spacing w:line="480" w:lineRule="auto"/>
      </w:pPr>
      <w:r>
        <w:t xml:space="preserve">The Rocky Mountains extend from northern New Mexico, USA to northwestern, British Columbia, Canada reaching their highest elevations in Colorado, USA. </w:t>
      </w:r>
      <w:r w:rsidR="002C5EE5">
        <w:t>The two mountainous regions studied</w:t>
      </w:r>
      <w:r w:rsidR="00EA2AD0">
        <w:t xml:space="preserve"> in the Colorado Rockies</w:t>
      </w:r>
      <w:r w:rsidR="002C5EE5">
        <w:t>, the San Juan Mountains</w:t>
      </w:r>
      <w:r w:rsidR="00EA2AD0">
        <w:t xml:space="preserve"> (1414–4286 m)</w:t>
      </w:r>
      <w:r w:rsidR="002C5EE5">
        <w:t xml:space="preserve"> and the Front </w:t>
      </w:r>
      <w:r w:rsidR="002C5EE5">
        <w:lastRenderedPageBreak/>
        <w:t>Range Mountains</w:t>
      </w:r>
      <w:r w:rsidR="00EA2AD0">
        <w:t xml:space="preserve"> (1438–4</w:t>
      </w:r>
      <w:r w:rsidR="003241FE">
        <w:t>346</w:t>
      </w:r>
      <w:r w:rsidR="00EA2AD0">
        <w:t xml:space="preserve"> m)</w:t>
      </w:r>
      <w:r w:rsidR="002C5EE5">
        <w:t>, were chosen</w:t>
      </w:r>
      <w:r w:rsidR="007E0FF1">
        <w:t xml:space="preserve"> for their contrasting climates and</w:t>
      </w:r>
      <w:r w:rsidR="002C5EE5">
        <w:t xml:space="preserve"> geography </w:t>
      </w:r>
      <w:r w:rsidR="002C5EE5">
        <w:fldChar w:fldCharType="begin">
          <w:fldData xml:space="preserve">PEVuZE5vdGU+PENpdGU+PEF1dGhvcj5GaXR6Z2VyYWxkPC9BdXRob3I+PFllYXI+MTk5NDwvWWVh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</w:fldData>
        </w:fldChar>
      </w:r>
      <w:r w:rsidR="009223CE">
        <w:instrText xml:space="preserve"> ADDIN EN.CITE </w:instrText>
      </w:r>
      <w:r w:rsidR="009223CE">
        <w:fldChar w:fldCharType="begin">
          <w:fldData xml:space="preserve">PEVuZE5vdGU+PENpdGU+PEF1dGhvcj5GaXR6Z2VyYWxkPC9BdXRob3I+PFllYXI+MTk5NDwvWWVh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</w:fldData>
        </w:fldChar>
      </w:r>
      <w:r w:rsidR="009223CE">
        <w:instrText xml:space="preserve"> ADDIN EN.CITE.DATA </w:instrText>
      </w:r>
      <w:r w:rsidR="009223CE">
        <w:fldChar w:fldCharType="end"/>
      </w:r>
      <w:r w:rsidR="002C5EE5">
        <w:fldChar w:fldCharType="separate"/>
      </w:r>
      <w:r w:rsidR="009223CE">
        <w:rPr>
          <w:noProof/>
        </w:rPr>
        <w:t xml:space="preserve">(Figure 2; </w:t>
      </w:r>
      <w:hyperlink w:anchor="_ENREF_4" w:tooltip="Armstrong, 2011 #2226" w:history="1">
        <w:r w:rsidR="002A22A1">
          <w:rPr>
            <w:noProof/>
          </w:rPr>
          <w:t>Armstrong</w:t>
        </w:r>
        <w:r w:rsidR="002A22A1" w:rsidRPr="009223CE">
          <w:rPr>
            <w:i/>
            <w:noProof/>
          </w:rPr>
          <w:t xml:space="preserve"> et al.</w:t>
        </w:r>
        <w:r w:rsidR="002A22A1">
          <w:rPr>
            <w:noProof/>
          </w:rPr>
          <w:t>, 2011</w:t>
        </w:r>
      </w:hyperlink>
      <w:r w:rsidR="009223CE">
        <w:rPr>
          <w:noProof/>
        </w:rPr>
        <w:t xml:space="preserve">, </w:t>
      </w:r>
      <w:hyperlink w:anchor="_ENREF_22" w:tooltip="Fitzgerald, 1994 #1551" w:history="1">
        <w:r w:rsidR="002A22A1">
          <w:rPr>
            <w:noProof/>
          </w:rPr>
          <w:t>Fitzgerald</w:t>
        </w:r>
        <w:r w:rsidR="002A22A1" w:rsidRPr="009223CE">
          <w:rPr>
            <w:i/>
            <w:noProof/>
          </w:rPr>
          <w:t xml:space="preserve"> et al.</w:t>
        </w:r>
        <w:r w:rsidR="002A22A1">
          <w:rPr>
            <w:noProof/>
          </w:rPr>
          <w:t>, 1994</w:t>
        </w:r>
      </w:hyperlink>
      <w:r w:rsidR="009223CE">
        <w:rPr>
          <w:noProof/>
        </w:rPr>
        <w:t xml:space="preserve">, </w:t>
      </w:r>
      <w:hyperlink w:anchor="_ENREF_37" w:tooltip="McCain, 2018 #3487" w:history="1">
        <w:r w:rsidR="002A22A1">
          <w:rPr>
            <w:noProof/>
          </w:rPr>
          <w:t>McCain</w:t>
        </w:r>
        <w:r w:rsidR="002A22A1" w:rsidRPr="009223CE">
          <w:rPr>
            <w:i/>
            <w:noProof/>
          </w:rPr>
          <w:t xml:space="preserve"> et al.</w:t>
        </w:r>
        <w:r w:rsidR="002A22A1">
          <w:rPr>
            <w:noProof/>
          </w:rPr>
          <w:t>, 2018</w:t>
        </w:r>
      </w:hyperlink>
      <w:r w:rsidR="009223CE">
        <w:rPr>
          <w:noProof/>
        </w:rPr>
        <w:t>)</w:t>
      </w:r>
      <w:r w:rsidR="002C5EE5">
        <w:fldChar w:fldCharType="end"/>
      </w:r>
      <w:r w:rsidR="002C5EE5">
        <w:t xml:space="preserve">. </w:t>
      </w:r>
      <w:ins w:id="16" w:author="Szewczyk, Timothy" w:date="2019-09-18T16:38:00Z">
        <w:r w:rsidR="00F41F46">
          <w:t>O</w:t>
        </w:r>
        <w:r w:rsidR="00F41F46" w:rsidRPr="002C5EE5">
          <w:t>n both gradients</w:t>
        </w:r>
        <w:r w:rsidR="00F41F46">
          <w:t xml:space="preserve">, </w:t>
        </w:r>
      </w:ins>
      <w:del w:id="17" w:author="Szewczyk, Timothy" w:date="2019-09-18T16:38:00Z">
        <w:r w:rsidR="002C5EE5" w:rsidRPr="002C5EE5" w:rsidDel="00F41F46">
          <w:delText xml:space="preserve">Temperature </w:delText>
        </w:r>
      </w:del>
      <w:ins w:id="18" w:author="Szewczyk, Timothy" w:date="2019-09-18T16:38:00Z">
        <w:r w:rsidR="00F41F46">
          <w:t>t</w:t>
        </w:r>
        <w:r w:rsidR="00F41F46" w:rsidRPr="002C5EE5">
          <w:t xml:space="preserve">emperature </w:t>
        </w:r>
      </w:ins>
      <w:r w:rsidR="002C5EE5" w:rsidRPr="002C5EE5">
        <w:t xml:space="preserve">decreases and precipitation increases with elevation </w:t>
      </w:r>
      <w:del w:id="19" w:author="Szewczyk, Timothy" w:date="2019-09-18T16:38:00Z">
        <w:r w:rsidR="002C5EE5" w:rsidRPr="002C5EE5" w:rsidDel="00F41F46">
          <w:delText>on both gradients</w:delText>
        </w:r>
        <w:r w:rsidR="0068324C" w:rsidDel="00F41F46">
          <w:delText xml:space="preserve"> </w:delText>
        </w:r>
      </w:del>
      <w:r w:rsidR="0068324C">
        <w:fldChar w:fldCharType="begin"/>
      </w:r>
      <w:r w:rsidR="0068324C">
        <w:instrText xml:space="preserve"> ADDIN EN.CITE &lt;EndNote&gt;&lt;Cite&gt;&lt;Author&gt;McCain&lt;/Author&gt;&lt;Year&gt;2018&lt;/Year&gt;&lt;RecNum&gt;3487&lt;/RecNum&gt;&lt;DisplayText&gt;(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rsidR="0068324C">
        <w:fldChar w:fldCharType="separate"/>
      </w:r>
      <w:r w:rsidR="0068324C">
        <w:rPr>
          <w:noProof/>
        </w:rPr>
        <w:t>(</w:t>
      </w:r>
      <w:hyperlink w:anchor="_ENREF_37" w:tooltip="McCain, 2018 #3487" w:history="1">
        <w:r w:rsidR="002A22A1">
          <w:rPr>
            <w:noProof/>
          </w:rPr>
          <w:t>McCain</w:t>
        </w:r>
        <w:r w:rsidR="002A22A1" w:rsidRPr="0068324C">
          <w:rPr>
            <w:i/>
            <w:noProof/>
          </w:rPr>
          <w:t xml:space="preserve"> et al.</w:t>
        </w:r>
        <w:r w:rsidR="002A22A1">
          <w:rPr>
            <w:noProof/>
          </w:rPr>
          <w:t>, 2018</w:t>
        </w:r>
      </w:hyperlink>
      <w:r w:rsidR="0068324C">
        <w:rPr>
          <w:noProof/>
        </w:rPr>
        <w:t>)</w:t>
      </w:r>
      <w:r w:rsidR="0068324C">
        <w:fldChar w:fldCharType="end"/>
      </w:r>
      <w:r w:rsidR="002C5EE5" w:rsidRPr="002C5EE5">
        <w:t>. Climatically, the south</w:t>
      </w:r>
      <w:r w:rsidR="002F259C">
        <w:t>west</w:t>
      </w:r>
      <w:r w:rsidR="002C5EE5" w:rsidRPr="002C5EE5">
        <w:t>ern San Juans are warmer and wetter than the more northe</w:t>
      </w:r>
      <w:r w:rsidR="002F259C">
        <w:t>aste</w:t>
      </w:r>
      <w:r w:rsidR="002C5EE5" w:rsidRPr="002C5EE5">
        <w:t>rn Front Range. Both mountains receive precipitation</w:t>
      </w:r>
      <w:r w:rsidR="00044499">
        <w:t xml:space="preserve"> as snow in the winter months, b</w:t>
      </w:r>
      <w:r w:rsidR="002C5EE5" w:rsidRPr="002C5EE5">
        <w:t xml:space="preserve">ut the San Juans intercept </w:t>
      </w:r>
      <w:r w:rsidR="00E360DC">
        <w:t xml:space="preserve">substantial </w:t>
      </w:r>
      <w:r w:rsidR="002C5EE5" w:rsidRPr="002C5EE5">
        <w:t xml:space="preserve">rainfall </w:t>
      </w:r>
      <w:r w:rsidR="00E360DC">
        <w:t>from</w:t>
      </w:r>
      <w:r w:rsidR="002C5EE5" w:rsidRPr="002C5EE5">
        <w:t xml:space="preserve"> summer monsoons predominately at mid- and high-elevation</w:t>
      </w:r>
      <w:r w:rsidR="00044499">
        <w:t>s</w:t>
      </w:r>
      <w:r w:rsidR="002C5EE5" w:rsidRPr="002C5EE5">
        <w:t xml:space="preserve">, as the base of the San Juans is </w:t>
      </w:r>
      <w:r w:rsidR="00E360DC">
        <w:t>semi-</w:t>
      </w:r>
      <w:r w:rsidR="002C5EE5" w:rsidRPr="002C5EE5">
        <w:t xml:space="preserve">arid </w:t>
      </w:r>
      <w:r w:rsidR="00E360DC">
        <w:t>desert habitat</w:t>
      </w:r>
      <w:r w:rsidR="002C5EE5" w:rsidRPr="002C5EE5">
        <w:t xml:space="preserve">. The Front Range is less arid at the base, characterized by </w:t>
      </w:r>
      <w:r w:rsidR="00EA2AD0">
        <w:t xml:space="preserve">the western-most extension of </w:t>
      </w:r>
      <w:r w:rsidR="002C5EE5" w:rsidRPr="002C5EE5">
        <w:t>eastern plains grassland.</w:t>
      </w:r>
      <w:r w:rsidR="00EF3B82">
        <w:t xml:space="preserve"> </w:t>
      </w:r>
      <w:r w:rsidR="002F259C">
        <w:t xml:space="preserve">Temperatures </w:t>
      </w:r>
      <w:r w:rsidR="001E1D98">
        <w:t>have</w:t>
      </w:r>
      <w:r w:rsidR="002F259C">
        <w:t xml:space="preserve"> increas</w:t>
      </w:r>
      <w:r w:rsidR="001E1D98">
        <w:t>ed</w:t>
      </w:r>
      <w:r w:rsidR="002F259C">
        <w:t xml:space="preserve"> on both mountains</w:t>
      </w:r>
      <w:r w:rsidR="00AB37E8">
        <w:t xml:space="preserve"> since the 1980s</w:t>
      </w:r>
      <w:r w:rsidR="002F259C">
        <w:t xml:space="preserve">, but </w:t>
      </w:r>
      <w:r w:rsidR="002C5EE5" w:rsidRPr="002C5EE5">
        <w:t>the San Juans are getting increasingly wetter, while the Front Range is becoming increasingly drier (Mote et al. 2005).</w:t>
      </w:r>
      <w:r w:rsidR="00275A94">
        <w:t xml:space="preserve"> </w:t>
      </w:r>
      <w:r w:rsidR="00761EE7">
        <w:t xml:space="preserve">Both mountains reside upon a geographically extensive plateau </w:t>
      </w:r>
      <w:r w:rsidR="00D34FCD">
        <w:t>across</w:t>
      </w:r>
      <w:r w:rsidR="00761EE7">
        <w:t xml:space="preserve"> the western US</w:t>
      </w:r>
      <w:r w:rsidR="00D34FCD">
        <w:t xml:space="preserve"> (Colorado Plateau)</w:t>
      </w:r>
      <w:r w:rsidR="00761EE7">
        <w:t xml:space="preserve">, thus their base elevations </w:t>
      </w:r>
      <w:r w:rsidR="00D34FCD">
        <w:t>start considerably higher than most mountains in regions nearer to sea level.</w:t>
      </w:r>
    </w:p>
    <w:p w14:paraId="69038266" w14:textId="23927909" w:rsidR="00474FDC" w:rsidRDefault="002F259C" w:rsidP="002F259C">
      <w:pPr>
        <w:keepNext/>
        <w:spacing w:line="480" w:lineRule="auto"/>
        <w:ind w:firstLine="720"/>
      </w:pPr>
      <w:r>
        <w:t>Mammal surveys</w:t>
      </w:r>
      <w:r w:rsidR="00275A94">
        <w:t xml:space="preserve"> and collecting began in the </w:t>
      </w:r>
      <w:r w:rsidR="00EF3B82">
        <w:t>mid-to-</w:t>
      </w:r>
      <w:r w:rsidR="00275A94">
        <w:t xml:space="preserve">late 1800s in both regions, but the Front Range </w:t>
      </w:r>
      <w:r>
        <w:t>is</w:t>
      </w:r>
      <w:r w:rsidR="00275A94">
        <w:t xml:space="preserve"> more intensively sampled </w:t>
      </w:r>
      <w:r w:rsidR="00EF3B82">
        <w:t xml:space="preserve">(Figure </w:t>
      </w:r>
      <w:r w:rsidR="00C6736B">
        <w:t>2</w:t>
      </w:r>
      <w:r w:rsidR="00EF3B82">
        <w:t xml:space="preserve">) </w:t>
      </w:r>
      <w:r w:rsidR="00275A94">
        <w:t xml:space="preserve">due to its easier access, the </w:t>
      </w:r>
      <w:r w:rsidR="00AB37E8">
        <w:t>close</w:t>
      </w:r>
      <w:r w:rsidR="007960C1">
        <w:t>r</w:t>
      </w:r>
      <w:r w:rsidR="00AB37E8">
        <w:t xml:space="preserve"> </w:t>
      </w:r>
      <w:r w:rsidR="00275A94">
        <w:t xml:space="preserve">proximity of the two largest universities in the state, and the inclusion of Rocky Mountain National Park. </w:t>
      </w:r>
      <w:r w:rsidR="00474FDC" w:rsidRPr="00474FDC">
        <w:t xml:space="preserve">We began </w:t>
      </w:r>
      <w:r w:rsidR="00474FDC">
        <w:t>trapping small mammals in the San Juan Mountains in 2007 and the Front Range Mountains in 20</w:t>
      </w:r>
      <w:r w:rsidR="00275A94">
        <w:t xml:space="preserve">10; thus </w:t>
      </w:r>
      <w:r>
        <w:t xml:space="preserve">we have </w:t>
      </w:r>
      <w:r w:rsidR="00275A94">
        <w:t>over a decade of mamma</w:t>
      </w:r>
      <w:r w:rsidR="00AB37E8">
        <w:t>l surveys</w:t>
      </w:r>
      <w:r w:rsidR="00275A94">
        <w:t xml:space="preserve"> and experience</w:t>
      </w:r>
      <w:r>
        <w:t xml:space="preserve"> in the two ranges</w:t>
      </w:r>
      <w:r w:rsidR="007E0FF1">
        <w:t xml:space="preserve"> (Appendix S1)</w:t>
      </w:r>
      <w:r w:rsidR="00275A94">
        <w:t>.</w:t>
      </w:r>
      <w:r>
        <w:t xml:space="preserve"> The two ranges have similar small mammal richness (rodents and shrews) with 35 species in the Front Range and 31 species in the San Juans among which </w:t>
      </w:r>
      <w:r w:rsidRPr="002F259C">
        <w:t xml:space="preserve">22 </w:t>
      </w:r>
      <w:r>
        <w:t>are shared</w:t>
      </w:r>
      <w:r w:rsidR="00A55FDE">
        <w:t xml:space="preserve"> </w:t>
      </w:r>
      <w:r w:rsidR="00A55FDE">
        <w:fldChar w:fldCharType="begin"/>
      </w:r>
      <w:r w:rsidR="00A55FDE">
        <w:instrText xml:space="preserve"> ADDIN EN.CITE &lt;EndNote&gt;&lt;Cite&gt;&lt;Author&gt;McCain&lt;/Author&gt;&lt;Year&gt;2018&lt;/Year&gt;&lt;RecNum&gt;3487&lt;/RecNum&gt;&lt;DisplayText&gt;(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rsidR="00A55FDE">
        <w:fldChar w:fldCharType="separate"/>
      </w:r>
      <w:r w:rsidR="00A55FDE">
        <w:rPr>
          <w:noProof/>
        </w:rPr>
        <w:t>(</w:t>
      </w:r>
      <w:hyperlink w:anchor="_ENREF_37" w:tooltip="McCain, 2018 #3487" w:history="1">
        <w:r w:rsidR="002A22A1">
          <w:rPr>
            <w:noProof/>
          </w:rPr>
          <w:t>McCain</w:t>
        </w:r>
        <w:r w:rsidR="002A22A1" w:rsidRPr="00A55FDE">
          <w:rPr>
            <w:i/>
            <w:noProof/>
          </w:rPr>
          <w:t xml:space="preserve"> et al.</w:t>
        </w:r>
        <w:r w:rsidR="002A22A1">
          <w:rPr>
            <w:noProof/>
          </w:rPr>
          <w:t>, 2018</w:t>
        </w:r>
      </w:hyperlink>
      <w:r w:rsidR="00A55FDE">
        <w:rPr>
          <w:noProof/>
        </w:rPr>
        <w:t>)</w:t>
      </w:r>
      <w:r w:rsidR="00A55FDE">
        <w:fldChar w:fldCharType="end"/>
      </w:r>
      <w:r>
        <w:t>.</w:t>
      </w:r>
    </w:p>
    <w:p w14:paraId="40CF6DE1" w14:textId="77777777" w:rsidR="00366A77" w:rsidRPr="00474FDC" w:rsidRDefault="00366A77" w:rsidP="00EE3CE2">
      <w:pPr>
        <w:keepNext/>
        <w:spacing w:line="480" w:lineRule="auto"/>
      </w:pPr>
    </w:p>
    <w:p w14:paraId="261BF76A" w14:textId="65E38694" w:rsidR="00FE27AE" w:rsidRDefault="00CA7CF5" w:rsidP="00EE3CE2">
      <w:pPr>
        <w:spacing w:line="480" w:lineRule="auto"/>
        <w:rPr>
          <w:i/>
        </w:rPr>
      </w:pPr>
      <w:r>
        <w:rPr>
          <w:i/>
        </w:rPr>
        <w:t xml:space="preserve">Historical </w:t>
      </w:r>
      <w:r w:rsidR="00EE3CE2" w:rsidRPr="00FE27AE">
        <w:rPr>
          <w:i/>
        </w:rPr>
        <w:t xml:space="preserve">Mammal </w:t>
      </w:r>
      <w:r w:rsidR="00F51924">
        <w:rPr>
          <w:i/>
        </w:rPr>
        <w:t>D</w:t>
      </w:r>
      <w:r w:rsidR="00FE27AE" w:rsidRPr="00FE27AE">
        <w:rPr>
          <w:i/>
        </w:rPr>
        <w:t>ata</w:t>
      </w:r>
    </w:p>
    <w:p w14:paraId="4235347F" w14:textId="3733401C" w:rsidR="00CA7CF5" w:rsidRDefault="00377250" w:rsidP="00EE3CE2">
      <w:pPr>
        <w:spacing w:line="480" w:lineRule="auto"/>
      </w:pPr>
      <w:r>
        <w:lastRenderedPageBreak/>
        <w:t>We amassed specimen data from all muse</w:t>
      </w:r>
      <w:r w:rsidR="00823305">
        <w:t>um</w:t>
      </w:r>
      <w:r>
        <w:t xml:space="preserve"> collections </w:t>
      </w:r>
      <w:r w:rsidR="00823305">
        <w:t xml:space="preserve">with </w:t>
      </w:r>
      <w:r>
        <w:t>mammal specimens from Colorado</w:t>
      </w:r>
      <w:r w:rsidR="0031480E">
        <w:t>, USA</w:t>
      </w:r>
      <w:r w:rsidR="00A55FDE">
        <w:t xml:space="preserve"> (Figure </w:t>
      </w:r>
      <w:r w:rsidR="00C6736B">
        <w:t>2</w:t>
      </w:r>
      <w:r w:rsidR="00A55FDE">
        <w:t xml:space="preserve"> circles)</w:t>
      </w:r>
      <w:r>
        <w:t xml:space="preserve">. We </w:t>
      </w:r>
      <w:r w:rsidR="00823305">
        <w:t xml:space="preserve">downloaded data from or </w:t>
      </w:r>
      <w:r>
        <w:t>c</w:t>
      </w:r>
      <w:r w:rsidR="00823305">
        <w:t>ontacted 75 museums</w:t>
      </w:r>
      <w:r w:rsidR="001E1D98">
        <w:t>,</w:t>
      </w:r>
      <w:r w:rsidR="00823305">
        <w:t xml:space="preserve"> and received records for 58,709 specimens </w:t>
      </w:r>
      <w:r w:rsidR="0031480E">
        <w:t xml:space="preserve">from 45 of these institutions </w:t>
      </w:r>
      <w:r w:rsidR="009872F9">
        <w:t xml:space="preserve">with Colorado holdings </w:t>
      </w:r>
      <w:r w:rsidR="0031480E">
        <w:t>(20</w:t>
      </w:r>
      <w:r w:rsidR="00EC0814">
        <w:t>0</w:t>
      </w:r>
      <w:r w:rsidR="0031480E">
        <w:t xml:space="preserve">9–2012; Appendix </w:t>
      </w:r>
      <w:r w:rsidR="00C95855">
        <w:t>S1</w:t>
      </w:r>
      <w:r w:rsidR="0031480E">
        <w:t>)</w:t>
      </w:r>
      <w:r w:rsidR="00823305">
        <w:t>. These specimen records</w:t>
      </w:r>
      <w:r w:rsidR="00CE3AAD">
        <w:t xml:space="preserve"> were updated to current </w:t>
      </w:r>
      <w:r w:rsidR="006F66E3">
        <w:t>nomenclature</w:t>
      </w:r>
      <w:r w:rsidR="00CE3AAD">
        <w:t xml:space="preserve"> following Wilson and Reeder </w:t>
      </w:r>
      <w:r w:rsidR="00CE3AAD">
        <w:fldChar w:fldCharType="begin"/>
      </w:r>
      <w:r w:rsidR="00CE3AAD">
        <w:instrText xml:space="preserve"> ADDIN EN.CITE &lt;EndNote&gt;&lt;Cite ExcludeAuth="1"&gt;&lt;Author&gt;Wilson&lt;/Author&gt;&lt;Year&gt;2005&lt;/Year&gt;&lt;RecNum&gt;1895&lt;/RecNum&gt;&lt;DisplayText&gt;(2005)&lt;/DisplayText&gt;&lt;record&gt;&lt;rec-number&gt;1895&lt;/rec-number&gt;&lt;foreign-keys&gt;&lt;key app="EN" db-id="vt9a5zr9sxrt9ie9e5fpwedxwee9a00xfwar" timestamp="0"&gt;1895&lt;/key&gt;&lt;/foreign-keys&gt;&lt;ref-type name="Edited Book"&gt;28&lt;/ref-type&gt;&lt;contributors&gt;&lt;authors&gt;&lt;author&gt;Wilson, Don E.&lt;/author&gt;&lt;author&gt;Reeder, DeeAnn M.&lt;/author&gt;&lt;/authors&gt;&lt;/contributors&gt;&lt;titles&gt;&lt;title&gt;Mammal Species of the World. A Taxonomic and Geographic Reference&lt;/title&gt;&lt;/titles&gt;&lt;pages&gt;2,142&lt;/pages&gt;&lt;edition&gt;3rd edition&lt;/edition&gt;&lt;dates&gt;&lt;year&gt;2005&lt;/year&gt;&lt;/dates&gt;&lt;publisher&gt;Johns Hopkins University Press&lt;/publisher&gt;&lt;urls&gt;&lt;/urls&gt;&lt;/record&gt;&lt;/Cite&gt;&lt;/EndNote&gt;</w:instrText>
      </w:r>
      <w:r w:rsidR="00CE3AAD">
        <w:fldChar w:fldCharType="separate"/>
      </w:r>
      <w:r w:rsidR="00CE3AAD">
        <w:rPr>
          <w:noProof/>
        </w:rPr>
        <w:t>(</w:t>
      </w:r>
      <w:hyperlink w:anchor="_ENREF_59" w:tooltip="Wilson, 2005 #1895" w:history="1">
        <w:r w:rsidR="002A22A1">
          <w:rPr>
            <w:noProof/>
          </w:rPr>
          <w:t>2005</w:t>
        </w:r>
      </w:hyperlink>
      <w:r w:rsidR="00CE3AAD">
        <w:rPr>
          <w:noProof/>
        </w:rPr>
        <w:t>)</w:t>
      </w:r>
      <w:r w:rsidR="00CE3AAD">
        <w:fldChar w:fldCharType="end"/>
      </w:r>
      <w:r w:rsidR="00CE3AAD">
        <w:t>, and</w:t>
      </w:r>
      <w:r w:rsidR="00823305">
        <w:t xml:space="preserve"> were georeferenced following the </w:t>
      </w:r>
      <w:proofErr w:type="spellStart"/>
      <w:r w:rsidR="00823305">
        <w:t>MaNis</w:t>
      </w:r>
      <w:proofErr w:type="spellEnd"/>
      <w:r w:rsidR="00823305">
        <w:t xml:space="preserve"> </w:t>
      </w:r>
      <w:r w:rsidR="0031480E">
        <w:t>protocols with quantified error estimates</w:t>
      </w:r>
      <w:r w:rsidR="005F0A0E">
        <w:t xml:space="preserve"> </w:t>
      </w:r>
      <w:r w:rsidR="005F0A0E">
        <w:fldChar w:fldCharType="begin"/>
      </w:r>
      <w:r w:rsidR="005F0A0E">
        <w:instrText xml:space="preserve"> ADDIN EN.CITE &lt;EndNote&gt;&lt;Cite&gt;&lt;Author&gt;Chapman&lt;/Author&gt;&lt;Year&gt;2006&lt;/Year&gt;&lt;RecNum&gt;1559&lt;/RecNum&gt;&lt;DisplayText&gt;(Chapman &amp;amp;  Wieczorek, 2006, Wieczorek&lt;style face="italic"&gt; et al.&lt;/style&gt;, 2004)&lt;/DisplayText&gt;&lt;record&gt;&lt;rec-number&gt;1559&lt;/rec-number&gt;&lt;foreign-keys&gt;&lt;key app="EN" db-id="vt9a5zr9sxrt9ie9e5fpwedxwee9a00xfwar" timestamp="0"&gt;1559&lt;/key&gt;&lt;/foreign-keys&gt;&lt;ref-type name="Book"&gt;6&lt;/ref-type&gt;&lt;contributors&gt;&lt;authors&gt;&lt;author&gt;Chapman, A. D.&lt;/author&gt;&lt;author&gt;Wieczorek, J.&lt;/author&gt;&lt;/authors&gt;&lt;/contributors&gt;&lt;titles&gt;&lt;title&gt;Guide to best practices for georeferencing&lt;/title&gt;&lt;/titles&gt;&lt;keywords&gt;&lt;keyword&gt;Georeferencing&lt;/keyword&gt;&lt;keyword&gt;GIS&lt;/keyword&gt;&lt;keyword&gt;Error estimation&lt;/keyword&gt;&lt;/keywords&gt;&lt;dates&gt;&lt;year&gt;2006&lt;/year&gt;&lt;/dates&gt;&lt;pub-location&gt;Copenhagen&lt;/pub-location&gt;&lt;publisher&gt;Global Biodiversity Information Facility&lt;/publisher&gt;&lt;urls&gt;&lt;/urls&gt;&lt;/record&gt;&lt;/Cite&gt;&lt;Cite&gt;&lt;Author&gt;Wieczorek&lt;/Author&gt;&lt;Year&gt;2004&lt;/Year&gt;&lt;RecNum&gt;1558&lt;/RecNum&gt;&lt;record&gt;&lt;rec-number&gt;1558&lt;/rec-number&gt;&lt;foreign-keys&gt;&lt;key app="EN" db-id="vt9a5zr9sxrt9ie9e5fpwedxwee9a00xfwar" timestamp="0"&gt;1558&lt;/key&gt;&lt;/foreign-keys&gt;&lt;ref-type name="Journal Article"&gt;17&lt;/ref-type&gt;&lt;contributors&gt;&lt;authors&gt;&lt;author&gt;Wieczorek, J.&lt;/author&gt;&lt;author&gt;Guo, Q.&lt;/author&gt;&lt;author&gt;Hijmans, R.&lt;/author&gt;&lt;/authors&gt;&lt;/contributors&gt;&lt;titles&gt;&lt;title&gt;The point-radius method for georeferencing locality descriptions and calculating associated uncertainty&lt;/title&gt;&lt;secondary-title&gt;International Journal of Geographical Information Science&lt;/secondary-title&gt;&lt;/titles&gt;&lt;pages&gt;745-767&lt;/pages&gt;&lt;volume&gt;18&lt;/volume&gt;&lt;keywords&gt;&lt;keyword&gt;georeferencing&lt;/keyword&gt;&lt;keyword&gt;error estimation&lt;/keyword&gt;&lt;keyword&gt;GIS&lt;/keyword&gt;&lt;keyword&gt;MaNis&lt;/keyword&gt;&lt;/keywords&gt;&lt;dates&gt;&lt;year&gt;2004&lt;/year&gt;&lt;/dates&gt;&lt;urls&gt;&lt;/urls&gt;&lt;/record&gt;&lt;/Cite&gt;&lt;/EndNote&gt;</w:instrText>
      </w:r>
      <w:r w:rsidR="005F0A0E">
        <w:fldChar w:fldCharType="separate"/>
      </w:r>
      <w:r w:rsidR="005F0A0E">
        <w:rPr>
          <w:noProof/>
        </w:rPr>
        <w:t>(</w:t>
      </w:r>
      <w:hyperlink w:anchor="_ENREF_13" w:tooltip="Chapman, 2006 #1559" w:history="1">
        <w:r w:rsidR="002A22A1">
          <w:rPr>
            <w:noProof/>
          </w:rPr>
          <w:t>Chapman &amp;  Wieczorek, 2006</w:t>
        </w:r>
      </w:hyperlink>
      <w:r w:rsidR="005F0A0E">
        <w:rPr>
          <w:noProof/>
        </w:rPr>
        <w:t xml:space="preserve">, </w:t>
      </w:r>
      <w:hyperlink w:anchor="_ENREF_58" w:tooltip="Wieczorek, 2004 #1558" w:history="1">
        <w:r w:rsidR="002A22A1">
          <w:rPr>
            <w:noProof/>
          </w:rPr>
          <w:t>Wieczorek</w:t>
        </w:r>
        <w:r w:rsidR="002A22A1" w:rsidRPr="005F0A0E">
          <w:rPr>
            <w:i/>
            <w:noProof/>
          </w:rPr>
          <w:t xml:space="preserve"> et al.</w:t>
        </w:r>
        <w:r w:rsidR="002A22A1">
          <w:rPr>
            <w:noProof/>
          </w:rPr>
          <w:t>, 2004</w:t>
        </w:r>
      </w:hyperlink>
      <w:r w:rsidR="005F0A0E">
        <w:rPr>
          <w:noProof/>
        </w:rPr>
        <w:t>)</w:t>
      </w:r>
      <w:r w:rsidR="005F0A0E">
        <w:fldChar w:fldCharType="end"/>
      </w:r>
      <w:r w:rsidR="0031480E">
        <w:t xml:space="preserve">. For quality assurance, </w:t>
      </w:r>
      <w:r w:rsidR="00F51924">
        <w:t>we restricted analyses to</w:t>
      </w:r>
      <w:r w:rsidR="0031480E">
        <w:t xml:space="preserve"> rodent and shrew</w:t>
      </w:r>
      <w:r w:rsidR="003368E5">
        <w:t xml:space="preserve"> specimens</w:t>
      </w:r>
      <w:r w:rsidR="0031480E">
        <w:t xml:space="preserve"> </w:t>
      </w:r>
      <w:r w:rsidR="00EC0814">
        <w:t>with</w:t>
      </w:r>
      <w:r w:rsidR="0031480E">
        <w:t xml:space="preserve"> </w:t>
      </w:r>
      <w:r w:rsidR="00C57F0D">
        <w:t>(1)</w:t>
      </w:r>
      <w:r w:rsidR="003368E5">
        <w:t xml:space="preserve"> </w:t>
      </w:r>
      <w:r w:rsidR="00F51924">
        <w:t xml:space="preserve">a </w:t>
      </w:r>
      <w:r w:rsidR="00CE3AAD">
        <w:t>reliable</w:t>
      </w:r>
      <w:r w:rsidR="003368E5">
        <w:t xml:space="preserve"> species-level identification by an expert, re-verified by </w:t>
      </w:r>
      <w:r w:rsidR="007019E0">
        <w:t xml:space="preserve">CMM, </w:t>
      </w:r>
      <w:r w:rsidR="003368E5">
        <w:t xml:space="preserve">or in a </w:t>
      </w:r>
      <w:r w:rsidR="00761EE7">
        <w:t xml:space="preserve">robust </w:t>
      </w:r>
      <w:r w:rsidR="003368E5">
        <w:t xml:space="preserve">locality </w:t>
      </w:r>
      <w:r w:rsidR="00761EE7">
        <w:t>for the species (core elevations in the local distribution)</w:t>
      </w:r>
      <w:r w:rsidR="003368E5">
        <w:t xml:space="preserve">; (2) </w:t>
      </w:r>
      <w:r w:rsidR="00F51924">
        <w:t xml:space="preserve">a </w:t>
      </w:r>
      <w:r w:rsidR="00AB37E8">
        <w:t>documented</w:t>
      </w:r>
      <w:r w:rsidR="00983DDF">
        <w:t xml:space="preserve"> year</w:t>
      </w:r>
      <w:r w:rsidR="00B46DBF">
        <w:t xml:space="preserve"> or time period</w:t>
      </w:r>
      <w:r w:rsidR="00983DDF">
        <w:t xml:space="preserve"> of collection</w:t>
      </w:r>
      <w:r w:rsidR="00E64846">
        <w:t>;</w:t>
      </w:r>
      <w:r w:rsidR="00983DDF">
        <w:t xml:space="preserve"> (3) </w:t>
      </w:r>
      <w:r w:rsidR="00B83C9C">
        <w:t>an elevation provided by the collector</w:t>
      </w:r>
      <w:r w:rsidR="00983DDF">
        <w:t xml:space="preserve"> </w:t>
      </w:r>
      <w:r w:rsidR="00B83C9C">
        <w:t xml:space="preserve">or </w:t>
      </w:r>
      <w:r w:rsidR="003368E5">
        <w:t>a locality</w:t>
      </w:r>
      <w:r w:rsidR="0031480E">
        <w:t xml:space="preserve"> specific enough to be georeferenced </w:t>
      </w:r>
      <w:r w:rsidR="00CE3AAD">
        <w:t xml:space="preserve">(latitude, longitude, elevation) </w:t>
      </w:r>
      <w:r w:rsidR="0031480E">
        <w:t>with a</w:t>
      </w:r>
      <w:r w:rsidR="00E64846">
        <w:t>n horizontal</w:t>
      </w:r>
      <w:r w:rsidR="0031480E">
        <w:t xml:space="preserve"> error &lt;</w:t>
      </w:r>
      <w:r w:rsidR="00983DDF">
        <w:t>1</w:t>
      </w:r>
      <w:r w:rsidR="00B83C9C">
        <w:t>000</w:t>
      </w:r>
      <w:r w:rsidR="00761EE7">
        <w:t xml:space="preserve"> </w:t>
      </w:r>
      <w:r w:rsidR="00B83C9C">
        <w:t>m</w:t>
      </w:r>
      <w:r w:rsidR="00761EE7">
        <w:t xml:space="preserve"> in the latitude-longitude</w:t>
      </w:r>
      <w:r w:rsidR="00983DDF">
        <w:t xml:space="preserve"> (designated as usable) or &lt;5000</w:t>
      </w:r>
      <w:r w:rsidR="00761EE7">
        <w:t xml:space="preserve"> </w:t>
      </w:r>
      <w:r w:rsidR="00983DDF">
        <w:t xml:space="preserve">m (designated as marginal) with the </w:t>
      </w:r>
      <w:r w:rsidR="00B83C9C">
        <w:t>stricte</w:t>
      </w:r>
      <w:r w:rsidR="00761EE7">
        <w:t>st</w:t>
      </w:r>
      <w:r w:rsidR="00B83C9C">
        <w:t xml:space="preserve"> criteria </w:t>
      </w:r>
      <w:r w:rsidR="00983DDF">
        <w:t>used in the final</w:t>
      </w:r>
      <w:r w:rsidR="00B83C9C">
        <w:t xml:space="preserve"> </w:t>
      </w:r>
      <w:r w:rsidR="00983DDF">
        <w:t>lowest and highest known sites</w:t>
      </w:r>
      <w:r w:rsidR="00E64846">
        <w:t>;</w:t>
      </w:r>
      <w:r w:rsidR="00AB37E8">
        <w:t xml:space="preserve"> and (4) </w:t>
      </w:r>
      <w:r w:rsidR="00C57F0D">
        <w:t xml:space="preserve">a location </w:t>
      </w:r>
      <w:r w:rsidR="00AB37E8">
        <w:t>within the northeast portion of the Front Range (Boulder and Larimer counties) or the southwestern portion of the San Juans (Dolores, La Plata, Montezuma, San Juan counties)</w:t>
      </w:r>
      <w:r w:rsidR="003037CD">
        <w:t xml:space="preserve">. </w:t>
      </w:r>
      <w:r w:rsidR="0003107F">
        <w:t>Each species</w:t>
      </w:r>
      <w:r w:rsidR="00E64846">
        <w:t>’</w:t>
      </w:r>
      <w:r w:rsidR="0003107F">
        <w:t xml:space="preserve"> historical elevational range on each gradient was based on the vetted specimen records dated before 1980. </w:t>
      </w:r>
      <w:r w:rsidR="003368E5">
        <w:t>These data were augmented by historical specimen</w:t>
      </w:r>
      <w:r w:rsidR="002737CB">
        <w:t>s</w:t>
      </w:r>
      <w:r w:rsidR="003368E5">
        <w:t xml:space="preserve"> or trapping records </w:t>
      </w:r>
      <w:r w:rsidR="002737CB">
        <w:t xml:space="preserve">in the literature </w:t>
      </w:r>
      <w:r w:rsidR="003368E5">
        <w:t xml:space="preserve">that we did not encounter from the museums, including </w:t>
      </w:r>
      <w:r w:rsidR="00EC0814">
        <w:t xml:space="preserve">from </w:t>
      </w:r>
      <w:r w:rsidR="003368E5">
        <w:t>the</w:t>
      </w:r>
      <w:r w:rsidR="00B83C9C" w:rsidRPr="00B83C9C">
        <w:t xml:space="preserve"> </w:t>
      </w:r>
      <w:r w:rsidR="00B83C9C" w:rsidRPr="00B83C9C">
        <w:rPr>
          <w:i/>
        </w:rPr>
        <w:t>Colorado Biological Survey</w:t>
      </w:r>
      <w:r w:rsidR="00B83C9C">
        <w:t xml:space="preserve"> </w:t>
      </w:r>
      <w:r w:rsidR="00B83C9C">
        <w:fldChar w:fldCharType="begin"/>
      </w:r>
      <w:r w:rsidR="00B83C9C">
        <w:instrText xml:space="preserve"> ADDIN EN.CITE &lt;EndNote&gt;&lt;Cite&gt;&lt;Author&gt;Cary&lt;/Author&gt;&lt;Year&gt;1911&lt;/Year&gt;&lt;RecNum&gt;3288&lt;/RecNum&gt;&lt;DisplayText&gt;(Cary, 1911)&lt;/DisplayText&gt;&lt;record&gt;&lt;rec-number&gt;3288&lt;/rec-number&gt;&lt;foreign-keys&gt;&lt;key app="EN" db-id="vt9a5zr9sxrt9ie9e5fpwedxwee9a00xfwar" timestamp="0"&gt;3288&lt;/key&gt;&lt;/foreign-keys&gt;&lt;ref-type name="Report"&gt;27&lt;/ref-type&gt;&lt;contributors&gt;&lt;authors&gt;&lt;author&gt;Cary, Merritt&lt;/author&gt;&lt;/authors&gt;&lt;tertiary-authors&gt;&lt;author&gt;U. S. Fish&lt;/author&gt;&lt;author&gt;Wildlife, Service&lt;/author&gt;&lt;/tertiary-authors&gt;&lt;/contributors&gt;&lt;titles&gt;&lt;title&gt;A biological survey of Colorado&lt;/title&gt;&lt;secondary-title&gt;North American Fauna&lt;/secondary-title&gt;&lt;/titles&gt;&lt;edition&gt;-&lt;/edition&gt;&lt;dates&gt;&lt;year&gt;1911&lt;/year&gt;&lt;/dates&gt;&lt;isbn&gt;33&lt;/isbn&gt;&lt;work-type&gt;Report&lt;/work-type&gt;&lt;urls&gt;&lt;related-urls&gt;&lt;url&gt;http://pubs.er.usgs.gov/publication/naf33&lt;/url&gt;&lt;/related-urls&gt;&lt;/urls&gt;&lt;remote-database-name&gt;USGS Publications Warehouse&lt;/remote-database-name&gt;&lt;language&gt;English&lt;/language&gt;&lt;/record&gt;&lt;/Cite&gt;&lt;/EndNote&gt;</w:instrText>
      </w:r>
      <w:r w:rsidR="00B83C9C">
        <w:fldChar w:fldCharType="separate"/>
      </w:r>
      <w:r w:rsidR="00B83C9C">
        <w:rPr>
          <w:noProof/>
        </w:rPr>
        <w:t>(</w:t>
      </w:r>
      <w:hyperlink w:anchor="_ENREF_12" w:tooltip="Cary, 1911 #3288" w:history="1">
        <w:r w:rsidR="002A22A1">
          <w:rPr>
            <w:noProof/>
          </w:rPr>
          <w:t>Cary, 1911</w:t>
        </w:r>
      </w:hyperlink>
      <w:r w:rsidR="00B83C9C">
        <w:rPr>
          <w:noProof/>
        </w:rPr>
        <w:t>)</w:t>
      </w:r>
      <w:r w:rsidR="00B83C9C">
        <w:fldChar w:fldCharType="end"/>
      </w:r>
      <w:r w:rsidR="00B83C9C">
        <w:t xml:space="preserve">, </w:t>
      </w:r>
      <w:r w:rsidR="00B83C9C" w:rsidRPr="00B83C9C">
        <w:rPr>
          <w:i/>
        </w:rPr>
        <w:t xml:space="preserve">Mammals of Mesa Verde National Park, Colorado </w:t>
      </w:r>
      <w:r w:rsidR="00B83C9C">
        <w:fldChar w:fldCharType="begin"/>
      </w:r>
      <w:r w:rsidR="00B83C9C">
        <w:instrText xml:space="preserve"> ADDIN EN.CITE &lt;EndNote&gt;&lt;Cite&gt;&lt;Author&gt;Anderson&lt;/Author&gt;&lt;Year&gt;1961&lt;/Year&gt;&lt;RecNum&gt;3444&lt;/RecNum&gt;&lt;DisplayText&gt;(Anderson, 1961)&lt;/DisplayText&gt;&lt;record&gt;&lt;rec-number&gt;3444&lt;/rec-number&gt;&lt;foreign-keys&gt;&lt;key app="EN" db-id="vt9a5zr9sxrt9ie9e5fpwedxwee9a00xfwar" timestamp="0"&gt;3444&lt;/key&gt;&lt;/foreign-keys&gt;&lt;ref-type name="Journal Article"&gt;17&lt;/ref-type&gt;&lt;contributors&gt;&lt;authors&gt;&lt;author&gt;Anderson, Sydney&lt;/author&gt;&lt;/authors&gt;&lt;/contributors&gt;&lt;titles&gt;&lt;title&gt;Mammals of Mesa Verde National Park, Colorado&lt;/title&gt;&lt;secondary-title&gt;University of Kansas Publications, Museum of Natural History&lt;/secondary-title&gt;&lt;/titles&gt;&lt;pages&gt;29–67&lt;/pages&gt;&lt;volume&gt;14&lt;/volume&gt;&lt;number&gt;3&lt;/number&gt;&lt;dates&gt;&lt;year&gt;1961&lt;/year&gt;&lt;/dates&gt;&lt;urls&gt;&lt;related-urls&gt;&lt;url&gt;http://www.gutenberg.org/files/31035/31035-h/31035-h.htm&lt;/url&gt;&lt;/related-urls&gt;&lt;/urls&gt;&lt;/record&gt;&lt;/Cite&gt;&lt;/EndNote&gt;</w:instrText>
      </w:r>
      <w:r w:rsidR="00B83C9C">
        <w:fldChar w:fldCharType="separate"/>
      </w:r>
      <w:r w:rsidR="00B83C9C">
        <w:rPr>
          <w:noProof/>
        </w:rPr>
        <w:t>(</w:t>
      </w:r>
      <w:hyperlink w:anchor="_ENREF_1" w:tooltip="Anderson, 1961 #3444" w:history="1">
        <w:r w:rsidR="002A22A1">
          <w:rPr>
            <w:noProof/>
          </w:rPr>
          <w:t>Anderson, 1961</w:t>
        </w:r>
      </w:hyperlink>
      <w:r w:rsidR="00B83C9C">
        <w:rPr>
          <w:noProof/>
        </w:rPr>
        <w:t>)</w:t>
      </w:r>
      <w:r w:rsidR="00B83C9C">
        <w:fldChar w:fldCharType="end"/>
      </w:r>
      <w:r w:rsidR="00B83C9C">
        <w:t>, and</w:t>
      </w:r>
      <w:r w:rsidR="003368E5">
        <w:t xml:space="preserve"> </w:t>
      </w:r>
      <w:r w:rsidR="003368E5" w:rsidRPr="003368E5">
        <w:rPr>
          <w:i/>
        </w:rPr>
        <w:t>Distribution of Mammals in Colorado</w:t>
      </w:r>
      <w:r w:rsidR="003368E5">
        <w:t xml:space="preserve"> </w:t>
      </w:r>
      <w:r w:rsidR="003368E5">
        <w:fldChar w:fldCharType="begin"/>
      </w:r>
      <w:r w:rsidR="003368E5">
        <w:instrText xml:space="preserve"> ADDIN EN.CITE &lt;EndNote&gt;&lt;Cite&gt;&lt;Author&gt;Armstrong&lt;/Author&gt;&lt;Year&gt;1972&lt;/Year&gt;&lt;RecNum&gt;2227&lt;/RecNum&gt;&lt;DisplayText&gt;(Armstrong, 1972)&lt;/DisplayText&gt;&lt;record&gt;&lt;rec-number&gt;2227&lt;/rec-number&gt;&lt;foreign-keys&gt;&lt;key app="EN" db-id="vt9a5zr9sxrt9ie9e5fpwedxwee9a00xfwar" timestamp="0"&gt;2227&lt;/key&gt;&lt;/foreign-keys&gt;&lt;ref-type name="Journal Article"&gt;17&lt;/ref-type&gt;&lt;contributors&gt;&lt;authors&gt;&lt;author&gt;Armstrong, David M.&lt;/author&gt;&lt;/authors&gt;&lt;/contributors&gt;&lt;titles&gt;&lt;title&gt;Distribution of mammals in Colorado&lt;/title&gt;&lt;secondary-title&gt;Monograph of the Museum of Natural History, The University of Kansas&lt;/secondary-title&gt;&lt;/titles&gt;&lt;pages&gt;415&lt;/pages&gt;&lt;volume&gt;3&lt;/volume&gt;&lt;dates&gt;&lt;year&gt;1972&lt;/year&gt;&lt;/dates&gt;&lt;pub-location&gt;Lawrence, Kansas&lt;/pub-location&gt;&lt;publisher&gt;University of Kansas&lt;/publisher&gt;&lt;urls&gt;&lt;/urls&gt;&lt;/record&gt;&lt;/Cite&gt;&lt;/EndNote&gt;</w:instrText>
      </w:r>
      <w:r w:rsidR="003368E5">
        <w:fldChar w:fldCharType="separate"/>
      </w:r>
      <w:r w:rsidR="003368E5">
        <w:rPr>
          <w:noProof/>
        </w:rPr>
        <w:t>(</w:t>
      </w:r>
      <w:hyperlink w:anchor="_ENREF_3" w:tooltip="Armstrong, 1972 #2227" w:history="1">
        <w:r w:rsidR="002A22A1">
          <w:rPr>
            <w:noProof/>
          </w:rPr>
          <w:t>Armstrong, 1972</w:t>
        </w:r>
      </w:hyperlink>
      <w:r w:rsidR="003368E5">
        <w:rPr>
          <w:noProof/>
        </w:rPr>
        <w:t>)</w:t>
      </w:r>
      <w:r w:rsidR="003368E5">
        <w:fldChar w:fldCharType="end"/>
      </w:r>
      <w:r w:rsidR="00EC0814">
        <w:t xml:space="preserve"> </w:t>
      </w:r>
      <w:r w:rsidR="00B83C9C">
        <w:t>with a particular emphasis on lowest and highest historical records in each mountain region</w:t>
      </w:r>
      <w:r w:rsidR="003368E5">
        <w:t>.</w:t>
      </w:r>
      <w:r w:rsidR="00CE3AAD">
        <w:t xml:space="preserve"> The most rigorous vetting was </w:t>
      </w:r>
      <w:r w:rsidR="007930F9">
        <w:t>implemented for the lowest and highest kn</w:t>
      </w:r>
      <w:r w:rsidR="00C57F0D">
        <w:t>own localities for each species</w:t>
      </w:r>
      <w:r w:rsidR="00E64846">
        <w:t xml:space="preserve">, in which case records were not used if </w:t>
      </w:r>
      <w:r w:rsidR="007930F9">
        <w:t>any significant error was plausible in the locality, the elevation</w:t>
      </w:r>
      <w:r w:rsidR="00AE11C0">
        <w:t>,</w:t>
      </w:r>
      <w:r w:rsidR="007930F9">
        <w:t xml:space="preserve"> or the identification. </w:t>
      </w:r>
    </w:p>
    <w:p w14:paraId="0896A09C" w14:textId="77777777" w:rsidR="0031480E" w:rsidRPr="00377250" w:rsidRDefault="0031480E" w:rsidP="00EE3CE2">
      <w:pPr>
        <w:spacing w:line="480" w:lineRule="auto"/>
      </w:pPr>
    </w:p>
    <w:p w14:paraId="1A0ACE49" w14:textId="158D93B2" w:rsidR="00CA7CF5" w:rsidRDefault="00EE3CE2" w:rsidP="00CA7CF5">
      <w:pPr>
        <w:spacing w:line="480" w:lineRule="auto"/>
        <w:rPr>
          <w:i/>
        </w:rPr>
      </w:pPr>
      <w:r>
        <w:t xml:space="preserve"> </w:t>
      </w:r>
      <w:r w:rsidR="00CA7CF5">
        <w:rPr>
          <w:i/>
        </w:rPr>
        <w:t xml:space="preserve">Contemporary </w:t>
      </w:r>
      <w:r w:rsidR="00CA7CF5" w:rsidRPr="00FE27AE">
        <w:rPr>
          <w:i/>
        </w:rPr>
        <w:t xml:space="preserve">Mammal </w:t>
      </w:r>
      <w:r w:rsidR="00E64846">
        <w:rPr>
          <w:i/>
        </w:rPr>
        <w:t>D</w:t>
      </w:r>
      <w:r w:rsidR="00CA7CF5" w:rsidRPr="00FE27AE">
        <w:rPr>
          <w:i/>
        </w:rPr>
        <w:t>ata</w:t>
      </w:r>
    </w:p>
    <w:p w14:paraId="6ECC587B" w14:textId="6EAD6A80" w:rsidR="00BE5715" w:rsidRDefault="0003107F" w:rsidP="00C57B5D">
      <w:pPr>
        <w:spacing w:line="480" w:lineRule="auto"/>
      </w:pPr>
      <w:r>
        <w:t>All specimens from our Colorado mammal database</w:t>
      </w:r>
      <w:r w:rsidR="00A55FDE">
        <w:t xml:space="preserve"> and contemporary surveys</w:t>
      </w:r>
      <w:r>
        <w:t xml:space="preserve"> that met the accuracy criteria and were collected or documented after 200</w:t>
      </w:r>
      <w:r w:rsidR="00C57B5D">
        <w:t>5</w:t>
      </w:r>
      <w:r>
        <w:t xml:space="preserve"> were included in the contemporary data</w:t>
      </w:r>
      <w:r w:rsidR="00A55FDE">
        <w:t xml:space="preserve"> (Figure </w:t>
      </w:r>
      <w:r w:rsidR="00C6736B">
        <w:t>2</w:t>
      </w:r>
      <w:r w:rsidR="00A55FDE">
        <w:t xml:space="preserve"> stars)</w:t>
      </w:r>
      <w:r>
        <w:t>. The Colorado databa</w:t>
      </w:r>
      <w:r w:rsidR="006320EC">
        <w:t>se was augmented in 2018 using</w:t>
      </w:r>
      <w:r>
        <w:t xml:space="preserve"> </w:t>
      </w:r>
      <w:r w:rsidR="00C57B5D">
        <w:t>search</w:t>
      </w:r>
      <w:r w:rsidR="004C6815">
        <w:t>es</w:t>
      </w:r>
      <w:r>
        <w:t xml:space="preserve"> on GBIF (Global Biodiversity Information Facility</w:t>
      </w:r>
      <w:r w:rsidR="00C57B5D">
        <w:t xml:space="preserve">: </w:t>
      </w:r>
      <w:r w:rsidR="004C6815" w:rsidRPr="004E4C0C">
        <w:t>www.gbif.org</w:t>
      </w:r>
      <w:r w:rsidR="00C57B5D">
        <w:t>)</w:t>
      </w:r>
      <w:r w:rsidR="004C6815">
        <w:t xml:space="preserve"> and Arctos (</w:t>
      </w:r>
      <w:r w:rsidR="004C6815" w:rsidRPr="004E4C0C">
        <w:t>https://arctos.database.museum</w:t>
      </w:r>
      <w:r w:rsidR="004C6815">
        <w:t>)</w:t>
      </w:r>
      <w:r>
        <w:t xml:space="preserve"> for more recent specimens</w:t>
      </w:r>
      <w:r w:rsidR="00C57B5D">
        <w:t xml:space="preserve"> (2006–2018)</w:t>
      </w:r>
      <w:r>
        <w:t xml:space="preserve"> of just our target species </w:t>
      </w:r>
      <w:r w:rsidR="001E1D98">
        <w:t xml:space="preserve">that had been </w:t>
      </w:r>
      <w:r w:rsidR="00C57B5D">
        <w:t>added or collected since</w:t>
      </w:r>
      <w:r>
        <w:t xml:space="preserve"> our original </w:t>
      </w:r>
      <w:r w:rsidR="00C57B5D">
        <w:t>database construction</w:t>
      </w:r>
      <w:r>
        <w:t>.</w:t>
      </w:r>
      <w:r w:rsidR="00C57B5D">
        <w:t xml:space="preserve"> These were georeferenced</w:t>
      </w:r>
      <w:r w:rsidR="0094438A">
        <w:t xml:space="preserve"> </w:t>
      </w:r>
      <w:r w:rsidR="006320EC">
        <w:t>(</w:t>
      </w:r>
      <w:r w:rsidR="0094438A">
        <w:t>if not originally</w:t>
      </w:r>
      <w:r w:rsidR="006320EC">
        <w:t>)</w:t>
      </w:r>
      <w:r w:rsidR="00C57B5D">
        <w:t xml:space="preserve"> and vetted as were all previous records. </w:t>
      </w:r>
    </w:p>
    <w:p w14:paraId="4CC5446A" w14:textId="34440541" w:rsidR="0008674F" w:rsidRPr="0003107F" w:rsidRDefault="00BE5715" w:rsidP="00B35BCC">
      <w:pPr>
        <w:spacing w:line="480" w:lineRule="auto"/>
        <w:ind w:firstLine="720"/>
      </w:pPr>
      <w:r>
        <w:t>F</w:t>
      </w:r>
      <w:r w:rsidR="00C57B5D">
        <w:t>or sy</w:t>
      </w:r>
      <w:r w:rsidR="001E1D98">
        <w:t xml:space="preserve">stematic, contemporary mammal </w:t>
      </w:r>
      <w:r w:rsidR="00C57B5D">
        <w:t xml:space="preserve">surveys, two </w:t>
      </w:r>
      <w:r w:rsidR="0003107F">
        <w:t xml:space="preserve">elevational transects were established in the </w:t>
      </w:r>
      <w:r w:rsidR="00C57B5D">
        <w:t>southwestern San Juan Mountains and two</w:t>
      </w:r>
      <w:r w:rsidR="0094438A">
        <w:t xml:space="preserve"> in</w:t>
      </w:r>
      <w:r w:rsidR="002768EB">
        <w:t xml:space="preserve"> the northeastern </w:t>
      </w:r>
      <w:r w:rsidR="0094438A">
        <w:t xml:space="preserve">Front Range </w:t>
      </w:r>
      <w:r>
        <w:fldChar w:fldCharType="begin"/>
      </w:r>
      <w:r w:rsidR="009223CE">
        <w:instrText xml:space="preserve"> ADDIN EN.CITE &lt;EndNote&gt;&lt;Cite&gt;&lt;Author&gt;McCain&lt;/Author&gt;&lt;Year&gt;2018&lt;/Year&gt;&lt;RecNum&gt;3487&lt;/RecNum&gt;&lt;Prefix&gt;Figure 2: some stars`; Figure S1.1`; &lt;/Prefix&gt;&lt;DisplayText&gt;(Figure 2: some stars; Figure S1.1; 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fldChar w:fldCharType="separate"/>
      </w:r>
      <w:r w:rsidR="009223CE">
        <w:rPr>
          <w:noProof/>
        </w:rPr>
        <w:t>(</w:t>
      </w:r>
      <w:hyperlink w:anchor="_ENREF_37" w:tooltip="McCain, 2018 #3487" w:history="1">
        <w:r w:rsidR="002A22A1">
          <w:rPr>
            <w:noProof/>
          </w:rPr>
          <w:t>Figure 2: some stars; Figure S1.1; McCain</w:t>
        </w:r>
        <w:r w:rsidR="002A22A1" w:rsidRPr="009223CE">
          <w:rPr>
            <w:i/>
            <w:noProof/>
          </w:rPr>
          <w:t xml:space="preserve"> et al.</w:t>
        </w:r>
        <w:r w:rsidR="002A22A1">
          <w:rPr>
            <w:noProof/>
          </w:rPr>
          <w:t>, 2018</w:t>
        </w:r>
      </w:hyperlink>
      <w:r w:rsidR="009223CE">
        <w:rPr>
          <w:noProof/>
        </w:rPr>
        <w:t>)</w:t>
      </w:r>
      <w:r>
        <w:fldChar w:fldCharType="end"/>
      </w:r>
      <w:r w:rsidR="0003107F">
        <w:t xml:space="preserve">. Each transect consisted of eight sites placed every 200−300m </w:t>
      </w:r>
      <w:r w:rsidR="002768EB">
        <w:t xml:space="preserve">in </w:t>
      </w:r>
      <w:r w:rsidR="0003107F">
        <w:t>elevation between the base of the range (1400−1700m) and the upper limit of vegetation on the mountain top (3600−3800m)</w:t>
      </w:r>
      <w:r w:rsidR="0094438A">
        <w:t xml:space="preserve"> (</w:t>
      </w:r>
      <w:r w:rsidR="006320EC">
        <w:t>Figure</w:t>
      </w:r>
      <w:r w:rsidR="0094438A">
        <w:t xml:space="preserve"> S1</w:t>
      </w:r>
      <w:r w:rsidR="006320EC">
        <w:t>.1</w:t>
      </w:r>
      <w:r w:rsidR="0094438A">
        <w:t>)</w:t>
      </w:r>
      <w:r w:rsidR="0003107F">
        <w:t xml:space="preserve">. </w:t>
      </w:r>
      <w:r w:rsidR="00C57B5D">
        <w:t>At each of these</w:t>
      </w:r>
      <w:r w:rsidR="002768EB">
        <w:t xml:space="preserve"> 32 sites, </w:t>
      </w:r>
      <w:r w:rsidR="00C57B5D">
        <w:t>w</w:t>
      </w:r>
      <w:r w:rsidR="0003107F">
        <w:t>e</w:t>
      </w:r>
      <w:r w:rsidR="00C57B5D">
        <w:t xml:space="preserve"> conducted</w:t>
      </w:r>
      <w:r w:rsidR="0003107F">
        <w:t xml:space="preserve"> small mammal </w:t>
      </w:r>
      <w:r w:rsidR="00C57B5D">
        <w:t xml:space="preserve">surveys </w:t>
      </w:r>
      <w:r w:rsidR="002768EB" w:rsidRPr="002768EB">
        <w:t xml:space="preserve">between 2010−2012 </w:t>
      </w:r>
      <w:r w:rsidR="00C57B5D">
        <w:t xml:space="preserve">using </w:t>
      </w:r>
      <w:r>
        <w:t>live-trapping</w:t>
      </w:r>
      <w:r w:rsidR="0003107F">
        <w:t>, pitfall</w:t>
      </w:r>
      <w:r>
        <w:t xml:space="preserve"> traps</w:t>
      </w:r>
      <w:r w:rsidR="001E1D98">
        <w:t>, and visual surveys</w:t>
      </w:r>
      <w:r w:rsidR="0003107F">
        <w:t xml:space="preserve">. </w:t>
      </w:r>
      <w:r>
        <w:t xml:space="preserve">We chose sites that </w:t>
      </w:r>
      <w:r w:rsidR="006D07F6">
        <w:t>reflected</w:t>
      </w:r>
      <w:r>
        <w:t xml:space="preserve"> the main habitats at that elevation and were anthropogenically undisturbed. Mark and recapture live-trapping was based on</w:t>
      </w:r>
      <w:r w:rsidR="0003107F">
        <w:t xml:space="preserve"> 300 Sherman live-traps </w:t>
      </w:r>
      <w:r>
        <w:t>open for 5 consecutive nights</w:t>
      </w:r>
      <w:r w:rsidR="006D07F6">
        <w:t xml:space="preserve"> placed across habitat types (1</w:t>
      </w:r>
      <w:r>
        <w:t>500 trap-nights</w:t>
      </w:r>
      <w:r w:rsidR="00B35BCC">
        <w:t xml:space="preserve"> per site</w:t>
      </w:r>
      <w:r>
        <w:t>)</w:t>
      </w:r>
      <w:r w:rsidR="0003107F">
        <w:t xml:space="preserve">. Additionally, </w:t>
      </w:r>
      <w:r>
        <w:t>40</w:t>
      </w:r>
      <w:r w:rsidR="0003107F">
        <w:t xml:space="preserve"> pitfall traps, which better </w:t>
      </w:r>
      <w:r>
        <w:t>detect</w:t>
      </w:r>
      <w:r w:rsidR="0003107F">
        <w:t xml:space="preserve"> shrew species, were sampled</w:t>
      </w:r>
      <w:r w:rsidR="001E1D98" w:rsidRPr="001E1D98">
        <w:t xml:space="preserve"> </w:t>
      </w:r>
      <w:r w:rsidR="001E1D98">
        <w:t>across habitats</w:t>
      </w:r>
      <w:r w:rsidR="0003107F">
        <w:t xml:space="preserve"> for 90 days (~3600 pitfall trap-nights</w:t>
      </w:r>
      <w:r w:rsidR="00B35BCC">
        <w:t xml:space="preserve"> per site</w:t>
      </w:r>
      <w:r>
        <w:t xml:space="preserve">). </w:t>
      </w:r>
      <w:r w:rsidR="0003107F">
        <w:t>For diurnal rodents that do not readily enter live-traps, five visual transect surveys were conducted for one hour during each of the trapping days. Visual s</w:t>
      </w:r>
      <w:r w:rsidR="00063E4D">
        <w:t xml:space="preserve">urveys were stratified by time </w:t>
      </w:r>
      <w:r w:rsidR="0003107F">
        <w:t>and location</w:t>
      </w:r>
      <w:r>
        <w:t>, and e</w:t>
      </w:r>
      <w:r w:rsidR="0003107F">
        <w:t xml:space="preserve">ach sighted mammal was geo-referenced with a hand-held GPS unit. </w:t>
      </w:r>
      <w:r w:rsidR="00595BAB">
        <w:t>Trapping d</w:t>
      </w:r>
      <w:r w:rsidR="00B35BCC">
        <w:t xml:space="preserve">ata from nine sites in the San Juans in 2007 </w:t>
      </w:r>
      <w:r w:rsidR="00B35BCC">
        <w:lastRenderedPageBreak/>
        <w:t>were also included</w:t>
      </w:r>
      <w:r w:rsidR="00791B32">
        <w:t xml:space="preserve"> (Figure S1.1)</w:t>
      </w:r>
      <w:r w:rsidR="006D07F6">
        <w:t>, consisting of</w:t>
      </w:r>
      <w:r w:rsidR="00B35BCC">
        <w:t xml:space="preserve"> </w:t>
      </w:r>
      <w:r w:rsidR="00063E4D">
        <w:t>100 live-traps</w:t>
      </w:r>
      <w:r w:rsidR="00B35BCC">
        <w:t xml:space="preserve"> and 10 pitfall traps</w:t>
      </w:r>
      <w:r w:rsidR="00063E4D">
        <w:t xml:space="preserve"> for 3 </w:t>
      </w:r>
      <w:r w:rsidR="00B35BCC">
        <w:t>consecutive nights per site</w:t>
      </w:r>
      <w:r w:rsidR="00063E4D">
        <w:t xml:space="preserve">. </w:t>
      </w:r>
      <w:r w:rsidR="008434EE">
        <w:t>A</w:t>
      </w:r>
      <w:r w:rsidR="0008674F">
        <w:t xml:space="preserve">dditional strategic trapping </w:t>
      </w:r>
      <w:r w:rsidR="00992711">
        <w:t xml:space="preserve">and visual surveys </w:t>
      </w:r>
      <w:r w:rsidR="0008674F">
        <w:t>w</w:t>
      </w:r>
      <w:r w:rsidR="00992711">
        <w:t>ere</w:t>
      </w:r>
      <w:r w:rsidR="0008674F">
        <w:t xml:space="preserve"> conducted</w:t>
      </w:r>
      <w:r w:rsidR="007E0FF1">
        <w:t xml:space="preserve"> </w:t>
      </w:r>
      <w:r w:rsidR="0008674F">
        <w:t xml:space="preserve">in sites and elevations with critical potential areas of undersampling contemporarily, including </w:t>
      </w:r>
      <w:r w:rsidR="00EF3B82">
        <w:t xml:space="preserve">Mesa Verde National Park in 2018 with </w:t>
      </w:r>
      <w:r w:rsidR="006320EC">
        <w:t>live-</w:t>
      </w:r>
      <w:r w:rsidR="00992711">
        <w:t xml:space="preserve">trapping </w:t>
      </w:r>
      <w:r w:rsidR="0008674F">
        <w:t>at two sites</w:t>
      </w:r>
      <w:r w:rsidR="00992711">
        <w:t xml:space="preserve"> (200 traps for 4 nights</w:t>
      </w:r>
      <w:r w:rsidR="00063E4D">
        <w:t xml:space="preserve"> per </w:t>
      </w:r>
      <w:r w:rsidR="00992711">
        <w:t xml:space="preserve">site), pitfall traps at 9 sites (20 traps for 3 weeks </w:t>
      </w:r>
      <w:r w:rsidR="00063E4D">
        <w:t>per</w:t>
      </w:r>
      <w:r w:rsidR="00992711">
        <w:t xml:space="preserve"> site), and standardized visual surveys at 13 sites</w:t>
      </w:r>
      <w:r w:rsidR="00791B32">
        <w:t xml:space="preserve"> (Figure S1.1)</w:t>
      </w:r>
      <w:r w:rsidR="00B35BCC">
        <w:t xml:space="preserve">. </w:t>
      </w:r>
      <w:r w:rsidR="006320EC">
        <w:t xml:space="preserve">We also conducted </w:t>
      </w:r>
      <w:r w:rsidR="0008674F">
        <w:t>additional live-trapping</w:t>
      </w:r>
      <w:r w:rsidR="00992711">
        <w:t xml:space="preserve"> (</w:t>
      </w:r>
      <w:r w:rsidR="00063E4D">
        <w:t xml:space="preserve">200 traps for 3 nights per site), </w:t>
      </w:r>
      <w:r w:rsidR="0008674F">
        <w:t>pitfall trapping</w:t>
      </w:r>
      <w:r w:rsidR="00063E4D">
        <w:t xml:space="preserve"> (10 pitfall for 3 weeks per site), and visual surveys</w:t>
      </w:r>
      <w:r w:rsidR="0008674F">
        <w:t xml:space="preserve"> in </w:t>
      </w:r>
      <w:r w:rsidR="00413151">
        <w:t>three low</w:t>
      </w:r>
      <w:r w:rsidR="00992711">
        <w:t xml:space="preserve"> elevation </w:t>
      </w:r>
      <w:r w:rsidR="0008674F">
        <w:t xml:space="preserve">sites in the Front Range in </w:t>
      </w:r>
      <w:r w:rsidR="00992711">
        <w:t>2017</w:t>
      </w:r>
      <w:r w:rsidR="0008674F">
        <w:t>.</w:t>
      </w:r>
      <w:r w:rsidR="008434EE">
        <w:t xml:space="preserve"> </w:t>
      </w:r>
      <w:r w:rsidR="00B35BCC">
        <w:t xml:space="preserve">Species were identified in hand, based on collected specimens, or with DNA sequences in cases of problematic identifications </w:t>
      </w:r>
      <w:r w:rsidR="00B35BCC">
        <w:fldChar w:fldCharType="begin"/>
      </w:r>
      <w:r w:rsidR="00B35BCC">
        <w:instrText xml:space="preserve"> ADDIN EN.CITE &lt;EndNote&gt;&lt;Cite&gt;&lt;Author&gt;McCain&lt;/Author&gt;&lt;Year&gt;2018&lt;/Year&gt;&lt;RecNum&gt;3487&lt;/RecNum&gt;&lt;DisplayText&gt;(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rsidR="00B35BCC">
        <w:fldChar w:fldCharType="separate"/>
      </w:r>
      <w:r w:rsidR="00B35BCC">
        <w:rPr>
          <w:noProof/>
        </w:rPr>
        <w:t>(</w:t>
      </w:r>
      <w:hyperlink w:anchor="_ENREF_37" w:tooltip="McCain, 2018 #3487" w:history="1">
        <w:r w:rsidR="002A22A1">
          <w:rPr>
            <w:noProof/>
          </w:rPr>
          <w:t>McCain</w:t>
        </w:r>
        <w:r w:rsidR="002A22A1" w:rsidRPr="00BE5715">
          <w:rPr>
            <w:i/>
            <w:noProof/>
          </w:rPr>
          <w:t xml:space="preserve"> et al.</w:t>
        </w:r>
        <w:r w:rsidR="002A22A1">
          <w:rPr>
            <w:noProof/>
          </w:rPr>
          <w:t>, 2018</w:t>
        </w:r>
      </w:hyperlink>
      <w:r w:rsidR="00B35BCC">
        <w:rPr>
          <w:noProof/>
        </w:rPr>
        <w:t>)</w:t>
      </w:r>
      <w:r w:rsidR="00B35BCC">
        <w:fldChar w:fldCharType="end"/>
      </w:r>
      <w:r w:rsidR="00B35BCC">
        <w:t xml:space="preserve">. </w:t>
      </w:r>
      <w:r w:rsidR="008434EE">
        <w:t xml:space="preserve">Lastly, all mammal sightings while in camps, in transit between sites, scouting sites, or during climate and vegetation data collection were also geo-referenced </w:t>
      </w:r>
      <w:del w:id="20" w:author="Szewczyk, Timothy" w:date="2019-09-18T16:45:00Z">
        <w:r w:rsidR="008434EE" w:rsidDel="00C0606D">
          <w:delText xml:space="preserve">and </w:delText>
        </w:r>
      </w:del>
      <w:ins w:id="21" w:author="Szewczyk, Timothy" w:date="2019-09-18T16:45:00Z">
        <w:r w:rsidR="00C0606D">
          <w:t xml:space="preserve">with </w:t>
        </w:r>
      </w:ins>
      <w:r w:rsidR="008434EE">
        <w:t>elevation recorded.</w:t>
      </w:r>
      <w:r w:rsidR="00B35BCC">
        <w:t xml:space="preserve"> </w:t>
      </w:r>
    </w:p>
    <w:p w14:paraId="5EFA91B8" w14:textId="77777777" w:rsidR="0031480E" w:rsidRDefault="0031480E" w:rsidP="00CA7CF5">
      <w:pPr>
        <w:spacing w:line="480" w:lineRule="auto"/>
        <w:rPr>
          <w:i/>
        </w:rPr>
      </w:pPr>
    </w:p>
    <w:p w14:paraId="33C41199" w14:textId="15D3AABD" w:rsidR="00CA7CF5" w:rsidRPr="00FE27AE" w:rsidRDefault="009223CE" w:rsidP="00CA7CF5">
      <w:pPr>
        <w:spacing w:line="480" w:lineRule="auto"/>
        <w:rPr>
          <w:i/>
        </w:rPr>
      </w:pPr>
      <w:r>
        <w:rPr>
          <w:i/>
        </w:rPr>
        <w:t xml:space="preserve">Bayesian Undersampling </w:t>
      </w:r>
      <w:r w:rsidR="00CA7CF5">
        <w:rPr>
          <w:i/>
        </w:rPr>
        <w:t>Models</w:t>
      </w:r>
    </w:p>
    <w:p w14:paraId="716A34F9" w14:textId="6A39E8FF" w:rsidR="006D07F6" w:rsidRDefault="00AE11C0" w:rsidP="006D07F6">
      <w:pPr>
        <w:spacing w:line="480" w:lineRule="auto"/>
      </w:pPr>
      <w:r>
        <w:t xml:space="preserve">The documented elevational range of </w:t>
      </w:r>
      <w:del w:id="22" w:author="Szewczyk, Timothy" w:date="2019-09-18T16:45:00Z">
        <w:r w:rsidDel="00452E22">
          <w:delText xml:space="preserve">the </w:delText>
        </w:r>
      </w:del>
      <w:ins w:id="23" w:author="Szewczyk, Timothy" w:date="2019-09-18T16:45:00Z">
        <w:r w:rsidR="00452E22">
          <w:t xml:space="preserve">each </w:t>
        </w:r>
      </w:ins>
      <w:r>
        <w:t>species was assumed to be between the lowest and highest known localities per time period (i.e., interpolated ranges)</w:t>
      </w:r>
      <w:r w:rsidR="006D07F6" w:rsidRPr="006D07F6">
        <w:t xml:space="preserve">, </w:t>
      </w:r>
      <w:del w:id="24" w:author="Szewczyk, Timothy" w:date="2019-09-18T16:46:00Z">
        <w:r w:rsidR="006D07F6" w:rsidRPr="006D07F6" w:rsidDel="00452E22">
          <w:delText xml:space="preserve">and </w:delText>
        </w:r>
      </w:del>
      <w:ins w:id="25" w:author="Szewczyk, Timothy" w:date="2019-09-18T16:46:00Z">
        <w:r w:rsidR="00452E22">
          <w:t>as</w:t>
        </w:r>
        <w:r w:rsidR="00452E22" w:rsidRPr="006D07F6">
          <w:t xml:space="preserve"> </w:t>
        </w:r>
      </w:ins>
      <w:r w:rsidR="006D07F6" w:rsidRPr="006D07F6">
        <w:t>species are not always detected when present</w:t>
      </w:r>
      <w:r w:rsidR="006D07F6">
        <w:t xml:space="preserve"> </w:t>
      </w:r>
      <w:r w:rsidR="006D07F6">
        <w:fldChar w:fldCharType="begin"/>
      </w:r>
      <w:r w:rsidR="006D07F6">
        <w:instrText xml:space="preserve"> ADDIN EN.CITE &lt;EndNote&gt;&lt;Cite&gt;&lt;Author&gt;MacKenzie&lt;/Author&gt;&lt;Year&gt;2002&lt;/Year&gt;&lt;RecNum&gt;3648&lt;/RecNum&gt;&lt;DisplayText&gt;(MacKenzie&lt;style face="italic"&gt; et al.&lt;/style&gt;, 2002)&lt;/DisplayText&gt;&lt;record&gt;&lt;rec-number&gt;3648&lt;/rec-number&gt;&lt;foreign-keys&gt;&lt;key app="EN" db-id="vt9a5zr9sxrt9ie9e5fpwedxwee9a00xfwar" timestamp="1568658300"&gt;3648&lt;/key&gt;&lt;/foreign-keys&gt;&lt;ref-type name="Journal Article"&gt;17&lt;/ref-type&gt;&lt;contributors&gt;&lt;authors&gt;&lt;author&gt;MacKenzie, Darryl I.&lt;/author&gt;&lt;author&gt;Nichols, James D.&lt;/author&gt;&lt;author&gt;Lachman, Gideon B.&lt;/author&gt;&lt;author&gt;Droege, Sam&lt;/author&gt;&lt;author&gt;Andrew Royle, J.&lt;/author&gt;&lt;author&gt;Langtimm, Catherine A.&lt;/author&gt;&lt;/authors&gt;&lt;/contributors&gt;&lt;titles&gt;&lt;title&gt;Estimating site occupancy rates when detection probabilities are less than one&lt;/title&gt;&lt;secondary-title&gt;Ecology&lt;/secondary-title&gt;&lt;/titles&gt;&lt;periodical&gt;&lt;full-title&gt;Ecology&lt;/full-title&gt;&lt;/periodical&gt;&lt;pages&gt;2248-2255&lt;/pages&gt;&lt;volume&gt;83&lt;/volume&gt;&lt;number&gt;8&lt;/number&gt;&lt;dates&gt;&lt;year&gt;2002&lt;/year&gt;&lt;/dates&gt;&lt;isbn&gt;0012-9658&lt;/isbn&gt;&lt;urls&gt;&lt;related-urls&gt;&lt;url&gt;https://esajournals.onlinelibrary.wiley.com/doi/abs/10.1890/0012-9658%282002%29083%5B2248%3AESORWD%5D2.0.CO%3B2&lt;/url&gt;&lt;/related-urls&gt;&lt;/urls&gt;&lt;electronic-resource-num&gt;10.1890/0012-9658(2002)083[2248:Esorwd]2.0.Co;2&lt;/electronic-resource-num&gt;&lt;/record&gt;&lt;/Cite&gt;&lt;/EndNote&gt;</w:instrText>
      </w:r>
      <w:r w:rsidR="006D07F6">
        <w:fldChar w:fldCharType="separate"/>
      </w:r>
      <w:r w:rsidR="006D07F6">
        <w:rPr>
          <w:noProof/>
        </w:rPr>
        <w:t>(</w:t>
      </w:r>
      <w:hyperlink w:anchor="_ENREF_34" w:tooltip="MacKenzie, 2002 #3648" w:history="1">
        <w:r w:rsidR="002A22A1">
          <w:rPr>
            <w:noProof/>
          </w:rPr>
          <w:t>MacKenzie</w:t>
        </w:r>
        <w:r w:rsidR="002A22A1" w:rsidRPr="006D07F6">
          <w:rPr>
            <w:i/>
            <w:noProof/>
          </w:rPr>
          <w:t xml:space="preserve"> et al.</w:t>
        </w:r>
        <w:r w:rsidR="002A22A1">
          <w:rPr>
            <w:noProof/>
          </w:rPr>
          <w:t>, 2002</w:t>
        </w:r>
      </w:hyperlink>
      <w:r w:rsidR="006D07F6">
        <w:rPr>
          <w:noProof/>
        </w:rPr>
        <w:t>)</w:t>
      </w:r>
      <w:r w:rsidR="006D07F6">
        <w:fldChar w:fldCharType="end"/>
      </w:r>
      <w:r>
        <w:t xml:space="preserve">. But the sampling along each elevational gradient in </w:t>
      </w:r>
      <w:r w:rsidR="00C57F0D">
        <w:t>each time period</w:t>
      </w:r>
      <w:r>
        <w:t xml:space="preserve"> was patchily distributed</w:t>
      </w:r>
      <w:r w:rsidR="00036816">
        <w:t xml:space="preserve"> (Figure </w:t>
      </w:r>
      <w:r w:rsidR="00C6736B">
        <w:t>2</w:t>
      </w:r>
      <w:r w:rsidR="00036816">
        <w:t>, S1.2)</w:t>
      </w:r>
      <w:r>
        <w:t xml:space="preserve">. </w:t>
      </w:r>
      <w:r w:rsidR="006D07F6">
        <w:t>Therefore, to estimate elevations in which each species had a high probability of occurrence beyond the observed range, we developed a Bayesian model. Occupancy models typically rely on repeated surveys and local environmental data to predict a species’ probability of presence when undetected in a particular locality</w:t>
      </w:r>
      <w:r w:rsidR="00E54E5D">
        <w:t xml:space="preserve"> </w:t>
      </w:r>
      <w:r w:rsidR="00E54E5D">
        <w:fldChar w:fldCharType="begin">
          <w:fldData xml:space="preserve">PEVuZE5vdGU+PENpdGU+PEF1dGhvcj5NYWNLZW56aWU8L0F1dGhvcj48WWVhcj4yMDAyPC9ZZWFy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</w:fldData>
        </w:fldChar>
      </w:r>
      <w:r w:rsidR="008C548F">
        <w:instrText xml:space="preserve"> ADDIN EN.CITE </w:instrText>
      </w:r>
      <w:r w:rsidR="008C548F">
        <w:fldChar w:fldCharType="begin">
          <w:fldData xml:space="preserve">PEVuZE5vdGU+PENpdGU+PEF1dGhvcj5NYWNLZW56aWU8L0F1dGhvcj48WWVhcj4yMDAyPC9ZZWFy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</w:fldData>
        </w:fldChar>
      </w:r>
      <w:r w:rsidR="008C548F">
        <w:instrText xml:space="preserve"> ADDIN EN.CITE.DATA </w:instrText>
      </w:r>
      <w:r w:rsidR="008C548F">
        <w:fldChar w:fldCharType="end"/>
      </w:r>
      <w:r w:rsidR="00E54E5D">
        <w:fldChar w:fldCharType="separate"/>
      </w:r>
      <w:r w:rsidR="008C548F">
        <w:rPr>
          <w:noProof/>
        </w:rPr>
        <w:t>(</w:t>
      </w:r>
      <w:hyperlink w:anchor="_ENREF_30" w:tooltip="Kéry, 2008 #3649" w:history="1">
        <w:r w:rsidR="002A22A1">
          <w:rPr>
            <w:noProof/>
          </w:rPr>
          <w:t>Kéry &amp;  Royle, 2008</w:t>
        </w:r>
      </w:hyperlink>
      <w:r w:rsidR="008C548F">
        <w:rPr>
          <w:noProof/>
        </w:rPr>
        <w:t xml:space="preserve">, </w:t>
      </w:r>
      <w:hyperlink w:anchor="_ENREF_34" w:tooltip="MacKenzie, 2002 #3648" w:history="1">
        <w:r w:rsidR="002A22A1">
          <w:rPr>
            <w:noProof/>
          </w:rPr>
          <w:t>MacKenzie</w:t>
        </w:r>
        <w:r w:rsidR="002A22A1" w:rsidRPr="008C548F">
          <w:rPr>
            <w:i/>
            <w:noProof/>
          </w:rPr>
          <w:t xml:space="preserve"> et al.</w:t>
        </w:r>
        <w:r w:rsidR="002A22A1">
          <w:rPr>
            <w:noProof/>
          </w:rPr>
          <w:t>, 2002</w:t>
        </w:r>
      </w:hyperlink>
      <w:r w:rsidR="008C548F">
        <w:rPr>
          <w:noProof/>
        </w:rPr>
        <w:t xml:space="preserve">, </w:t>
      </w:r>
      <w:hyperlink w:anchor="_ENREF_51" w:tooltip="Szewczyk, 2019 #3612" w:history="1">
        <w:r w:rsidR="002A22A1">
          <w:rPr>
            <w:noProof/>
          </w:rPr>
          <w:t>Szewczyk &amp;  McCain, 2019</w:t>
        </w:r>
      </w:hyperlink>
      <w:r w:rsidR="008C548F">
        <w:rPr>
          <w:noProof/>
        </w:rPr>
        <w:t>)</w:t>
      </w:r>
      <w:r w:rsidR="00E54E5D">
        <w:fldChar w:fldCharType="end"/>
      </w:r>
      <w:r w:rsidR="006D07F6">
        <w:t>. Such data are unavailable in many cases, including for typica</w:t>
      </w:r>
      <w:r w:rsidR="00E54E5D">
        <w:t xml:space="preserve">l compiled historical datasets. </w:t>
      </w:r>
      <w:r w:rsidR="006D07F6">
        <w:lastRenderedPageBreak/>
        <w:t>Consequently, we employed a modified conceptual framework</w:t>
      </w:r>
      <w:r w:rsidR="00E54E5D">
        <w:t xml:space="preserve"> for occupancy</w:t>
      </w:r>
      <w:r w:rsidR="006D07F6">
        <w:t xml:space="preserve"> to evaluate the probability of sampling error rather than directly considering species’ environmental preferences. </w:t>
      </w:r>
    </w:p>
    <w:p w14:paraId="127F2AEC" w14:textId="77777777" w:rsidR="006D07F6" w:rsidRDefault="006D07F6" w:rsidP="006D07F6">
      <w:pPr>
        <w:spacing w:line="480" w:lineRule="auto"/>
        <w:ind w:firstLine="720"/>
      </w:pPr>
      <w:r>
        <w:t xml:space="preserve">Within each time period, mountain range, and elevational bin, we considered the detected individuals as a draw from a multinomial distribution (Fig. S1.2), representing a sample from the community of individuals at those elevations. The number of observed individuals from each species depends on the species’ relative abundance and the probability of detecting a given individual of the species. Thus, for each elevational bin </w:t>
      </w:r>
      <w:proofErr w:type="spellStart"/>
      <w:r w:rsidRPr="00CA3D54">
        <w:rPr>
          <w:i/>
        </w:rPr>
        <w:t>i</w:t>
      </w:r>
      <w:proofErr w:type="spellEnd"/>
      <w:r>
        <w:t>, the number of observed individuals belonging to species 1–</w:t>
      </w:r>
      <w:r>
        <w:rPr>
          <w:i/>
        </w:rPr>
        <w:t>J</w:t>
      </w:r>
      <w:r>
        <w:t xml:space="preserve">, represented as the vector </w:t>
      </w:r>
      <w:proofErr w:type="spellStart"/>
      <w:r w:rsidRPr="005679A2">
        <w:rPr>
          <w:b/>
          <w:i/>
        </w:rPr>
        <w:t>y</w:t>
      </w:r>
      <w:r w:rsidRPr="005679A2">
        <w:rPr>
          <w:b/>
          <w:i/>
          <w:vertAlign w:val="subscript"/>
        </w:rPr>
        <w:t>i</w:t>
      </w:r>
      <w:proofErr w:type="spellEnd"/>
      <w:r>
        <w:t>, was modeled as:</w:t>
      </w:r>
    </w:p>
    <w:p w14:paraId="339E59F4" w14:textId="77777777" w:rsidR="006D07F6" w:rsidRDefault="00F40AB9" w:rsidP="006D07F6">
      <w:pPr>
        <w:spacing w:line="480" w:lineRule="auto"/>
        <w:ind w:firstLine="720"/>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 xml:space="preserve"> ~ Multinomial(</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5CEDC4A6" w14:textId="77777777" w:rsidR="006D07F6" w:rsidRDefault="00F40AB9" w:rsidP="006D07F6">
      <w:pPr>
        <w:spacing w:line="480" w:lineRule="auto"/>
        <w:ind w:firstLine="720"/>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λ</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j</m:t>
                      </m:r>
                    </m:sub>
                  </m:sSub>
                </m:e>
              </m:nary>
            </m:den>
          </m:f>
        </m:oMath>
      </m:oMathPara>
    </w:p>
    <w:p w14:paraId="289DFA6F" w14:textId="31DE3947" w:rsidR="006D07F6" w:rsidRDefault="006D07F6" w:rsidP="006D07F6">
      <w:pPr>
        <w:spacing w:line="480" w:lineRule="auto"/>
      </w:pPr>
      <w:r>
        <w:t xml:space="preserve">where </w:t>
      </w:r>
      <w:proofErr w:type="spellStart"/>
      <w:r w:rsidRPr="00CA3D54">
        <w:rPr>
          <w:b/>
          <w:i/>
        </w:rPr>
        <w:t>p</w:t>
      </w:r>
      <w:r w:rsidRPr="00CA3D54">
        <w:rPr>
          <w:b/>
          <w:i/>
          <w:vertAlign w:val="subscript"/>
        </w:rPr>
        <w:t>j</w:t>
      </w:r>
      <w:proofErr w:type="spellEnd"/>
      <w:r>
        <w:t xml:space="preserve"> is a vector of the probabilities that a random observed individual from elevational bin </w:t>
      </w:r>
      <w:proofErr w:type="spellStart"/>
      <w:r>
        <w:rPr>
          <w:i/>
        </w:rPr>
        <w:t>i</w:t>
      </w:r>
      <w:proofErr w:type="spellEnd"/>
      <w:r>
        <w:t xml:space="preserve"> belongs to each species,</w:t>
      </w:r>
      <w:r w:rsidRPr="00532914">
        <w:rPr>
          <w:i/>
        </w:rPr>
        <w:t xml:space="preserve"> </w:t>
      </w:r>
      <w:r w:rsidRPr="005679A2">
        <w:rPr>
          <w:i/>
        </w:rPr>
        <w:t>Y</w:t>
      </w:r>
      <w:r w:rsidRPr="005679A2">
        <w:rPr>
          <w:i/>
          <w:vertAlign w:val="subscript"/>
        </w:rPr>
        <w:t>i</w:t>
      </w:r>
      <w:r>
        <w:t xml:space="preserve"> is the total number of individuals detected across all species in elevational bin </w:t>
      </w:r>
      <w:proofErr w:type="spellStart"/>
      <w:r w:rsidRPr="005679A2">
        <w:rPr>
          <w:i/>
        </w:rPr>
        <w:t>i</w:t>
      </w:r>
      <w:proofErr w:type="spellEnd"/>
      <w:r w:rsidRPr="00CA3D54">
        <w:t>,</w:t>
      </w:r>
      <w:r>
        <w:t xml:space="preserve"> </w:t>
      </w:r>
      <w:r>
        <w:rPr>
          <w:i/>
          <w:lang w:val="el-GR"/>
        </w:rPr>
        <w:t>λ</w:t>
      </w:r>
      <w:proofErr w:type="spellStart"/>
      <w:r w:rsidRPr="005679A2">
        <w:rPr>
          <w:i/>
          <w:vertAlign w:val="subscript"/>
        </w:rPr>
        <w:t>i</w:t>
      </w:r>
      <w:r>
        <w:rPr>
          <w:i/>
          <w:vertAlign w:val="subscript"/>
        </w:rPr>
        <w:t>j</w:t>
      </w:r>
      <w:proofErr w:type="spellEnd"/>
      <w:r>
        <w:t xml:space="preserve"> is the relative abundance of species </w:t>
      </w:r>
      <w:r w:rsidRPr="00CA3D54">
        <w:rPr>
          <w:i/>
        </w:rPr>
        <w:t>j</w:t>
      </w:r>
      <w:r>
        <w:t xml:space="preserve"> in elevational bin </w:t>
      </w:r>
      <w:proofErr w:type="spellStart"/>
      <w:r w:rsidRPr="00CA3D54">
        <w:rPr>
          <w:i/>
        </w:rPr>
        <w:t>i</w:t>
      </w:r>
      <w:proofErr w:type="spellEnd"/>
      <w:r>
        <w:t xml:space="preserve">, </w:t>
      </w:r>
      <w:r w:rsidRPr="00CA3D54">
        <w:rPr>
          <w:i/>
        </w:rPr>
        <w:t>Z</w:t>
      </w:r>
      <w:r w:rsidRPr="00CA3D54">
        <w:rPr>
          <w:i/>
          <w:vertAlign w:val="subscript"/>
        </w:rPr>
        <w:t>ij</w:t>
      </w:r>
      <w:r>
        <w:t xml:space="preserve"> is a latent binary parameter indicating the true presence (1) or absence (0) of species </w:t>
      </w:r>
      <w:r w:rsidRPr="00CA3D54">
        <w:rPr>
          <w:i/>
        </w:rPr>
        <w:t>j</w:t>
      </w:r>
      <w:r>
        <w:t xml:space="preserve"> in elevational bin</w:t>
      </w:r>
      <w:r w:rsidRPr="00A776E5">
        <w:rPr>
          <w:i/>
        </w:rPr>
        <w:t xml:space="preserve"> </w:t>
      </w:r>
      <w:proofErr w:type="spellStart"/>
      <w:r w:rsidRPr="00CA3D54">
        <w:rPr>
          <w:i/>
        </w:rPr>
        <w:t>i</w:t>
      </w:r>
      <w:proofErr w:type="spellEnd"/>
      <w:r>
        <w:t xml:space="preserve">, and </w:t>
      </w:r>
      <w:r w:rsidRPr="005679A2">
        <w:rPr>
          <w:i/>
          <w:lang w:val="el-GR"/>
        </w:rPr>
        <w:t>δ</w:t>
      </w:r>
      <w:r>
        <w:rPr>
          <w:i/>
          <w:vertAlign w:val="subscript"/>
        </w:rPr>
        <w:t>j</w:t>
      </w:r>
      <w:r>
        <w:t xml:space="preserve"> is the probability of detecting a given individual of species </w:t>
      </w:r>
      <w:r w:rsidRPr="005679A2">
        <w:rPr>
          <w:i/>
        </w:rPr>
        <w:t>j</w:t>
      </w:r>
      <w:r>
        <w:t xml:space="preserve">. Note that </w:t>
      </w:r>
      <w:proofErr w:type="spellStart"/>
      <w:r w:rsidRPr="00CA3D54">
        <w:rPr>
          <w:i/>
        </w:rPr>
        <w:t>p</w:t>
      </w:r>
      <w:r w:rsidRPr="00CA3D54">
        <w:rPr>
          <w:i/>
          <w:vertAlign w:val="subscript"/>
        </w:rPr>
        <w:t>ij</w:t>
      </w:r>
      <w:proofErr w:type="spellEnd"/>
      <w:r>
        <w:t xml:space="preserve"> is a probability ranging from 0 (species </w:t>
      </w:r>
      <w:r w:rsidRPr="00CA3D54">
        <w:rPr>
          <w:i/>
        </w:rPr>
        <w:t>j</w:t>
      </w:r>
      <w:r>
        <w:t xml:space="preserve"> is not present at elevation </w:t>
      </w:r>
      <w:proofErr w:type="spellStart"/>
      <w:r w:rsidRPr="00CA3D54">
        <w:rPr>
          <w:i/>
        </w:rPr>
        <w:t>i</w:t>
      </w:r>
      <w:proofErr w:type="spellEnd"/>
      <w:r>
        <w:t>) to 1 (</w:t>
      </w:r>
      <w:ins w:id="26" w:author="Szewczyk, Timothy" w:date="2019-09-18T16:48:00Z">
        <w:r w:rsidR="00452E22">
          <w:t xml:space="preserve">only </w:t>
        </w:r>
      </w:ins>
      <w:r>
        <w:t xml:space="preserve">species </w:t>
      </w:r>
      <w:r w:rsidRPr="00CA3D54">
        <w:rPr>
          <w:i/>
        </w:rPr>
        <w:t>j</w:t>
      </w:r>
      <w:r>
        <w:t xml:space="preserve"> is present at elevation </w:t>
      </w:r>
      <w:proofErr w:type="spellStart"/>
      <w:r w:rsidRPr="00CA3D54">
        <w:rPr>
          <w:i/>
        </w:rPr>
        <w:t>i</w:t>
      </w:r>
      <w:proofErr w:type="spellEnd"/>
      <w:r>
        <w:t>). We used the repeated</w:t>
      </w:r>
      <w:r w:rsidR="00E54E5D">
        <w:t>, mark and recapture</w:t>
      </w:r>
      <w:r>
        <w:t xml:space="preserve"> survey data in the contemporaneous dataset to calculate the individual-level detection probability, </w:t>
      </w:r>
      <w:r w:rsidRPr="003B392F">
        <w:rPr>
          <w:i/>
          <w:lang w:val="el-GR"/>
        </w:rPr>
        <w:t>δ</w:t>
      </w:r>
      <w:r>
        <w:rPr>
          <w:i/>
          <w:vertAlign w:val="subscript"/>
        </w:rPr>
        <w:t>j</w:t>
      </w:r>
      <w:r>
        <w:t xml:space="preserve">, for each species. </w:t>
      </w:r>
      <w:r w:rsidR="00E54E5D">
        <w:t xml:space="preserve">If there were too few recaptures for robust estimation in a particular species, then an average from the clade was used (e.g., </w:t>
      </w:r>
      <w:r w:rsidR="00E54E5D" w:rsidRPr="00E54E5D">
        <w:rPr>
          <w:i/>
        </w:rPr>
        <w:t>Sorex</w:t>
      </w:r>
      <w:r w:rsidR="00E54E5D">
        <w:t>).</w:t>
      </w:r>
    </w:p>
    <w:p w14:paraId="4F9D3DE7" w14:textId="544EC41C" w:rsidR="006D07F6" w:rsidRDefault="006D07F6" w:rsidP="006D07F6">
      <w:pPr>
        <w:spacing w:line="480" w:lineRule="auto"/>
        <w:ind w:firstLine="720"/>
      </w:pPr>
      <w:r>
        <w:t xml:space="preserve">The unobserved parameter </w:t>
      </w:r>
      <w:r w:rsidRPr="00CA3D54">
        <w:rPr>
          <w:i/>
        </w:rPr>
        <w:t>Z</w:t>
      </w:r>
      <w:r w:rsidRPr="00CA3D54">
        <w:rPr>
          <w:i/>
          <w:vertAlign w:val="subscript"/>
        </w:rPr>
        <w:t>ij</w:t>
      </w:r>
      <w:r>
        <w:t xml:space="preserve"> is Bernoulli distributed with probability </w:t>
      </w:r>
      <m:oMath>
        <m:sSub>
          <m:sSubPr>
            <m:ctrlPr>
              <w:rPr>
                <w:rFonts w:ascii="Cambria Math" w:hAnsi="Cambria Math"/>
                <w:i/>
              </w:rPr>
            </m:ctrlPr>
          </m:sSubPr>
          <m:e>
            <m:r>
              <w:rPr>
                <w:rFonts w:ascii="Cambria Math" w:hAnsi="Cambria Math"/>
              </w:rPr>
              <m:t>ψ</m:t>
            </m:r>
          </m:e>
          <m:sub>
            <m:r>
              <w:rPr>
                <w:rFonts w:ascii="Cambria Math" w:hAnsi="Cambria Math"/>
              </w:rPr>
              <m:t>ij</m:t>
            </m:r>
          </m:sub>
        </m:sSub>
      </m:oMath>
      <w:r>
        <w:t xml:space="preserve">, which is the probability that species </w:t>
      </w:r>
      <w:r w:rsidRPr="00CA3D54">
        <w:rPr>
          <w:i/>
        </w:rPr>
        <w:t>j</w:t>
      </w:r>
      <w:r>
        <w:t xml:space="preserve"> was present but unobserved due to sampling error</w:t>
      </w:r>
      <w:ins w:id="27" w:author="Szewczyk, Timothy" w:date="2019-09-19T10:26:00Z">
        <w:r w:rsidR="006E412C">
          <w:t xml:space="preserve"> beyond its interpolated range</w:t>
        </w:r>
      </w:ins>
      <w:r>
        <w:t>, and is</w:t>
      </w:r>
      <w:r w:rsidRPr="00C57DC8">
        <w:t xml:space="preserve"> </w:t>
      </w:r>
      <w:r>
        <w:t xml:space="preserve">calculated as a function of the elevational distance to the </w:t>
      </w:r>
      <w:del w:id="28" w:author="Szewczyk, Timothy" w:date="2019-09-19T10:26:00Z">
        <w:r w:rsidDel="006E412C">
          <w:delText>nearest detection</w:delText>
        </w:r>
      </w:del>
      <w:ins w:id="29" w:author="Szewczyk, Timothy" w:date="2019-09-19T10:26:00Z">
        <w:r w:rsidR="006E412C">
          <w:t xml:space="preserve">observed </w:t>
        </w:r>
        <w:r w:rsidR="006E412C">
          <w:lastRenderedPageBreak/>
          <w:t>elevational limits</w:t>
        </w:r>
      </w:ins>
      <w:bookmarkStart w:id="30" w:name="_GoBack"/>
      <w:bookmarkEnd w:id="30"/>
      <w:r>
        <w:t>, the patchiness of the interpolated range (i.e., the proportion of elevational bins without detections within the interpolated range), and their interaction:</w:t>
      </w:r>
    </w:p>
    <w:p w14:paraId="5E5CAEFE" w14:textId="77777777" w:rsidR="006D07F6" w:rsidRPr="006B00ED" w:rsidRDefault="00F40AB9" w:rsidP="006D07F6">
      <w:pPr>
        <w:spacing w:line="480" w:lineRule="auto"/>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 Bernoulli(</m:t>
          </m:r>
          <m:sSub>
            <m:sSubPr>
              <m:ctrlPr>
                <w:rPr>
                  <w:rFonts w:ascii="Cambria Math" w:hAnsi="Cambria Math"/>
                  <w:i/>
                </w:rPr>
              </m:ctrlPr>
            </m:sSubPr>
            <m:e>
              <m:r>
                <w:rPr>
                  <w:rFonts w:ascii="Cambria Math" w:hAnsi="Cambria Math"/>
                </w:rPr>
                <m:t>ψ</m:t>
              </m:r>
            </m:e>
            <m:sub>
              <m:r>
                <w:rPr>
                  <w:rFonts w:ascii="Cambria Math" w:hAnsi="Cambria Math"/>
                </w:rPr>
                <m:t>ij</m:t>
              </m:r>
            </m:sub>
          </m:sSub>
          <m:r>
            <w:rPr>
              <w:rFonts w:ascii="Cambria Math" w:hAnsi="Cambria Math"/>
            </w:rPr>
            <m:t>)</m:t>
          </m:r>
        </m:oMath>
      </m:oMathPara>
    </w:p>
    <w:p w14:paraId="24B22B94" w14:textId="77777777" w:rsidR="006D07F6" w:rsidRDefault="00F40AB9" w:rsidP="006D07F6">
      <w:pPr>
        <w:spacing w:line="480" w:lineRule="auto"/>
      </w:pPr>
      <m:oMathPara>
        <m:oMath>
          <m:sSub>
            <m:sSubPr>
              <m:ctrlPr>
                <w:rPr>
                  <w:rFonts w:ascii="Cambria Math" w:hAnsi="Cambria Math"/>
                  <w:i/>
                </w:rPr>
              </m:ctrlPr>
            </m:sSubPr>
            <m:e>
              <m:r>
                <w:rPr>
                  <w:rFonts w:ascii="Cambria Math" w:hAnsi="Cambria Math"/>
                </w:rPr>
                <m:t>ψ</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atchines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atchiness</m:t>
              </m:r>
            </m:e>
            <m:sub>
              <m:r>
                <w:rPr>
                  <w:rFonts w:ascii="Cambria Math" w:hAnsi="Cambria Math"/>
                </w:rPr>
                <m:t>j</m:t>
              </m:r>
            </m:sub>
          </m:sSub>
        </m:oMath>
      </m:oMathPara>
    </w:p>
    <w:p w14:paraId="623E966B" w14:textId="26B0DE4B" w:rsidR="006D07F6" w:rsidRDefault="006D07F6" w:rsidP="006D07F6">
      <w:pPr>
        <w:spacing w:line="480" w:lineRule="auto"/>
      </w:pPr>
      <w:r>
        <w:t xml:space="preserve">where </w:t>
      </w:r>
      <w:proofErr w:type="spellStart"/>
      <w:r w:rsidRPr="00CA3D54">
        <w:rPr>
          <w:i/>
        </w:rPr>
        <w:t>a</w:t>
      </w:r>
      <w:r w:rsidRPr="00CA3D54">
        <w:rPr>
          <w:i/>
          <w:vertAlign w:val="subscript"/>
        </w:rPr>
        <w:t>j</w:t>
      </w:r>
      <w:proofErr w:type="spellEnd"/>
      <w:r>
        <w:t xml:space="preserve"> is</w:t>
      </w:r>
      <w:r w:rsidR="00E54E5D">
        <w:t xml:space="preserve"> the species-specific intercept and</w:t>
      </w:r>
      <w:r>
        <w:t xml:space="preserve"> </w:t>
      </w:r>
      <w:r w:rsidRPr="00CA3D54">
        <w:rPr>
          <w:i/>
          <w:lang w:val="el-GR"/>
        </w:rPr>
        <w:t>β</w:t>
      </w:r>
      <w:r>
        <w:t xml:space="preserve"> are the slopes. The intercepts among species were distributed normally with community-level mean </w:t>
      </w:r>
      <w:r w:rsidRPr="00CA3D54">
        <w:rPr>
          <w:i/>
          <w:lang w:val="el-GR"/>
        </w:rPr>
        <w:t>α</w:t>
      </w:r>
      <w:r>
        <w:t xml:space="preserve"> and standard deviation </w:t>
      </w:r>
      <w:r w:rsidRPr="00CA3D54">
        <w:rPr>
          <w:i/>
          <w:lang w:val="el-GR"/>
        </w:rPr>
        <w:t>σ</w:t>
      </w:r>
      <w:r w:rsidRPr="00CA3D54">
        <w:t>,</w:t>
      </w:r>
      <w:r>
        <w:t xml:space="preserve"> while the slopes were community-level with one value for all species. </w:t>
      </w:r>
    </w:p>
    <w:p w14:paraId="161D75EB" w14:textId="69140B38" w:rsidR="006D07F6" w:rsidRDefault="006D07F6" w:rsidP="006D07F6">
      <w:pPr>
        <w:spacing w:line="480" w:lineRule="auto"/>
        <w:ind w:firstLine="720"/>
      </w:pPr>
      <w:r>
        <w:t xml:space="preserve">For each elevational bin beyond each species’ interpolated range, we calculated the probability of occurrence as the posterior probability of </w:t>
      </w:r>
      <w:r>
        <w:rPr>
          <w:i/>
        </w:rPr>
        <w:t>Z</w:t>
      </w:r>
      <w:r>
        <w:rPr>
          <w:i/>
          <w:vertAlign w:val="subscript"/>
        </w:rPr>
        <w:t>ij</w:t>
      </w:r>
      <w:r>
        <w:t xml:space="preserve"> = 1</w:t>
      </w:r>
      <w:del w:id="31" w:author="Szewczyk, Timothy" w:date="2019-09-19T08:36:00Z">
        <w:r w:rsidDel="00880676">
          <w:delText xml:space="preserve"> (i.e., the proportion of posterior samples predicting </w:delText>
        </w:r>
        <w:r w:rsidDel="00880676">
          <w:rPr>
            <w:i/>
          </w:rPr>
          <w:delText>Z</w:delText>
        </w:r>
        <w:r w:rsidDel="00880676">
          <w:rPr>
            <w:i/>
            <w:vertAlign w:val="subscript"/>
          </w:rPr>
          <w:delText>ij</w:delText>
        </w:r>
        <w:r w:rsidDel="00880676">
          <w:delText xml:space="preserve"> = 1)</w:delText>
        </w:r>
      </w:del>
      <w:r>
        <w:t xml:space="preserve">. A species was assumed absent at an elevation if the probability of occurrence was &lt; 5%, indicating ≥ 95% posterior probability of absence. </w:t>
      </w:r>
      <w:r w:rsidRPr="00CA3D54">
        <w:t>Based on this dichotomy,</w:t>
      </w:r>
      <w:r>
        <w:t xml:space="preserve"> we calculated Bayesian interpolated ranges incorporating sampling uncertainty to then use as the elevational range of each species for each mountain in each time period. </w:t>
      </w:r>
      <w:ins w:id="32" w:author="Szewczyk, Timothy" w:date="2019-09-19T08:37:00Z">
        <w:r w:rsidR="00880676">
          <w:t xml:space="preserve">For the range shift analyses, we only included species </w:t>
        </w:r>
      </w:ins>
      <w:del w:id="33" w:author="Szewczyk, Timothy" w:date="2019-09-19T08:37:00Z">
        <w:r w:rsidDel="00880676">
          <w:delText xml:space="preserve">Only those species </w:delText>
        </w:r>
      </w:del>
      <w:r>
        <w:t>with at least 10 historical records per mountain that were also detected in the contemporary sampling</w:t>
      </w:r>
      <w:del w:id="34" w:author="Szewczyk, Timothy" w:date="2019-09-19T08:37:00Z">
        <w:r w:rsidDel="00880676">
          <w:delText xml:space="preserve"> were included in the range shift analyses</w:delText>
        </w:r>
      </w:del>
      <w:r>
        <w:t>.</w:t>
      </w:r>
    </w:p>
    <w:p w14:paraId="3DE4681A" w14:textId="1ADDF683" w:rsidR="00AE11C0" w:rsidRDefault="006D07F6" w:rsidP="006D07F6">
      <w:pPr>
        <w:spacing w:line="480" w:lineRule="auto"/>
        <w:ind w:firstLine="720"/>
      </w:pPr>
      <w:r>
        <w:t xml:space="preserve">The model was run with JAGS 4.3.0 in R 3.6.1 using the </w:t>
      </w:r>
      <w:proofErr w:type="spellStart"/>
      <w:r w:rsidRPr="005679A2">
        <w:rPr>
          <w:i/>
        </w:rPr>
        <w:t>rjags</w:t>
      </w:r>
      <w:proofErr w:type="spellEnd"/>
      <w:r>
        <w:t xml:space="preserve"> package. For each </w:t>
      </w:r>
      <w:del w:id="35" w:author="Szewczyk, Timothy" w:date="2019-09-18T16:52:00Z">
        <w:r w:rsidDel="00C50E90">
          <w:delText>dataset partition</w:delText>
        </w:r>
      </w:del>
      <w:ins w:id="36" w:author="Szewczyk, Timothy" w:date="2019-09-18T16:52:00Z">
        <w:r w:rsidR="00C50E90">
          <w:t>model</w:t>
        </w:r>
      </w:ins>
      <w:r>
        <w:t xml:space="preserve">, we ran 3 chains for 20,000 iterations, </w:t>
      </w:r>
      <w:del w:id="37" w:author="Szewczyk, Timothy" w:date="2019-09-19T08:38:00Z">
        <w:r w:rsidDel="00880676">
          <w:delText xml:space="preserve">with </w:delText>
        </w:r>
      </w:del>
      <w:ins w:id="38" w:author="Szewczyk, Timothy" w:date="2019-09-19T08:38:00Z">
        <w:r w:rsidR="00880676">
          <w:t xml:space="preserve">discarding </w:t>
        </w:r>
      </w:ins>
      <w:r>
        <w:t xml:space="preserve">the first 10,000 iterations </w:t>
      </w:r>
      <w:del w:id="39" w:author="Szewczyk, Timothy" w:date="2019-09-19T08:38:00Z">
        <w:r w:rsidDel="00880676">
          <w:delText xml:space="preserve">discarded </w:delText>
        </w:r>
      </w:del>
      <w:r>
        <w:t>as burn-in, and then retain</w:t>
      </w:r>
      <w:ins w:id="40" w:author="Szewczyk, Timothy" w:date="2019-09-19T08:38:00Z">
        <w:r w:rsidR="00880676">
          <w:t>ing</w:t>
        </w:r>
      </w:ins>
      <w:del w:id="41" w:author="Szewczyk, Timothy" w:date="2019-09-19T08:38:00Z">
        <w:r w:rsidDel="00880676">
          <w:delText>ed</w:delText>
        </w:r>
      </w:del>
      <w:r>
        <w:t xml:space="preserve"> every 10</w:t>
      </w:r>
      <w:r w:rsidRPr="005679A2">
        <w:rPr>
          <w:vertAlign w:val="superscript"/>
        </w:rPr>
        <w:t>th</w:t>
      </w:r>
      <w:r>
        <w:t xml:space="preserve"> iteration for the final posterior distributions. We used uninformative prior distributions for </w:t>
      </w:r>
      <w:r w:rsidRPr="005679A2">
        <w:rPr>
          <w:i/>
          <w:lang w:val="el-GR"/>
        </w:rPr>
        <w:t>α</w:t>
      </w:r>
      <w:r>
        <w:t xml:space="preserve">, </w:t>
      </w:r>
      <w:r w:rsidRPr="005679A2">
        <w:rPr>
          <w:i/>
          <w:lang w:val="el-GR"/>
        </w:rPr>
        <w:t>β</w:t>
      </w:r>
      <w:r>
        <w:t xml:space="preserve">, and </w:t>
      </w:r>
      <w:r w:rsidRPr="005679A2">
        <w:rPr>
          <w:i/>
          <w:lang w:val="el-GR"/>
        </w:rPr>
        <w:t>σ</w:t>
      </w:r>
      <w:r>
        <w:t xml:space="preserve">, and a diffuse normal prior distribution constrained to be positive for each </w:t>
      </w:r>
      <w:r>
        <w:rPr>
          <w:i/>
          <w:lang w:val="el-GR"/>
        </w:rPr>
        <w:t>λ</w:t>
      </w:r>
      <w:proofErr w:type="spellStart"/>
      <w:r w:rsidRPr="005679A2">
        <w:rPr>
          <w:i/>
          <w:vertAlign w:val="subscript"/>
        </w:rPr>
        <w:t>i</w:t>
      </w:r>
      <w:r>
        <w:rPr>
          <w:i/>
          <w:vertAlign w:val="subscript"/>
        </w:rPr>
        <w:t>j</w:t>
      </w:r>
      <w:proofErr w:type="spellEnd"/>
      <w:r>
        <w:t xml:space="preserve"> where the mean was the overall abundance of each species (Appendix S</w:t>
      </w:r>
      <w:r w:rsidR="00C6736B">
        <w:t>1</w:t>
      </w:r>
      <w:r>
        <w:t xml:space="preserve">). </w:t>
      </w:r>
    </w:p>
    <w:p w14:paraId="71A484A2" w14:textId="77777777" w:rsidR="00B35BCC" w:rsidRDefault="00B35BCC" w:rsidP="003037CD">
      <w:pPr>
        <w:spacing w:line="480" w:lineRule="auto"/>
        <w:ind w:firstLine="720"/>
      </w:pPr>
    </w:p>
    <w:p w14:paraId="3A48A085" w14:textId="75E76C81" w:rsidR="00FE27AE" w:rsidRDefault="00FE27AE" w:rsidP="00EE3CE2">
      <w:pPr>
        <w:spacing w:line="480" w:lineRule="auto"/>
        <w:rPr>
          <w:i/>
        </w:rPr>
      </w:pPr>
      <w:r w:rsidRPr="00FE27AE">
        <w:rPr>
          <w:i/>
        </w:rPr>
        <w:t>Statistical Analyses</w:t>
      </w:r>
    </w:p>
    <w:p w14:paraId="7170E1F5" w14:textId="1033138E" w:rsidR="006B49B4" w:rsidRDefault="00A432E4" w:rsidP="00EE3CE2">
      <w:pPr>
        <w:spacing w:line="480" w:lineRule="auto"/>
      </w:pPr>
      <w:r>
        <w:t xml:space="preserve">A </w:t>
      </w:r>
      <w:r w:rsidR="00CD468D">
        <w:t xml:space="preserve">significant </w:t>
      </w:r>
      <w:r>
        <w:t>change from the</w:t>
      </w:r>
      <w:r w:rsidR="00F40250">
        <w:t xml:space="preserve"> Bayesian</w:t>
      </w:r>
      <w:r>
        <w:t xml:space="preserve"> historical to the </w:t>
      </w:r>
      <w:r w:rsidR="00261FA3">
        <w:t xml:space="preserve">Bayesian </w:t>
      </w:r>
      <w:r>
        <w:t>contemporary elevational range limit</w:t>
      </w:r>
      <w:r w:rsidR="006320EC">
        <w:t>s</w:t>
      </w:r>
      <w:r>
        <w:t xml:space="preserve"> was determined if the change was </w:t>
      </w:r>
      <w:r>
        <w:rPr>
          <w:rFonts w:ascii="Cambria Math" w:hAnsi="Cambria Math"/>
        </w:rPr>
        <w:t>≥</w:t>
      </w:r>
      <w:r>
        <w:t xml:space="preserve"> 100m. </w:t>
      </w:r>
      <w:r w:rsidR="00CD468D">
        <w:t xml:space="preserve">The size of the shift upward or </w:t>
      </w:r>
      <w:r w:rsidR="00CD468D">
        <w:lastRenderedPageBreak/>
        <w:t xml:space="preserve">downward was calculated for the (1) lower limit; (2) upper limit; and (3) overall elevational change in range upward or downward based on </w:t>
      </w:r>
      <w:commentRangeStart w:id="42"/>
      <w:r w:rsidR="00CD468D">
        <w:t xml:space="preserve">the direction of </w:t>
      </w:r>
      <w:r w:rsidR="00C57F0D">
        <w:t>range midpoint</w:t>
      </w:r>
      <w:r w:rsidR="00CD468D">
        <w:t xml:space="preserve"> shift and the combined lower and upper shifts</w:t>
      </w:r>
      <w:commentRangeEnd w:id="42"/>
      <w:r w:rsidR="00704AB1">
        <w:rPr>
          <w:rStyle w:val="CommentReference"/>
        </w:rPr>
        <w:commentReference w:id="42"/>
      </w:r>
      <w:r w:rsidR="006B49B4">
        <w:t xml:space="preserve"> for those species the greatly contract their range (</w:t>
      </w:r>
      <w:commentRangeStart w:id="43"/>
      <w:r w:rsidR="006B49B4">
        <w:t xml:space="preserve">Figure </w:t>
      </w:r>
      <w:r w:rsidR="00B6291D">
        <w:t>1</w:t>
      </w:r>
      <w:commentRangeEnd w:id="43"/>
      <w:r w:rsidR="00044301">
        <w:rPr>
          <w:rStyle w:val="CommentReference"/>
        </w:rPr>
        <w:commentReference w:id="43"/>
      </w:r>
      <w:r w:rsidR="006B49B4">
        <w:t xml:space="preserve">). With warming temperatures, </w:t>
      </w:r>
      <w:ins w:id="44" w:author="Szewczyk, Timothy" w:date="2019-09-19T09:08:00Z">
        <w:r w:rsidR="00AC5890">
          <w:t>species’ elevational ranges are pre</w:t>
        </w:r>
      </w:ins>
      <w:ins w:id="45" w:author="Szewczyk, Timothy" w:date="2019-09-19T09:09:00Z">
        <w:r w:rsidR="00AC5890">
          <w:t xml:space="preserve">dicted </w:t>
        </w:r>
      </w:ins>
      <w:del w:id="46" w:author="Szewczyk, Timothy" w:date="2019-09-19T09:09:00Z">
        <w:r w:rsidR="006B49B4" w:rsidDel="00AC5890">
          <w:delText xml:space="preserve">the predicted changes to a species’ elevational range is </w:delText>
        </w:r>
      </w:del>
      <w:r w:rsidR="006B49B4">
        <w:t xml:space="preserve">to shift to higher, cooler elevations. This expected trend is most clearly detected in </w:t>
      </w:r>
      <w:del w:id="47" w:author="Szewczyk, Timothy" w:date="2019-09-19T09:09:00Z">
        <w:r w:rsidR="006B49B4" w:rsidDel="000F2B2D">
          <w:delText xml:space="preserve">an upward contraction of the lower limit or </w:delText>
        </w:r>
      </w:del>
      <w:r w:rsidR="006B49B4">
        <w:t xml:space="preserve">an upward shift of both limits, but is also detectable </w:t>
      </w:r>
      <w:del w:id="48" w:author="Szewczyk, Timothy" w:date="2019-09-19T09:10:00Z">
        <w:r w:rsidR="006B49B4" w:rsidDel="000F2B2D">
          <w:delText xml:space="preserve">in just an upward shift </w:delText>
        </w:r>
        <w:r w:rsidR="00CD11C5" w:rsidDel="000F2B2D">
          <w:delText>of the uppe</w:delText>
        </w:r>
        <w:r w:rsidR="006B49B4" w:rsidDel="000F2B2D">
          <w:delText xml:space="preserve">r limit </w:delText>
        </w:r>
        <w:r w:rsidR="00B6291D" w:rsidDel="000F2B2D">
          <w:delText>with a lagging trailing edge</w:delText>
        </w:r>
      </w:del>
      <w:ins w:id="49" w:author="Szewczyk, Timothy" w:date="2019-09-19T09:10:00Z">
        <w:r w:rsidR="000F2B2D">
          <w:t xml:space="preserve">when only </w:t>
        </w:r>
      </w:ins>
      <w:ins w:id="50" w:author="Szewczyk, Timothy" w:date="2019-09-19T09:11:00Z">
        <w:r w:rsidR="000F2B2D">
          <w:t xml:space="preserve">one </w:t>
        </w:r>
      </w:ins>
      <w:ins w:id="51" w:author="Szewczyk, Timothy" w:date="2019-09-19T09:10:00Z">
        <w:r w:rsidR="000F2B2D">
          <w:t>limit shifts upward</w:t>
        </w:r>
      </w:ins>
      <w:ins w:id="52" w:author="Szewczyk, Timothy" w:date="2019-09-19T09:11:00Z">
        <w:r w:rsidR="000F2B2D">
          <w:t xml:space="preserve"> and the other remain unchanged,</w:t>
        </w:r>
      </w:ins>
      <w:r w:rsidR="00B6291D">
        <w:t xml:space="preserve"> </w:t>
      </w:r>
      <w:r w:rsidR="006B49B4">
        <w:t>or in cases of an overall range contraction</w:t>
      </w:r>
      <w:ins w:id="53" w:author="Szewczyk, Timothy" w:date="2019-09-19T09:12:00Z">
        <w:r w:rsidR="000F2B2D">
          <w:t xml:space="preserve"> to a smaller area within the historical range</w:t>
        </w:r>
      </w:ins>
      <w:r w:rsidR="006B49B4">
        <w:t xml:space="preserve"> </w:t>
      </w:r>
      <w:ins w:id="54" w:author="Szewczyk, Timothy" w:date="2019-09-19T09:11:00Z">
        <w:r w:rsidR="000F2B2D">
          <w:t>with more extreme contraction of the lower limit</w:t>
        </w:r>
      </w:ins>
      <w:ins w:id="55" w:author="Szewczyk, Timothy" w:date="2019-09-19T09:12:00Z">
        <w:r w:rsidR="000F2B2D">
          <w:t xml:space="preserve"> </w:t>
        </w:r>
      </w:ins>
      <w:del w:id="56" w:author="Szewczyk, Timothy" w:date="2019-09-19T09:12:00Z">
        <w:r w:rsidR="006B49B4" w:rsidDel="000F2B2D">
          <w:delText xml:space="preserve">toward the upper elevations </w:delText>
        </w:r>
        <w:r w:rsidR="00B6291D" w:rsidDel="000F2B2D">
          <w:delText xml:space="preserve">to a smaller area </w:delText>
        </w:r>
        <w:r w:rsidR="006B49B4" w:rsidDel="000F2B2D">
          <w:delText xml:space="preserve">within the historical range </w:delText>
        </w:r>
      </w:del>
      <w:r w:rsidR="006B49B4">
        <w:t xml:space="preserve">(Figure </w:t>
      </w:r>
      <w:r w:rsidR="00B6291D">
        <w:t>1: upper panel</w:t>
      </w:r>
      <w:r w:rsidR="006B49B4">
        <w:t>)</w:t>
      </w:r>
      <w:r w:rsidR="00CD468D">
        <w:t xml:space="preserve">. </w:t>
      </w:r>
      <w:r w:rsidR="00CD11C5">
        <w:t>Unexpected responses to warming temperatures would be no detectable change where both range limits change by less than 100m</w:t>
      </w:r>
      <w:ins w:id="57" w:author="Szewczyk, Timothy" w:date="2019-09-19T09:13:00Z">
        <w:r w:rsidR="009D0927">
          <w:t>,</w:t>
        </w:r>
      </w:ins>
      <w:r w:rsidR="00CD11C5">
        <w:t xml:space="preserve"> or </w:t>
      </w:r>
      <w:ins w:id="58" w:author="Szewczyk, Timothy" w:date="2019-09-19T09:13:00Z">
        <w:r w:rsidR="009D0927">
          <w:t xml:space="preserve">a downward shift in </w:t>
        </w:r>
      </w:ins>
      <w:r w:rsidR="00CD11C5">
        <w:t xml:space="preserve">one or both limits </w:t>
      </w:r>
      <w:del w:id="59" w:author="Szewczyk, Timothy" w:date="2019-09-19T09:13:00Z">
        <w:r w:rsidR="00CD11C5" w:rsidDel="009D0927">
          <w:delText xml:space="preserve">shift downward </w:delText>
        </w:r>
      </w:del>
      <w:r w:rsidR="00CD11C5">
        <w:t xml:space="preserve">such that the </w:t>
      </w:r>
      <w:ins w:id="60" w:author="Szewczyk, Timothy" w:date="2019-09-19T09:13:00Z">
        <w:r w:rsidR="009D0927">
          <w:t xml:space="preserve">contemporary </w:t>
        </w:r>
      </w:ins>
      <w:r w:rsidR="00CD11C5">
        <w:t xml:space="preserve">range midpoint </w:t>
      </w:r>
      <w:del w:id="61" w:author="Szewczyk, Timothy" w:date="2019-09-19T09:13:00Z">
        <w:r w:rsidR="00CD11C5" w:rsidDel="009D0927">
          <w:delText xml:space="preserve">overall </w:delText>
        </w:r>
      </w:del>
      <w:r w:rsidR="00CD11C5">
        <w:t xml:space="preserve">is lower </w:t>
      </w:r>
      <w:del w:id="62" w:author="Szewczyk, Timothy" w:date="2019-09-19T09:14:00Z">
        <w:r w:rsidR="00CD11C5" w:rsidDel="009D0927">
          <w:delText xml:space="preserve">contemporarily </w:delText>
        </w:r>
      </w:del>
      <w:r w:rsidR="00CD11C5">
        <w:t xml:space="preserve">(Figure </w:t>
      </w:r>
      <w:r w:rsidR="00B6291D">
        <w:t>1: lower panel</w:t>
      </w:r>
      <w:r w:rsidR="00CD11C5">
        <w:t xml:space="preserve">). Overall, the </w:t>
      </w:r>
      <w:r w:rsidR="00690FA6">
        <w:t xml:space="preserve">primary </w:t>
      </w:r>
      <w:r w:rsidR="00CD11C5">
        <w:t xml:space="preserve">prediction for the small mammal communities on each mountain </w:t>
      </w:r>
      <w:r w:rsidR="00690FA6">
        <w:t>is</w:t>
      </w:r>
      <w:r w:rsidR="00CD11C5">
        <w:t xml:space="preserve"> that all or most species shift to higher elevations on average, but </w:t>
      </w:r>
      <w:commentRangeStart w:id="63"/>
      <w:r w:rsidR="00690FA6">
        <w:t>a secondary prediction is</w:t>
      </w:r>
      <w:r w:rsidR="00CD11C5">
        <w:t xml:space="preserve"> that most range gains occur at mid- to high-elevations</w:t>
      </w:r>
      <w:r w:rsidR="00690FA6">
        <w:t xml:space="preserve"> thus gains increase with elevation</w:t>
      </w:r>
      <w:r w:rsidR="00CD11C5">
        <w:t>, whereas the losses would be spread across the gradient</w:t>
      </w:r>
      <w:r w:rsidR="00690FA6">
        <w:t xml:space="preserve"> more or less evenly</w:t>
      </w:r>
      <w:commentRangeEnd w:id="63"/>
      <w:r w:rsidR="00DF6D91">
        <w:rPr>
          <w:rStyle w:val="CommentReference"/>
        </w:rPr>
        <w:commentReference w:id="63"/>
      </w:r>
      <w:r w:rsidR="00CD11C5">
        <w:t>. In contra</w:t>
      </w:r>
      <w:r w:rsidR="00690FA6">
        <w:t xml:space="preserve">st, </w:t>
      </w:r>
      <w:r w:rsidR="00CD11C5">
        <w:t>anthropogenic habitat change declines with elevation on both mountains</w:t>
      </w:r>
      <w:r w:rsidR="00690FA6">
        <w:t>,</w:t>
      </w:r>
      <w:r w:rsidR="00CD11C5">
        <w:t xml:space="preserve"> but</w:t>
      </w:r>
      <w:r w:rsidR="00690FA6">
        <w:t xml:space="preserve"> is</w:t>
      </w:r>
      <w:r w:rsidR="00CD11C5">
        <w:t xml:space="preserve"> most pronounced at the base of the Front Range</w:t>
      </w:r>
      <w:r w:rsidR="00690FA6">
        <w:t>. Thus</w:t>
      </w:r>
      <w:r w:rsidR="0014298E">
        <w:t>,</w:t>
      </w:r>
      <w:r w:rsidR="00690FA6">
        <w:t xml:space="preserve"> if the reduction of available habitat is the predominant factor influencing the elevational distribution of the community, then the prediction would </w:t>
      </w:r>
      <w:ins w:id="64" w:author="Szewczyk, Timothy" w:date="2019-09-19T09:16:00Z">
        <w:r w:rsidR="008D5DD1">
          <w:t xml:space="preserve">be </w:t>
        </w:r>
      </w:ins>
      <w:r w:rsidR="00690FA6">
        <w:t>a concentration of range losses at the lowest portion of the gradients that decreases toward the highest elevations.</w:t>
      </w:r>
    </w:p>
    <w:p w14:paraId="4735D180" w14:textId="13187C5C" w:rsidR="00034C87" w:rsidRDefault="00261FA3" w:rsidP="006B49B4">
      <w:pPr>
        <w:spacing w:line="480" w:lineRule="auto"/>
        <w:ind w:firstLine="720"/>
      </w:pPr>
      <w:r>
        <w:t>To assess whether range losses and range gains were associated with particular areas on the mountains, we calculated the number of species lo</w:t>
      </w:r>
      <w:del w:id="65" w:author="Szewczyk, Timothy" w:date="2019-09-19T09:17:00Z">
        <w:r w:rsidDel="003F39F3">
          <w:delText>o</w:delText>
        </w:r>
      </w:del>
      <w:r>
        <w:t xml:space="preserve">sing or gaining range </w:t>
      </w:r>
      <w:r w:rsidR="00BD4CBF">
        <w:t>at their lower and upper limits within</w:t>
      </w:r>
      <w:r>
        <w:t xml:space="preserve"> each 50m band up each mountain. </w:t>
      </w:r>
      <w:r w:rsidR="004E562E">
        <w:t>B</w:t>
      </w:r>
      <w:r w:rsidR="0032539F">
        <w:t xml:space="preserve">ecause the number of species per elevational band differs (unimodal with highest richness of </w:t>
      </w:r>
      <w:r w:rsidR="001B3EE3">
        <w:t>included</w:t>
      </w:r>
      <w:r w:rsidR="004E562E">
        <w:t xml:space="preserve"> species between 1900–</w:t>
      </w:r>
      <w:r w:rsidR="004E562E">
        <w:lastRenderedPageBreak/>
        <w:t xml:space="preserve">2000m), </w:t>
      </w:r>
      <w:r w:rsidR="0032539F">
        <w:t>count</w:t>
      </w:r>
      <w:r w:rsidR="004E562E">
        <w:t>s</w:t>
      </w:r>
      <w:r w:rsidR="0032539F">
        <w:t xml:space="preserve"> of range loss</w:t>
      </w:r>
      <w:r w:rsidR="004E562E">
        <w:t>es</w:t>
      </w:r>
      <w:r w:rsidR="0032539F">
        <w:t xml:space="preserve"> and range gain</w:t>
      </w:r>
      <w:r w:rsidR="004E562E">
        <w:t>s</w:t>
      </w:r>
      <w:r w:rsidR="0032539F">
        <w:t xml:space="preserve"> summ</w:t>
      </w:r>
      <w:r w:rsidR="00AC5EB3">
        <w:t>ed</w:t>
      </w:r>
      <w:r w:rsidR="0032539F">
        <w:t xml:space="preserve"> across all species for each 50m elevation</w:t>
      </w:r>
      <w:ins w:id="66" w:author="Szewczyk, Timothy" w:date="2019-09-19T09:19:00Z">
        <w:r w:rsidR="00CC2BD6">
          <w:t>al band</w:t>
        </w:r>
      </w:ins>
      <w:r w:rsidR="0032539F">
        <w:t xml:space="preserve"> on each mountain gradient</w:t>
      </w:r>
      <w:r w:rsidR="004E562E">
        <w:t xml:space="preserve"> is biased towards elevations with more species. Thus</w:t>
      </w:r>
      <w:r w:rsidR="0032539F">
        <w:t>, we examined the percentage of range losses and range gains for each 50m elevation</w:t>
      </w:r>
      <w:ins w:id="67" w:author="Szewczyk, Timothy" w:date="2019-09-19T09:19:00Z">
        <w:r w:rsidR="00CC2BD6">
          <w:t>al band</w:t>
        </w:r>
      </w:ins>
      <w:r w:rsidR="0032539F">
        <w:t xml:space="preserve"> on each mountain gradient by dividing the species counts by the historical </w:t>
      </w:r>
      <w:r w:rsidR="00D73EB6">
        <w:t xml:space="preserve">number of </w:t>
      </w:r>
      <w:r w:rsidR="0032539F">
        <w:t>species present at each band. Th</w:t>
      </w:r>
      <w:r w:rsidR="00BD4CBF">
        <w:t>e net difference between percent gains and losses within each elevational band</w:t>
      </w:r>
      <w:r w:rsidR="0032539F">
        <w:t xml:space="preserve"> created an elevational heat-map of the range changes. </w:t>
      </w:r>
      <w:r w:rsidR="002C14A2">
        <w:t xml:space="preserve">We used </w:t>
      </w:r>
      <w:r w:rsidR="00034C87">
        <w:t xml:space="preserve">non-parametric </w:t>
      </w:r>
      <w:r w:rsidR="007E009A">
        <w:t xml:space="preserve">Spearman’s rank correlation </w:t>
      </w:r>
      <w:r w:rsidR="00034C87">
        <w:t xml:space="preserve">tests to assess whether the trend in </w:t>
      </w:r>
      <w:r w:rsidR="002C14A2">
        <w:t xml:space="preserve">percent range </w:t>
      </w:r>
      <w:r w:rsidR="00034C87">
        <w:t xml:space="preserve">losses decreased with elevation or </w:t>
      </w:r>
      <w:r w:rsidR="002C14A2">
        <w:t xml:space="preserve">percent range </w:t>
      </w:r>
      <w:r w:rsidR="00034C87">
        <w:t>gains increased with elevation on each mountain gradient.</w:t>
      </w:r>
    </w:p>
    <w:p w14:paraId="5C5A2F5E" w14:textId="0BEFB2B6" w:rsidR="00A432E4" w:rsidRPr="00B35BCC" w:rsidRDefault="00261FA3" w:rsidP="004E562E">
      <w:pPr>
        <w:spacing w:line="480" w:lineRule="auto"/>
        <w:ind w:firstLine="720"/>
      </w:pPr>
      <w:r>
        <w:t>To assess how species traits influenced the response</w:t>
      </w:r>
      <w:r w:rsidR="0085709E">
        <w:t>s</w:t>
      </w:r>
      <w:r>
        <w:t xml:space="preserve"> to anthropogenic climate change</w:t>
      </w:r>
      <w:r w:rsidR="00034C87">
        <w:t xml:space="preserve">, we </w:t>
      </w:r>
      <w:r w:rsidR="00926BB5">
        <w:t>examined</w:t>
      </w:r>
      <w:r w:rsidR="00034C87">
        <w:t xml:space="preserve"> several traits empirically linked or hypothesized to be important to differential responses to climate change in mammals</w:t>
      </w:r>
      <w:r w:rsidR="00BC6D56">
        <w:t xml:space="preserve"> </w:t>
      </w:r>
      <w:r w:rsidR="00BC6D56">
        <w:fldChar w:fldCharType="begin">
          <w:fldData xml:space="preserve">PEVuZE5vdGU+PENpdGU+PEF1dGhvcj5NY0NhaW48L0F1dGhvcj48WWVhcj4yMDE0PC9ZZWFyPjxS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</w:fldData>
        </w:fldChar>
      </w:r>
      <w:r w:rsidR="00413151">
        <w:instrText xml:space="preserve"> ADDIN EN.CITE </w:instrText>
      </w:r>
      <w:r w:rsidR="00413151">
        <w:fldChar w:fldCharType="begin">
          <w:fldData xml:space="preserve">PEVuZE5vdGU+PENpdGU+PEF1dGhvcj5NY0NhaW48L0F1dGhvcj48WWVhcj4yMDE0PC9ZZWFyPjxS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</w:fldData>
        </w:fldChar>
      </w:r>
      <w:r w:rsidR="00413151">
        <w:instrText xml:space="preserve"> ADDIN EN.CITE.DATA </w:instrText>
      </w:r>
      <w:r w:rsidR="00413151">
        <w:fldChar w:fldCharType="end"/>
      </w:r>
      <w:r w:rsidR="00BC6D56">
        <w:fldChar w:fldCharType="separate"/>
      </w:r>
      <w:r w:rsidR="00413151">
        <w:rPr>
          <w:noProof/>
        </w:rPr>
        <w:t xml:space="preserve">(e.g., </w:t>
      </w:r>
      <w:hyperlink w:anchor="_ENREF_2" w:tooltip="Angert, 2011 #2586" w:history="1">
        <w:r w:rsidR="002A22A1">
          <w:rPr>
            <w:noProof/>
          </w:rPr>
          <w:t>Angert</w:t>
        </w:r>
        <w:r w:rsidR="002A22A1" w:rsidRPr="00413151">
          <w:rPr>
            <w:i/>
            <w:noProof/>
          </w:rPr>
          <w:t xml:space="preserve"> et al.</w:t>
        </w:r>
        <w:r w:rsidR="002A22A1">
          <w:rPr>
            <w:noProof/>
          </w:rPr>
          <w:t>, 2011</w:t>
        </w:r>
      </w:hyperlink>
      <w:r w:rsidR="00413151">
        <w:rPr>
          <w:noProof/>
        </w:rPr>
        <w:t xml:space="preserve">, </w:t>
      </w:r>
      <w:hyperlink w:anchor="_ENREF_36" w:tooltip="McCain, 2014 #2611" w:history="1">
        <w:r w:rsidR="002A22A1">
          <w:rPr>
            <w:noProof/>
          </w:rPr>
          <w:t>McCain &amp;  King, 2014</w:t>
        </w:r>
      </w:hyperlink>
      <w:r w:rsidR="00413151">
        <w:rPr>
          <w:noProof/>
        </w:rPr>
        <w:t xml:space="preserve">, </w:t>
      </w:r>
      <w:hyperlink w:anchor="_ENREF_41" w:tooltip="Moritz, 2008 #1594" w:history="1">
        <w:r w:rsidR="002A22A1">
          <w:rPr>
            <w:noProof/>
          </w:rPr>
          <w:t>Moritz</w:t>
        </w:r>
        <w:r w:rsidR="002A22A1" w:rsidRPr="00413151">
          <w:rPr>
            <w:i/>
            <w:noProof/>
          </w:rPr>
          <w:t xml:space="preserve"> et al.</w:t>
        </w:r>
        <w:r w:rsidR="002A22A1">
          <w:rPr>
            <w:noProof/>
          </w:rPr>
          <w:t>, 2008 and references therein</w:t>
        </w:r>
      </w:hyperlink>
      <w:r w:rsidR="00413151">
        <w:rPr>
          <w:noProof/>
        </w:rPr>
        <w:t>)</w:t>
      </w:r>
      <w:r w:rsidR="00BC6D56">
        <w:fldChar w:fldCharType="end"/>
      </w:r>
      <w:r w:rsidR="00034C87">
        <w:t xml:space="preserve">, including body size, </w:t>
      </w:r>
      <w:r w:rsidR="004E562E">
        <w:t>activity times, elevational</w:t>
      </w:r>
      <w:r w:rsidR="00034C87">
        <w:t xml:space="preserve"> </w:t>
      </w:r>
      <w:r w:rsidR="004E562E">
        <w:t>affiliations,</w:t>
      </w:r>
      <w:r w:rsidR="00034C87">
        <w:t xml:space="preserve"> high </w:t>
      </w:r>
      <w:r w:rsidR="004E562E">
        <w:t xml:space="preserve">latitude ranges, </w:t>
      </w:r>
      <w:r w:rsidR="00034C87">
        <w:t xml:space="preserve">location of study area within </w:t>
      </w:r>
      <w:r w:rsidR="00BC6D56">
        <w:t xml:space="preserve">the species </w:t>
      </w:r>
      <w:r w:rsidR="00034C87">
        <w:t>biogeographic range (</w:t>
      </w:r>
      <w:r w:rsidR="00BC6D56">
        <w:t>i.e.,</w:t>
      </w:r>
      <w:r w:rsidR="00034C87">
        <w:t xml:space="preserve"> southern</w:t>
      </w:r>
      <w:r w:rsidR="0085709E">
        <w:t xml:space="preserve"> third</w:t>
      </w:r>
      <w:r w:rsidR="00BC6D56">
        <w:t xml:space="preserve">, </w:t>
      </w:r>
      <w:r w:rsidR="0085709E">
        <w:t xml:space="preserve">middle third </w:t>
      </w:r>
      <w:r w:rsidR="00BC6D56">
        <w:t>or</w:t>
      </w:r>
      <w:r w:rsidR="00034C87">
        <w:t xml:space="preserve"> northern </w:t>
      </w:r>
      <w:r w:rsidR="0085709E">
        <w:t>third of its</w:t>
      </w:r>
      <w:r w:rsidR="00BC6D56">
        <w:t xml:space="preserve"> range</w:t>
      </w:r>
      <w:r w:rsidR="00034C87">
        <w:t>)</w:t>
      </w:r>
      <w:r w:rsidR="004E562E">
        <w:t>, or whether the study area</w:t>
      </w:r>
      <w:r w:rsidR="00BC6D56">
        <w:t xml:space="preserve"> was near the species</w:t>
      </w:r>
      <w:ins w:id="68" w:author="Szewczyk, Timothy" w:date="2019-09-19T09:20:00Z">
        <w:r w:rsidR="00363320">
          <w:t>’</w:t>
        </w:r>
      </w:ins>
      <w:r w:rsidR="00BC6D56">
        <w:t xml:space="preserve"> range edge (e.g., western-most populations of a plains species). </w:t>
      </w:r>
      <w:r w:rsidR="0014298E">
        <w:t>Many more traits were possible</w:t>
      </w:r>
      <w:r w:rsidR="0085709E">
        <w:t>,</w:t>
      </w:r>
      <w:r w:rsidR="0014298E">
        <w:t xml:space="preserve"> but we we</w:t>
      </w:r>
      <w:r w:rsidR="00BC6D56">
        <w:t>re limited by our species sample size as well as the similarity</w:t>
      </w:r>
      <w:r w:rsidR="004E562E">
        <w:t xml:space="preserve"> or correlation</w:t>
      </w:r>
      <w:r w:rsidR="00BC6D56">
        <w:t xml:space="preserve"> in many other traits considered here</w:t>
      </w:r>
      <w:r w:rsidR="00D73EB6">
        <w:t xml:space="preserve"> (e.g., body size and reproductive traits)</w:t>
      </w:r>
      <w:r w:rsidR="00BC6D56">
        <w:t xml:space="preserve">. Body sizes in grams were </w:t>
      </w:r>
      <w:r w:rsidR="00F83F29">
        <w:t>taken from</w:t>
      </w:r>
      <w:r w:rsidR="00BC6D56">
        <w:t xml:space="preserve"> the </w:t>
      </w:r>
      <w:proofErr w:type="spellStart"/>
      <w:r w:rsidR="00BC6D56">
        <w:t>Pan</w:t>
      </w:r>
      <w:r w:rsidR="005443E4">
        <w:t>THERIA</w:t>
      </w:r>
      <w:proofErr w:type="spellEnd"/>
      <w:r w:rsidR="00BC6D56">
        <w:t xml:space="preserve"> and MOM databases </w:t>
      </w:r>
      <w:r w:rsidR="00BC6D56">
        <w:fldChar w:fldCharType="begin">
          <w:fldData xml:space="preserve">PEVuZE5vdGU+PENpdGU+PEF1dGhvcj5TbWl0aDwvQXV0aG9yPjxZZWFyPjIwMDM8L1llYXI+PFJl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</w:fldData>
        </w:fldChar>
      </w:r>
      <w:r w:rsidR="00BC6D56">
        <w:instrText xml:space="preserve"> ADDIN EN.CITE </w:instrText>
      </w:r>
      <w:r w:rsidR="00BC6D56">
        <w:fldChar w:fldCharType="begin">
          <w:fldData xml:space="preserve">PEVuZE5vdGU+PENpdGU+PEF1dGhvcj5TbWl0aDwvQXV0aG9yPjxZZWFyPjIwMDM8L1llYXI+PFJl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</w:fldData>
        </w:fldChar>
      </w:r>
      <w:r w:rsidR="00BC6D56">
        <w:instrText xml:space="preserve"> ADDIN EN.CITE.DATA </w:instrText>
      </w:r>
      <w:r w:rsidR="00BC6D56">
        <w:fldChar w:fldCharType="end"/>
      </w:r>
      <w:r w:rsidR="00BC6D56">
        <w:fldChar w:fldCharType="separate"/>
      </w:r>
      <w:r w:rsidR="00BC6D56">
        <w:rPr>
          <w:noProof/>
        </w:rPr>
        <w:t>(</w:t>
      </w:r>
      <w:hyperlink w:anchor="_ENREF_28" w:tooltip="Jones, 2009 #2168" w:history="1">
        <w:r w:rsidR="002A22A1">
          <w:rPr>
            <w:noProof/>
          </w:rPr>
          <w:t>Jones</w:t>
        </w:r>
        <w:r w:rsidR="002A22A1" w:rsidRPr="00BC6D56">
          <w:rPr>
            <w:i/>
            <w:noProof/>
          </w:rPr>
          <w:t xml:space="preserve"> et al.</w:t>
        </w:r>
        <w:r w:rsidR="002A22A1">
          <w:rPr>
            <w:noProof/>
          </w:rPr>
          <w:t>, 2009</w:t>
        </w:r>
      </w:hyperlink>
      <w:r w:rsidR="00BC6D56">
        <w:rPr>
          <w:noProof/>
        </w:rPr>
        <w:t xml:space="preserve">, </w:t>
      </w:r>
      <w:hyperlink w:anchor="_ENREF_50" w:tooltip="Smith, 2003 #2187" w:history="1">
        <w:r w:rsidR="002A22A1">
          <w:rPr>
            <w:noProof/>
          </w:rPr>
          <w:t>Smith</w:t>
        </w:r>
        <w:r w:rsidR="002A22A1" w:rsidRPr="00BC6D56">
          <w:rPr>
            <w:i/>
            <w:noProof/>
          </w:rPr>
          <w:t xml:space="preserve"> et al.</w:t>
        </w:r>
        <w:r w:rsidR="002A22A1">
          <w:rPr>
            <w:noProof/>
          </w:rPr>
          <w:t>, 2003</w:t>
        </w:r>
      </w:hyperlink>
      <w:r w:rsidR="00BC6D56">
        <w:rPr>
          <w:noProof/>
        </w:rPr>
        <w:t>)</w:t>
      </w:r>
      <w:r w:rsidR="00BC6D56">
        <w:fldChar w:fldCharType="end"/>
      </w:r>
      <w:r w:rsidR="005443E4">
        <w:t xml:space="preserve">. </w:t>
      </w:r>
      <w:r w:rsidR="004E562E">
        <w:t>D</w:t>
      </w:r>
      <w:r w:rsidR="004E562E" w:rsidRPr="00B1398D">
        <w:t>aily activity times (</w:t>
      </w:r>
      <w:r w:rsidR="004E562E">
        <w:t>obligate</w:t>
      </w:r>
      <w:r w:rsidR="004E562E" w:rsidRPr="00B1398D">
        <w:t xml:space="preserve"> diurnal, </w:t>
      </w:r>
      <w:r w:rsidR="004E562E">
        <w:t xml:space="preserve">obligate </w:t>
      </w:r>
      <w:r w:rsidR="004E562E" w:rsidRPr="00B1398D">
        <w:t xml:space="preserve">nocturnal, </w:t>
      </w:r>
      <w:r w:rsidR="00926BB5">
        <w:t>and flexible</w:t>
      </w:r>
      <w:r w:rsidR="00BD4CBF">
        <w:t>)</w:t>
      </w:r>
      <w:r w:rsidR="004E562E">
        <w:t xml:space="preserve"> were from the </w:t>
      </w:r>
      <w:proofErr w:type="spellStart"/>
      <w:r w:rsidR="004E562E">
        <w:t>PanTHERIA</w:t>
      </w:r>
      <w:proofErr w:type="spellEnd"/>
      <w:r w:rsidR="004E562E">
        <w:t xml:space="preserve"> database</w:t>
      </w:r>
      <w:r w:rsidR="004E562E" w:rsidRPr="00B1398D">
        <w:t xml:space="preserve"> </w:t>
      </w:r>
      <w:r w:rsidR="004E562E">
        <w:fldChar w:fldCharType="begin"/>
      </w:r>
      <w:r w:rsidR="004E562E">
        <w:instrText xml:space="preserve"> ADDIN EN.CITE &lt;EndNote&gt;&lt;Cite&gt;&lt;Author&gt;Jones&lt;/Author&gt;&lt;Year&gt;2009&lt;/Year&gt;&lt;RecNum&gt;2168&lt;/RecNum&gt;&lt;DisplayText&gt;(Jones&lt;style face="italic"&gt; et al.&lt;/style&gt;, 2009)&lt;/DisplayText&gt;&lt;record&gt;&lt;rec-number&gt;2168&lt;/rec-number&gt;&lt;foreign-keys&gt;&lt;key app="EN" db-id="vt9a5zr9sxrt9ie9e5fpwedxwee9a00xfwar" timestamp="0"&gt;2168&lt;/key&gt;&lt;/foreign-keys&gt;&lt;ref-type name="Journal Article"&gt;17&lt;/ref-type&gt;&lt;contributors&gt;&lt;authors&gt;&lt;author&gt;Jones, Kate E.&lt;/author&gt;&lt;author&gt;Bielby, Jon&lt;/author&gt;&lt;author&gt;Cardillo, Marcel&lt;/author&gt;&lt;author&gt;Fritz, Susanne A.&lt;/author&gt;&lt;author&gt;O&amp;apos;Dell, Justin&lt;/author&gt;&lt;author&gt;Orme, C. David L.&lt;/author&gt;&lt;author&gt;Safi, Kamran&lt;/author&gt;&lt;author&gt;Sechrest, Wes&lt;/author&gt;&lt;author&gt;Boakes, Elizabeth H.&lt;/author&gt;&lt;author&gt;Carbone, Chris&lt;/author&gt;&lt;author&gt;Connolly, Christina&lt;/author&gt;&lt;author&gt;Cutts, Michael J.&lt;/author&gt;&lt;author&gt;Foster, Janine K.&lt;/author&gt;&lt;author&gt;Grenyer, Richard&lt;/author&gt;&lt;author&gt;Habib, Michael&lt;/author&gt;&lt;author&gt;Plaster, Christopher A.&lt;/author&gt;&lt;author&gt;Price, Samantha A.&lt;/author&gt;&lt;author&gt;Rigby, Elizabeth A.&lt;/author&gt;&lt;author&gt;Rist, Janna&lt;/author&gt;&lt;author&gt;Teacher, Amber&lt;/author&gt;&lt;author&gt;Bininda-Emonds, Olaf R. P.&lt;/author&gt;&lt;author&gt;Gittleman, John L.&lt;/author&gt;&lt;author&gt;Mace, Georgina M.&lt;/author&gt;&lt;author&gt;Purvis, Andy&lt;/author&gt;&lt;author&gt;Michener, W. K.&lt;/author&gt;&lt;/authors&gt;&lt;/contributors&gt;&lt;titles&gt;&lt;title&gt;PanTHERIA: a species-level database of life history, ecology, and geography of extant and recently extinct mammals&lt;/title&gt;&lt;secondary-title&gt;Ecology&lt;/secondary-title&gt;&lt;/titles&gt;&lt;periodical&gt;&lt;full-title&gt;Ecology&lt;/full-title&gt;&lt;/periodical&gt;&lt;pages&gt;2648-2648&lt;/pages&gt;&lt;volume&gt;90&lt;/volume&gt;&lt;number&gt;9&lt;/number&gt;&lt;dates&gt;&lt;year&gt;2009&lt;/year&gt;&lt;/dates&gt;&lt;publisher&gt;Ecological Society of America&lt;/publisher&gt;&lt;isbn&gt;0012-9658&lt;/isbn&gt;&lt;urls&gt;&lt;related-urls&gt;&lt;url&gt;http://dx.doi.org/10.1890/08-1494.1&lt;/url&gt;&lt;/related-urls&gt;&lt;/urls&gt;&lt;electronic-resource-num&gt;10.1890/08-1494.1&lt;/electronic-resource-num&gt;&lt;/record&gt;&lt;/Cite&gt;&lt;/EndNote&gt;</w:instrText>
      </w:r>
      <w:r w:rsidR="004E562E">
        <w:fldChar w:fldCharType="separate"/>
      </w:r>
      <w:r w:rsidR="004E562E">
        <w:rPr>
          <w:noProof/>
        </w:rPr>
        <w:t>(</w:t>
      </w:r>
      <w:hyperlink w:anchor="_ENREF_28" w:tooltip="Jones, 2009 #2168" w:history="1">
        <w:r w:rsidR="002A22A1">
          <w:rPr>
            <w:noProof/>
          </w:rPr>
          <w:t>Jones</w:t>
        </w:r>
        <w:r w:rsidR="002A22A1" w:rsidRPr="000C4E88">
          <w:rPr>
            <w:i/>
            <w:noProof/>
          </w:rPr>
          <w:t xml:space="preserve"> et al.</w:t>
        </w:r>
        <w:r w:rsidR="002A22A1">
          <w:rPr>
            <w:noProof/>
          </w:rPr>
          <w:t>, 2009</w:t>
        </w:r>
      </w:hyperlink>
      <w:r w:rsidR="004E562E">
        <w:rPr>
          <w:noProof/>
        </w:rPr>
        <w:t>)</w:t>
      </w:r>
      <w:r w:rsidR="004E562E">
        <w:fldChar w:fldCharType="end"/>
      </w:r>
      <w:r w:rsidR="0014298E">
        <w:t xml:space="preserve"> or</w:t>
      </w:r>
      <w:r w:rsidR="004E562E">
        <w:t xml:space="preserve"> species accounts in the journal </w:t>
      </w:r>
      <w:r w:rsidR="004E562E" w:rsidRPr="009861B7">
        <w:rPr>
          <w:i/>
        </w:rPr>
        <w:t>Mammalian Species</w:t>
      </w:r>
      <w:r w:rsidR="004E562E">
        <w:t xml:space="preserve">, and </w:t>
      </w:r>
      <w:r w:rsidR="0014298E">
        <w:t xml:space="preserve">were </w:t>
      </w:r>
      <w:r w:rsidR="004E562E">
        <w:t xml:space="preserve">checked against additional literature sources </w:t>
      </w:r>
      <w:r w:rsidR="004E562E">
        <w:fldChar w:fldCharType="begin"/>
      </w:r>
      <w:r w:rsidR="004E562E">
        <w:instrText xml:space="preserve"> ADDIN EN.CITE &lt;EndNote&gt;&lt;Cite&gt;&lt;Author&gt;Nowak&lt;/Author&gt;&lt;Year&gt;1991&lt;/Year&gt;&lt;RecNum&gt;2188&lt;/RecNum&gt;&lt;DisplayText&gt;(Armstrong&lt;style face="italic"&gt; et al.&lt;/style&gt;, 2011, Hall, 1981, Nowak, 1991)&lt;/DisplayText&gt;&lt;record&gt;&lt;rec-number&gt;2188&lt;/rec-number&gt;&lt;foreign-keys&gt;&lt;key app="EN" db-id="vt9a5zr9sxrt9ie9e5fpwedxwee9a00xfwar" timestamp="0"&gt;2188&lt;/key&gt;&lt;/foreign-keys&gt;&lt;ref-type name="Book"&gt;6&lt;/ref-type&gt;&lt;contributors&gt;&lt;authors&gt;&lt;author&gt;Nowak, R. M.&lt;/author&gt;&lt;/authors&gt;&lt;/contributors&gt;&lt;titles&gt;&lt;title&gt;Walker&amp;apos;s Mammals of the World&lt;/title&gt;&lt;/titles&gt;&lt;edition&gt;5&lt;/edition&gt;&lt;dates&gt;&lt;year&gt;1991&lt;/year&gt;&lt;/dates&gt;&lt;pub-location&gt;Baltimore &amp;amp; London&lt;/pub-location&gt;&lt;publisher&gt;The John Hopkins University Press&lt;/publisher&gt;&lt;urls&gt;&lt;/urls&gt;&lt;/record&gt;&lt;/Cite&gt;&lt;Cite&gt;&lt;Author&gt;Hall&lt;/Author&gt;&lt;Year&gt;1981&lt;/Year&gt;&lt;RecNum&gt;1659&lt;/RecNum&gt;&lt;record&gt;&lt;rec-number&gt;1659&lt;/rec-number&gt;&lt;foreign-keys&gt;&lt;key app="EN" db-id="vt9a5zr9sxrt9ie9e5fpwedxwee9a00xfwar" timestamp="0"&gt;1659&lt;/key&gt;&lt;/foreign-keys&gt;&lt;ref-type name="Book"&gt;6&lt;/ref-type&gt;&lt;contributors&gt;&lt;authors&gt;&lt;author&gt;Hall, E. Raymond&lt;/author&gt;&lt;/authors&gt;&lt;/contributors&gt;&lt;titles&gt;&lt;title&gt;Mammals of North America&lt;/title&gt;&lt;/titles&gt;&lt;section&gt;1,181&lt;/section&gt;&lt;dates&gt;&lt;year&gt;1981&lt;/year&gt;&lt;/dates&gt;&lt;pub-location&gt;New York&lt;/pub-location&gt;&lt;publisher&gt;John Wiley &amp;amp; Sons&lt;/publisher&gt;&lt;urls&gt;&lt;/urls&gt;&lt;/record&gt;&lt;/Cite&gt;&lt;Cite&gt;&lt;Author&gt;Armstrong&lt;/Author&gt;&lt;Year&gt;2011&lt;/Year&gt;&lt;RecNum&gt;2226&lt;/RecNum&gt;&lt;record&gt;&lt;rec-number&gt;2226&lt;/rec-number&gt;&lt;foreign-keys&gt;&lt;key app="EN" db-id="vt9a5zr9sxrt9ie9e5fpwedxwee9a00xfwar" timestamp="0"&gt;2226&lt;/key&gt;&lt;/foreign-keys&gt;&lt;ref-type name="Book"&gt;6&lt;/ref-type&gt;&lt;contributors&gt;&lt;authors&gt;&lt;author&gt;Armstrong, David M.&lt;/author&gt;&lt;author&gt;Fitzgerald, James P.&lt;/author&gt;&lt;author&gt;Meaney, Carron A.&lt;/author&gt;&lt;/authors&gt;&lt;/contributors&gt;&lt;titles&gt;&lt;title&gt;Mammals of Colorado&lt;/title&gt;&lt;/titles&gt;&lt;pages&gt;704&lt;/pages&gt;&lt;edition&gt;2nd&lt;/edition&gt;&lt;keywords&gt;&lt;keyword&gt;mammals&lt;/keyword&gt;&lt;keyword&gt;Colorado&lt;/keyword&gt;&lt;/keywords&gt;&lt;dates&gt;&lt;year&gt;2011&lt;/year&gt;&lt;/dates&gt;&lt;pub-location&gt;Denver, CO&lt;/pub-location&gt;&lt;urls&gt;&lt;/urls&gt;&lt;/record&gt;&lt;/Cite&gt;&lt;/EndNote&gt;</w:instrText>
      </w:r>
      <w:r w:rsidR="004E562E">
        <w:fldChar w:fldCharType="separate"/>
      </w:r>
      <w:r w:rsidR="004E562E">
        <w:rPr>
          <w:noProof/>
        </w:rPr>
        <w:t>(</w:t>
      </w:r>
      <w:hyperlink w:anchor="_ENREF_4" w:tooltip="Armstrong, 2011 #2226" w:history="1">
        <w:r w:rsidR="002A22A1">
          <w:rPr>
            <w:noProof/>
          </w:rPr>
          <w:t>Armstrong</w:t>
        </w:r>
        <w:r w:rsidR="002A22A1" w:rsidRPr="000C4E88">
          <w:rPr>
            <w:i/>
            <w:noProof/>
          </w:rPr>
          <w:t xml:space="preserve"> et al.</w:t>
        </w:r>
        <w:r w:rsidR="002A22A1">
          <w:rPr>
            <w:noProof/>
          </w:rPr>
          <w:t>, 2011</w:t>
        </w:r>
      </w:hyperlink>
      <w:r w:rsidR="004E562E">
        <w:rPr>
          <w:noProof/>
        </w:rPr>
        <w:t xml:space="preserve">, </w:t>
      </w:r>
      <w:hyperlink w:anchor="_ENREF_25" w:tooltip="Hall, 1981 #1659" w:history="1">
        <w:r w:rsidR="002A22A1">
          <w:rPr>
            <w:noProof/>
          </w:rPr>
          <w:t>Hall, 1981</w:t>
        </w:r>
      </w:hyperlink>
      <w:r w:rsidR="004E562E">
        <w:rPr>
          <w:noProof/>
        </w:rPr>
        <w:t xml:space="preserve">, </w:t>
      </w:r>
      <w:hyperlink w:anchor="_ENREF_43" w:tooltip="Nowak, 1991 #2188" w:history="1">
        <w:r w:rsidR="002A22A1">
          <w:rPr>
            <w:noProof/>
          </w:rPr>
          <w:t>Nowak, 1991</w:t>
        </w:r>
      </w:hyperlink>
      <w:r w:rsidR="004E562E">
        <w:rPr>
          <w:noProof/>
        </w:rPr>
        <w:t>)</w:t>
      </w:r>
      <w:r w:rsidR="004E562E">
        <w:fldChar w:fldCharType="end"/>
      </w:r>
      <w:r w:rsidR="004E562E" w:rsidRPr="00B1398D">
        <w:t xml:space="preserve">. </w:t>
      </w:r>
      <w:r w:rsidR="00034C87">
        <w:t xml:space="preserve">Each species was denoted as a low elevation species, a montane species, or cosmopolitan </w:t>
      </w:r>
      <w:r w:rsidR="002C607E">
        <w:t xml:space="preserve">(across most habitats and elevations on the mountain) </w:t>
      </w:r>
      <w:r w:rsidR="00034C87">
        <w:t xml:space="preserve">by its known habitat </w:t>
      </w:r>
      <w:r w:rsidR="00034C87">
        <w:lastRenderedPageBreak/>
        <w:t xml:space="preserve">affinities in Colorado </w:t>
      </w:r>
      <w:r w:rsidR="00034C87">
        <w:fldChar w:fldCharType="begin"/>
      </w:r>
      <w:r w:rsidR="00034C87">
        <w:instrText xml:space="preserve"> ADDIN EN.CITE &lt;EndNote&gt;&lt;Cite&gt;&lt;Author&gt;Armstrong&lt;/Author&gt;&lt;Year&gt;2011&lt;/Year&gt;&lt;RecNum&gt;2226&lt;/RecNum&gt;&lt;DisplayText&gt;(Armstrong&lt;style face="italic"&gt; et al.&lt;/style&gt;, 2011)&lt;/DisplayText&gt;&lt;record&gt;&lt;rec-number&gt;2226&lt;/rec-number&gt;&lt;foreign-keys&gt;&lt;key app="EN" db-id="vt9a5zr9sxrt9ie9e5fpwedxwee9a00xfwar" timestamp="0"&gt;2226&lt;/key&gt;&lt;/foreign-keys&gt;&lt;ref-type name="Book"&gt;6&lt;/ref-type&gt;&lt;contributors&gt;&lt;authors&gt;&lt;author&gt;Armstrong, David M.&lt;/author&gt;&lt;author&gt;Fitzgerald, James P.&lt;/author&gt;&lt;author&gt;Meaney, Carron A.&lt;/author&gt;&lt;/authors&gt;&lt;/contributors&gt;&lt;titles&gt;&lt;title&gt;Mammals of Colorado&lt;/title&gt;&lt;/titles&gt;&lt;pages&gt;704&lt;/pages&gt;&lt;edition&gt;2nd&lt;/edition&gt;&lt;keywords&gt;&lt;keyword&gt;mammals&lt;/keyword&gt;&lt;keyword&gt;Colorado&lt;/keyword&gt;&lt;/keywords&gt;&lt;dates&gt;&lt;year&gt;2011&lt;/year&gt;&lt;/dates&gt;&lt;pub-location&gt;Denver, CO&lt;/pub-location&gt;&lt;urls&gt;&lt;/urls&gt;&lt;/record&gt;&lt;/Cite&gt;&lt;/EndNote&gt;</w:instrText>
      </w:r>
      <w:r w:rsidR="00034C87">
        <w:fldChar w:fldCharType="separate"/>
      </w:r>
      <w:r w:rsidR="00034C87">
        <w:rPr>
          <w:noProof/>
        </w:rPr>
        <w:t>(</w:t>
      </w:r>
      <w:hyperlink w:anchor="_ENREF_4" w:tooltip="Armstrong, 2011 #2226" w:history="1">
        <w:r w:rsidR="002A22A1">
          <w:rPr>
            <w:noProof/>
          </w:rPr>
          <w:t>Armstrong</w:t>
        </w:r>
        <w:r w:rsidR="002A22A1" w:rsidRPr="00261FA3">
          <w:rPr>
            <w:i/>
            <w:noProof/>
          </w:rPr>
          <w:t xml:space="preserve"> et al.</w:t>
        </w:r>
        <w:r w:rsidR="002A22A1">
          <w:rPr>
            <w:noProof/>
          </w:rPr>
          <w:t>, 2011</w:t>
        </w:r>
      </w:hyperlink>
      <w:r w:rsidR="00034C87">
        <w:rPr>
          <w:noProof/>
        </w:rPr>
        <w:t>)</w:t>
      </w:r>
      <w:r w:rsidR="00034C87">
        <w:fldChar w:fldCharType="end"/>
      </w:r>
      <w:r w:rsidR="00034C87">
        <w:t xml:space="preserve">, but also based on its individual historical distribution on </w:t>
      </w:r>
      <w:r w:rsidR="004E562E">
        <w:t>each</w:t>
      </w:r>
      <w:r w:rsidR="00034C87">
        <w:t xml:space="preserve"> mountain</w:t>
      </w:r>
      <w:r w:rsidR="002C607E">
        <w:t xml:space="preserve"> (all or most of its range below or above the midpoint of the mountain)</w:t>
      </w:r>
      <w:r w:rsidR="00034C87">
        <w:t>.</w:t>
      </w:r>
      <w:r w:rsidR="004E562E">
        <w:t xml:space="preserve"> Latitudinal ranges </w:t>
      </w:r>
      <w:r w:rsidR="005443E4">
        <w:t xml:space="preserve">and study locations within </w:t>
      </w:r>
      <w:r w:rsidR="004E562E">
        <w:t>North American</w:t>
      </w:r>
      <w:r w:rsidR="005443E4">
        <w:t xml:space="preserve"> geographic ranges were calculated from the</w:t>
      </w:r>
      <w:r w:rsidR="005443E4" w:rsidRPr="009861B7">
        <w:t xml:space="preserve"> </w:t>
      </w:r>
      <w:proofErr w:type="spellStart"/>
      <w:r w:rsidR="005443E4">
        <w:t>PanTHERIA</w:t>
      </w:r>
      <w:proofErr w:type="spellEnd"/>
      <w:r w:rsidR="005443E4">
        <w:t xml:space="preserve"> database </w:t>
      </w:r>
      <w:r w:rsidR="005443E4">
        <w:fldChar w:fldCharType="begin"/>
      </w:r>
      <w:r w:rsidR="005443E4">
        <w:instrText xml:space="preserve"> ADDIN EN.CITE &lt;EndNote&gt;&lt;Cite&gt;&lt;Author&gt;Jones&lt;/Author&gt;&lt;Year&gt;2009&lt;/Year&gt;&lt;RecNum&gt;2168&lt;/RecNum&gt;&lt;DisplayText&gt;(Jones&lt;style face="italic"&gt; et al.&lt;/style&gt;, 2009)&lt;/DisplayText&gt;&lt;record&gt;&lt;rec-number&gt;2168&lt;/rec-number&gt;&lt;foreign-keys&gt;&lt;key app="EN" db-id="vt9a5zr9sxrt9ie9e5fpwedxwee9a00xfwar" timestamp="0"&gt;2168&lt;/key&gt;&lt;/foreign-keys&gt;&lt;ref-type name="Journal Article"&gt;17&lt;/ref-type&gt;&lt;contributors&gt;&lt;authors&gt;&lt;author&gt;Jones, Kate E.&lt;/author&gt;&lt;author&gt;Bielby, Jon&lt;/author&gt;&lt;author&gt;Cardillo, Marcel&lt;/author&gt;&lt;author&gt;Fritz, Susanne A.&lt;/author&gt;&lt;author&gt;O&amp;apos;Dell, Justin&lt;/author&gt;&lt;author&gt;Orme, C. David L.&lt;/author&gt;&lt;author&gt;Safi, Kamran&lt;/author&gt;&lt;author&gt;Sechrest, Wes&lt;/author&gt;&lt;author&gt;Boakes, Elizabeth H.&lt;/author&gt;&lt;author&gt;Carbone, Chris&lt;/author&gt;&lt;author&gt;Connolly, Christina&lt;/author&gt;&lt;author&gt;Cutts, Michael J.&lt;/author&gt;&lt;author&gt;Foster, Janine K.&lt;/author&gt;&lt;author&gt;Grenyer, Richard&lt;/author&gt;&lt;author&gt;Habib, Michael&lt;/author&gt;&lt;author&gt;Plaster, Christopher A.&lt;/author&gt;&lt;author&gt;Price, Samantha A.&lt;/author&gt;&lt;author&gt;Rigby, Elizabeth A.&lt;/author&gt;&lt;author&gt;Rist, Janna&lt;/author&gt;&lt;author&gt;Teacher, Amber&lt;/author&gt;&lt;author&gt;Bininda-Emonds, Olaf R. P.&lt;/author&gt;&lt;author&gt;Gittleman, John L.&lt;/author&gt;&lt;author&gt;Mace, Georgina M.&lt;/author&gt;&lt;author&gt;Purvis, Andy&lt;/author&gt;&lt;author&gt;Michener, W. K.&lt;/author&gt;&lt;/authors&gt;&lt;/contributors&gt;&lt;titles&gt;&lt;title&gt;PanTHERIA: a species-level database of life history, ecology, and geography of extant and recently extinct mammals&lt;/title&gt;&lt;secondary-title&gt;Ecology&lt;/secondary-title&gt;&lt;/titles&gt;&lt;periodical&gt;&lt;full-title&gt;Ecology&lt;/full-title&gt;&lt;/periodical&gt;&lt;pages&gt;2648-2648&lt;/pages&gt;&lt;volume&gt;90&lt;/volume&gt;&lt;number&gt;9&lt;/number&gt;&lt;dates&gt;&lt;year&gt;2009&lt;/year&gt;&lt;/dates&gt;&lt;publisher&gt;Ecological Society of America&lt;/publisher&gt;&lt;isbn&gt;0012-9658&lt;/isbn&gt;&lt;urls&gt;&lt;related-urls&gt;&lt;url&gt;http://dx.doi.org/10.1890/08-1494.1&lt;/url&gt;&lt;/related-urls&gt;&lt;/urls&gt;&lt;electronic-resource-num&gt;10.1890/08-1494.1&lt;/electronic-resource-num&gt;&lt;/record&gt;&lt;/Cite&gt;&lt;/EndNote&gt;</w:instrText>
      </w:r>
      <w:r w:rsidR="005443E4">
        <w:fldChar w:fldCharType="separate"/>
      </w:r>
      <w:r w:rsidR="005443E4">
        <w:rPr>
          <w:noProof/>
        </w:rPr>
        <w:t>(</w:t>
      </w:r>
      <w:hyperlink w:anchor="_ENREF_28" w:tooltip="Jones, 2009 #2168" w:history="1">
        <w:r w:rsidR="002A22A1">
          <w:rPr>
            <w:noProof/>
          </w:rPr>
          <w:t>Jones</w:t>
        </w:r>
        <w:r w:rsidR="002A22A1" w:rsidRPr="000C4E88">
          <w:rPr>
            <w:i/>
            <w:noProof/>
          </w:rPr>
          <w:t xml:space="preserve"> et al.</w:t>
        </w:r>
        <w:r w:rsidR="002A22A1">
          <w:rPr>
            <w:noProof/>
          </w:rPr>
          <w:t>, 2009</w:t>
        </w:r>
      </w:hyperlink>
      <w:r w:rsidR="005443E4">
        <w:rPr>
          <w:noProof/>
        </w:rPr>
        <w:t>)</w:t>
      </w:r>
      <w:r w:rsidR="005443E4">
        <w:fldChar w:fldCharType="end"/>
      </w:r>
      <w:r w:rsidR="005443E4">
        <w:t xml:space="preserve"> but modified to only include distributions within </w:t>
      </w:r>
      <w:r w:rsidR="004E562E">
        <w:t>North America</w:t>
      </w:r>
      <w:r w:rsidR="005443E4">
        <w:t xml:space="preserve"> </w:t>
      </w:r>
      <w:r w:rsidR="005443E4">
        <w:fldChar w:fldCharType="begin"/>
      </w:r>
      <w:r w:rsidR="00C57F0D">
        <w:instrText xml:space="preserve"> ADDIN EN.CITE &lt;EndNote&gt;&lt;Cite&gt;&lt;Author&gt;Hall&lt;/Author&gt;&lt;Year&gt;1981&lt;/Year&gt;&lt;RecNum&gt;1659&lt;/RecNum&gt;&lt;DisplayText&gt;(Hall, 1981, IUCN, 2011)&lt;/DisplayText&gt;&lt;record&gt;&lt;rec-number&gt;1659&lt;/rec-number&gt;&lt;foreign-keys&gt;&lt;key app="EN" db-id="vt9a5zr9sxrt9ie9e5fpwedxwee9a00xfwar" timestamp="0"&gt;1659&lt;/key&gt;&lt;/foreign-keys&gt;&lt;ref-type name="Book"&gt;6&lt;/ref-type&gt;&lt;contributors&gt;&lt;authors&gt;&lt;author&gt;Hall, E. Raymond&lt;/author&gt;&lt;/authors&gt;&lt;/contributors&gt;&lt;titles&gt;&lt;title&gt;Mammals of North America&lt;/title&gt;&lt;/titles&gt;&lt;section&gt;1,181&lt;/section&gt;&lt;dates&gt;&lt;year&gt;1981&lt;/year&gt;&lt;/dates&gt;&lt;pub-location&gt;New York&lt;/pub-location&gt;&lt;publisher&gt;John Wiley &amp;amp; Sons&lt;/publisher&gt;&lt;urls&gt;&lt;/urls&gt;&lt;/record&gt;&lt;/Cite&gt;&lt;Cite&gt;&lt;Author&gt;IUCN&lt;/Author&gt;&lt;Year&gt;2011&lt;/Year&gt;&lt;RecNum&gt;2416&lt;/RecNum&gt;&lt;record&gt;&lt;rec-number&gt;2416&lt;/rec-number&gt;&lt;foreign-keys&gt;&lt;key app="EN" db-id="vt9a5zr9sxrt9ie9e5fpwedxwee9a00xfwar" timestamp="0"&gt;2416&lt;/key&gt;&lt;/foreign-keys&gt;&lt;ref-type name="Web Page"&gt;12&lt;/ref-type&gt;&lt;contributors&gt;&lt;authors&gt;&lt;author&gt;IUCN&lt;/author&gt;&lt;/authors&gt;&lt;/contributors&gt;&lt;titles&gt;&lt;title&gt;IUCN Red List of Threatened Species. Version 2011.2&lt;/title&gt;&lt;/titles&gt;&lt;number&gt;16 December 2011&lt;/number&gt;&lt;dates&gt;&lt;year&gt;2011&lt;/year&gt;&lt;/dates&gt;&lt;publisher&gt;www.iucnredlist.org&lt;/publisher&gt;&lt;urls&gt;&lt;/urls&gt;&lt;/record&gt;&lt;/Cite&gt;&lt;/EndNote&gt;</w:instrText>
      </w:r>
      <w:r w:rsidR="005443E4">
        <w:fldChar w:fldCharType="separate"/>
      </w:r>
      <w:r w:rsidR="00C57F0D">
        <w:rPr>
          <w:noProof/>
        </w:rPr>
        <w:t>(</w:t>
      </w:r>
      <w:hyperlink w:anchor="_ENREF_25" w:tooltip="Hall, 1981 #1659" w:history="1">
        <w:r w:rsidR="002A22A1">
          <w:rPr>
            <w:noProof/>
          </w:rPr>
          <w:t>Hall, 1981</w:t>
        </w:r>
      </w:hyperlink>
      <w:r w:rsidR="00C57F0D">
        <w:rPr>
          <w:noProof/>
        </w:rPr>
        <w:t xml:space="preserve">, </w:t>
      </w:r>
      <w:hyperlink w:anchor="_ENREF_27" w:tooltip="IUCN, 2011 #2416" w:history="1">
        <w:r w:rsidR="002A22A1">
          <w:rPr>
            <w:noProof/>
          </w:rPr>
          <w:t>IUCN, 2011</w:t>
        </w:r>
      </w:hyperlink>
      <w:r w:rsidR="00C57F0D">
        <w:rPr>
          <w:noProof/>
        </w:rPr>
        <w:t>)</w:t>
      </w:r>
      <w:r w:rsidR="005443E4">
        <w:fldChar w:fldCharType="end"/>
      </w:r>
      <w:r w:rsidR="005443E4">
        <w:t xml:space="preserve">. </w:t>
      </w:r>
    </w:p>
    <w:p w14:paraId="5C1C45D6" w14:textId="1BF170F4" w:rsidR="000339E9" w:rsidRDefault="004D71E1" w:rsidP="007F3D8A">
      <w:pPr>
        <w:spacing w:line="480" w:lineRule="auto"/>
        <w:ind w:firstLine="720"/>
      </w:pPr>
      <w:r>
        <w:t xml:space="preserve">Trends in lower and upper range shifts </w:t>
      </w:r>
      <w:r w:rsidR="00EE3CE2">
        <w:t xml:space="preserve">were </w:t>
      </w:r>
      <w:r w:rsidR="006320EC">
        <w:t>analyzed</w:t>
      </w:r>
      <w:r w:rsidR="00EE3CE2">
        <w:t xml:space="preserve"> </w:t>
      </w:r>
      <w:r>
        <w:t xml:space="preserve">to detect if particular traits were associated with </w:t>
      </w:r>
      <w:r w:rsidR="0085709E">
        <w:t xml:space="preserve">differential </w:t>
      </w:r>
      <w:r>
        <w:t>increase</w:t>
      </w:r>
      <w:r w:rsidR="0085709E">
        <w:t>s</w:t>
      </w:r>
      <w:r>
        <w:t xml:space="preserve"> or decreases using</w:t>
      </w:r>
      <w:r w:rsidR="000339E9">
        <w:t xml:space="preserve"> multivariate linear regressions </w:t>
      </w:r>
      <w:r w:rsidR="007F3D8A">
        <w:t>on each mountain</w:t>
      </w:r>
      <w:r>
        <w:t>. We</w:t>
      </w:r>
      <w:r w:rsidR="007F3D8A">
        <w:t xml:space="preserve"> </w:t>
      </w:r>
      <w:r>
        <w:t>used</w:t>
      </w:r>
      <w:r w:rsidR="000339E9">
        <w:t xml:space="preserve"> stepwise models</w:t>
      </w:r>
      <w:r w:rsidR="004D6384">
        <w:t>,</w:t>
      </w:r>
      <w:r w:rsidR="000339E9">
        <w:t xml:space="preserve"> </w:t>
      </w:r>
      <w:r w:rsidR="00D73EB6">
        <w:t xml:space="preserve">the lowest </w:t>
      </w:r>
      <w:proofErr w:type="spellStart"/>
      <w:r w:rsidR="000339E9">
        <w:t>AICc</w:t>
      </w:r>
      <w:proofErr w:type="spellEnd"/>
      <w:r w:rsidR="000339E9">
        <w:t xml:space="preserve"> weights</w:t>
      </w:r>
      <w:r w:rsidR="004D6384">
        <w:t>, and all variables that were individually significant</w:t>
      </w:r>
      <w:r w:rsidR="000339E9">
        <w:t xml:space="preserve"> to detect the best-fit model </w:t>
      </w:r>
      <w:r w:rsidR="000339E9">
        <w:fldChar w:fldCharType="begin"/>
      </w:r>
      <w:r w:rsidR="000339E9">
        <w:instrText xml:space="preserve"> ADDIN EN.CITE &lt;EndNote&gt;&lt;Cite&gt;&lt;Author&gt;Burnham&lt;/Author&gt;&lt;Year&gt;2002&lt;/Year&gt;&lt;RecNum&gt;1577&lt;/RecNum&gt;&lt;DisplayText&gt;(Burnham &amp;amp;  Andersen, 2002)&lt;/DisplayText&gt;&lt;record&gt;&lt;rec-number&gt;1577&lt;/rec-number&gt;&lt;foreign-keys&gt;&lt;key app="EN" db-id="vt9a5zr9sxrt9ie9e5fpwedxwee9a00xfwar" timestamp="0"&gt;1577&lt;/key&gt;&lt;/foreign-keys&gt;&lt;ref-type name="Book"&gt;6&lt;/ref-type&gt;&lt;contributors&gt;&lt;authors&gt;&lt;author&gt;Burnham, K. P.&lt;/author&gt;&lt;author&gt;Andersen, David R.&lt;/author&gt;&lt;/authors&gt;&lt;/contributors&gt;&lt;titles&gt;&lt;title&gt;Model selection and multi-model inference: a practical information-theoretic approach&lt;/title&gt;&lt;/titles&gt;&lt;edition&gt;2&lt;/edition&gt;&lt;keywords&gt;&lt;keyword&gt;regression techniques&lt;/keyword&gt;&lt;keyword&gt;maximum likelyhood&lt;/keyword&gt;&lt;keyword&gt;statistical tests&lt;/keyword&gt;&lt;/keywords&gt;&lt;dates&gt;&lt;year&gt;2002&lt;/year&gt;&lt;/dates&gt;&lt;pub-location&gt;Heidelberg&lt;/pub-location&gt;&lt;publisher&gt;Springer-Verlag&lt;/publisher&gt;&lt;urls&gt;&lt;/urls&gt;&lt;/record&gt;&lt;/Cite&gt;&lt;/EndNote&gt;</w:instrText>
      </w:r>
      <w:r w:rsidR="000339E9">
        <w:fldChar w:fldCharType="separate"/>
      </w:r>
      <w:r w:rsidR="000339E9">
        <w:rPr>
          <w:noProof/>
        </w:rPr>
        <w:t>(</w:t>
      </w:r>
      <w:hyperlink w:anchor="_ENREF_11" w:tooltip="Burnham, 2002 #1577" w:history="1">
        <w:r w:rsidR="002A22A1">
          <w:rPr>
            <w:noProof/>
          </w:rPr>
          <w:t>Burnham &amp;  Andersen, 2002</w:t>
        </w:r>
      </w:hyperlink>
      <w:r w:rsidR="000339E9">
        <w:rPr>
          <w:noProof/>
        </w:rPr>
        <w:t>)</w:t>
      </w:r>
      <w:r w:rsidR="000339E9">
        <w:fldChar w:fldCharType="end"/>
      </w:r>
      <w:r w:rsidR="000339E9">
        <w:t xml:space="preserve">. A second set of trait analyses were conducted on </w:t>
      </w:r>
      <w:r w:rsidR="00F83F29">
        <w:t>expected</w:t>
      </w:r>
      <w:r w:rsidR="000339E9">
        <w:t xml:space="preserve"> (upward) and non-</w:t>
      </w:r>
      <w:r w:rsidR="00F83F29">
        <w:t>expected</w:t>
      </w:r>
      <w:r w:rsidR="000339E9">
        <w:t xml:space="preserve"> responses (downward, no change) </w:t>
      </w:r>
      <w:r w:rsidR="0085709E">
        <w:t>on</w:t>
      </w:r>
      <w:r w:rsidR="007F3D8A">
        <w:t xml:space="preserve"> each mountain </w:t>
      </w:r>
      <w:r w:rsidR="000339E9">
        <w:t>using stepwise</w:t>
      </w:r>
      <w:r w:rsidR="0085709E">
        <w:t xml:space="preserve"> multivariate, logistic regressions </w:t>
      </w:r>
      <w:r w:rsidR="000339E9">
        <w:t xml:space="preserve">and </w:t>
      </w:r>
      <w:r w:rsidR="00D73EB6">
        <w:t xml:space="preserve">the lowest </w:t>
      </w:r>
      <w:proofErr w:type="spellStart"/>
      <w:r w:rsidR="000339E9">
        <w:t>AICc</w:t>
      </w:r>
      <w:proofErr w:type="spellEnd"/>
      <w:r w:rsidR="000339E9">
        <w:t xml:space="preserve"> weights to detect the best-fit model</w:t>
      </w:r>
      <w:r w:rsidR="00F83F29">
        <w:t xml:space="preserve"> as in McCain and King </w:t>
      </w:r>
      <w:r w:rsidR="00F83F29">
        <w:fldChar w:fldCharType="begin"/>
      </w:r>
      <w:r w:rsidR="00F83F29">
        <w:instrText xml:space="preserve"> ADDIN EN.CITE &lt;EndNote&gt;&lt;Cite ExcludeAuth="1"&gt;&lt;Author&gt;McCain&lt;/Author&gt;&lt;Year&gt;2014&lt;/Year&gt;&lt;RecNum&gt;2611&lt;/RecNum&gt;&lt;DisplayText&gt;(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F83F29">
        <w:fldChar w:fldCharType="separate"/>
      </w:r>
      <w:r w:rsidR="00F83F29">
        <w:rPr>
          <w:noProof/>
        </w:rPr>
        <w:t>(</w:t>
      </w:r>
      <w:hyperlink w:anchor="_ENREF_36" w:tooltip="McCain, 2014 #2611" w:history="1">
        <w:r w:rsidR="002A22A1">
          <w:rPr>
            <w:noProof/>
          </w:rPr>
          <w:t>2014</w:t>
        </w:r>
      </w:hyperlink>
      <w:r w:rsidR="00F83F29">
        <w:rPr>
          <w:noProof/>
        </w:rPr>
        <w:t>)</w:t>
      </w:r>
      <w:r w:rsidR="00F83F29">
        <w:fldChar w:fldCharType="end"/>
      </w:r>
      <w:r w:rsidR="000339E9">
        <w:t>. Because phylogenetic relatedness could impact the robustness of these analyses</w:t>
      </w:r>
      <w:r w:rsidR="007F3D8A">
        <w:t xml:space="preserve"> </w:t>
      </w:r>
      <w:r w:rsidR="007F3D8A">
        <w:fldChar w:fldCharType="begin">
          <w:fldData xml:space="preserve">PEVuZE5vdGU+PENpdGU+PEF1dGhvcj5CbG9tYmVyZzwvQXV0aG9yPjxZZWFyPjIwMDM8L1llYXI+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</w:fldData>
        </w:fldChar>
      </w:r>
      <w:r w:rsidR="00851059">
        <w:instrText xml:space="preserve"> ADDIN EN.CITE </w:instrText>
      </w:r>
      <w:r w:rsidR="00851059">
        <w:fldChar w:fldCharType="begin">
          <w:fldData xml:space="preserve">PEVuZE5vdGU+PENpdGU+PEF1dGhvcj5CbG9tYmVyZzwvQXV0aG9yPjxZZWFyPjIwMDM8L1llYXI+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</w:fldData>
        </w:fldChar>
      </w:r>
      <w:r w:rsidR="00851059">
        <w:instrText xml:space="preserve"> ADDIN EN.CITE.DATA </w:instrText>
      </w:r>
      <w:r w:rsidR="00851059">
        <w:fldChar w:fldCharType="end"/>
      </w:r>
      <w:r w:rsidR="007F3D8A">
        <w:fldChar w:fldCharType="separate"/>
      </w:r>
      <w:r w:rsidR="00851059">
        <w:rPr>
          <w:noProof/>
        </w:rPr>
        <w:t xml:space="preserve">(e.g., </w:t>
      </w:r>
      <w:hyperlink w:anchor="_ENREF_9" w:tooltip="Blomberg, 2002 #2435" w:history="1">
        <w:r w:rsidR="002A22A1">
          <w:rPr>
            <w:noProof/>
          </w:rPr>
          <w:t>Blomberg &amp;  Garland, 2002</w:t>
        </w:r>
      </w:hyperlink>
      <w:r w:rsidR="00851059">
        <w:rPr>
          <w:noProof/>
        </w:rPr>
        <w:t xml:space="preserve">, </w:t>
      </w:r>
      <w:hyperlink w:anchor="_ENREF_10" w:tooltip="Blomberg, 2003 #2436" w:history="1">
        <w:r w:rsidR="002A22A1">
          <w:rPr>
            <w:noProof/>
          </w:rPr>
          <w:t>Blomberg</w:t>
        </w:r>
        <w:r w:rsidR="002A22A1" w:rsidRPr="00851059">
          <w:rPr>
            <w:i/>
            <w:noProof/>
          </w:rPr>
          <w:t xml:space="preserve"> et al.</w:t>
        </w:r>
        <w:r w:rsidR="002A22A1">
          <w:rPr>
            <w:noProof/>
          </w:rPr>
          <w:t>, 2003</w:t>
        </w:r>
      </w:hyperlink>
      <w:r w:rsidR="00851059">
        <w:rPr>
          <w:noProof/>
        </w:rPr>
        <w:t>)</w:t>
      </w:r>
      <w:r w:rsidR="007F3D8A">
        <w:fldChar w:fldCharType="end"/>
      </w:r>
      <w:r w:rsidR="000339E9">
        <w:t xml:space="preserve">, we estimated a </w:t>
      </w:r>
      <w:r w:rsidR="0004762F">
        <w:t xml:space="preserve">phylogenetic signal in the </w:t>
      </w:r>
      <w:r w:rsidR="002A555D">
        <w:t>lower and upper</w:t>
      </w:r>
      <w:r w:rsidR="0004762F">
        <w:t xml:space="preserve"> range shifts </w:t>
      </w:r>
      <w:r w:rsidR="002A555D">
        <w:t>on each mountain</w:t>
      </w:r>
      <w:r w:rsidR="007F3D8A">
        <w:t xml:space="preserve">. Phylogenies were from the mammal </w:t>
      </w:r>
      <w:proofErr w:type="spellStart"/>
      <w:r w:rsidR="007F3D8A">
        <w:t>supertree</w:t>
      </w:r>
      <w:proofErr w:type="spellEnd"/>
      <w:r w:rsidR="007F3D8A">
        <w:t xml:space="preserve"> </w:t>
      </w:r>
      <w:r w:rsidR="007F3D8A">
        <w:fldChar w:fldCharType="begin"/>
      </w:r>
      <w:r w:rsidR="007F3D8A">
        <w:instrText xml:space="preserve"> ADDIN EN.CITE &lt;EndNote&gt;&lt;Cite&gt;&lt;Author&gt;Bininda-Emonds&lt;/Author&gt;&lt;Year&gt;2007&lt;/Year&gt;&lt;RecNum&gt;1566&lt;/RecNum&gt;&lt;DisplayText&gt;(Bininda-Emonds&lt;style face="italic"&gt; et al.&lt;/style&gt;, 2007)&lt;/DisplayText&gt;&lt;record&gt;&lt;rec-number&gt;1566&lt;/rec-number&gt;&lt;foreign-keys&gt;&lt;key app="EN" db-id="vt9a5zr9sxrt9ie9e5fpwedxwee9a00xfwar" timestamp="0"&gt;1566&lt;/key&gt;&lt;/foreign-keys&gt;&lt;ref-type name="Journal Article"&gt;17&lt;/ref-type&gt;&lt;contributors&gt;&lt;authors&gt;&lt;author&gt;Bininda-Emonds, O. R. P.&lt;/author&gt;&lt;author&gt;Cardillo, M.&lt;/author&gt;&lt;author&gt;Jones, K. E.&lt;/author&gt;&lt;author&gt;MacPhee, R.D.E.&lt;/author&gt;&lt;author&gt;Beck, R. M. D.&lt;/author&gt;&lt;author&gt;Grenyer, R. Samantha A. &lt;/author&gt;&lt;author&gt;Price, S. A.&lt;/author&gt;&lt;author&gt;Gittleman, J. L. &lt;/author&gt;&lt;author&gt;Purvis, A.&lt;/author&gt;&lt;/authors&gt;&lt;/contributors&gt;&lt;titles&gt;&lt;title&gt;The delayed rise of modern mammals&lt;/title&gt;&lt;secondary-title&gt;Nature&lt;/secondary-title&gt;&lt;/titles&gt;&lt;periodical&gt;&lt;full-title&gt;Nature&lt;/full-title&gt;&lt;/periodical&gt;&lt;pages&gt;93-96&lt;/pages&gt;&lt;volume&gt;444&lt;/volume&gt;&lt;keywords&gt;&lt;keyword&gt;systematics&lt;/keyword&gt;&lt;keyword&gt;phylogeny&lt;/keyword&gt;&lt;keyword&gt;mammals&lt;/keyword&gt;&lt;keyword&gt;consensus tree&lt;/keyword&gt;&lt;keyword&gt;molecular clock&lt;/keyword&gt;&lt;/keywords&gt;&lt;dates&gt;&lt;year&gt;2007&lt;/year&gt;&lt;/dates&gt;&lt;urls&gt;&lt;/urls&gt;&lt;/record&gt;&lt;/Cite&gt;&lt;/EndNote&gt;</w:instrText>
      </w:r>
      <w:r w:rsidR="007F3D8A">
        <w:fldChar w:fldCharType="separate"/>
      </w:r>
      <w:r w:rsidR="007F3D8A">
        <w:rPr>
          <w:noProof/>
        </w:rPr>
        <w:t>(</w:t>
      </w:r>
      <w:hyperlink w:anchor="_ENREF_8" w:tooltip="Bininda-Emonds, 2007 #1566" w:history="1">
        <w:r w:rsidR="002A22A1">
          <w:rPr>
            <w:noProof/>
          </w:rPr>
          <w:t>Bininda-Emonds</w:t>
        </w:r>
        <w:r w:rsidR="002A22A1" w:rsidRPr="000C4E88">
          <w:rPr>
            <w:i/>
            <w:noProof/>
          </w:rPr>
          <w:t xml:space="preserve"> et al.</w:t>
        </w:r>
        <w:r w:rsidR="002A22A1">
          <w:rPr>
            <w:noProof/>
          </w:rPr>
          <w:t>, 2007</w:t>
        </w:r>
      </w:hyperlink>
      <w:r w:rsidR="007F3D8A">
        <w:rPr>
          <w:noProof/>
        </w:rPr>
        <w:t>)</w:t>
      </w:r>
      <w:r w:rsidR="007F3D8A">
        <w:fldChar w:fldCharType="end"/>
      </w:r>
      <w:r w:rsidR="007F3D8A">
        <w:t xml:space="preserve"> pruned to the taxa included in </w:t>
      </w:r>
      <w:r w:rsidR="00851059">
        <w:t>each</w:t>
      </w:r>
      <w:r w:rsidR="007F3D8A">
        <w:t xml:space="preserve"> </w:t>
      </w:r>
      <w:r w:rsidR="00F83F29">
        <w:t xml:space="preserve">mountain </w:t>
      </w:r>
      <w:r w:rsidR="007F3D8A">
        <w:t xml:space="preserve">dataset. Phylogenetic signal was </w:t>
      </w:r>
      <w:r w:rsidR="007F3D8A" w:rsidRPr="002A555D">
        <w:t>calculated with</w:t>
      </w:r>
      <w:r w:rsidR="002A555D">
        <w:t xml:space="preserve"> </w:t>
      </w:r>
      <w:proofErr w:type="spellStart"/>
      <w:r w:rsidR="002A555D">
        <w:rPr>
          <w:i/>
        </w:rPr>
        <w:t>p</w:t>
      </w:r>
      <w:r w:rsidR="002A555D" w:rsidRPr="002A555D">
        <w:rPr>
          <w:i/>
        </w:rPr>
        <w:t>hylo</w:t>
      </w:r>
      <w:r w:rsidR="002A555D">
        <w:rPr>
          <w:i/>
        </w:rPr>
        <w:t>s</w:t>
      </w:r>
      <w:r w:rsidR="002A555D" w:rsidRPr="002A555D">
        <w:rPr>
          <w:i/>
        </w:rPr>
        <w:t>ignal</w:t>
      </w:r>
      <w:proofErr w:type="spellEnd"/>
      <w:r w:rsidR="002A555D">
        <w:t xml:space="preserve"> </w:t>
      </w:r>
      <w:r w:rsidR="002A555D">
        <w:fldChar w:fldCharType="begin"/>
      </w:r>
      <w:r w:rsidR="002A555D">
        <w:instrText xml:space="preserve"> ADDIN EN.CITE &lt;EndNote&gt;&lt;Cite&gt;&lt;Author&gt;Keck&lt;/Author&gt;&lt;Year&gt;2016&lt;/Year&gt;&lt;RecNum&gt;3628&lt;/RecNum&gt;&lt;DisplayText&gt;(Keck&lt;style face="italic"&gt; et al.&lt;/style&gt;, 2016)&lt;/DisplayText&gt;&lt;record&gt;&lt;rec-number&gt;3628&lt;/rec-number&gt;&lt;foreign-keys&gt;&lt;key app="EN" db-id="vt9a5zr9sxrt9ie9e5fpwedxwee9a00xfwar" timestamp="1564497848"&gt;3628&lt;/key&gt;&lt;/foreign-keys&gt;&lt;ref-type name="Journal Article"&gt;17&lt;/ref-type&gt;&lt;contributors&gt;&lt;authors&gt;&lt;author&gt;Keck, François&lt;/author&gt;&lt;author&gt;Rimet, Frédéric&lt;/author&gt;&lt;author&gt;Bouchez, Agnès&lt;/author&gt;&lt;author&gt;Franc, Alain&lt;/author&gt;&lt;/authors&gt;&lt;/contributors&gt;&lt;titles&gt;&lt;title&gt;phylosignal: an R package to measure, test, and explore the phylogenetic signal&lt;/title&gt;&lt;secondary-title&gt;Ecology and Evolution&lt;/secondary-title&gt;&lt;/titles&gt;&lt;periodical&gt;&lt;full-title&gt;Ecology and Evolution&lt;/full-title&gt;&lt;/periodical&gt;&lt;pages&gt;2774-2780&lt;/pages&gt;&lt;volume&gt;6&lt;/volume&gt;&lt;number&gt;9&lt;/number&gt;&lt;dates&gt;&lt;year&gt;2016&lt;/year&gt;&lt;/dates&gt;&lt;isbn&gt;2045-7758&lt;/isbn&gt;&lt;urls&gt;&lt;related-urls&gt;&lt;url&gt;https://onlinelibrary.wiley.com/doi/abs/10.1002/ece3.2051&lt;/url&gt;&lt;/related-urls&gt;&lt;/urls&gt;&lt;electronic-resource-num&gt;10.1002/ece3.2051&lt;/electronic-resource-num&gt;&lt;/record&gt;&lt;/Cite&gt;&lt;/EndNote&gt;</w:instrText>
      </w:r>
      <w:r w:rsidR="002A555D">
        <w:fldChar w:fldCharType="separate"/>
      </w:r>
      <w:r w:rsidR="002A555D">
        <w:rPr>
          <w:noProof/>
        </w:rPr>
        <w:t>(</w:t>
      </w:r>
      <w:hyperlink w:anchor="_ENREF_29" w:tooltip="Keck, 2016 #3628" w:history="1">
        <w:r w:rsidR="002A22A1">
          <w:rPr>
            <w:noProof/>
          </w:rPr>
          <w:t>Keck</w:t>
        </w:r>
        <w:r w:rsidR="002A22A1" w:rsidRPr="002A555D">
          <w:rPr>
            <w:i/>
            <w:noProof/>
          </w:rPr>
          <w:t xml:space="preserve"> et al.</w:t>
        </w:r>
        <w:r w:rsidR="002A22A1">
          <w:rPr>
            <w:noProof/>
          </w:rPr>
          <w:t>, 2016</w:t>
        </w:r>
      </w:hyperlink>
      <w:r w:rsidR="002A555D">
        <w:rPr>
          <w:noProof/>
        </w:rPr>
        <w:t>)</w:t>
      </w:r>
      <w:r w:rsidR="002A555D">
        <w:fldChar w:fldCharType="end"/>
      </w:r>
      <w:r w:rsidR="002A555D">
        <w:t xml:space="preserve"> in </w:t>
      </w:r>
      <w:r w:rsidR="002A555D" w:rsidRPr="002A555D">
        <w:rPr>
          <w:i/>
        </w:rPr>
        <w:t>R</w:t>
      </w:r>
      <w:r w:rsidR="002A555D">
        <w:t xml:space="preserve"> </w:t>
      </w:r>
      <w:r w:rsidR="00851059">
        <w:fldChar w:fldCharType="begin"/>
      </w:r>
      <w:r w:rsidR="00851059">
        <w:instrText xml:space="preserve"> ADDIN EN.CITE &lt;EndNote&gt;&lt;Cite&gt;&lt;Author&gt;Team&lt;/Author&gt;&lt;Year&gt;2019&lt;/Year&gt;&lt;RecNum&gt;3629&lt;/RecNum&gt;&lt;DisplayText&gt;(Team, 2019)&lt;/DisplayText&gt;&lt;record&gt;&lt;rec-number&gt;3629&lt;/rec-number&gt;&lt;foreign-keys&gt;&lt;key app="EN" db-id="vt9a5zr9sxrt9ie9e5fpwedxwee9a00xfwar" timestamp="1564522937"&gt;3629&lt;/key&gt;&lt;/foreign-keys&gt;&lt;ref-type name="Aggregated Database"&gt;55&lt;/ref-type&gt;&lt;contributors&gt;&lt;authors&gt;&lt;author&gt;R Development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isbn&gt;ISBN 3-900051-07-0&lt;/isbn&gt;&lt;urls&gt;&lt;related-urls&gt;&lt;url&gt;http://www.R-project.org&lt;/url&gt;&lt;/related-urls&gt;&lt;/urls&gt;&lt;/record&gt;&lt;/Cite&gt;&lt;/EndNote&gt;</w:instrText>
      </w:r>
      <w:r w:rsidR="00851059">
        <w:fldChar w:fldCharType="separate"/>
      </w:r>
      <w:r w:rsidR="00851059">
        <w:rPr>
          <w:noProof/>
        </w:rPr>
        <w:t>(</w:t>
      </w:r>
      <w:hyperlink w:anchor="_ENREF_52" w:tooltip="Team, 2019 #3629" w:history="1">
        <w:r w:rsidR="002A22A1">
          <w:rPr>
            <w:noProof/>
          </w:rPr>
          <w:t>Team, 2019</w:t>
        </w:r>
      </w:hyperlink>
      <w:r w:rsidR="00851059">
        <w:rPr>
          <w:noProof/>
        </w:rPr>
        <w:t>)</w:t>
      </w:r>
      <w:r w:rsidR="00851059">
        <w:fldChar w:fldCharType="end"/>
      </w:r>
      <w:r w:rsidR="00851059">
        <w:t xml:space="preserve"> </w:t>
      </w:r>
      <w:r w:rsidR="002A555D">
        <w:t>using all five significance tests</w:t>
      </w:r>
      <w:r w:rsidR="00851059">
        <w:t xml:space="preserve"> (</w:t>
      </w:r>
      <w:proofErr w:type="spellStart"/>
      <w:r w:rsidR="00851059" w:rsidRPr="00851059">
        <w:rPr>
          <w:i/>
        </w:rPr>
        <w:t>Cmean</w:t>
      </w:r>
      <w:proofErr w:type="spellEnd"/>
      <w:r w:rsidR="00851059">
        <w:t>,</w:t>
      </w:r>
      <w:r w:rsidR="00851059" w:rsidRPr="00851059">
        <w:t xml:space="preserve"> </w:t>
      </w:r>
      <w:r w:rsidR="00851059" w:rsidRPr="00851059">
        <w:rPr>
          <w:i/>
        </w:rPr>
        <w:t>I</w:t>
      </w:r>
      <w:r w:rsidR="00851059">
        <w:t xml:space="preserve">, </w:t>
      </w:r>
      <w:r w:rsidR="00851059" w:rsidRPr="00851059">
        <w:rPr>
          <w:i/>
        </w:rPr>
        <w:t>K</w:t>
      </w:r>
      <w:r w:rsidR="00851059">
        <w:t xml:space="preserve">, </w:t>
      </w:r>
      <w:proofErr w:type="spellStart"/>
      <w:r w:rsidR="00851059" w:rsidRPr="00851059">
        <w:rPr>
          <w:i/>
        </w:rPr>
        <w:t>K.star</w:t>
      </w:r>
      <w:proofErr w:type="spellEnd"/>
      <w:r w:rsidR="00851059">
        <w:t xml:space="preserve">, and </w:t>
      </w:r>
      <w:r w:rsidR="00851059" w:rsidRPr="00851059">
        <w:rPr>
          <w:i/>
        </w:rPr>
        <w:t>Lambda</w:t>
      </w:r>
      <w:r w:rsidR="00851059">
        <w:t>)</w:t>
      </w:r>
      <w:r w:rsidR="007F3D8A" w:rsidRPr="002A555D">
        <w:t xml:space="preserve">. Because no </w:t>
      </w:r>
      <w:r w:rsidR="002A555D">
        <w:t xml:space="preserve">significant </w:t>
      </w:r>
      <w:r w:rsidR="007F3D8A" w:rsidRPr="002A555D">
        <w:t>phylogenetic signal was detected</w:t>
      </w:r>
      <w:r w:rsidR="00851059">
        <w:t xml:space="preserve"> </w:t>
      </w:r>
      <w:r w:rsidR="002A555D">
        <w:t xml:space="preserve">for </w:t>
      </w:r>
      <w:r w:rsidR="00980157">
        <w:t xml:space="preserve">the </w:t>
      </w:r>
      <w:r w:rsidR="002A555D">
        <w:t>lower or upper elevational range shifts on either mountain</w:t>
      </w:r>
      <w:r w:rsidR="007E0FF1">
        <w:t xml:space="preserve"> (p &gt;&gt; 0.05; </w:t>
      </w:r>
      <w:r w:rsidR="00E93900">
        <w:t xml:space="preserve">Table </w:t>
      </w:r>
      <w:r w:rsidR="007E0FF1" w:rsidRPr="00C639A7">
        <w:t>S1</w:t>
      </w:r>
      <w:r w:rsidR="00E93900">
        <w:t>.1</w:t>
      </w:r>
      <w:r w:rsidR="007E0FF1">
        <w:t>)</w:t>
      </w:r>
      <w:r w:rsidR="00851059">
        <w:t>,</w:t>
      </w:r>
      <w:r w:rsidR="002A555D">
        <w:t xml:space="preserve"> </w:t>
      </w:r>
      <w:r w:rsidR="007F3D8A">
        <w:t xml:space="preserve">we only used the non-phylogenetically corrected </w:t>
      </w:r>
      <w:r w:rsidR="002A555D">
        <w:t>analyses</w:t>
      </w:r>
      <w:r w:rsidR="007F3D8A">
        <w:t>.</w:t>
      </w:r>
    </w:p>
    <w:p w14:paraId="11C03011" w14:textId="77777777" w:rsidR="00EE3CE2" w:rsidRDefault="00EE3CE2" w:rsidP="00B9345F">
      <w:pPr>
        <w:keepNext/>
        <w:spacing w:line="480" w:lineRule="auto"/>
        <w:rPr>
          <w:rFonts w:ascii="Arial" w:hAnsi="Arial"/>
          <w:b/>
        </w:rPr>
      </w:pPr>
    </w:p>
    <w:p w14:paraId="2CA9435A" w14:textId="07444C55" w:rsidR="00B9345F" w:rsidRDefault="00B9345F" w:rsidP="00B9345F">
      <w:pPr>
        <w:keepNext/>
        <w:spacing w:line="480" w:lineRule="auto"/>
        <w:rPr>
          <w:b/>
        </w:rPr>
      </w:pPr>
      <w:r w:rsidRPr="00FE27AE">
        <w:rPr>
          <w:b/>
        </w:rPr>
        <w:t>Results</w:t>
      </w:r>
    </w:p>
    <w:p w14:paraId="623102E9" w14:textId="29AD0C23" w:rsidR="005202D4" w:rsidRDefault="005202D4" w:rsidP="001E00F9">
      <w:pPr>
        <w:keepNext/>
        <w:spacing w:line="480" w:lineRule="auto"/>
        <w:ind w:firstLine="720"/>
      </w:pPr>
      <w:r w:rsidRPr="005202D4">
        <w:t xml:space="preserve">Our </w:t>
      </w:r>
      <w:r>
        <w:t xml:space="preserve">compiled databases for historical and contemporary distributions </w:t>
      </w:r>
      <w:r w:rsidR="00D73EB6">
        <w:t xml:space="preserve">of </w:t>
      </w:r>
      <w:r>
        <w:t xml:space="preserve">small mammals (rodents, shrews) included </w:t>
      </w:r>
      <w:r w:rsidR="007828DE">
        <w:t>35</w:t>
      </w:r>
      <w:r>
        <w:t xml:space="preserve"> species in the Front Range Mountains (FR) and 33 species in the San Juan Mountains (SJ). </w:t>
      </w:r>
      <w:r w:rsidR="0091424B">
        <w:t xml:space="preserve">Those </w:t>
      </w:r>
      <w:r w:rsidR="00BE2F50" w:rsidRPr="00980157">
        <w:t xml:space="preserve">species </w:t>
      </w:r>
      <w:r w:rsidR="0091424B">
        <w:t>used in the analyses</w:t>
      </w:r>
      <w:r w:rsidR="00FA3828">
        <w:t xml:space="preserve"> (28 FR, 19 SJ)</w:t>
      </w:r>
      <w:r w:rsidR="0091424B">
        <w:t xml:space="preserve"> </w:t>
      </w:r>
      <w:r w:rsidR="00BE2F50" w:rsidRPr="00980157">
        <w:t xml:space="preserve">were well sampled both historically and contemporarily with </w:t>
      </w:r>
      <w:r w:rsidR="00FA3828">
        <w:t>a</w:t>
      </w:r>
      <w:r w:rsidR="00BE2F50" w:rsidRPr="00980157">
        <w:t xml:space="preserve">n average </w:t>
      </w:r>
      <w:r w:rsidR="0091424B">
        <w:t>of 97 specimens historically and 158 specimens contemporarily per mountain</w:t>
      </w:r>
      <w:r w:rsidR="00FA3828">
        <w:t xml:space="preserve"> (Appendix S</w:t>
      </w:r>
      <w:r w:rsidR="00C639A7">
        <w:t>2</w:t>
      </w:r>
      <w:r w:rsidR="00FA3828">
        <w:t>)</w:t>
      </w:r>
      <w:r w:rsidR="0091424B">
        <w:t>.</w:t>
      </w:r>
      <w:r w:rsidR="00BE2F50">
        <w:t xml:space="preserve"> </w:t>
      </w:r>
      <w:r w:rsidR="00B90203">
        <w:t xml:space="preserve">The empirical elevational ranges </w:t>
      </w:r>
      <w:r w:rsidR="00585C79">
        <w:t xml:space="preserve">for each species </w:t>
      </w:r>
      <w:r w:rsidR="00B90203">
        <w:t xml:space="preserve">were based on these data for each mountain and time period (Figure </w:t>
      </w:r>
      <w:r w:rsidR="00284AF6">
        <w:t>3</w:t>
      </w:r>
      <w:r w:rsidR="00B90203">
        <w:t xml:space="preserve">: thick bars). </w:t>
      </w:r>
      <w:r>
        <w:t xml:space="preserve">Several species </w:t>
      </w:r>
      <w:r w:rsidR="0091424B">
        <w:t>were not used in the range shift analyses because they were deemed to be in</w:t>
      </w:r>
      <w:r>
        <w:t xml:space="preserve">sufficiently detected </w:t>
      </w:r>
      <w:r w:rsidR="002C1603">
        <w:t xml:space="preserve">historically (&lt;10 specimens; 6 FR, 13 SJ) </w:t>
      </w:r>
      <w:r>
        <w:t>or under-sampled with contemporary trapping methods (</w:t>
      </w:r>
      <w:r w:rsidR="002C1603">
        <w:t xml:space="preserve">3 FR, 1 SJ; </w:t>
      </w:r>
      <w:r>
        <w:t xml:space="preserve">see </w:t>
      </w:r>
      <w:r w:rsidR="00585C79">
        <w:t xml:space="preserve">Figure </w:t>
      </w:r>
      <w:r w:rsidR="0091424B" w:rsidRPr="00C639A7">
        <w:t>S</w:t>
      </w:r>
      <w:r w:rsidR="00C639A7" w:rsidRPr="00C639A7">
        <w:t>3</w:t>
      </w:r>
      <w:r w:rsidR="00585C79">
        <w:t>.1</w:t>
      </w:r>
      <w:r>
        <w:t>).</w:t>
      </w:r>
      <w:r w:rsidR="00FA3828">
        <w:t xml:space="preserve"> The sampling across each elevational gradient in each time period was not uniform</w:t>
      </w:r>
      <w:r w:rsidR="00FC7AB7">
        <w:t xml:space="preserve"> (Figure </w:t>
      </w:r>
      <w:r w:rsidR="0065204E">
        <w:t>2</w:t>
      </w:r>
      <w:r w:rsidR="00FC7AB7">
        <w:t>; Figure S1.2)</w:t>
      </w:r>
      <w:r w:rsidR="00BF14F5">
        <w:t>. This is</w:t>
      </w:r>
      <w:r w:rsidR="00FA3828">
        <w:t xml:space="preserve"> expected given the historical</w:t>
      </w:r>
      <w:r w:rsidR="00926BB5">
        <w:t xml:space="preserve">ly </w:t>
      </w:r>
      <w:r w:rsidR="00FA3828">
        <w:t xml:space="preserve">compiled efforts across multiple generations of researchers. Nonetheless, </w:t>
      </w:r>
      <w:r w:rsidR="00127B5C">
        <w:t xml:space="preserve">the number of specimens and localities is quite high </w:t>
      </w:r>
      <w:r w:rsidR="00BF14F5">
        <w:t xml:space="preserve">both historically </w:t>
      </w:r>
      <w:r w:rsidR="00127B5C">
        <w:t>(</w:t>
      </w:r>
      <w:r w:rsidR="00BF14F5">
        <w:t>4580 specimen-localities</w:t>
      </w:r>
      <w:r w:rsidR="00127B5C">
        <w:t>)</w:t>
      </w:r>
      <w:r w:rsidR="00BF14F5">
        <w:t xml:space="preserve"> and contemporarily (7444 specimen-localities)</w:t>
      </w:r>
      <w:r w:rsidR="00F571A1">
        <w:t xml:space="preserve"> for these two regions</w:t>
      </w:r>
      <w:r w:rsidR="00127B5C">
        <w:t xml:space="preserve">. </w:t>
      </w:r>
      <w:r w:rsidR="002731DA">
        <w:t>Importantly,</w:t>
      </w:r>
      <w:r w:rsidR="00127B5C">
        <w:t xml:space="preserve"> th</w:t>
      </w:r>
      <w:r w:rsidR="00926BB5">
        <w:t>e</w:t>
      </w:r>
      <w:r w:rsidR="00127B5C">
        <w:t xml:space="preserve"> sampling effort </w:t>
      </w:r>
      <w:r w:rsidR="00825441">
        <w:t xml:space="preserve">is </w:t>
      </w:r>
      <w:r w:rsidR="006A00F2">
        <w:t xml:space="preserve">underestimated </w:t>
      </w:r>
      <w:r w:rsidR="00825441">
        <w:t>from</w:t>
      </w:r>
      <w:r w:rsidR="00127B5C">
        <w:t xml:space="preserve"> these </w:t>
      </w:r>
      <w:r w:rsidR="00BF14F5">
        <w:t>specimen sums</w:t>
      </w:r>
      <w:r w:rsidR="0048786A">
        <w:t>. I</w:t>
      </w:r>
      <w:r w:rsidR="001E00F9">
        <w:t xml:space="preserve">t represents </w:t>
      </w:r>
      <w:r w:rsidR="0048786A">
        <w:t>only</w:t>
      </w:r>
      <w:r w:rsidR="001E00F9">
        <w:t xml:space="preserve"> the successful captures of our target species</w:t>
      </w:r>
      <w:r w:rsidR="00FC7AB7">
        <w:t>,</w:t>
      </w:r>
      <w:r w:rsidR="001E00F9">
        <w:t xml:space="preserve"> but not the captures of non-target mammals</w:t>
      </w:r>
      <w:r w:rsidR="0048786A">
        <w:t>, any individuals not saved as specimens,</w:t>
      </w:r>
      <w:r w:rsidR="001E00F9">
        <w:t xml:space="preserve"> nor the trapping efforts that resulted in no or few specimens</w:t>
      </w:r>
      <w:r w:rsidR="00127B5C">
        <w:t>.</w:t>
      </w:r>
      <w:r w:rsidR="006563EA">
        <w:t xml:space="preserve"> </w:t>
      </w:r>
      <w:del w:id="69" w:author="Szewczyk, Timothy" w:date="2019-09-19T09:22:00Z">
        <w:r w:rsidR="006563EA" w:rsidDel="00B967CB">
          <w:delText>Nonetheless, t</w:delText>
        </w:r>
      </w:del>
      <w:ins w:id="70" w:author="Szewczyk, Timothy" w:date="2019-09-19T09:22:00Z">
        <w:r w:rsidR="00B967CB">
          <w:t>T</w:t>
        </w:r>
      </w:ins>
      <w:r w:rsidR="006563EA">
        <w:t xml:space="preserve">o compensate for the patchy distribution of specimens and sampling across the two mountains and time periods, we </w:t>
      </w:r>
      <w:r w:rsidR="00926BB5">
        <w:t>constructed</w:t>
      </w:r>
      <w:r w:rsidR="006563EA">
        <w:t xml:space="preserve"> Bayesian </w:t>
      </w:r>
      <w:r w:rsidR="00284AF6">
        <w:t>under</w:t>
      </w:r>
      <w:r w:rsidR="006563EA">
        <w:t>sampling models.</w:t>
      </w:r>
    </w:p>
    <w:p w14:paraId="04118083" w14:textId="3887CC63" w:rsidR="00926BB5" w:rsidRDefault="006563EA" w:rsidP="00926BB5">
      <w:pPr>
        <w:keepNext/>
        <w:spacing w:line="480" w:lineRule="auto"/>
        <w:ind w:firstLine="720"/>
      </w:pPr>
      <w:r>
        <w:t xml:space="preserve">The Bayesian </w:t>
      </w:r>
      <w:r w:rsidR="00284AF6">
        <w:t>under</w:t>
      </w:r>
      <w:r>
        <w:t xml:space="preserve">sampling models utilized the number of </w:t>
      </w:r>
      <w:r w:rsidR="00FF1225">
        <w:t>observations</w:t>
      </w:r>
      <w:r>
        <w:t xml:space="preserve"> per 50m elevational band, the estimated probability of detection based on our mark-recapture statistics, the patchiness of the elevational distribution for the species, and a declining probability of </w:t>
      </w:r>
      <w:r>
        <w:lastRenderedPageBreak/>
        <w:t xml:space="preserve">undersampling away from the last known detection to estimate a probability of distribution. </w:t>
      </w:r>
      <w:r w:rsidR="00F571A1">
        <w:t xml:space="preserve">The changes in the range limits between the empirical data and the Bayesian model varied from 0 to 392 m historically and 60 to 657 m contemporarily. </w:t>
      </w:r>
      <w:r>
        <w:t>Th</w:t>
      </w:r>
      <w:r w:rsidR="00FC7AB7">
        <w:t xml:space="preserve">e elevational limits based on the </w:t>
      </w:r>
      <w:r>
        <w:t>95% probability for both the lower limit and the upper limit on each species elevational range per mountain per time period was then compared to assess range shifts with climate change</w:t>
      </w:r>
      <w:r w:rsidR="00AB1FC9">
        <w:t xml:space="preserve"> (Figure </w:t>
      </w:r>
      <w:r w:rsidR="007D0912">
        <w:t>3</w:t>
      </w:r>
      <w:r w:rsidR="00AB1FC9">
        <w:t xml:space="preserve">: thin bar extensions; Appendix </w:t>
      </w:r>
      <w:r w:rsidR="00AB1FC9" w:rsidRPr="00974705">
        <w:t>S</w:t>
      </w:r>
      <w:r w:rsidR="00974705" w:rsidRPr="00974705">
        <w:t>2</w:t>
      </w:r>
      <w:r w:rsidR="00AB1FC9">
        <w:t>)</w:t>
      </w:r>
      <w:r>
        <w:t xml:space="preserve">. </w:t>
      </w:r>
      <w:r w:rsidR="002731DA">
        <w:t>Species that significantly shifted their lower or upper elevational limit contemporarily (</w:t>
      </w:r>
      <w:r w:rsidR="002731DA">
        <w:rPr>
          <w:rFonts w:ascii="Cambria Math" w:hAnsi="Cambria Math"/>
        </w:rPr>
        <w:t>≥</w:t>
      </w:r>
      <w:r w:rsidR="002731DA">
        <w:t xml:space="preserve">100m change) included 23 species that shifted upwards and 10 species that shifted downward (Figure </w:t>
      </w:r>
      <w:r w:rsidR="007D0912">
        <w:t>3</w:t>
      </w:r>
      <w:r w:rsidR="002731DA">
        <w:t xml:space="preserve"> blue and red bars, respectively</w:t>
      </w:r>
      <w:r w:rsidR="00413151">
        <w:t>)</w:t>
      </w:r>
      <w:r w:rsidR="002731DA">
        <w:t>. Another 10 species did not significantly shift either range limit</w:t>
      </w:r>
      <w:r w:rsidR="00413151">
        <w:t>s</w:t>
      </w:r>
      <w:r w:rsidR="002731DA">
        <w:t xml:space="preserve"> (Figure </w:t>
      </w:r>
      <w:r w:rsidR="007D0912">
        <w:t>3</w:t>
      </w:r>
      <w:r w:rsidR="002731DA">
        <w:t xml:space="preserve"> grey bars)</w:t>
      </w:r>
      <w:r w:rsidR="00926BB5">
        <w:t>,</w:t>
      </w:r>
      <w:r w:rsidR="002731DA">
        <w:t xml:space="preserve"> and four species known historically were undetected contemporarily and thus considered locally extirpated (zeros in place of contemporary range bars).</w:t>
      </w:r>
      <w:r w:rsidR="00B3702A">
        <w:t xml:space="preserve"> </w:t>
      </w:r>
      <w:r w:rsidR="007D0912">
        <w:t>In comparison to the expected and unexpected range changes (Figure 1), the majority of upward changes were shifts</w:t>
      </w:r>
      <w:ins w:id="71" w:author="Szewczyk, Timothy" w:date="2019-09-19T09:24:00Z">
        <w:r w:rsidR="00240F5F">
          <w:t>,</w:t>
        </w:r>
      </w:ins>
      <w:r w:rsidR="007D0912">
        <w:t xml:space="preserve"> </w:t>
      </w:r>
      <w:del w:id="72" w:author="Szewczyk, Timothy" w:date="2019-09-19T09:24:00Z">
        <w:r w:rsidR="007D0912" w:rsidDel="00240F5F">
          <w:delText xml:space="preserve">and </w:delText>
        </w:r>
      </w:del>
      <w:ins w:id="73" w:author="Szewczyk, Timothy" w:date="2019-09-19T09:24:00Z">
        <w:r w:rsidR="00240F5F">
          <w:t xml:space="preserve">while the majority of </w:t>
        </w:r>
      </w:ins>
      <w:r w:rsidR="007D0912">
        <w:t>downward changes were contractions (</w:t>
      </w:r>
      <w:commentRangeStart w:id="74"/>
      <w:r w:rsidR="007D0912">
        <w:t>Figure 3C</w:t>
      </w:r>
      <w:commentRangeEnd w:id="74"/>
      <w:r w:rsidR="00E61519">
        <w:rPr>
          <w:rStyle w:val="CommentReference"/>
        </w:rPr>
        <w:commentReference w:id="74"/>
      </w:r>
      <w:r w:rsidR="007D0912">
        <w:t xml:space="preserve">). </w:t>
      </w:r>
      <w:commentRangeStart w:id="75"/>
      <w:r w:rsidR="007D0912">
        <w:t xml:space="preserve">The </w:t>
      </w:r>
      <w:r w:rsidR="00284AF6">
        <w:t xml:space="preserve">changes indicated by the </w:t>
      </w:r>
      <w:r w:rsidR="007D0912">
        <w:t xml:space="preserve">empirical elevational ranges without the </w:t>
      </w:r>
      <w:r w:rsidR="00284AF6">
        <w:t xml:space="preserve">Bayesian </w:t>
      </w:r>
      <w:r w:rsidR="007D0912">
        <w:t>model additions were similar</w:t>
      </w:r>
      <w:r w:rsidR="00284AF6">
        <w:t>,</w:t>
      </w:r>
      <w:r w:rsidR="007D0912">
        <w:t xml:space="preserve"> but even more skewed toward upward changes (32 upward, 6 downward, 0 no change), and the percentage of upward contractions was higher (50% versus 30% </w:t>
      </w:r>
      <w:r w:rsidR="00284AF6">
        <w:t xml:space="preserve">(the latter in </w:t>
      </w:r>
      <w:r w:rsidR="007D0912">
        <w:t>Figure 3C</w:t>
      </w:r>
      <w:r w:rsidR="00284AF6">
        <w:t>)</w:t>
      </w:r>
      <w:r w:rsidR="007D0912">
        <w:t>).</w:t>
      </w:r>
      <w:commentRangeEnd w:id="75"/>
      <w:r w:rsidR="00DE3432">
        <w:rPr>
          <w:rStyle w:val="CommentReference"/>
        </w:rPr>
        <w:commentReference w:id="75"/>
      </w:r>
    </w:p>
    <w:p w14:paraId="35FA24C8" w14:textId="62C9272E" w:rsidR="00926BB5" w:rsidRDefault="006F2BDC" w:rsidP="006667C7">
      <w:pPr>
        <w:keepNext/>
        <w:spacing w:line="480" w:lineRule="auto"/>
        <w:ind w:firstLine="720"/>
      </w:pPr>
      <w:r>
        <w:t>With the Bayesian models, t</w:t>
      </w:r>
      <w:r w:rsidR="00926BB5">
        <w:t>he</w:t>
      </w:r>
      <w:r w:rsidR="00B3702A">
        <w:t xml:space="preserve"> average elevational range </w:t>
      </w:r>
      <w:r w:rsidR="00284AF6">
        <w:t>change</w:t>
      </w:r>
      <w:r w:rsidR="00B3702A">
        <w:t xml:space="preserve"> across all species was upward by </w:t>
      </w:r>
      <w:r w:rsidR="0048786A">
        <w:t>122 m. T</w:t>
      </w:r>
      <w:r w:rsidR="00B3702A">
        <w:t xml:space="preserve">he Front Range species shifted higher on average (152 m) than did the San Juan species (80 m). These shifts varied across species </w:t>
      </w:r>
      <w:r w:rsidR="002A3867">
        <w:t xml:space="preserve">with both losses and gains </w:t>
      </w:r>
      <w:r w:rsidR="00B3702A">
        <w:t>in lower limit</w:t>
      </w:r>
      <w:r w:rsidR="002A3867">
        <w:t>s</w:t>
      </w:r>
      <w:r w:rsidR="00B3702A">
        <w:t xml:space="preserve"> and </w:t>
      </w:r>
      <w:r w:rsidR="002A3867">
        <w:t>upper limit</w:t>
      </w:r>
      <w:r w:rsidR="00B3702A">
        <w:t>s</w:t>
      </w:r>
      <w:r w:rsidR="00FC7AB7">
        <w:t xml:space="preserve"> (Figure </w:t>
      </w:r>
      <w:r>
        <w:t>3</w:t>
      </w:r>
      <w:r w:rsidR="00FC7AB7">
        <w:t>). E</w:t>
      </w:r>
      <w:r w:rsidR="00B3702A">
        <w:t xml:space="preserve">levational heat maps </w:t>
      </w:r>
      <w:r w:rsidR="00FC7AB7">
        <w:t>display the non-random distribution of range</w:t>
      </w:r>
      <w:r w:rsidR="00B3702A">
        <w:t xml:space="preserve"> losses and gains </w:t>
      </w:r>
      <w:r w:rsidR="002A3867">
        <w:t>(</w:t>
      </w:r>
      <w:commentRangeStart w:id="76"/>
      <w:r w:rsidR="002A3867">
        <w:t xml:space="preserve">Figure </w:t>
      </w:r>
      <w:r>
        <w:t>4A</w:t>
      </w:r>
      <w:commentRangeEnd w:id="76"/>
      <w:r w:rsidR="00DE3432">
        <w:rPr>
          <w:rStyle w:val="CommentReference"/>
        </w:rPr>
        <w:commentReference w:id="76"/>
      </w:r>
      <w:r w:rsidR="002A3867">
        <w:t>)</w:t>
      </w:r>
      <w:r w:rsidR="00413151">
        <w:t>. T</w:t>
      </w:r>
      <w:r w:rsidR="00B3702A">
        <w:t>he percentage of range gains increased significantly with elevation</w:t>
      </w:r>
      <w:r w:rsidR="002A3867">
        <w:t xml:space="preserve"> on both gradients (</w:t>
      </w:r>
      <w:r>
        <w:t xml:space="preserve">Figure 4B, C; </w:t>
      </w:r>
      <w:r w:rsidR="002A3867">
        <w:t>Spearman’s rank correlations: FR r = 0.42, p = 0.0399; SJ r = 0.53, p = 0.0077)</w:t>
      </w:r>
      <w:r w:rsidR="00B3702A">
        <w:t xml:space="preserve">. Whereas, the </w:t>
      </w:r>
      <w:r w:rsidR="002A3867">
        <w:t>percentage of</w:t>
      </w:r>
      <w:r w:rsidR="006667C7">
        <w:t xml:space="preserve"> </w:t>
      </w:r>
      <w:r w:rsidR="00B3702A">
        <w:t xml:space="preserve">elevational losses occurred across </w:t>
      </w:r>
      <w:r w:rsidR="00B3702A">
        <w:lastRenderedPageBreak/>
        <w:t xml:space="preserve">both elevational gradients </w:t>
      </w:r>
      <w:r w:rsidR="002A3867">
        <w:t>rather uniformly (Spearman’s rank correlation FR r = -0.23, p = 0.2827; SJ r = 0.245, p = 0.2485).</w:t>
      </w:r>
      <w:r w:rsidR="00AB1FC9">
        <w:t xml:space="preserve"> All four species </w:t>
      </w:r>
      <w:r w:rsidR="00245B4C">
        <w:t>detected as</w:t>
      </w:r>
      <w:r w:rsidR="00AB1FC9">
        <w:t xml:space="preserve"> locally extinct </w:t>
      </w:r>
      <w:r w:rsidR="006A00F2">
        <w:t>we</w:t>
      </w:r>
      <w:r w:rsidR="00AB1FC9">
        <w:t>re low elevation rodents</w:t>
      </w:r>
      <w:r w:rsidR="00B6499E">
        <w:t xml:space="preserve"> </w:t>
      </w:r>
      <w:r w:rsidR="00245B4C">
        <w:t xml:space="preserve">with </w:t>
      </w:r>
      <w:r w:rsidR="00B6499E">
        <w:t xml:space="preserve">relatively </w:t>
      </w:r>
      <w:r w:rsidR="00245B4C">
        <w:t>small elevational ranges</w:t>
      </w:r>
      <w:r w:rsidR="00AB1FC9">
        <w:t xml:space="preserve"> and all associated with dry </w:t>
      </w:r>
      <w:r w:rsidR="00B92605">
        <w:t xml:space="preserve">desert, </w:t>
      </w:r>
      <w:r w:rsidR="00AB1FC9">
        <w:t>grassland or canyon habitats.</w:t>
      </w:r>
    </w:p>
    <w:p w14:paraId="534800F5" w14:textId="71F37282" w:rsidR="00F36A48" w:rsidRDefault="00B6499E" w:rsidP="006A00F2">
      <w:pPr>
        <w:keepNext/>
        <w:spacing w:line="480" w:lineRule="auto"/>
        <w:ind w:firstLine="720"/>
      </w:pPr>
      <w:r>
        <w:t>A combination of species t</w:t>
      </w:r>
      <w:r w:rsidR="0048786A">
        <w:t>raits</w:t>
      </w:r>
      <w:r>
        <w:t xml:space="preserve"> and biogeography </w:t>
      </w:r>
      <w:r w:rsidR="0048786A">
        <w:t xml:space="preserve">influenced the trajectory and magnitude of the range </w:t>
      </w:r>
      <w:r w:rsidR="002A22A1">
        <w:t>changes</w:t>
      </w:r>
      <w:r w:rsidR="0048786A">
        <w:t xml:space="preserve">, particularly for the </w:t>
      </w:r>
      <w:r w:rsidR="002A22A1">
        <w:t>shifts</w:t>
      </w:r>
      <w:r w:rsidR="0048786A">
        <w:t xml:space="preserve"> in the upper range limits (Figure </w:t>
      </w:r>
      <w:r w:rsidR="006F2BDC">
        <w:t>5</w:t>
      </w:r>
      <w:r w:rsidR="0048786A">
        <w:t xml:space="preserve">, </w:t>
      </w:r>
      <w:r w:rsidR="006F2BDC">
        <w:t>6</w:t>
      </w:r>
      <w:r w:rsidR="0048786A">
        <w:t xml:space="preserve">). </w:t>
      </w:r>
      <w:r w:rsidR="00357B1A">
        <w:t>M</w:t>
      </w:r>
      <w:r w:rsidR="0048786A">
        <w:t>ontane species shifted high</w:t>
      </w:r>
      <w:r w:rsidR="007E13FA">
        <w:t>er</w:t>
      </w:r>
      <w:r w:rsidR="0048786A">
        <w:t xml:space="preserve"> more often (83%) and with larger upward shifts (337 m) than low elevation (</w:t>
      </w:r>
      <w:r w:rsidR="008759A9">
        <w:t>31%, -31 m</w:t>
      </w:r>
      <w:r w:rsidR="0048786A">
        <w:t>) or cosmopolitan species (</w:t>
      </w:r>
      <w:r w:rsidR="008759A9">
        <w:t>42%, 150 m</w:t>
      </w:r>
      <w:r w:rsidR="0048786A">
        <w:t xml:space="preserve">). </w:t>
      </w:r>
      <w:r w:rsidR="00F36A48">
        <w:t xml:space="preserve">The best multivariate linear regression model for the upper range limit shifts based on the lowest </w:t>
      </w:r>
      <w:proofErr w:type="spellStart"/>
      <w:r w:rsidR="00F36A48">
        <w:t>AICc</w:t>
      </w:r>
      <w:proofErr w:type="spellEnd"/>
      <w:r w:rsidR="00F36A48">
        <w:t xml:space="preserve"> weight </w:t>
      </w:r>
      <w:r w:rsidR="004D6384">
        <w:t xml:space="preserve">and all variables individually significant </w:t>
      </w:r>
      <w:r w:rsidR="00F36A48">
        <w:t>(r</w:t>
      </w:r>
      <w:r w:rsidR="00F36A48" w:rsidRPr="00F36A48">
        <w:rPr>
          <w:vertAlign w:val="superscript"/>
        </w:rPr>
        <w:t>2</w:t>
      </w:r>
      <w:r w:rsidR="00F36A48">
        <w:t xml:space="preserve"> = 0.4705, p &lt; 0.0001, </w:t>
      </w:r>
      <w:proofErr w:type="spellStart"/>
      <w:r w:rsidR="00F36A48">
        <w:t>AICc</w:t>
      </w:r>
      <w:proofErr w:type="spellEnd"/>
      <w:r w:rsidR="00F36A48">
        <w:t xml:space="preserve"> weight </w:t>
      </w:r>
      <w:r w:rsidR="006A00F2">
        <w:t xml:space="preserve">= </w:t>
      </w:r>
      <w:r w:rsidR="004D6384">
        <w:t>605</w:t>
      </w:r>
      <w:r w:rsidR="00F36A48" w:rsidRPr="00F36A48">
        <w:t>.</w:t>
      </w:r>
      <w:r w:rsidR="004D6384">
        <w:t>2</w:t>
      </w:r>
      <w:r w:rsidR="00F36A48">
        <w:t xml:space="preserve">) consisted of an increase in upward shifts for montane species (Figure </w:t>
      </w:r>
      <w:r w:rsidR="006F2BDC">
        <w:t>5</w:t>
      </w:r>
      <w:r w:rsidR="00F36A48">
        <w:t xml:space="preserve">A, </w:t>
      </w:r>
      <w:r w:rsidR="006F2BDC">
        <w:t>6</w:t>
      </w:r>
      <w:r w:rsidR="00F36A48">
        <w:t>A), for species with high maximum latitude in the</w:t>
      </w:r>
      <w:r w:rsidR="00413151">
        <w:t>ir</w:t>
      </w:r>
      <w:r w:rsidR="006F2BDC">
        <w:t xml:space="preserve"> geographic range (Figure 6</w:t>
      </w:r>
      <w:r w:rsidR="00F36A48">
        <w:t xml:space="preserve">A), and species </w:t>
      </w:r>
      <w:r w:rsidR="00974705">
        <w:t xml:space="preserve">in </w:t>
      </w:r>
      <w:r w:rsidR="00F36A48">
        <w:t xml:space="preserve">which the study mountains were at the southern edge of their geographic range (Figure </w:t>
      </w:r>
      <w:r w:rsidR="006F2BDC">
        <w:t>6</w:t>
      </w:r>
      <w:r w:rsidR="00F36A48">
        <w:t xml:space="preserve">B). The best multivariate linear regression model for the lower range limit shifts </w:t>
      </w:r>
      <w:r w:rsidR="007E13FA">
        <w:t>was</w:t>
      </w:r>
      <w:r w:rsidR="00F36A48">
        <w:t xml:space="preserve"> less conclusive (r</w:t>
      </w:r>
      <w:r w:rsidR="00F36A48" w:rsidRPr="00F36A48">
        <w:rPr>
          <w:vertAlign w:val="superscript"/>
        </w:rPr>
        <w:t>2</w:t>
      </w:r>
      <w:r w:rsidR="00F36A48">
        <w:t xml:space="preserve"> = 0.1025, p &lt; 0.0363, </w:t>
      </w:r>
      <w:proofErr w:type="spellStart"/>
      <w:r w:rsidR="00F36A48">
        <w:t>AICc</w:t>
      </w:r>
      <w:proofErr w:type="spellEnd"/>
      <w:r w:rsidR="00F36A48">
        <w:t xml:space="preserve"> weight </w:t>
      </w:r>
      <w:r w:rsidR="00F36A48" w:rsidRPr="00F36A48">
        <w:t>626.9</w:t>
      </w:r>
      <w:r w:rsidR="00F36A48">
        <w:t xml:space="preserve">) and only included an increase in upward shifts for species where the study mountain was at the eastern edge of their geographic range (Figure </w:t>
      </w:r>
      <w:r w:rsidR="006F2BDC">
        <w:t>6</w:t>
      </w:r>
      <w:r w:rsidR="00F36A48">
        <w:t xml:space="preserve">C). Lastly, the best </w:t>
      </w:r>
      <w:r w:rsidR="007E13FA">
        <w:t xml:space="preserve">multivariate logistic regression model for the expected responses to climate change (upward </w:t>
      </w:r>
      <w:r w:rsidR="006F2BDC">
        <w:t>changes</w:t>
      </w:r>
      <w:r w:rsidR="007E13FA">
        <w:t>) versus the unexpected responses (downward</w:t>
      </w:r>
      <w:r w:rsidR="006F2BDC">
        <w:t xml:space="preserve"> changes</w:t>
      </w:r>
      <w:r w:rsidR="007E13FA">
        <w:t>, no responses) detected a greater</w:t>
      </w:r>
      <w:r w:rsidR="00974705">
        <w:t xml:space="preserve"> </w:t>
      </w:r>
      <w:r w:rsidR="007E13FA">
        <w:t xml:space="preserve">preponderance of </w:t>
      </w:r>
      <w:r w:rsidR="007E13FA">
        <w:lastRenderedPageBreak/>
        <w:t xml:space="preserve">unexpected responses in the low elevation species compared to the montane and cosmopolitan species (Fig. </w:t>
      </w:r>
      <w:r w:rsidR="006F2BDC">
        <w:t>5</w:t>
      </w:r>
      <w:r w:rsidR="007E13FA">
        <w:t>B; χ</w:t>
      </w:r>
      <w:r w:rsidR="007E13FA" w:rsidRPr="00F36A48">
        <w:rPr>
          <w:vertAlign w:val="superscript"/>
        </w:rPr>
        <w:t>2</w:t>
      </w:r>
      <w:r w:rsidR="007E13FA">
        <w:t xml:space="preserve"> = 8.5582, p &lt; 0.0136, </w:t>
      </w:r>
      <w:proofErr w:type="spellStart"/>
      <w:r w:rsidR="007E13FA">
        <w:t>AICc</w:t>
      </w:r>
      <w:proofErr w:type="spellEnd"/>
      <w:r w:rsidR="007E13FA">
        <w:t xml:space="preserve"> weight </w:t>
      </w:r>
      <w:r w:rsidR="006A00F2">
        <w:t xml:space="preserve">= </w:t>
      </w:r>
      <w:r w:rsidR="007E13FA">
        <w:t>57.4).</w:t>
      </w:r>
    </w:p>
    <w:p w14:paraId="13AF871C" w14:textId="77777777" w:rsidR="00974705" w:rsidRDefault="00974705" w:rsidP="0048786A">
      <w:pPr>
        <w:keepNext/>
        <w:spacing w:line="480" w:lineRule="auto"/>
        <w:ind w:firstLine="720"/>
      </w:pPr>
    </w:p>
    <w:p w14:paraId="7157779B" w14:textId="12BA8928" w:rsidR="006F5F8C" w:rsidRDefault="00D139E1" w:rsidP="005C274F">
      <w:pPr>
        <w:keepNext/>
        <w:spacing w:line="480" w:lineRule="auto"/>
        <w:rPr>
          <w:b/>
        </w:rPr>
      </w:pPr>
      <w:r w:rsidRPr="00FE27AE">
        <w:rPr>
          <w:b/>
        </w:rPr>
        <w:t>Discussion</w:t>
      </w:r>
    </w:p>
    <w:p w14:paraId="576F545C" w14:textId="2AA3A68B" w:rsidR="00C95A13" w:rsidRDefault="00C95A13" w:rsidP="00974705">
      <w:pPr>
        <w:keepNext/>
        <w:spacing w:line="480" w:lineRule="auto"/>
      </w:pPr>
      <w:r>
        <w:tab/>
        <w:t>Small mammals are moving to higher elevations in the Colorado Rocky Mountains on average by over 120 m with slightly</w:t>
      </w:r>
      <w:r w:rsidR="00561BEF">
        <w:t xml:space="preserve"> larger upward</w:t>
      </w:r>
      <w:r>
        <w:t xml:space="preserve"> shifts in the northwestern Front Range Mountains (180 m) than the southwestern San Juan Mountains (80 m). Since temperatures have warmed across Colorado and within each of these mountains</w:t>
      </w:r>
      <w:r w:rsidR="00FF1128">
        <w:t xml:space="preserve"> </w:t>
      </w:r>
      <w:r w:rsidR="00FF1128">
        <w:fldChar w:fldCharType="begin">
          <w:fldData xml:space="preserve">PEVuZE5vdGU+PENpdGU+PEF1dGhvcj5Nb3RlPC9BdXRob3I+PFllYXI+MjAwNTwvWWVhcj48UmVj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</w:fldData>
        </w:fldChar>
      </w:r>
      <w:r w:rsidR="00A800CA">
        <w:instrText xml:space="preserve"> ADDIN EN.CITE </w:instrText>
      </w:r>
      <w:r w:rsidR="00A800CA">
        <w:fldChar w:fldCharType="begin">
          <w:fldData xml:space="preserve">PEVuZE5vdGU+PENpdGU+PEF1dGhvcj5Nb3RlPC9BdXRob3I+PFllYXI+MjAwNTwvWWVhcj48UmVj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</w:fldData>
        </w:fldChar>
      </w:r>
      <w:r w:rsidR="00A800CA">
        <w:instrText xml:space="preserve"> ADDIN EN.CITE.DATA </w:instrText>
      </w:r>
      <w:r w:rsidR="00A800CA">
        <w:fldChar w:fldCharType="end"/>
      </w:r>
      <w:r w:rsidR="00FF1128">
        <w:fldChar w:fldCharType="separate"/>
      </w:r>
      <w:r w:rsidR="00A800CA">
        <w:rPr>
          <w:noProof/>
        </w:rPr>
        <w:t>(</w:t>
      </w:r>
      <w:hyperlink w:anchor="_ENREF_39" w:tooltip="McGuire, 2012 #3289" w:history="1">
        <w:r w:rsidR="002A22A1">
          <w:rPr>
            <w:noProof/>
          </w:rPr>
          <w:t>McGuire</w:t>
        </w:r>
        <w:r w:rsidR="002A22A1" w:rsidRPr="00A800CA">
          <w:rPr>
            <w:i/>
            <w:noProof/>
          </w:rPr>
          <w:t xml:space="preserve"> et al.</w:t>
        </w:r>
        <w:r w:rsidR="002A22A1">
          <w:rPr>
            <w:noProof/>
          </w:rPr>
          <w:t>, 2012</w:t>
        </w:r>
      </w:hyperlink>
      <w:r w:rsidR="00A800CA">
        <w:rPr>
          <w:noProof/>
        </w:rPr>
        <w:t xml:space="preserve">, </w:t>
      </w:r>
      <w:hyperlink w:anchor="_ENREF_42" w:tooltip="Mote, 2005 #1549" w:history="1">
        <w:r w:rsidR="002A22A1">
          <w:rPr>
            <w:noProof/>
          </w:rPr>
          <w:t>Mote</w:t>
        </w:r>
        <w:r w:rsidR="002A22A1" w:rsidRPr="00A800CA">
          <w:rPr>
            <w:i/>
            <w:noProof/>
          </w:rPr>
          <w:t xml:space="preserve"> et al.</w:t>
        </w:r>
        <w:r w:rsidR="002A22A1">
          <w:rPr>
            <w:noProof/>
          </w:rPr>
          <w:t>, 2005</w:t>
        </w:r>
      </w:hyperlink>
      <w:r w:rsidR="00A800CA">
        <w:rPr>
          <w:noProof/>
        </w:rPr>
        <w:t xml:space="preserve">, </w:t>
      </w:r>
      <w:hyperlink w:anchor="_ENREF_55" w:tooltip="Trenberth, 2007 #2217" w:history="1">
        <w:r w:rsidR="002A22A1">
          <w:rPr>
            <w:noProof/>
          </w:rPr>
          <w:t>Trenberth</w:t>
        </w:r>
        <w:r w:rsidR="002A22A1" w:rsidRPr="00A800CA">
          <w:rPr>
            <w:i/>
            <w:noProof/>
          </w:rPr>
          <w:t xml:space="preserve"> et al.</w:t>
        </w:r>
        <w:r w:rsidR="002A22A1">
          <w:rPr>
            <w:noProof/>
          </w:rPr>
          <w:t>, 2007</w:t>
        </w:r>
      </w:hyperlink>
      <w:r w:rsidR="00A800CA">
        <w:rPr>
          <w:noProof/>
        </w:rPr>
        <w:t xml:space="preserve">, </w:t>
      </w:r>
      <w:hyperlink w:anchor="_ENREF_56" w:tooltip="USGCRP, 2009 #2454" w:history="1">
        <w:r w:rsidR="002A22A1">
          <w:rPr>
            <w:noProof/>
          </w:rPr>
          <w:t>USGCRP, 2009</w:t>
        </w:r>
      </w:hyperlink>
      <w:r w:rsidR="00A800CA">
        <w:rPr>
          <w:noProof/>
        </w:rPr>
        <w:t>)</w:t>
      </w:r>
      <w:r w:rsidR="00FF1128">
        <w:fldChar w:fldCharType="end"/>
      </w:r>
      <w:r>
        <w:t>, this confirms the expected response to anthropogenic climate change—species sensitive to temperature will track cooler temperatures at higher elevations as temperatures increase</w:t>
      </w:r>
      <w:r w:rsidR="00A800CA">
        <w:t xml:space="preserve"> </w:t>
      </w:r>
      <w:r w:rsidR="00A800CA">
        <w:fldChar w:fldCharType="begin">
          <w:fldData xml:space="preserve">PEVuZE5vdGU+PENpdGU+PEF1dGhvcj5QYXJtZXNhbjwvQXV0aG9yPjxZZWFyPjIwMDM8L1llYXI+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</w:fldData>
        </w:fldChar>
      </w:r>
      <w:r w:rsidR="002A22A1">
        <w:instrText xml:space="preserve"> ADDIN EN.CITE </w:instrText>
      </w:r>
      <w:r w:rsidR="002A22A1">
        <w:fldChar w:fldCharType="begin">
          <w:fldData xml:space="preserve">PEVuZE5vdGU+PENpdGU+PEF1dGhvcj5QYXJtZXNhbjwvQXV0aG9yPjxZZWFyPjIwMDM8L1llYXI+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</w:fldData>
        </w:fldChar>
      </w:r>
      <w:r w:rsidR="002A22A1">
        <w:instrText xml:space="preserve"> ADDIN EN.CITE.DATA </w:instrText>
      </w:r>
      <w:r w:rsidR="002A22A1">
        <w:fldChar w:fldCharType="end"/>
      </w:r>
      <w:r w:rsidR="00A800CA">
        <w:fldChar w:fldCharType="separate"/>
      </w:r>
      <w:r w:rsidR="002A22A1">
        <w:rPr>
          <w:noProof/>
        </w:rPr>
        <w:t xml:space="preserve">(Figure 1; </w:t>
      </w:r>
      <w:hyperlink w:anchor="_ENREF_45" w:tooltip="Parmesan, 2003 #1804" w:history="1">
        <w:r w:rsidR="002A22A1">
          <w:rPr>
            <w:noProof/>
          </w:rPr>
          <w:t>Parmesan &amp;  Yohe, 2003</w:t>
        </w:r>
      </w:hyperlink>
      <w:r w:rsidR="002A22A1">
        <w:rPr>
          <w:noProof/>
        </w:rPr>
        <w:t xml:space="preserve">, </w:t>
      </w:r>
      <w:hyperlink w:anchor="_ENREF_46" w:tooltip="Pauli, 1996 #1923" w:history="1">
        <w:r w:rsidR="002A22A1">
          <w:rPr>
            <w:noProof/>
          </w:rPr>
          <w:t>Pauli</w:t>
        </w:r>
        <w:r w:rsidR="002A22A1" w:rsidRPr="002A22A1">
          <w:rPr>
            <w:i/>
            <w:noProof/>
          </w:rPr>
          <w:t xml:space="preserve"> et al.</w:t>
        </w:r>
        <w:r w:rsidR="002A22A1">
          <w:rPr>
            <w:noProof/>
          </w:rPr>
          <w:t>, 1996</w:t>
        </w:r>
      </w:hyperlink>
      <w:r w:rsidR="002A22A1">
        <w:rPr>
          <w:noProof/>
        </w:rPr>
        <w:t xml:space="preserve">, </w:t>
      </w:r>
      <w:hyperlink w:anchor="_ENREF_53" w:tooltip="Thomas, 2004 #1888" w:history="1">
        <w:r w:rsidR="002A22A1">
          <w:rPr>
            <w:noProof/>
          </w:rPr>
          <w:t>Thomas</w:t>
        </w:r>
        <w:r w:rsidR="002A22A1" w:rsidRPr="002A22A1">
          <w:rPr>
            <w:i/>
            <w:noProof/>
          </w:rPr>
          <w:t xml:space="preserve"> et al.</w:t>
        </w:r>
        <w:r w:rsidR="002A22A1">
          <w:rPr>
            <w:noProof/>
          </w:rPr>
          <w:t>, 2004</w:t>
        </w:r>
      </w:hyperlink>
      <w:r w:rsidR="002A22A1">
        <w:rPr>
          <w:noProof/>
        </w:rPr>
        <w:t xml:space="preserve">, </w:t>
      </w:r>
      <w:hyperlink w:anchor="_ENREF_57" w:tooltip="Walther, 2005 #2421" w:history="1">
        <w:r w:rsidR="002A22A1">
          <w:rPr>
            <w:noProof/>
          </w:rPr>
          <w:t>Walther</w:t>
        </w:r>
        <w:r w:rsidR="002A22A1" w:rsidRPr="002A22A1">
          <w:rPr>
            <w:i/>
            <w:noProof/>
          </w:rPr>
          <w:t xml:space="preserve"> et al.</w:t>
        </w:r>
        <w:r w:rsidR="002A22A1">
          <w:rPr>
            <w:noProof/>
          </w:rPr>
          <w:t>, 2005</w:t>
        </w:r>
      </w:hyperlink>
      <w:r w:rsidR="002A22A1">
        <w:rPr>
          <w:noProof/>
        </w:rPr>
        <w:t>)</w:t>
      </w:r>
      <w:r w:rsidR="00A800CA">
        <w:fldChar w:fldCharType="end"/>
      </w:r>
      <w:r>
        <w:t xml:space="preserve">. This trend is most pronounced in the montane mammals—those with elevational ranges predominately </w:t>
      </w:r>
      <w:r w:rsidR="00485099">
        <w:t xml:space="preserve">in montane habitats </w:t>
      </w:r>
      <w:r>
        <w:t>at mid- to high-elevations—who are shifting upward by an average of over 330m</w:t>
      </w:r>
      <w:r w:rsidR="002A22A1">
        <w:t xml:space="preserve"> (Figure</w:t>
      </w:r>
      <w:r w:rsidR="002C350C">
        <w:t xml:space="preserve"> </w:t>
      </w:r>
      <w:r w:rsidR="000E68DC">
        <w:t>3</w:t>
      </w:r>
      <w:r w:rsidR="002C350C">
        <w:t xml:space="preserve">, </w:t>
      </w:r>
      <w:r w:rsidR="000E68DC">
        <w:t>5</w:t>
      </w:r>
      <w:r w:rsidR="002C350C">
        <w:t xml:space="preserve">A, </w:t>
      </w:r>
      <w:r w:rsidR="000E68DC">
        <w:t>6</w:t>
      </w:r>
      <w:r w:rsidR="002C350C">
        <w:t>A)</w:t>
      </w:r>
      <w:r>
        <w:t xml:space="preserve">.  </w:t>
      </w:r>
    </w:p>
    <w:p w14:paraId="5C29FB4E" w14:textId="5C1B7C03" w:rsidR="00570A68" w:rsidRDefault="00CA4104" w:rsidP="00974705">
      <w:pPr>
        <w:keepNext/>
        <w:spacing w:line="480" w:lineRule="auto"/>
      </w:pPr>
      <w:r>
        <w:tab/>
        <w:t xml:space="preserve">Physiological and biogeographic traits mediate who is responding as expected by shifting higher and which species are not responding as expected by shifting downward or not changing. In particular, the </w:t>
      </w:r>
      <w:r w:rsidR="0030315A">
        <w:t xml:space="preserve">distance shifted upward by </w:t>
      </w:r>
      <w:r>
        <w:t>small mammals appear</w:t>
      </w:r>
      <w:r w:rsidR="0030315A">
        <w:t>s</w:t>
      </w:r>
      <w:r>
        <w:t xml:space="preserve"> to be </w:t>
      </w:r>
      <w:r w:rsidR="0030315A">
        <w:t xml:space="preserve">a function of </w:t>
      </w:r>
      <w:r w:rsidR="00C95A13">
        <w:t>cold-adapt</w:t>
      </w:r>
      <w:r w:rsidR="0030315A">
        <w:t>ion</w:t>
      </w:r>
      <w:r w:rsidR="006708CD">
        <w:t xml:space="preserve">. </w:t>
      </w:r>
      <w:r w:rsidR="0030315A">
        <w:t xml:space="preserve">This is </w:t>
      </w:r>
      <w:r w:rsidR="00C95A13">
        <w:t xml:space="preserve">inferred by </w:t>
      </w:r>
      <w:r w:rsidR="0030315A">
        <w:t>the factors associated with increas</w:t>
      </w:r>
      <w:r w:rsidR="006708CD">
        <w:t>ed</w:t>
      </w:r>
      <w:r w:rsidR="0030315A">
        <w:t xml:space="preserve"> </w:t>
      </w:r>
      <w:r w:rsidR="006708CD">
        <w:t>upper range limits</w:t>
      </w:r>
      <w:r w:rsidR="0030315A">
        <w:t xml:space="preserve">, including species with (a) </w:t>
      </w:r>
      <w:r w:rsidR="00D6611B">
        <w:t>a montane affiliation</w:t>
      </w:r>
      <w:r>
        <w:t>,</w:t>
      </w:r>
      <w:r w:rsidR="00C95A13">
        <w:t xml:space="preserve"> </w:t>
      </w:r>
      <w:r w:rsidR="0030315A">
        <w:t xml:space="preserve">(b) </w:t>
      </w:r>
      <w:r w:rsidR="00C95A13">
        <w:t xml:space="preserve">geographic ranges extending </w:t>
      </w:r>
      <w:r w:rsidR="0030315A">
        <w:t xml:space="preserve">to </w:t>
      </w:r>
      <w:r w:rsidR="00C95A13">
        <w:t>higher maximum latitudes</w:t>
      </w:r>
      <w:r>
        <w:t>,</w:t>
      </w:r>
      <w:r w:rsidR="00C95A13">
        <w:t xml:space="preserve"> and </w:t>
      </w:r>
      <w:r w:rsidR="0030315A">
        <w:t xml:space="preserve">(c) </w:t>
      </w:r>
      <w:r w:rsidR="00C95A13">
        <w:t>the Front Range and San Juan Mountains occurring in their southern, lower geographic limits</w:t>
      </w:r>
      <w:r>
        <w:t xml:space="preserve"> (</w:t>
      </w:r>
      <w:r w:rsidR="002C350C">
        <w:t xml:space="preserve">Fig. </w:t>
      </w:r>
      <w:r w:rsidR="000E68DC">
        <w:t>6</w:t>
      </w:r>
      <w:r w:rsidR="002C350C">
        <w:t>A, B; r</w:t>
      </w:r>
      <w:r w:rsidR="002C350C" w:rsidRPr="00F36A48">
        <w:rPr>
          <w:vertAlign w:val="superscript"/>
        </w:rPr>
        <w:t>2</w:t>
      </w:r>
      <w:r w:rsidR="002C350C">
        <w:t xml:space="preserve"> = 0.4705, p &lt; 0.0001</w:t>
      </w:r>
      <w:r>
        <w:t>)</w:t>
      </w:r>
      <w:r w:rsidR="00C95A13">
        <w:t xml:space="preserve">. </w:t>
      </w:r>
      <w:r>
        <w:t>The species least likely to respond as expected w</w:t>
      </w:r>
      <w:r w:rsidR="0030315A">
        <w:t>ere</w:t>
      </w:r>
      <w:r>
        <w:t xml:space="preserve"> the lower elevation species, which in these areas include mostly semi-arid desert</w:t>
      </w:r>
      <w:r w:rsidR="0030315A">
        <w:t>, canyon</w:t>
      </w:r>
      <w:r w:rsidR="00D6611B">
        <w:t xml:space="preserve"> </w:t>
      </w:r>
      <w:r w:rsidR="0030315A">
        <w:t>land,</w:t>
      </w:r>
      <w:r>
        <w:t xml:space="preserve"> and grassland species adapted to higher temperatures and lower rainfall than their </w:t>
      </w:r>
      <w:r>
        <w:lastRenderedPageBreak/>
        <w:t xml:space="preserve">montane counterparts </w:t>
      </w:r>
      <w:r w:rsidR="00AA1557">
        <w:fldChar w:fldCharType="begin"/>
      </w:r>
      <w:r w:rsidR="00AA1557">
        <w:instrText xml:space="preserve"> ADDIN EN.CITE &lt;EndNote&gt;&lt;Cite&gt;&lt;Author&gt;Armstrong&lt;/Author&gt;&lt;Year&gt;2011&lt;/Year&gt;&lt;RecNum&gt;2226&lt;/RecNum&gt;&lt;DisplayText&gt;(Armstrong&lt;style face="italic"&gt; et al.&lt;/style&gt;, 2011)&lt;/DisplayText&gt;&lt;record&gt;&lt;rec-number&gt;2226&lt;/rec-number&gt;&lt;foreign-keys&gt;&lt;key app="EN" db-id="vt9a5zr9sxrt9ie9e5fpwedxwee9a00xfwar" timestamp="0"&gt;2226&lt;/key&gt;&lt;/foreign-keys&gt;&lt;ref-type name="Book"&gt;6&lt;/ref-type&gt;&lt;contributors&gt;&lt;authors&gt;&lt;author&gt;Armstrong, David M.&lt;/author&gt;&lt;author&gt;Fitzgerald, James P.&lt;/author&gt;&lt;author&gt;Meaney, Carron A.&lt;/author&gt;&lt;/authors&gt;&lt;/contributors&gt;&lt;titles&gt;&lt;title&gt;Mammals of Colorado&lt;/title&gt;&lt;/titles&gt;&lt;pages&gt;704&lt;/pages&gt;&lt;edition&gt;2nd&lt;/edition&gt;&lt;keywords&gt;&lt;keyword&gt;mammals&lt;/keyword&gt;&lt;keyword&gt;Colorado&lt;/keyword&gt;&lt;/keywords&gt;&lt;dates&gt;&lt;year&gt;2011&lt;/year&gt;&lt;/dates&gt;&lt;pub-location&gt;Denver, CO&lt;/pub-location&gt;&lt;urls&gt;&lt;/urls&gt;&lt;/record&gt;&lt;/Cite&gt;&lt;/EndNote&gt;</w:instrText>
      </w:r>
      <w:r w:rsidR="00AA1557">
        <w:fldChar w:fldCharType="separate"/>
      </w:r>
      <w:r w:rsidR="00AA1557">
        <w:rPr>
          <w:noProof/>
        </w:rPr>
        <w:t>(</w:t>
      </w:r>
      <w:hyperlink w:anchor="_ENREF_4" w:tooltip="Armstrong, 2011 #2226" w:history="1">
        <w:r w:rsidR="002A22A1">
          <w:rPr>
            <w:noProof/>
          </w:rPr>
          <w:t>Armstrong</w:t>
        </w:r>
        <w:r w:rsidR="002A22A1" w:rsidRPr="00A800CA">
          <w:rPr>
            <w:i/>
            <w:noProof/>
          </w:rPr>
          <w:t xml:space="preserve"> et al.</w:t>
        </w:r>
        <w:r w:rsidR="002A22A1">
          <w:rPr>
            <w:noProof/>
          </w:rPr>
          <w:t>, 2011</w:t>
        </w:r>
      </w:hyperlink>
      <w:r w:rsidR="00AA1557">
        <w:rPr>
          <w:noProof/>
        </w:rPr>
        <w:t>)</w:t>
      </w:r>
      <w:r w:rsidR="00AA1557">
        <w:fldChar w:fldCharType="end"/>
      </w:r>
      <w:r w:rsidR="00AA1557">
        <w:t xml:space="preserve"> </w:t>
      </w:r>
      <w:r>
        <w:t>(</w:t>
      </w:r>
      <w:r w:rsidR="002C350C">
        <w:t xml:space="preserve">Fig. </w:t>
      </w:r>
      <w:r w:rsidR="000E68DC">
        <w:t>5</w:t>
      </w:r>
      <w:r w:rsidR="002C350C">
        <w:t>B; χ</w:t>
      </w:r>
      <w:r w:rsidR="002C350C" w:rsidRPr="00F36A48">
        <w:rPr>
          <w:vertAlign w:val="superscript"/>
        </w:rPr>
        <w:t>2</w:t>
      </w:r>
      <w:r w:rsidR="002C350C">
        <w:t xml:space="preserve"> = 8.5582, p &lt; 0.0136</w:t>
      </w:r>
      <w:r>
        <w:t xml:space="preserve">). </w:t>
      </w:r>
      <w:r w:rsidR="00561BEF">
        <w:t>Changes in l</w:t>
      </w:r>
      <w:r w:rsidR="00570A68">
        <w:t xml:space="preserve">ower range limits were more enigmatic </w:t>
      </w:r>
      <w:r w:rsidR="006708CD">
        <w:t xml:space="preserve">and variable across species than upper limits. </w:t>
      </w:r>
      <w:r w:rsidR="00376538">
        <w:t>S</w:t>
      </w:r>
      <w:r w:rsidR="006708CD">
        <w:t>pecies</w:t>
      </w:r>
      <w:r w:rsidR="002A22A1">
        <w:t xml:space="preserve"> in which the Front Range </w:t>
      </w:r>
      <w:r w:rsidR="00376538">
        <w:t>or the San Juan</w:t>
      </w:r>
      <w:r w:rsidR="00570A68">
        <w:t xml:space="preserve"> </w:t>
      </w:r>
      <w:r w:rsidR="00376538">
        <w:t xml:space="preserve">Mountains were at the </w:t>
      </w:r>
      <w:r w:rsidR="00570A68">
        <w:t xml:space="preserve">eastern edge </w:t>
      </w:r>
      <w:r w:rsidR="00376538">
        <w:t xml:space="preserve">of </w:t>
      </w:r>
      <w:r w:rsidR="00561BEF">
        <w:t>their</w:t>
      </w:r>
      <w:r w:rsidR="00376538">
        <w:t xml:space="preserve"> geographic range</w:t>
      </w:r>
      <w:r w:rsidR="00561BEF">
        <w:t xml:space="preserve"> moved </w:t>
      </w:r>
      <w:r w:rsidR="00570A68">
        <w:t>the</w:t>
      </w:r>
      <w:r w:rsidR="00376538">
        <w:t>ir</w:t>
      </w:r>
      <w:r w:rsidR="00570A68">
        <w:t xml:space="preserve"> lower </w:t>
      </w:r>
      <w:r w:rsidR="00376538">
        <w:t xml:space="preserve">elevational </w:t>
      </w:r>
      <w:r w:rsidR="00570A68">
        <w:t>limit higher</w:t>
      </w:r>
      <w:r w:rsidR="002C350C">
        <w:t xml:space="preserve"> (Fig. </w:t>
      </w:r>
      <w:r w:rsidR="000E68DC">
        <w:t>6</w:t>
      </w:r>
      <w:r w:rsidR="002C350C">
        <w:t>C; r</w:t>
      </w:r>
      <w:r w:rsidR="002C350C" w:rsidRPr="00F36A48">
        <w:rPr>
          <w:vertAlign w:val="superscript"/>
        </w:rPr>
        <w:t>2</w:t>
      </w:r>
      <w:r w:rsidR="002C350C">
        <w:t xml:space="preserve"> = 0.1025, p &lt; 0.0363)</w:t>
      </w:r>
      <w:r w:rsidR="00570A68">
        <w:t xml:space="preserve">. </w:t>
      </w:r>
      <w:r w:rsidR="00561BEF">
        <w:t>Again, t</w:t>
      </w:r>
      <w:r w:rsidR="006708CD">
        <w:t xml:space="preserve">his may be an indication of montane, cold-adapted species, since most of the species with the </w:t>
      </w:r>
      <w:r w:rsidR="0091093D">
        <w:t xml:space="preserve">southern </w:t>
      </w:r>
      <w:r w:rsidR="006708CD">
        <w:t xml:space="preserve">Rockies as their eastern </w:t>
      </w:r>
      <w:r w:rsidR="00D6611B">
        <w:t xml:space="preserve">geographic range </w:t>
      </w:r>
      <w:r w:rsidR="006708CD">
        <w:t>edge are species distributed only in the intermountain west or western North America</w:t>
      </w:r>
      <w:r w:rsidR="00AA1557">
        <w:t xml:space="preserve"> </w:t>
      </w:r>
      <w:r w:rsidR="00AA1557">
        <w:fldChar w:fldCharType="begin">
          <w:fldData xml:space="preserve">PEVuZE5vdGU+PENpdGU+PEF1dGhvcj5Bcm1zdHJvbmc8L0F1dGhvcj48WWVhcj4xOTcyPC9ZZWFy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</w:fldData>
        </w:fldChar>
      </w:r>
      <w:r w:rsidR="00AA1557">
        <w:instrText xml:space="preserve"> ADDIN EN.CITE </w:instrText>
      </w:r>
      <w:r w:rsidR="00AA1557">
        <w:fldChar w:fldCharType="begin">
          <w:fldData xml:space="preserve">PEVuZE5vdGU+PENpdGU+PEF1dGhvcj5Bcm1zdHJvbmc8L0F1dGhvcj48WWVhcj4xOTcyPC9ZZWFy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</w:fldData>
        </w:fldChar>
      </w:r>
      <w:r w:rsidR="00AA1557">
        <w:instrText xml:space="preserve"> ADDIN EN.CITE.DATA </w:instrText>
      </w:r>
      <w:r w:rsidR="00AA1557">
        <w:fldChar w:fldCharType="end"/>
      </w:r>
      <w:r w:rsidR="00AA1557">
        <w:fldChar w:fldCharType="separate"/>
      </w:r>
      <w:r w:rsidR="00AA1557">
        <w:rPr>
          <w:noProof/>
        </w:rPr>
        <w:t>(</w:t>
      </w:r>
      <w:hyperlink w:anchor="_ENREF_3" w:tooltip="Armstrong, 1972 #2227" w:history="1">
        <w:r w:rsidR="002A22A1">
          <w:rPr>
            <w:noProof/>
          </w:rPr>
          <w:t>Armstrong, 1972</w:t>
        </w:r>
      </w:hyperlink>
      <w:r w:rsidR="00AA1557">
        <w:rPr>
          <w:noProof/>
        </w:rPr>
        <w:t xml:space="preserve">, </w:t>
      </w:r>
      <w:hyperlink w:anchor="_ENREF_4" w:tooltip="Armstrong, 2011 #2226" w:history="1">
        <w:r w:rsidR="002A22A1">
          <w:rPr>
            <w:noProof/>
          </w:rPr>
          <w:t>Armstrong</w:t>
        </w:r>
        <w:r w:rsidR="002A22A1" w:rsidRPr="00AA1557">
          <w:rPr>
            <w:i/>
            <w:noProof/>
          </w:rPr>
          <w:t xml:space="preserve"> et al.</w:t>
        </w:r>
        <w:r w:rsidR="002A22A1">
          <w:rPr>
            <w:noProof/>
          </w:rPr>
          <w:t>, 2011</w:t>
        </w:r>
      </w:hyperlink>
      <w:r w:rsidR="00AA1557">
        <w:rPr>
          <w:noProof/>
        </w:rPr>
        <w:t xml:space="preserve">, </w:t>
      </w:r>
      <w:hyperlink w:anchor="_ENREF_25" w:tooltip="Hall, 1981 #1659" w:history="1">
        <w:r w:rsidR="002A22A1">
          <w:rPr>
            <w:noProof/>
          </w:rPr>
          <w:t>Hall, 1981</w:t>
        </w:r>
      </w:hyperlink>
      <w:r w:rsidR="00AA1557">
        <w:rPr>
          <w:noProof/>
        </w:rPr>
        <w:t>)</w:t>
      </w:r>
      <w:r w:rsidR="00AA1557">
        <w:fldChar w:fldCharType="end"/>
      </w:r>
      <w:r w:rsidR="006708CD">
        <w:t xml:space="preserve">. For example, some of the eastern edge species </w:t>
      </w:r>
      <w:r w:rsidR="00376538">
        <w:t xml:space="preserve">that </w:t>
      </w:r>
      <w:commentRangeStart w:id="77"/>
      <w:r w:rsidR="001E13D6">
        <w:t xml:space="preserve">shifted </w:t>
      </w:r>
      <w:commentRangeEnd w:id="77"/>
      <w:r w:rsidR="001C39C9">
        <w:rPr>
          <w:rStyle w:val="CommentReference"/>
        </w:rPr>
        <w:commentReference w:id="77"/>
      </w:r>
      <w:r w:rsidR="00376538">
        <w:t>their</w:t>
      </w:r>
      <w:r w:rsidR="001E13D6">
        <w:t xml:space="preserve"> lower limit upward </w:t>
      </w:r>
      <w:proofErr w:type="gramStart"/>
      <w:r w:rsidR="001E13D6">
        <w:t>include</w:t>
      </w:r>
      <w:proofErr w:type="gramEnd"/>
      <w:r w:rsidR="001E13D6">
        <w:t xml:space="preserve"> </w:t>
      </w:r>
      <w:r w:rsidR="006708CD">
        <w:t>Red-back voles (</w:t>
      </w:r>
      <w:proofErr w:type="spellStart"/>
      <w:r w:rsidR="006708CD" w:rsidRPr="006708CD">
        <w:rPr>
          <w:i/>
        </w:rPr>
        <w:t>Myodes</w:t>
      </w:r>
      <w:proofErr w:type="spellEnd"/>
      <w:r w:rsidR="006708CD" w:rsidRPr="006708CD">
        <w:rPr>
          <w:i/>
        </w:rPr>
        <w:t xml:space="preserve"> </w:t>
      </w:r>
      <w:proofErr w:type="spellStart"/>
      <w:r w:rsidR="006708CD" w:rsidRPr="006708CD">
        <w:rPr>
          <w:i/>
        </w:rPr>
        <w:t>gapperi</w:t>
      </w:r>
      <w:proofErr w:type="spellEnd"/>
      <w:r w:rsidR="006708CD">
        <w:t xml:space="preserve">), </w:t>
      </w:r>
      <w:r w:rsidR="001E13D6">
        <w:t>W</w:t>
      </w:r>
      <w:r w:rsidR="006708CD">
        <w:t>ater shrews (</w:t>
      </w:r>
      <w:proofErr w:type="spellStart"/>
      <w:r w:rsidR="006708CD" w:rsidRPr="006708CD">
        <w:rPr>
          <w:i/>
        </w:rPr>
        <w:t>Sorex</w:t>
      </w:r>
      <w:proofErr w:type="spellEnd"/>
      <w:r w:rsidR="006708CD" w:rsidRPr="006708CD">
        <w:rPr>
          <w:i/>
        </w:rPr>
        <w:t xml:space="preserve"> </w:t>
      </w:r>
      <w:proofErr w:type="spellStart"/>
      <w:r w:rsidR="006708CD" w:rsidRPr="006708CD">
        <w:rPr>
          <w:i/>
        </w:rPr>
        <w:t>palustris</w:t>
      </w:r>
      <w:proofErr w:type="spellEnd"/>
      <w:r w:rsidR="006708CD">
        <w:t>)</w:t>
      </w:r>
      <w:r w:rsidR="001E13D6">
        <w:t>, Y</w:t>
      </w:r>
      <w:r w:rsidR="006708CD">
        <w:t>ellow-bellied marmots (</w:t>
      </w:r>
      <w:r w:rsidR="006708CD" w:rsidRPr="006708CD">
        <w:rPr>
          <w:i/>
        </w:rPr>
        <w:t xml:space="preserve">Marmota </w:t>
      </w:r>
      <w:proofErr w:type="spellStart"/>
      <w:r w:rsidR="006708CD" w:rsidRPr="006708CD">
        <w:rPr>
          <w:i/>
        </w:rPr>
        <w:t>flaviventris</w:t>
      </w:r>
      <w:proofErr w:type="spellEnd"/>
      <w:r w:rsidR="006708CD">
        <w:t>), and Golden-mantled ground squirrels (</w:t>
      </w:r>
      <w:proofErr w:type="spellStart"/>
      <w:r w:rsidR="006708CD" w:rsidRPr="006708CD">
        <w:rPr>
          <w:i/>
        </w:rPr>
        <w:t>Callospermophilus</w:t>
      </w:r>
      <w:proofErr w:type="spellEnd"/>
      <w:r w:rsidR="006708CD" w:rsidRPr="006708CD">
        <w:rPr>
          <w:i/>
        </w:rPr>
        <w:t xml:space="preserve"> lateralis</w:t>
      </w:r>
      <w:r w:rsidR="00FF1225">
        <w:t xml:space="preserve">) </w:t>
      </w:r>
      <w:r w:rsidR="0091093D">
        <w:t>(see Appendix S2)</w:t>
      </w:r>
      <w:r w:rsidR="006708CD">
        <w:t>.</w:t>
      </w:r>
      <w:r w:rsidR="000E68DC">
        <w:t xml:space="preserve"> Another factor potentially obscuring the lower range edge changes was the contemporary undersampling at the lowest elevations, particularly below 1600m in the Front Range, due to relative lack of </w:t>
      </w:r>
      <w:r w:rsidR="00B61412">
        <w:t xml:space="preserve">remaining </w:t>
      </w:r>
      <w:r w:rsidR="000E68DC">
        <w:t>intact habitat. The empirical ranges detected many more upward contracting trailing edges (lower limits), tha</w:t>
      </w:r>
      <w:ins w:id="78" w:author="Szewczyk, Timothy" w:date="2019-09-19T09:46:00Z">
        <w:r w:rsidR="008B24E8">
          <w:t>n</w:t>
        </w:r>
      </w:ins>
      <w:del w:id="79" w:author="Szewczyk, Timothy" w:date="2019-09-19T09:46:00Z">
        <w:r w:rsidR="000E68DC" w:rsidDel="008B24E8">
          <w:delText>t</w:delText>
        </w:r>
      </w:del>
      <w:r w:rsidR="000E68DC">
        <w:t xml:space="preserve"> did the Bayesian models that compensated for this low sampling effort. Thus, the results here are a more conservative estimate of lower limit contractions</w:t>
      </w:r>
      <w:ins w:id="80" w:author="Szewczyk, Timothy" w:date="2019-09-19T09:46:00Z">
        <w:r w:rsidR="00087AC0">
          <w:t xml:space="preserve"> and, consequently, overall range shifts</w:t>
        </w:r>
      </w:ins>
      <w:r w:rsidR="00B61412">
        <w:t>.</w:t>
      </w:r>
      <w:r w:rsidR="000E68DC">
        <w:t xml:space="preserve"> </w:t>
      </w:r>
    </w:p>
    <w:p w14:paraId="2B312DF7" w14:textId="31B277C7" w:rsidR="00A77F13" w:rsidRDefault="00561BEF" w:rsidP="00974705">
      <w:pPr>
        <w:keepNext/>
        <w:spacing w:line="480" w:lineRule="auto"/>
      </w:pPr>
      <w:r>
        <w:tab/>
        <w:t>Most resurveys designed to detect elevational range shifts take advantage of well-sampled</w:t>
      </w:r>
      <w:r w:rsidR="0091093D">
        <w:t>,</w:t>
      </w:r>
      <w:r>
        <w:t xml:space="preserve"> historical studies of a single set of s</w:t>
      </w:r>
      <w:r w:rsidR="00AE7E13">
        <w:t>ites</w:t>
      </w:r>
      <w:r w:rsidR="00427B8E">
        <w:t xml:space="preserve"> along an elevational gradient </w:t>
      </w:r>
      <w:r>
        <w:fldChar w:fldCharType="begin">
          <w:fldData xml:space="preserve">PEVuZE5vdGU+PENpdGU+PEF1dGhvcj5Nb3JpdHo8L0F1dGhvcj48WWVhcj4yMDA4PC9ZZWFyPjxS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</w:fldData>
        </w:fldChar>
      </w:r>
      <w:r w:rsidR="009872F9">
        <w:instrText xml:space="preserve"> ADDIN EN.CITE </w:instrText>
      </w:r>
      <w:r w:rsidR="009872F9">
        <w:fldChar w:fldCharType="begin">
          <w:fldData xml:space="preserve">PEVuZE5vdGU+PENpdGU+PEF1dGhvcj5Nb3JpdHo8L0F1dGhvcj48WWVhcj4yMDA4PC9ZZWFyPjxS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</w:fldData>
        </w:fldChar>
      </w:r>
      <w:r w:rsidR="009872F9">
        <w:instrText xml:space="preserve"> ADDIN EN.CITE.DATA </w:instrText>
      </w:r>
      <w:r w:rsidR="009872F9">
        <w:fldChar w:fldCharType="end"/>
      </w:r>
      <w:r>
        <w:fldChar w:fldCharType="separate"/>
      </w:r>
      <w:r w:rsidR="009872F9">
        <w:rPr>
          <w:noProof/>
        </w:rPr>
        <w:t xml:space="preserve">(e.g., </w:t>
      </w:r>
      <w:hyperlink w:anchor="_ENREF_41" w:tooltip="Moritz, 2008 #1594" w:history="1">
        <w:r w:rsidR="002A22A1">
          <w:rPr>
            <w:noProof/>
          </w:rPr>
          <w:t>Moritz</w:t>
        </w:r>
        <w:r w:rsidR="002A22A1" w:rsidRPr="009872F9">
          <w:rPr>
            <w:i/>
            <w:noProof/>
          </w:rPr>
          <w:t xml:space="preserve"> et al.</w:t>
        </w:r>
        <w:r w:rsidR="002A22A1">
          <w:rPr>
            <w:noProof/>
          </w:rPr>
          <w:t>, 2008</w:t>
        </w:r>
      </w:hyperlink>
      <w:r w:rsidR="009872F9">
        <w:rPr>
          <w:noProof/>
        </w:rPr>
        <w:t xml:space="preserve">, </w:t>
      </w:r>
      <w:hyperlink w:anchor="_ENREF_44" w:tooltip="Nufio, 2010 #3286" w:history="1">
        <w:r w:rsidR="002A22A1">
          <w:rPr>
            <w:noProof/>
          </w:rPr>
          <w:t>Nufio</w:t>
        </w:r>
        <w:r w:rsidR="002A22A1" w:rsidRPr="009872F9">
          <w:rPr>
            <w:i/>
            <w:noProof/>
          </w:rPr>
          <w:t xml:space="preserve"> et al.</w:t>
        </w:r>
        <w:r w:rsidR="002A22A1">
          <w:rPr>
            <w:noProof/>
          </w:rPr>
          <w:t>, 2010</w:t>
        </w:r>
      </w:hyperlink>
      <w:r w:rsidR="009872F9">
        <w:rPr>
          <w:noProof/>
        </w:rPr>
        <w:t xml:space="preserve">, </w:t>
      </w:r>
      <w:hyperlink w:anchor="_ENREF_49" w:tooltip="Rowe, 2010 #2170" w:history="1">
        <w:r w:rsidR="002A22A1">
          <w:rPr>
            <w:noProof/>
          </w:rPr>
          <w:t>Rowe</w:t>
        </w:r>
        <w:r w:rsidR="002A22A1" w:rsidRPr="009872F9">
          <w:rPr>
            <w:i/>
            <w:noProof/>
          </w:rPr>
          <w:t xml:space="preserve"> et al.</w:t>
        </w:r>
        <w:r w:rsidR="002A22A1">
          <w:rPr>
            <w:noProof/>
          </w:rPr>
          <w:t>, 2010</w:t>
        </w:r>
      </w:hyperlink>
      <w:r w:rsidR="009872F9">
        <w:rPr>
          <w:noProof/>
        </w:rPr>
        <w:t xml:space="preserve">, </w:t>
      </w:r>
      <w:hyperlink w:anchor="_ENREF_54" w:tooltip="Tingley, 2012 #2685" w:history="1">
        <w:r w:rsidR="002A22A1">
          <w:rPr>
            <w:noProof/>
          </w:rPr>
          <w:t>Tingley</w:t>
        </w:r>
        <w:r w:rsidR="002A22A1" w:rsidRPr="009872F9">
          <w:rPr>
            <w:i/>
            <w:noProof/>
          </w:rPr>
          <w:t xml:space="preserve"> et al.</w:t>
        </w:r>
        <w:r w:rsidR="002A22A1">
          <w:rPr>
            <w:noProof/>
          </w:rPr>
          <w:t>, 2012</w:t>
        </w:r>
      </w:hyperlink>
      <w:r w:rsidR="009872F9">
        <w:rPr>
          <w:noProof/>
        </w:rPr>
        <w:t>)</w:t>
      </w:r>
      <w:r>
        <w:fldChar w:fldCharType="end"/>
      </w:r>
      <w:r w:rsidR="00AE7E13">
        <w:t>. Th</w:t>
      </w:r>
      <w:r>
        <w:t>e</w:t>
      </w:r>
      <w:r w:rsidR="00AE7E13">
        <w:t>n</w:t>
      </w:r>
      <w:r>
        <w:t xml:space="preserve"> the contemporary researchers resurvey those particular sites as best as possible to detect changes due to climate change or land use change. But those ideal</w:t>
      </w:r>
      <w:r w:rsidR="00AE7E13">
        <w:t xml:space="preserve"> historical</w:t>
      </w:r>
      <w:r>
        <w:t xml:space="preserve"> datasets are rare and if we limit ourselves to su</w:t>
      </w:r>
      <w:r w:rsidR="00684AC0">
        <w:t>ch studies, we will not proceed</w:t>
      </w:r>
      <w:r>
        <w:t xml:space="preserve"> in detecting climate change effects</w:t>
      </w:r>
      <w:r w:rsidR="00684AC0">
        <w:t xml:space="preserve"> much beyond published studies</w:t>
      </w:r>
      <w:r>
        <w:t xml:space="preserve">. Herein we used a </w:t>
      </w:r>
      <w:r w:rsidR="00684AC0">
        <w:t>more</w:t>
      </w:r>
      <w:r>
        <w:t xml:space="preserve"> expansive methodology by building a dataset of historical </w:t>
      </w:r>
      <w:r>
        <w:lastRenderedPageBreak/>
        <w:t>elevational distributions for two mountain slopes</w:t>
      </w:r>
      <w:r w:rsidR="00AE7E13">
        <w:t xml:space="preserve">, </w:t>
      </w:r>
      <w:r>
        <w:t>the southe</w:t>
      </w:r>
      <w:r w:rsidR="00684AC0">
        <w:t>a</w:t>
      </w:r>
      <w:r>
        <w:t xml:space="preserve">stern-facing slope of </w:t>
      </w:r>
      <w:r w:rsidR="00FF1225">
        <w:t xml:space="preserve">the </w:t>
      </w:r>
      <w:r>
        <w:t>San Juan Mountains</w:t>
      </w:r>
      <w:r w:rsidR="00AE7E13">
        <w:t xml:space="preserve"> and the northeastern-facing slope of the Front Range, based on specimens and records of multiple generations of researchers. Then</w:t>
      </w:r>
      <w:r w:rsidR="00FF1225">
        <w:t>, we compared</w:t>
      </w:r>
      <w:r w:rsidR="00AE7E13">
        <w:t xml:space="preserve"> these historical datasets to contemporarily collected data through an extensive trapping effort augmented by specimens and records of additional researchers. </w:t>
      </w:r>
      <w:ins w:id="81" w:author="Szewczyk, Timothy" w:date="2019-09-19T09:55:00Z">
        <w:r w:rsidR="00FF1DFA">
          <w:t>This m</w:t>
        </w:r>
      </w:ins>
      <w:ins w:id="82" w:author="Szewczyk, Timothy" w:date="2019-09-19T09:56:00Z">
        <w:r w:rsidR="00FF1DFA">
          <w:t xml:space="preserve">ethodology </w:t>
        </w:r>
      </w:ins>
      <w:ins w:id="83" w:author="Szewczyk, Timothy" w:date="2019-09-19T09:55:00Z">
        <w:r w:rsidR="00FF1DFA">
          <w:t xml:space="preserve">has </w:t>
        </w:r>
        <w:commentRangeStart w:id="84"/>
        <w:r w:rsidR="00FF1DFA">
          <w:t xml:space="preserve">advantages </w:t>
        </w:r>
      </w:ins>
      <w:commentRangeEnd w:id="84"/>
      <w:ins w:id="85" w:author="Szewczyk, Timothy" w:date="2019-09-19T09:57:00Z">
        <w:r w:rsidR="005D179F">
          <w:rPr>
            <w:rStyle w:val="CommentReference"/>
          </w:rPr>
          <w:commentReference w:id="84"/>
        </w:r>
      </w:ins>
      <w:ins w:id="86" w:author="Szewczyk, Timothy" w:date="2019-09-19T09:55:00Z">
        <w:r w:rsidR="00FF1DFA">
          <w:t xml:space="preserve">as the elevational ranges are based on many more sites, potentially capturing the elevational ranges on a mountain more completely and reducing stochastic effects of the particular time period of sampling </w:t>
        </w:r>
        <w:r w:rsidR="00FF1DFA">
          <w:fldChar w:fldCharType="begin"/>
        </w:r>
        <w:r w:rsidR="00FF1DFA">
          <w:instrText xml:space="preserve"> ADDIN EN.CITE &lt;EndNote&gt;&lt;Cite&gt;&lt;Author&gt;McCain&lt;/Author&gt;&lt;Year&gt;2016&lt;/Year&gt;&lt;RecNum&gt;3068&lt;/RecNum&gt;&lt;DisplayText&gt;(McCain&lt;style face="italic"&gt; et al.&lt;/style&gt;, 2016)&lt;/DisplayText&gt;&lt;record&gt;&lt;rec-number&gt;3068&lt;/rec-number&gt;&lt;foreign-keys&gt;&lt;key app="EN" db-id="vt9a5zr9sxrt9ie9e5fpwedxwee9a00xfwar" timestamp="0"&gt;3068&lt;/key&gt;&lt;/foreign-keys&gt;&lt;ref-type name="Journal Article"&gt;17&lt;/ref-type&gt;&lt;contributors&gt;&lt;authors&gt;&lt;author&gt;McCain, Christy&lt;/author&gt;&lt;author&gt;Szewczyk, Tim&lt;/author&gt;&lt;author&gt;Bracy Knight, Kevin&lt;/author&gt;&lt;/authors&gt;&lt;/contributors&gt;&lt;titles&gt;&lt;title&gt;Population variability complicates the accurate detection of climate change responses&lt;/title&gt;&lt;secondary-title&gt;Global Change Biology&lt;/secondary-title&gt;&lt;/titles&gt;&lt;periodical&gt;&lt;full-title&gt;Global Change Biology&lt;/full-title&gt;&lt;/periodical&gt;&lt;pages&gt;2081-2093&lt;/pages&gt;&lt;volume&gt;22&lt;/volume&gt;&lt;number&gt;6&lt;/number&gt;&lt;keywords&gt;&lt;keyword&gt;abundance change&lt;/keyword&gt;&lt;keyword&gt;demography&lt;/keyword&gt;&lt;keyword&gt;extinction risk&lt;/keyword&gt;&lt;keyword&gt;local extirpation&lt;/keyword&gt;&lt;keyword&gt;population monitoring&lt;/keyword&gt;&lt;keyword&gt;range contractions&lt;/keyword&gt;&lt;keyword&gt;range shifts&lt;/keyword&gt;&lt;keyword&gt;stochasticity&lt;/keyword&gt;&lt;/keywords&gt;&lt;dates&gt;&lt;year&gt;2016&lt;/year&gt;&lt;/dates&gt;&lt;isbn&gt;1365-2486&lt;/isbn&gt;&lt;urls&gt;&lt;related-urls&gt;&lt;url&gt;http://dx.doi.org/10.1111/gcb.13211&lt;/url&gt;&lt;/related-urls&gt;&lt;/urls&gt;&lt;electronic-resource-num&gt;10.1111/gcb.13211&lt;/electronic-resource-num&gt;&lt;/record&gt;&lt;/Cite&gt;&lt;/EndNote&gt;</w:instrText>
        </w:r>
        <w:r w:rsidR="00FF1DFA">
          <w:fldChar w:fldCharType="separate"/>
        </w:r>
        <w:r w:rsidR="00FF1DFA">
          <w:rPr>
            <w:noProof/>
          </w:rPr>
          <w:t>(</w:t>
        </w:r>
        <w:r w:rsidR="00FF1DFA">
          <w:fldChar w:fldCharType="begin"/>
        </w:r>
        <w:r w:rsidR="00FF1DFA">
          <w:instrText xml:space="preserve"> HYPERLINK \l "_ENREF_35" \o "McCain, 2016 #3068" </w:instrText>
        </w:r>
        <w:r w:rsidR="00FF1DFA">
          <w:fldChar w:fldCharType="separate"/>
        </w:r>
        <w:r w:rsidR="00FF1DFA">
          <w:rPr>
            <w:noProof/>
          </w:rPr>
          <w:t>McCain</w:t>
        </w:r>
        <w:r w:rsidR="00FF1DFA" w:rsidRPr="00F7114B">
          <w:rPr>
            <w:i/>
            <w:noProof/>
          </w:rPr>
          <w:t xml:space="preserve"> et al.</w:t>
        </w:r>
        <w:r w:rsidR="00FF1DFA">
          <w:rPr>
            <w:noProof/>
          </w:rPr>
          <w:t>, 2016</w:t>
        </w:r>
        <w:r w:rsidR="00FF1DFA">
          <w:rPr>
            <w:noProof/>
          </w:rPr>
          <w:fldChar w:fldCharType="end"/>
        </w:r>
        <w:r w:rsidR="00FF1DFA">
          <w:rPr>
            <w:noProof/>
          </w:rPr>
          <w:t>)</w:t>
        </w:r>
        <w:r w:rsidR="00FF1DFA">
          <w:fldChar w:fldCharType="end"/>
        </w:r>
        <w:r w:rsidR="00FF1DFA">
          <w:t xml:space="preserve">. Further, because the historical ranges are determined by the highest and lowest observations, detecting changes may be a higher statistical bar than detecting changes at single sites. </w:t>
        </w:r>
      </w:ins>
      <w:del w:id="87" w:author="Szewczyk, Timothy" w:date="2019-09-19T09:56:00Z">
        <w:r w:rsidR="00AE7E13" w:rsidDel="00FF1DFA">
          <w:delText xml:space="preserve">This </w:delText>
        </w:r>
        <w:r w:rsidR="00427B8E" w:rsidDel="00FF1DFA">
          <w:delText xml:space="preserve">methodology </w:delText>
        </w:r>
        <w:r w:rsidR="00AE7E13" w:rsidDel="00FF1DFA">
          <w:delText xml:space="preserve">has </w:delText>
        </w:r>
      </w:del>
      <w:ins w:id="88" w:author="Szewczyk, Timothy" w:date="2019-09-19T09:56:00Z">
        <w:r w:rsidR="00FF1DFA">
          <w:t xml:space="preserve">However, there are also </w:t>
        </w:r>
      </w:ins>
      <w:del w:id="89" w:author="Szewczyk, Timothy" w:date="2019-09-19T09:48:00Z">
        <w:r w:rsidR="00AE7E13" w:rsidDel="009A4293">
          <w:delText xml:space="preserve">detractions </w:delText>
        </w:r>
      </w:del>
      <w:ins w:id="90" w:author="Szewczyk, Timothy" w:date="2019-09-19T09:48:00Z">
        <w:r w:rsidR="009A4293">
          <w:t xml:space="preserve">disadvantages </w:t>
        </w:r>
      </w:ins>
      <w:r w:rsidR="00AE7E13">
        <w:t>as the data are not compar</w:t>
      </w:r>
      <w:r w:rsidR="00427B8E">
        <w:t>ed</w:t>
      </w:r>
      <w:r w:rsidR="00AE7E13">
        <w:t xml:space="preserve"> at single sites</w:t>
      </w:r>
      <w:r w:rsidR="00684AC0">
        <w:t>,</w:t>
      </w:r>
      <w:r w:rsidR="00AE7E13">
        <w:t xml:space="preserve"> and the sampling is broader </w:t>
      </w:r>
      <w:r w:rsidR="00684AC0">
        <w:t xml:space="preserve">spatially and temporally </w:t>
      </w:r>
      <w:r w:rsidR="00AE7E13">
        <w:t xml:space="preserve">and </w:t>
      </w:r>
      <w:r w:rsidR="00D6611B">
        <w:t>thus</w:t>
      </w:r>
      <w:r w:rsidR="00684AC0">
        <w:t xml:space="preserve"> </w:t>
      </w:r>
      <w:r w:rsidR="00427B8E">
        <w:t>patchier</w:t>
      </w:r>
      <w:r w:rsidR="00AE7E13">
        <w:t xml:space="preserve">. </w:t>
      </w:r>
      <w:moveToRangeStart w:id="91" w:author="Szewczyk, Timothy" w:date="2019-09-19T09:53:00Z" w:name="move19779238"/>
      <w:moveTo w:id="92" w:author="Szewczyk, Timothy" w:date="2019-09-19T09:53:00Z">
        <w:del w:id="93" w:author="Szewczyk, Timothy" w:date="2019-09-19T09:53:00Z">
          <w:r w:rsidR="005239DF" w:rsidDel="005239DF">
            <w:delText>But, t</w:delText>
          </w:r>
        </w:del>
      </w:moveTo>
      <w:ins w:id="94" w:author="Szewczyk, Timothy" w:date="2019-09-19T09:53:00Z">
        <w:r w:rsidR="005239DF">
          <w:t>T</w:t>
        </w:r>
      </w:ins>
      <w:moveTo w:id="95" w:author="Szewczyk, Timothy" w:date="2019-09-19T09:53:00Z">
        <w:r w:rsidR="005239DF">
          <w:t xml:space="preserve">here is also </w:t>
        </w:r>
        <w:del w:id="96" w:author="Szewczyk, Timothy" w:date="2019-09-19T09:57:00Z">
          <w:r w:rsidR="005239DF" w:rsidDel="00FF1DFA">
            <w:delText xml:space="preserve">potentially </w:delText>
          </w:r>
        </w:del>
        <w:r w:rsidR="005239DF">
          <w:t xml:space="preserve">more </w:t>
        </w:r>
      </w:moveTo>
      <w:ins w:id="97" w:author="Szewczyk, Timothy" w:date="2019-09-19T09:57:00Z">
        <w:r w:rsidR="00FF1DFA">
          <w:t xml:space="preserve">potential </w:t>
        </w:r>
      </w:ins>
      <w:moveTo w:id="98" w:author="Szewczyk, Timothy" w:date="2019-09-19T09:53:00Z">
        <w:r w:rsidR="005239DF">
          <w:t>error in the species identifications and locality information than in a single gradient study.</w:t>
        </w:r>
      </w:moveTo>
      <w:moveToRangeEnd w:id="91"/>
      <w:ins w:id="99" w:author="Szewczyk, Timothy" w:date="2019-09-19T09:53:00Z">
        <w:r w:rsidR="005239DF">
          <w:t xml:space="preserve"> </w:t>
        </w:r>
      </w:ins>
      <w:del w:id="100" w:author="Szewczyk, Timothy" w:date="2019-09-19T09:55:00Z">
        <w:r w:rsidR="00AE7E13" w:rsidDel="00FF1DFA">
          <w:delText xml:space="preserve">But it has its </w:delText>
        </w:r>
      </w:del>
      <w:del w:id="101" w:author="Szewczyk, Timothy" w:date="2019-09-19T09:49:00Z">
        <w:r w:rsidR="00AE7E13" w:rsidDel="008B1F18">
          <w:delText xml:space="preserve">attractions </w:delText>
        </w:r>
      </w:del>
      <w:del w:id="102" w:author="Szewczyk, Timothy" w:date="2019-09-19T09:55:00Z">
        <w:r w:rsidR="00AE7E13" w:rsidDel="00FF1DFA">
          <w:delText xml:space="preserve">as the elevational ranges are based on many more sites potentially </w:delText>
        </w:r>
      </w:del>
      <w:del w:id="103" w:author="Szewczyk, Timothy" w:date="2019-09-19T09:54:00Z">
        <w:r w:rsidR="00AE7E13" w:rsidDel="00AF0B2D">
          <w:delText xml:space="preserve">encompassing </w:delText>
        </w:r>
      </w:del>
      <w:del w:id="104" w:author="Szewczyk, Timothy" w:date="2019-09-19T09:55:00Z">
        <w:r w:rsidR="00AE7E13" w:rsidDel="00C45A2A">
          <w:delText xml:space="preserve">a more </w:delText>
        </w:r>
        <w:r w:rsidR="00684AC0" w:rsidDel="00C45A2A">
          <w:delText>accurate</w:delText>
        </w:r>
        <w:r w:rsidR="00AE7E13" w:rsidDel="00C45A2A">
          <w:delText xml:space="preserve"> description of </w:delText>
        </w:r>
        <w:r w:rsidR="00AE7E13" w:rsidDel="00FF1DFA">
          <w:delText xml:space="preserve">the elevational ranges </w:delText>
        </w:r>
      </w:del>
      <w:del w:id="105" w:author="Szewczyk, Timothy" w:date="2019-09-19T09:50:00Z">
        <w:r w:rsidR="00AE7E13" w:rsidDel="00586283">
          <w:delText xml:space="preserve">for </w:delText>
        </w:r>
      </w:del>
      <w:del w:id="106" w:author="Szewczyk, Timothy" w:date="2019-09-19T09:55:00Z">
        <w:r w:rsidR="00AE7E13" w:rsidDel="00FF1DFA">
          <w:delText>a mo</w:delText>
        </w:r>
        <w:r w:rsidR="00427B8E" w:rsidDel="00FF1DFA">
          <w:delText>untain</w:delText>
        </w:r>
        <w:r w:rsidR="00F7114B" w:rsidDel="00FF1DFA">
          <w:delText xml:space="preserve"> and </w:delText>
        </w:r>
      </w:del>
      <w:del w:id="107" w:author="Szewczyk, Timothy" w:date="2019-09-19T09:50:00Z">
        <w:r w:rsidR="00F7114B" w:rsidDel="00912A9E">
          <w:delText xml:space="preserve">not having as large an influence of </w:delText>
        </w:r>
      </w:del>
      <w:del w:id="108" w:author="Szewczyk, Timothy" w:date="2019-09-19T09:55:00Z">
        <w:r w:rsidR="00F7114B" w:rsidDel="00FF1DFA">
          <w:delText xml:space="preserve">the </w:delText>
        </w:r>
      </w:del>
      <w:del w:id="109" w:author="Szewczyk, Timothy" w:date="2019-09-19T09:50:00Z">
        <w:r w:rsidR="00F7114B" w:rsidDel="00912A9E">
          <w:delText xml:space="preserve">single </w:delText>
        </w:r>
      </w:del>
      <w:del w:id="110" w:author="Szewczyk, Timothy" w:date="2019-09-19T09:55:00Z">
        <w:r w:rsidR="00F7114B" w:rsidDel="00FF1DFA">
          <w:delText xml:space="preserve">time period of sampling </w:delText>
        </w:r>
        <w:r w:rsidR="00F7114B" w:rsidDel="00FF1DFA">
          <w:fldChar w:fldCharType="begin"/>
        </w:r>
        <w:r w:rsidR="00F7114B" w:rsidDel="00FF1DFA">
          <w:delInstrText xml:space="preserve"> ADDIN EN.CITE &lt;EndNote&gt;&lt;Cite&gt;&lt;Author&gt;McCain&lt;/Author&gt;&lt;Year&gt;2016&lt;/Year&gt;&lt;RecNum&gt;3068&lt;/RecNum&gt;&lt;DisplayText&gt;(McCain&lt;style face="italic"&gt; et al.&lt;/style&gt;, 2016)&lt;/DisplayText&gt;&lt;record&gt;&lt;rec-number&gt;3068&lt;/rec-number&gt;&lt;foreign-keys&gt;&lt;key app="EN" db-id="vt9a5zr9sxrt9ie9e5fpwedxwee9a00xfwar" timestamp="0"&gt;3068&lt;/key&gt;&lt;/foreign-keys&gt;&lt;ref-type name="Journal Article"&gt;17&lt;/ref-type&gt;&lt;contributors&gt;&lt;authors&gt;&lt;author&gt;McCain, Christy&lt;/author&gt;&lt;author&gt;Szewczyk, Tim&lt;/author&gt;&lt;author&gt;Bracy Knight, Kevin&lt;/author&gt;&lt;/authors&gt;&lt;/contributors&gt;&lt;titles&gt;&lt;title&gt;Population variability complicates the accurate detection of climate change responses&lt;/title&gt;&lt;secondary-title&gt;Global Change Biology&lt;/secondary-title&gt;&lt;/titles&gt;&lt;periodical&gt;&lt;full-title&gt;Global Change Biology&lt;/full-title&gt;&lt;/periodical&gt;&lt;pages&gt;2081-2093&lt;/pages&gt;&lt;volume&gt;22&lt;/volume&gt;&lt;number&gt;6&lt;/number&gt;&lt;keywords&gt;&lt;keyword&gt;abundance change&lt;/keyword&gt;&lt;keyword&gt;demography&lt;/keyword&gt;&lt;keyword&gt;extinction risk&lt;/keyword&gt;&lt;keyword&gt;local extirpation&lt;/keyword&gt;&lt;keyword&gt;population monitoring&lt;/keyword&gt;&lt;keyword&gt;range contractions&lt;/keyword&gt;&lt;keyword&gt;range shifts&lt;/keyword&gt;&lt;keyword&gt;stochasticity&lt;/keyword&gt;&lt;/keywords&gt;&lt;dates&gt;&lt;year&gt;2016&lt;/year&gt;&lt;/dates&gt;&lt;isbn&gt;1365-2486&lt;/isbn&gt;&lt;urls&gt;&lt;related-urls&gt;&lt;url&gt;http://dx.doi.org/10.1111/gcb.13211&lt;/url&gt;&lt;/related-urls&gt;&lt;/urls&gt;&lt;electronic-resource-num&gt;10.1111/gcb.13211&lt;/electronic-resource-num&gt;&lt;/record&gt;&lt;/Cite&gt;&lt;/EndNote&gt;</w:delInstrText>
        </w:r>
        <w:r w:rsidR="00F7114B" w:rsidDel="00FF1DFA">
          <w:fldChar w:fldCharType="separate"/>
        </w:r>
        <w:r w:rsidR="00F7114B" w:rsidDel="00FF1DFA">
          <w:rPr>
            <w:noProof/>
          </w:rPr>
          <w:delText>(</w:delText>
        </w:r>
        <w:r w:rsidR="00AE7636" w:rsidDel="00FF1DFA">
          <w:fldChar w:fldCharType="begin"/>
        </w:r>
        <w:r w:rsidR="00AE7636" w:rsidDel="00FF1DFA">
          <w:delInstrText xml:space="preserve"> HYPERLINK \l "_ENREF_35" \o "McCain, 2016 #3068" </w:delInstrText>
        </w:r>
        <w:r w:rsidR="00AE7636" w:rsidDel="00FF1DFA">
          <w:fldChar w:fldCharType="separate"/>
        </w:r>
        <w:r w:rsidR="002A22A1" w:rsidDel="00FF1DFA">
          <w:rPr>
            <w:noProof/>
          </w:rPr>
          <w:delText>McCain</w:delText>
        </w:r>
        <w:r w:rsidR="002A22A1" w:rsidRPr="00F7114B" w:rsidDel="00FF1DFA">
          <w:rPr>
            <w:i/>
            <w:noProof/>
          </w:rPr>
          <w:delText xml:space="preserve"> et al.</w:delText>
        </w:r>
        <w:r w:rsidR="002A22A1" w:rsidDel="00FF1DFA">
          <w:rPr>
            <w:noProof/>
          </w:rPr>
          <w:delText>, 2016</w:delText>
        </w:r>
        <w:r w:rsidR="00AE7636" w:rsidDel="00FF1DFA">
          <w:rPr>
            <w:noProof/>
          </w:rPr>
          <w:fldChar w:fldCharType="end"/>
        </w:r>
        <w:r w:rsidR="00F7114B" w:rsidDel="00FF1DFA">
          <w:rPr>
            <w:noProof/>
          </w:rPr>
          <w:delText>)</w:delText>
        </w:r>
        <w:r w:rsidR="00F7114B" w:rsidDel="00FF1DFA">
          <w:fldChar w:fldCharType="end"/>
        </w:r>
        <w:r w:rsidR="00427B8E" w:rsidDel="00FF1DFA">
          <w:delText xml:space="preserve">. </w:delText>
        </w:r>
      </w:del>
      <w:del w:id="111" w:author="Szewczyk, Timothy" w:date="2019-09-19T09:53:00Z">
        <w:r w:rsidR="00427B8E" w:rsidDel="00AC706D">
          <w:delText>A</w:delText>
        </w:r>
        <w:r w:rsidR="00AE7E13" w:rsidDel="00AC706D">
          <w:delText>nd</w:delText>
        </w:r>
        <w:r w:rsidR="00427B8E" w:rsidDel="00AC706D">
          <w:delText>,</w:delText>
        </w:r>
        <w:r w:rsidR="00AE7E13" w:rsidDel="00AC706D">
          <w:delText xml:space="preserve"> because the historical ranges are the maximum detected regions</w:delText>
        </w:r>
        <w:r w:rsidR="00427B8E" w:rsidDel="00AC706D">
          <w:delText>,</w:delText>
        </w:r>
        <w:r w:rsidR="00AE7E13" w:rsidDel="00AC706D">
          <w:delText xml:space="preserve"> detecting change </w:delText>
        </w:r>
      </w:del>
      <w:del w:id="112" w:author="Szewczyk, Timothy" w:date="2019-09-19T09:55:00Z">
        <w:r w:rsidR="00AE7E13" w:rsidDel="00FF1DFA">
          <w:delText>may be a higher</w:delText>
        </w:r>
        <w:r w:rsidR="00684AC0" w:rsidDel="00FF1DFA">
          <w:delText xml:space="preserve"> statistical</w:delText>
        </w:r>
        <w:r w:rsidR="00AE7E13" w:rsidDel="00FF1DFA">
          <w:delText xml:space="preserve"> bar than</w:delText>
        </w:r>
        <w:r w:rsidR="00684AC0" w:rsidDel="00FF1DFA">
          <w:delText xml:space="preserve"> detecting</w:delText>
        </w:r>
        <w:r w:rsidR="00AE7E13" w:rsidDel="00FF1DFA">
          <w:delText xml:space="preserve"> changes at single sites. </w:delText>
        </w:r>
      </w:del>
      <w:moveFromRangeStart w:id="113" w:author="Szewczyk, Timothy" w:date="2019-09-19T09:53:00Z" w:name="move19779238"/>
      <w:moveFrom w:id="114" w:author="Szewczyk, Timothy" w:date="2019-09-19T09:53:00Z">
        <w:r w:rsidR="0068637A" w:rsidDel="005239DF">
          <w:t>But, t</w:t>
        </w:r>
        <w:r w:rsidR="00A77F13" w:rsidDel="005239DF">
          <w:t xml:space="preserve">here is also potentially more error in the species identifications and locality information than in a single gradient study. </w:t>
        </w:r>
      </w:moveFrom>
      <w:moveFromRangeEnd w:id="113"/>
    </w:p>
    <w:p w14:paraId="4462BF21" w14:textId="6C681A76" w:rsidR="001E13D6" w:rsidRDefault="00A77F13" w:rsidP="00A77F13">
      <w:pPr>
        <w:keepNext/>
        <w:spacing w:line="480" w:lineRule="auto"/>
        <w:ind w:firstLine="720"/>
      </w:pPr>
      <w:r>
        <w:t xml:space="preserve">We combat these sampling issues in multiple ways. First, the specimens, their </w:t>
      </w:r>
      <w:r w:rsidR="002B3BD7">
        <w:t>identifications</w:t>
      </w:r>
      <w:r>
        <w:t>, their localities, and elevations were vetted extensively</w:t>
      </w:r>
      <w:r w:rsidR="00FF1225">
        <w:t xml:space="preserve">, with particular emphasis on records near the elevational margins for each species since </w:t>
      </w:r>
      <w:r>
        <w:t xml:space="preserve">historical and contemporary comparisons are essentially comparisons of the </w:t>
      </w:r>
      <w:r w:rsidR="00FF1225">
        <w:t>lower and upper maximum records</w:t>
      </w:r>
      <w:r>
        <w:t>.</w:t>
      </w:r>
      <w:r w:rsidR="002B3BD7">
        <w:t xml:space="preserve"> Difficult to identify species (i.e</w:t>
      </w:r>
      <w:r w:rsidR="00427B8E">
        <w:t>.</w:t>
      </w:r>
      <w:r w:rsidR="002B3BD7">
        <w:t xml:space="preserve">, shrews, </w:t>
      </w:r>
      <w:r w:rsidR="00427B8E">
        <w:t>chipmunks</w:t>
      </w:r>
      <w:r w:rsidR="002B3BD7">
        <w:t xml:space="preserve">, voles, and </w:t>
      </w:r>
      <w:proofErr w:type="spellStart"/>
      <w:r w:rsidR="002B3BD7" w:rsidRPr="00427B8E">
        <w:rPr>
          <w:i/>
        </w:rPr>
        <w:t>Peromyscus</w:t>
      </w:r>
      <w:proofErr w:type="spellEnd"/>
      <w:r w:rsidR="002B3BD7">
        <w:t xml:space="preserve">) were dealt with special emphasis </w:t>
      </w:r>
      <w:r w:rsidR="00427B8E">
        <w:t>on</w:t>
      </w:r>
      <w:r w:rsidR="002B3BD7">
        <w:t xml:space="preserve"> re-identifications, molecular analyses, and quantitative morphological models</w:t>
      </w:r>
      <w:r w:rsidR="0068637A">
        <w:t xml:space="preserve"> </w:t>
      </w:r>
      <w:r w:rsidR="0068637A">
        <w:fldChar w:fldCharType="begin">
          <w:fldData xml:space="preserve">PEVuZE5vdGU+PENpdGU+PEF1dGhvcj5LaW5nPC9BdXRob3I+PFllYXI+MjAxNTwvWWVhcj48UmVj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</w:fldData>
        </w:fldChar>
      </w:r>
      <w:r w:rsidR="00F7114B" w:rsidRPr="00714CB9">
        <w:instrText xml:space="preserve"> ADDIN EN.CITE </w:instrText>
      </w:r>
      <w:r w:rsidR="00F7114B" w:rsidRPr="00714CB9">
        <w:rPr>
          <w:rPrChange w:id="115" w:author="Szewczyk, Timothy" w:date="2019-09-19T10:00:00Z">
            <w:rPr/>
          </w:rPrChange>
        </w:rPr>
        <w:fldChar w:fldCharType="begin">
          <w:fldData xml:space="preserve">PEVuZE5vdGU+PENpdGU+PEF1dGhvcj5LaW5nPC9BdXRob3I+PFllYXI+MjAxNTwvWWVhcj48UmVj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</w:fldData>
        </w:fldChar>
      </w:r>
      <w:r w:rsidR="00F7114B" w:rsidRPr="00714CB9">
        <w:instrText xml:space="preserve"> ADDIN EN.CITE.DATA </w:instrText>
      </w:r>
      <w:r w:rsidR="00F7114B" w:rsidRPr="00714CB9">
        <w:rPr>
          <w:rPrChange w:id="116" w:author="Szewczyk, Timothy" w:date="2019-09-19T10:00:00Z">
            <w:rPr/>
          </w:rPrChange>
        </w:rPr>
      </w:r>
      <w:r w:rsidR="00F7114B" w:rsidRPr="00714CB9">
        <w:rPr>
          <w:rPrChange w:id="117" w:author="Szewczyk, Timothy" w:date="2019-09-19T10:00:00Z">
            <w:rPr/>
          </w:rPrChange>
        </w:rPr>
        <w:fldChar w:fldCharType="end"/>
      </w:r>
      <w:r w:rsidR="0068637A">
        <w:fldChar w:fldCharType="separate"/>
      </w:r>
      <w:r w:rsidR="00F7114B">
        <w:rPr>
          <w:noProof/>
        </w:rPr>
        <w:t>(</w:t>
      </w:r>
      <w:hyperlink w:anchor="_ENREF_16" w:tooltip="Chinn, 2018 #3635" w:history="1">
        <w:r w:rsidR="002A22A1">
          <w:rPr>
            <w:noProof/>
          </w:rPr>
          <w:t>e.g., Chinn, 2018</w:t>
        </w:r>
      </w:hyperlink>
      <w:r w:rsidR="00F7114B">
        <w:rPr>
          <w:noProof/>
        </w:rPr>
        <w:t xml:space="preserve">, </w:t>
      </w:r>
      <w:hyperlink w:anchor="_ENREF_31" w:tooltip="King, 2015 #2986" w:history="1">
        <w:r w:rsidR="002A22A1">
          <w:rPr>
            <w:noProof/>
          </w:rPr>
          <w:t>King &amp;  McCain, 2015</w:t>
        </w:r>
      </w:hyperlink>
      <w:r w:rsidR="00F7114B">
        <w:rPr>
          <w:noProof/>
        </w:rPr>
        <w:t xml:space="preserve">, </w:t>
      </w:r>
      <w:hyperlink w:anchor="_ENREF_37" w:tooltip="McCain, 2018 #3487" w:history="1">
        <w:r w:rsidR="002A22A1">
          <w:rPr>
            <w:noProof/>
          </w:rPr>
          <w:t>McCain</w:t>
        </w:r>
        <w:r w:rsidR="002A22A1" w:rsidRPr="00F7114B">
          <w:rPr>
            <w:i/>
            <w:noProof/>
          </w:rPr>
          <w:t xml:space="preserve"> et al.</w:t>
        </w:r>
        <w:r w:rsidR="002A22A1">
          <w:rPr>
            <w:noProof/>
          </w:rPr>
          <w:t>, 2018</w:t>
        </w:r>
      </w:hyperlink>
      <w:r w:rsidR="00F7114B">
        <w:rPr>
          <w:noProof/>
        </w:rPr>
        <w:t>)</w:t>
      </w:r>
      <w:r w:rsidR="0068637A">
        <w:fldChar w:fldCharType="end"/>
      </w:r>
      <w:r w:rsidR="00FF1225">
        <w:t xml:space="preserve">. </w:t>
      </w:r>
      <w:r>
        <w:t xml:space="preserve">Second, we built Bayesian models </w:t>
      </w:r>
      <w:r w:rsidR="00FF1225">
        <w:t xml:space="preserve">to estimate sampling-based uncertainty </w:t>
      </w:r>
      <w:r>
        <w:t>across each gradient tailored to the species’ detections and detectability as well as the overall distribution of sampl</w:t>
      </w:r>
      <w:ins w:id="118" w:author="Szewczyk, Timothy" w:date="2019-09-19T09:58:00Z">
        <w:r w:rsidR="00E26D6D">
          <w:t>es</w:t>
        </w:r>
      </w:ins>
      <w:del w:id="119" w:author="Szewczyk, Timothy" w:date="2019-09-19T09:58:00Z">
        <w:r w:rsidDel="00E26D6D">
          <w:delText>ing sites</w:delText>
        </w:r>
      </w:del>
      <w:r>
        <w:t>. This le</w:t>
      </w:r>
      <w:del w:id="120" w:author="Szewczyk, Timothy" w:date="2019-09-19T10:00:00Z">
        <w:r w:rsidDel="00C229C8">
          <w:delText>a</w:delText>
        </w:r>
      </w:del>
      <w:r>
        <w:t xml:space="preserve">d to 95% Bayesian limits which were robustly extended beyond the empirical ranges for comparisons between time periods by </w:t>
      </w:r>
      <w:del w:id="121" w:author="Szewczyk, Timothy" w:date="2019-09-19T09:59:00Z">
        <w:r w:rsidDel="0081226C">
          <w:delText xml:space="preserve">eliminating </w:delText>
        </w:r>
      </w:del>
      <w:ins w:id="122" w:author="Szewczyk, Timothy" w:date="2019-09-19T09:59:00Z">
        <w:r w:rsidR="0081226C">
          <w:t xml:space="preserve">accounting for </w:t>
        </w:r>
      </w:ins>
      <w:ins w:id="123" w:author="Szewczyk, Timothy" w:date="2019-09-19T10:00:00Z">
        <w:r w:rsidR="00714CB9">
          <w:t>the influence of patchy sampling</w:t>
        </w:r>
      </w:ins>
      <w:del w:id="124" w:author="Szewczyk, Timothy" w:date="2019-09-19T10:00:00Z">
        <w:r w:rsidDel="00714CB9">
          <w:delText>some of the undersampling or patchy sampling influences</w:delText>
        </w:r>
      </w:del>
      <w:r>
        <w:t>.</w:t>
      </w:r>
      <w:r w:rsidR="00427B8E">
        <w:t xml:space="preserve"> </w:t>
      </w:r>
      <w:r w:rsidR="002A22A1">
        <w:t>T</w:t>
      </w:r>
      <w:r w:rsidR="00AD46DD">
        <w:t xml:space="preserve">he maximum contemporary elevation for </w:t>
      </w:r>
      <w:r w:rsidR="00AD46DD">
        <w:lastRenderedPageBreak/>
        <w:t>many species was higher than any historical record for either region (southwest quadrant or northeast quadrant of the state), making it unlikely that the upward shifts were due to historical undersampling of high elevations</w:t>
      </w:r>
      <w:r w:rsidR="00B61412">
        <w:t xml:space="preserve"> in each of these two mountains</w:t>
      </w:r>
      <w:r w:rsidR="00AD46DD">
        <w:t xml:space="preserve">. </w:t>
      </w:r>
      <w:r w:rsidR="000C351B">
        <w:t>Similarly, many of the upward shifting species had changes in both their lower and upper limits that were well below the highest elevations on each mountain.</w:t>
      </w:r>
      <w:r w:rsidR="00D6611B">
        <w:t xml:space="preserve"> The Front Range Mountains were the better sampled of the historical gradients, and </w:t>
      </w:r>
      <w:del w:id="125" w:author="Szewczyk, Timothy" w:date="2019-09-19T10:01:00Z">
        <w:r w:rsidR="00D6611B" w:rsidDel="00CC4950">
          <w:delText xml:space="preserve">still </w:delText>
        </w:r>
      </w:del>
      <w:r w:rsidR="00D6611B">
        <w:t xml:space="preserve">showed </w:t>
      </w:r>
      <w:del w:id="126" w:author="Szewczyk, Timothy" w:date="2019-09-19T10:01:00Z">
        <w:r w:rsidR="00D6611B" w:rsidDel="00CC4950">
          <w:delText xml:space="preserve">the </w:delText>
        </w:r>
      </w:del>
      <w:r w:rsidR="00D6611B">
        <w:t xml:space="preserve">stronger elevational shifts </w:t>
      </w:r>
      <w:del w:id="127" w:author="Szewczyk, Timothy" w:date="2019-09-19T10:01:00Z">
        <w:r w:rsidR="00D6611B" w:rsidDel="00CC4950">
          <w:delText xml:space="preserve">and detected </w:delText>
        </w:r>
      </w:del>
      <w:ins w:id="128" w:author="Szewczyk, Timothy" w:date="2019-09-19T10:01:00Z">
        <w:r w:rsidR="00CC4950">
          <w:t xml:space="preserve">while detecting </w:t>
        </w:r>
      </w:ins>
      <w:r w:rsidR="00D6611B">
        <w:t xml:space="preserve">similar patterns as the lesser sampled San Juan Mountain species. </w:t>
      </w:r>
      <w:ins w:id="129" w:author="Szewczyk, Timothy" w:date="2019-09-19T10:02:00Z">
        <w:r w:rsidR="00E3250B">
          <w:t xml:space="preserve">Thus, the conclusions remain unchanged </w:t>
        </w:r>
      </w:ins>
      <w:ins w:id="130" w:author="Szewczyk, Timothy" w:date="2019-09-19T10:03:00Z">
        <w:r w:rsidR="00E3250B">
          <w:t xml:space="preserve">across both </w:t>
        </w:r>
        <w:commentRangeStart w:id="131"/>
        <w:r w:rsidR="00E3250B">
          <w:t>mountain ranges</w:t>
        </w:r>
      </w:ins>
      <w:commentRangeEnd w:id="131"/>
      <w:ins w:id="132" w:author="Szewczyk, Timothy" w:date="2019-09-19T10:04:00Z">
        <w:r w:rsidR="00E3250B">
          <w:rPr>
            <w:rStyle w:val="CommentReference"/>
          </w:rPr>
          <w:commentReference w:id="131"/>
        </w:r>
      </w:ins>
      <w:ins w:id="133" w:author="Szewczyk, Timothy" w:date="2019-09-19T10:03:00Z">
        <w:r w:rsidR="00E3250B">
          <w:t xml:space="preserve">. </w:t>
        </w:r>
      </w:ins>
      <w:del w:id="134" w:author="Szewczyk, Timothy" w:date="2019-09-19T10:04:00Z">
        <w:r w:rsidR="00D6611B" w:rsidDel="00E3250B">
          <w:delText>Even if you remove all the San Juan analyses</w:delText>
        </w:r>
        <w:r w:rsidR="00AD46DD" w:rsidDel="00E3250B">
          <w:delText xml:space="preserve"> or if you constrain the analyses to a maximum elevation of </w:delText>
        </w:r>
        <w:commentRangeStart w:id="135"/>
        <w:r w:rsidR="00AD46DD" w:rsidDel="00E3250B">
          <w:delText xml:space="preserve">3700m (Front Range) or 3600m (San Juans) </w:delText>
        </w:r>
        <w:commentRangeEnd w:id="135"/>
        <w:r w:rsidR="00E3250B" w:rsidDel="00E3250B">
          <w:rPr>
            <w:rStyle w:val="CommentReference"/>
          </w:rPr>
          <w:commentReference w:id="135"/>
        </w:r>
        <w:r w:rsidR="00D6611B" w:rsidDel="00E3250B">
          <w:delText xml:space="preserve">the same conclusions hold. </w:delText>
        </w:r>
      </w:del>
    </w:p>
    <w:p w14:paraId="56DD861E" w14:textId="4E77907A" w:rsidR="00570A68" w:rsidRDefault="0089700B" w:rsidP="005C274F">
      <w:pPr>
        <w:keepNext/>
        <w:spacing w:line="480" w:lineRule="auto"/>
      </w:pPr>
      <w:r>
        <w:tab/>
        <w:t>Anthropogenic land use change is not absent from these gra</w:t>
      </w:r>
      <w:r w:rsidR="00FF1128">
        <w:t xml:space="preserve">dients </w:t>
      </w:r>
      <w:r w:rsidR="00FF1128">
        <w:fldChar w:fldCharType="begin"/>
      </w:r>
      <w:r w:rsidR="00FF1128">
        <w:instrText xml:space="preserve"> ADDIN EN.CITE &lt;EndNote&gt;&lt;Cite&gt;&lt;Author&gt;Szewczyk&lt;/Author&gt;&lt;Year&gt;2019&lt;/Year&gt;&lt;RecNum&gt;3612&lt;/RecNum&gt;&lt;DisplayText&gt;(Szewczyk &amp;amp;  McCain, 2019)&lt;/DisplayText&gt;&lt;record&gt;&lt;rec-number&gt;3612&lt;/rec-number&gt;&lt;foreign-keys&gt;&lt;key app="EN" db-id="vt9a5zr9sxrt9ie9e5fpwedxwee9a00xfwar" timestamp="1559084630"&gt;3612&lt;/key&gt;&lt;/foreign-keys&gt;&lt;ref-type name="Journal Article"&gt;17&lt;/ref-type&gt;&lt;contributors&gt;&lt;authors&gt;&lt;author&gt;Szewczyk, Tim M.&lt;/author&gt;&lt;author&gt;McCain, Christy M.&lt;/author&gt;&lt;/authors&gt;&lt;/contributors&gt;&lt;titles&gt;&lt;title&gt;Disentangling elevational richness: a multi-scale hierarchical Bayesian occupancy model of Colorado ant communities&lt;/title&gt;&lt;secondary-title&gt;Ecography&lt;/secondary-title&gt;&lt;/titles&gt;&lt;periodical&gt;&lt;full-title&gt;Ecography&lt;/full-title&gt;&lt;/periodical&gt;&lt;pages&gt;977-988&lt;/pages&gt;&lt;volume&gt;42&lt;/volume&gt;&lt;number&gt;5&lt;/number&gt;&lt;dates&gt;&lt;year&gt;2019&lt;/year&gt;&lt;/dates&gt;&lt;isbn&gt;0906-7590&lt;/isbn&gt;&lt;urls&gt;&lt;related-urls&gt;&lt;url&gt;https://onlinelibrary.wiley.com/doi/abs/10.1111/ecog.04115&lt;/url&gt;&lt;/related-urls&gt;&lt;/urls&gt;&lt;electronic-resource-num&gt;10.1111/ecog.04115&lt;/electronic-resource-num&gt;&lt;/record&gt;&lt;/Cite&gt;&lt;/EndNote&gt;</w:instrText>
      </w:r>
      <w:r w:rsidR="00FF1128">
        <w:fldChar w:fldCharType="separate"/>
      </w:r>
      <w:r w:rsidR="00FF1128">
        <w:rPr>
          <w:noProof/>
        </w:rPr>
        <w:t>(</w:t>
      </w:r>
      <w:hyperlink w:anchor="_ENREF_51" w:tooltip="Szewczyk, 2019 #3612" w:history="1">
        <w:r w:rsidR="002A22A1">
          <w:rPr>
            <w:noProof/>
          </w:rPr>
          <w:t>Szewczyk &amp;  McCain, 2019</w:t>
        </w:r>
      </w:hyperlink>
      <w:r w:rsidR="00FF1128">
        <w:rPr>
          <w:noProof/>
        </w:rPr>
        <w:t>)</w:t>
      </w:r>
      <w:r w:rsidR="00FF1128">
        <w:fldChar w:fldCharType="end"/>
      </w:r>
      <w:r w:rsidR="00FF1128">
        <w:t xml:space="preserve">, and has been shown </w:t>
      </w:r>
      <w:r w:rsidR="0068637A">
        <w:t>to influence other small mammal</w:t>
      </w:r>
      <w:r w:rsidR="00FF1128">
        <w:t xml:space="preserve"> elevational studies </w:t>
      </w:r>
      <w:r w:rsidR="00FF1128">
        <w:fldChar w:fldCharType="begin">
          <w:fldData xml:space="preserve">PEVuZE5vdGU+PENpdGU+PEF1dGhvcj5Sb3dlPC9BdXRob3I+PFllYXI+MjAwNzwvWWVhcj48UmVj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</w:fldData>
        </w:fldChar>
      </w:r>
      <w:r w:rsidR="009872F9">
        <w:instrText xml:space="preserve"> ADDIN EN.CITE </w:instrText>
      </w:r>
      <w:r w:rsidR="009872F9">
        <w:fldChar w:fldCharType="begin">
          <w:fldData xml:space="preserve">PEVuZE5vdGU+PENpdGU+PEF1dGhvcj5Sb3dlPC9BdXRob3I+PFllYXI+MjAwNzwvWWVhcj48UmVj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</w:fldData>
        </w:fldChar>
      </w:r>
      <w:r w:rsidR="009872F9">
        <w:instrText xml:space="preserve"> ADDIN EN.CITE.DATA </w:instrText>
      </w:r>
      <w:r w:rsidR="009872F9">
        <w:fldChar w:fldCharType="end"/>
      </w:r>
      <w:r w:rsidR="00FF1128">
        <w:fldChar w:fldCharType="separate"/>
      </w:r>
      <w:r w:rsidR="009872F9">
        <w:rPr>
          <w:noProof/>
        </w:rPr>
        <w:t xml:space="preserve">(e.g., </w:t>
      </w:r>
      <w:hyperlink w:anchor="_ENREF_48" w:tooltip="Rowe, 2007 #1570" w:history="1">
        <w:r w:rsidR="002A22A1">
          <w:rPr>
            <w:noProof/>
          </w:rPr>
          <w:t>Rowe, 2007</w:t>
        </w:r>
      </w:hyperlink>
      <w:r w:rsidR="009872F9">
        <w:rPr>
          <w:noProof/>
        </w:rPr>
        <w:t xml:space="preserve">, </w:t>
      </w:r>
      <w:hyperlink w:anchor="_ENREF_49" w:tooltip="Rowe, 2010 #2170" w:history="1">
        <w:r w:rsidR="002A22A1">
          <w:rPr>
            <w:noProof/>
          </w:rPr>
          <w:t>Rowe</w:t>
        </w:r>
        <w:r w:rsidR="002A22A1" w:rsidRPr="009872F9">
          <w:rPr>
            <w:i/>
            <w:noProof/>
          </w:rPr>
          <w:t xml:space="preserve"> et al.</w:t>
        </w:r>
        <w:r w:rsidR="002A22A1">
          <w:rPr>
            <w:noProof/>
          </w:rPr>
          <w:t>, 2010</w:t>
        </w:r>
      </w:hyperlink>
      <w:r w:rsidR="009872F9">
        <w:rPr>
          <w:noProof/>
        </w:rPr>
        <w:t>)</w:t>
      </w:r>
      <w:r w:rsidR="00FF1128">
        <w:fldChar w:fldCharType="end"/>
      </w:r>
      <w:r w:rsidR="00FF1128">
        <w:t>. B</w:t>
      </w:r>
      <w:r>
        <w:t>ut</w:t>
      </w:r>
      <w:r w:rsidR="00FF1128">
        <w:t xml:space="preserve"> along these gradients it</w:t>
      </w:r>
      <w:r>
        <w:t xml:space="preserve"> is most concentrated at the lowest elevations</w:t>
      </w:r>
      <w:r w:rsidR="00FF1128">
        <w:t>,</w:t>
      </w:r>
      <w:r w:rsidR="0068637A">
        <w:t xml:space="preserve"> </w:t>
      </w:r>
      <w:r>
        <w:t>particularly at the base of the Front Range Mountains</w:t>
      </w:r>
      <w:r w:rsidR="0068637A">
        <w:t>, and declines with elevation</w:t>
      </w:r>
      <w:r>
        <w:t>. It is likely</w:t>
      </w:r>
      <w:r w:rsidR="000C7494">
        <w:t xml:space="preserve"> that</w:t>
      </w:r>
      <w:r>
        <w:t xml:space="preserve"> the </w:t>
      </w:r>
      <w:r w:rsidR="005800EE">
        <w:t>three</w:t>
      </w:r>
      <w:r>
        <w:t xml:space="preserve"> local extirpations</w:t>
      </w:r>
      <w:r w:rsidR="005800EE">
        <w:t xml:space="preserve"> in the Front Range</w:t>
      </w:r>
      <w:r>
        <w:t>, which were all at the lowest elev</w:t>
      </w:r>
      <w:r w:rsidR="000F1721">
        <w:t xml:space="preserve">ations, were predominantly </w:t>
      </w:r>
      <w:r>
        <w:t xml:space="preserve">due to </w:t>
      </w:r>
      <w:r w:rsidR="000F1721">
        <w:t xml:space="preserve">direct </w:t>
      </w:r>
      <w:r>
        <w:t xml:space="preserve">reduction of their habitat. </w:t>
      </w:r>
      <w:commentRangeStart w:id="136"/>
      <w:r>
        <w:t>Th</w:t>
      </w:r>
      <w:r w:rsidR="005800EE">
        <w:t xml:space="preserve">ese three </w:t>
      </w:r>
      <w:r w:rsidR="0068637A">
        <w:t xml:space="preserve">heteromyid </w:t>
      </w:r>
      <w:r w:rsidR="005800EE">
        <w:t>species</w:t>
      </w:r>
      <w:r w:rsidR="0068637A">
        <w:t xml:space="preserve"> (</w:t>
      </w:r>
      <w:proofErr w:type="spellStart"/>
      <w:r w:rsidR="0068637A" w:rsidRPr="00E61CED">
        <w:rPr>
          <w:i/>
        </w:rPr>
        <w:t>Dipodomys</w:t>
      </w:r>
      <w:proofErr w:type="spellEnd"/>
      <w:r w:rsidR="0068637A" w:rsidRPr="00E61CED">
        <w:rPr>
          <w:i/>
        </w:rPr>
        <w:t xml:space="preserve"> </w:t>
      </w:r>
      <w:proofErr w:type="spellStart"/>
      <w:r w:rsidR="0068637A" w:rsidRPr="00E61CED">
        <w:rPr>
          <w:i/>
        </w:rPr>
        <w:t>ordii</w:t>
      </w:r>
      <w:proofErr w:type="spellEnd"/>
      <w:r w:rsidR="0068637A" w:rsidRPr="00E61CED">
        <w:rPr>
          <w:i/>
        </w:rPr>
        <w:t xml:space="preserve">, </w:t>
      </w:r>
      <w:proofErr w:type="spellStart"/>
      <w:r w:rsidR="0068637A" w:rsidRPr="00E61CED">
        <w:rPr>
          <w:i/>
        </w:rPr>
        <w:t>Perognathus</w:t>
      </w:r>
      <w:proofErr w:type="spellEnd"/>
      <w:r w:rsidR="0068637A" w:rsidRPr="00E61CED">
        <w:rPr>
          <w:i/>
        </w:rPr>
        <w:t xml:space="preserve"> </w:t>
      </w:r>
      <w:proofErr w:type="spellStart"/>
      <w:r w:rsidR="00E61CED" w:rsidRPr="00E61CED">
        <w:rPr>
          <w:i/>
        </w:rPr>
        <w:t>flavescens</w:t>
      </w:r>
      <w:proofErr w:type="spellEnd"/>
      <w:r w:rsidR="00E61CED" w:rsidRPr="00E61CED">
        <w:rPr>
          <w:i/>
        </w:rPr>
        <w:t>, P. flavus</w:t>
      </w:r>
      <w:r w:rsidR="00E61CED">
        <w:t>)</w:t>
      </w:r>
      <w:r w:rsidR="0068637A">
        <w:t xml:space="preserve"> </w:t>
      </w:r>
      <w:r w:rsidR="005800EE">
        <w:t xml:space="preserve">were </w:t>
      </w:r>
      <w:r>
        <w:t xml:space="preserve">previously detected in areas around </w:t>
      </w:r>
      <w:r w:rsidR="002A22A1">
        <w:t xml:space="preserve">the cities of </w:t>
      </w:r>
      <w:r>
        <w:t>Boulder and Loveland that are now almost completely developed</w:t>
      </w:r>
      <w:commentRangeEnd w:id="136"/>
      <w:r w:rsidR="000735E7">
        <w:rPr>
          <w:rStyle w:val="CommentReference"/>
        </w:rPr>
        <w:commentReference w:id="136"/>
      </w:r>
      <w:r>
        <w:t>.</w:t>
      </w:r>
      <w:r w:rsidR="00E332EC">
        <w:t xml:space="preserve"> But </w:t>
      </w:r>
      <w:ins w:id="137" w:author="Szewczyk, Timothy" w:date="2019-09-19T10:06:00Z">
        <w:r w:rsidR="000735E7">
          <w:t xml:space="preserve">despite </w:t>
        </w:r>
      </w:ins>
      <w:ins w:id="138" w:author="Szewczyk, Timothy" w:date="2019-09-19T10:07:00Z">
        <w:r w:rsidR="00474B3D">
          <w:t>these</w:t>
        </w:r>
      </w:ins>
      <w:ins w:id="139" w:author="Szewczyk, Timothy" w:date="2019-09-19T10:06:00Z">
        <w:r w:rsidR="000735E7">
          <w:t xml:space="preserve"> localized influences, </w:t>
        </w:r>
      </w:ins>
      <w:r w:rsidR="00E332EC">
        <w:t xml:space="preserve">the </w:t>
      </w:r>
      <w:ins w:id="140" w:author="Szewczyk, Timothy" w:date="2019-09-19T10:07:00Z">
        <w:r w:rsidR="00E32135">
          <w:t xml:space="preserve">effect of </w:t>
        </w:r>
      </w:ins>
      <w:r w:rsidR="005800EE">
        <w:t xml:space="preserve">land use </w:t>
      </w:r>
      <w:del w:id="141" w:author="Szewczyk, Timothy" w:date="2019-09-19T10:07:00Z">
        <w:r w:rsidR="00E332EC" w:rsidDel="00E32135">
          <w:delText xml:space="preserve">influence </w:delText>
        </w:r>
      </w:del>
      <w:r w:rsidR="00E332EC">
        <w:t xml:space="preserve">on </w:t>
      </w:r>
      <w:r w:rsidR="005800EE">
        <w:t xml:space="preserve">the </w:t>
      </w:r>
      <w:r w:rsidR="00E61CED">
        <w:t>broader</w:t>
      </w:r>
      <w:r w:rsidR="005800EE">
        <w:t xml:space="preserve"> gradient</w:t>
      </w:r>
      <w:del w:id="142" w:author="Szewczyk, Timothy" w:date="2019-09-19T10:06:00Z">
        <w:r w:rsidR="005800EE" w:rsidDel="000735E7">
          <w:delText>, although localized influences exist,</w:delText>
        </w:r>
      </w:del>
      <w:r w:rsidR="005800EE">
        <w:t xml:space="preserve"> appears to be </w:t>
      </w:r>
      <w:del w:id="143" w:author="Szewczyk, Timothy" w:date="2019-09-19T10:06:00Z">
        <w:r w:rsidR="005800EE" w:rsidDel="000735E7">
          <w:delText>reduced</w:delText>
        </w:r>
      </w:del>
      <w:ins w:id="144" w:author="Szewczyk, Timothy" w:date="2019-09-19T10:06:00Z">
        <w:r w:rsidR="000735E7">
          <w:t>limited</w:t>
        </w:r>
      </w:ins>
      <w:r w:rsidR="005800EE">
        <w:t xml:space="preserve">. There is no signal of greater numbers </w:t>
      </w:r>
      <w:r w:rsidR="00E61CED">
        <w:t>of range reductions in the lowest</w:t>
      </w:r>
      <w:r w:rsidR="005800EE">
        <w:t xml:space="preserve"> elevations that then decline with elevation</w:t>
      </w:r>
      <w:r w:rsidR="00585AB9">
        <w:t xml:space="preserve"> on either mountain</w:t>
      </w:r>
      <w:r w:rsidR="005800EE">
        <w:t xml:space="preserve">. In fact, range reductions occur rather evenly across both gradients, while range </w:t>
      </w:r>
      <w:r w:rsidR="00EF7ACD">
        <w:t>gains</w:t>
      </w:r>
      <w:r w:rsidR="005800EE">
        <w:t xml:space="preserve"> do increase with elevation as expected with climate change (Figure </w:t>
      </w:r>
      <w:r w:rsidR="00B61412">
        <w:t>4</w:t>
      </w:r>
      <w:r w:rsidR="005800EE">
        <w:t xml:space="preserve">B, </w:t>
      </w:r>
      <w:r w:rsidR="00B61412">
        <w:t>C</w:t>
      </w:r>
      <w:r w:rsidR="005800EE">
        <w:t xml:space="preserve">). </w:t>
      </w:r>
    </w:p>
    <w:p w14:paraId="7CAF2B8E" w14:textId="28206806" w:rsidR="00585AB9" w:rsidRDefault="000F1721" w:rsidP="005C274F">
      <w:pPr>
        <w:keepNext/>
        <w:spacing w:line="480" w:lineRule="auto"/>
      </w:pPr>
      <w:r>
        <w:tab/>
        <w:t>O</w:t>
      </w:r>
      <w:r w:rsidR="00585AB9">
        <w:t>ther small mammal studies along elevational gradients</w:t>
      </w:r>
      <w:del w:id="145" w:author="Szewczyk, Timothy" w:date="2019-09-19T10:07:00Z">
        <w:r w:rsidR="00585AB9" w:rsidDel="004A718E">
          <w:delText>,</w:delText>
        </w:r>
      </w:del>
      <w:r w:rsidR="00585AB9">
        <w:t xml:space="preserve"> </w:t>
      </w:r>
      <w:r>
        <w:t>similarly observed</w:t>
      </w:r>
      <w:r w:rsidR="00585AB9">
        <w:t xml:space="preserve"> a mixture of species shifting higher and lower as well as those not showing much change</w:t>
      </w:r>
      <w:r w:rsidR="00FF1128">
        <w:t xml:space="preserve"> </w:t>
      </w:r>
      <w:r w:rsidR="00FF1128">
        <w:fldChar w:fldCharType="begin">
          <w:fldData xml:space="preserve">PEVuZE5vdGU+PENpdGU+PEF1dGhvcj5Sb3dlPC9BdXRob3I+PFllYXI+MjAxNTwvWWVhcj48UmVj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ZvbHVtZT4yODI8L3ZvbHVtZT48bnVtYmVy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</w:fldData>
        </w:fldChar>
      </w:r>
      <w:r w:rsidR="0029085C">
        <w:instrText xml:space="preserve"> ADDIN EN.CITE </w:instrText>
      </w:r>
      <w:r w:rsidR="0029085C">
        <w:fldChar w:fldCharType="begin">
          <w:fldData xml:space="preserve">PEVuZE5vdGU+PENpdGU+PEF1dGhvcj5Sb3dlPC9BdXRob3I+PFllYXI+MjAxNTwvWWVhcj48UmVj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ZvbHVtZT4yODI8L3ZvbHVtZT48bnVtYmVy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</w:fldData>
        </w:fldChar>
      </w:r>
      <w:r w:rsidR="0029085C">
        <w:instrText xml:space="preserve"> ADDIN EN.CITE.DATA </w:instrText>
      </w:r>
      <w:r w:rsidR="0029085C">
        <w:fldChar w:fldCharType="end"/>
      </w:r>
      <w:r w:rsidR="00FF1128">
        <w:fldChar w:fldCharType="separate"/>
      </w:r>
      <w:r w:rsidR="0029085C">
        <w:rPr>
          <w:noProof/>
        </w:rPr>
        <w:t>(</w:t>
      </w:r>
      <w:hyperlink w:anchor="_ENREF_41" w:tooltip="Moritz, 2008 #1594" w:history="1">
        <w:r w:rsidR="002A22A1">
          <w:rPr>
            <w:noProof/>
          </w:rPr>
          <w:t>Moritz</w:t>
        </w:r>
        <w:r w:rsidR="002A22A1" w:rsidRPr="0029085C">
          <w:rPr>
            <w:i/>
            <w:noProof/>
          </w:rPr>
          <w:t xml:space="preserve"> et al.</w:t>
        </w:r>
        <w:r w:rsidR="002A22A1">
          <w:rPr>
            <w:noProof/>
          </w:rPr>
          <w:t>, 2008</w:t>
        </w:r>
      </w:hyperlink>
      <w:r w:rsidR="0029085C">
        <w:rPr>
          <w:noProof/>
        </w:rPr>
        <w:t xml:space="preserve">, </w:t>
      </w:r>
      <w:hyperlink w:anchor="_ENREF_47" w:tooltip="Rowe, 2015 #3491" w:history="1">
        <w:r w:rsidR="002A22A1">
          <w:rPr>
            <w:noProof/>
          </w:rPr>
          <w:t>Rowe</w:t>
        </w:r>
        <w:r w:rsidR="002A22A1" w:rsidRPr="0029085C">
          <w:rPr>
            <w:i/>
            <w:noProof/>
          </w:rPr>
          <w:t xml:space="preserve"> et al.</w:t>
        </w:r>
        <w:r w:rsidR="002A22A1">
          <w:rPr>
            <w:noProof/>
          </w:rPr>
          <w:t>, 2015</w:t>
        </w:r>
      </w:hyperlink>
      <w:r w:rsidR="0029085C">
        <w:rPr>
          <w:noProof/>
        </w:rPr>
        <w:t xml:space="preserve">, </w:t>
      </w:r>
      <w:hyperlink w:anchor="_ENREF_49" w:tooltip="Rowe, 2010 #2170" w:history="1">
        <w:r w:rsidR="002A22A1">
          <w:rPr>
            <w:noProof/>
          </w:rPr>
          <w:t>Rowe</w:t>
        </w:r>
        <w:r w:rsidR="002A22A1" w:rsidRPr="0029085C">
          <w:rPr>
            <w:i/>
            <w:noProof/>
          </w:rPr>
          <w:t xml:space="preserve"> et al.</w:t>
        </w:r>
        <w:r w:rsidR="002A22A1">
          <w:rPr>
            <w:noProof/>
          </w:rPr>
          <w:t>, 2010</w:t>
        </w:r>
      </w:hyperlink>
      <w:r w:rsidR="0029085C">
        <w:rPr>
          <w:noProof/>
        </w:rPr>
        <w:t>)</w:t>
      </w:r>
      <w:r w:rsidR="00FF1128">
        <w:fldChar w:fldCharType="end"/>
      </w:r>
      <w:r w:rsidR="00585AB9">
        <w:t xml:space="preserve">. </w:t>
      </w:r>
      <w:r w:rsidR="00FF1128">
        <w:t>They each also detected some legacies of land use change. But u</w:t>
      </w:r>
      <w:r w:rsidR="00585AB9">
        <w:t>nlike those studies, we detect</w:t>
      </w:r>
      <w:r w:rsidR="00FF1128">
        <w:t>ed</w:t>
      </w:r>
      <w:r w:rsidR="00585AB9">
        <w:t xml:space="preserve"> </w:t>
      </w:r>
      <w:r w:rsidR="00FF1128">
        <w:t xml:space="preserve">species </w:t>
      </w:r>
      <w:r w:rsidR="00585AB9">
        <w:t xml:space="preserve">traits that </w:t>
      </w:r>
      <w:r w:rsidR="00B61412">
        <w:t xml:space="preserve">strongly </w:t>
      </w:r>
      <w:r w:rsidR="00585AB9">
        <w:t xml:space="preserve">mediated </w:t>
      </w:r>
      <w:r w:rsidR="00EF7ACD">
        <w:t>which species</w:t>
      </w:r>
      <w:r w:rsidR="00E61CED">
        <w:t xml:space="preserve"> shifted upward as expected by climate change and </w:t>
      </w:r>
      <w:del w:id="146" w:author="Szewczyk, Timothy" w:date="2019-09-19T10:08:00Z">
        <w:r w:rsidR="00E61CED" w:rsidDel="00214886">
          <w:delText xml:space="preserve">those that </w:delText>
        </w:r>
      </w:del>
      <w:ins w:id="147" w:author="Szewczyk, Timothy" w:date="2019-09-19T10:08:00Z">
        <w:r w:rsidR="00214886">
          <w:t xml:space="preserve">which </w:t>
        </w:r>
      </w:ins>
      <w:r w:rsidR="00E61CED">
        <w:t xml:space="preserve">did not (Fig. </w:t>
      </w:r>
      <w:r w:rsidR="00B61412">
        <w:t>5</w:t>
      </w:r>
      <w:r w:rsidR="00E61CED">
        <w:t xml:space="preserve">, </w:t>
      </w:r>
      <w:r w:rsidR="00B61412">
        <w:t>6</w:t>
      </w:r>
      <w:r w:rsidR="00E61CED">
        <w:t>).</w:t>
      </w:r>
      <w:r w:rsidR="0029085C">
        <w:t xml:space="preserve"> </w:t>
      </w:r>
      <w:ins w:id="148" w:author="Szewczyk, Timothy" w:date="2019-09-19T10:08:00Z">
        <w:r w:rsidR="00F637C4">
          <w:t>This may be due to the larger, more connected, and more d</w:t>
        </w:r>
      </w:ins>
      <w:ins w:id="149" w:author="Szewczyk, Timothy" w:date="2019-09-19T10:09:00Z">
        <w:r w:rsidR="00F637C4">
          <w:t>iverse mammal community of the southern Rocky Mountains studied here,</w:t>
        </w:r>
      </w:ins>
      <w:del w:id="150" w:author="Szewczyk, Timothy" w:date="2019-09-19T10:09:00Z">
        <w:r w:rsidR="0029085C" w:rsidDel="00F637C4">
          <w:delText>Some reasons for this may include a combinatio</w:delText>
        </w:r>
        <w:r w:rsidR="00786BEF" w:rsidDel="00F637C4">
          <w:delText>n of smaller, less connected mountain systems with an overall less diverse mammal community compared t</w:delText>
        </w:r>
        <w:r w:rsidR="00B61412" w:rsidDel="00F637C4">
          <w:delText>o the southern Rocky Mountains,</w:delText>
        </w:r>
      </w:del>
      <w:r w:rsidR="00B61412">
        <w:t xml:space="preserve"> </w:t>
      </w:r>
      <w:del w:id="151" w:author="Szewczyk, Timothy" w:date="2019-09-19T10:09:00Z">
        <w:r w:rsidR="00B61412" w:rsidDel="00F637C4">
          <w:delText xml:space="preserve">and </w:delText>
        </w:r>
      </w:del>
      <w:ins w:id="152" w:author="Szewczyk, Timothy" w:date="2019-09-19T10:09:00Z">
        <w:r w:rsidR="00F637C4">
          <w:t xml:space="preserve">or </w:t>
        </w:r>
      </w:ins>
      <w:r w:rsidR="00B61412">
        <w:t xml:space="preserve">potentially </w:t>
      </w:r>
      <w:del w:id="153" w:author="Szewczyk, Timothy" w:date="2019-09-19T10:09:00Z">
        <w:r w:rsidR="00B61412" w:rsidDel="006E4190">
          <w:delText xml:space="preserve">insufficient </w:delText>
        </w:r>
      </w:del>
      <w:ins w:id="154" w:author="Szewczyk, Timothy" w:date="2019-09-19T10:09:00Z">
        <w:r w:rsidR="006E4190">
          <w:t xml:space="preserve">the degree of </w:t>
        </w:r>
      </w:ins>
      <w:r w:rsidR="00B61412">
        <w:t>variation in key traits across the included species. W</w:t>
      </w:r>
      <w:r w:rsidR="00EF7ACD">
        <w:t>hen many of those species and their responses from previous studies were analyzed together,</w:t>
      </w:r>
      <w:r w:rsidR="00D265BE">
        <w:t xml:space="preserve"> upward contractions were supported in montane species, larger bodied mammals, and obligately diurnal species </w:t>
      </w:r>
      <w:r w:rsidR="00EF7ACD">
        <w:fldChar w:fldCharType="begin"/>
      </w:r>
      <w:r w:rsidR="00EF7ACD">
        <w:instrText xml:space="preserve"> ADDIN EN.CITE &lt;EndNote&gt;&lt;Cite&gt;&lt;Author&gt;McCain&lt;/Author&gt;&lt;Year&gt;2014&lt;/Year&gt;&lt;RecNum&gt;2611&lt;/RecNum&gt;&lt;DisplayText&gt;(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EF7ACD">
        <w:fldChar w:fldCharType="separate"/>
      </w:r>
      <w:r w:rsidR="00EF7ACD">
        <w:rPr>
          <w:noProof/>
        </w:rPr>
        <w:t>(</w:t>
      </w:r>
      <w:hyperlink w:anchor="_ENREF_36" w:tooltip="McCain, 2014 #2611" w:history="1">
        <w:r w:rsidR="002A22A1">
          <w:rPr>
            <w:noProof/>
          </w:rPr>
          <w:t>McCain &amp;  King, 2014</w:t>
        </w:r>
      </w:hyperlink>
      <w:r w:rsidR="00EF7ACD">
        <w:rPr>
          <w:noProof/>
        </w:rPr>
        <w:t>)</w:t>
      </w:r>
      <w:r w:rsidR="00EF7ACD">
        <w:fldChar w:fldCharType="end"/>
      </w:r>
      <w:r w:rsidR="00EF7ACD">
        <w:t>. In this dataset we did not detect an influence of body size, but likely this was an issue of only including smaller sized mammals in our target group</w:t>
      </w:r>
      <w:r w:rsidR="00D70DB9">
        <w:t>,</w:t>
      </w:r>
      <w:r w:rsidR="00EF7ACD">
        <w:t xml:space="preserve"> and </w:t>
      </w:r>
      <w:r w:rsidR="00D70DB9">
        <w:t xml:space="preserve">unlike previous studies, all shrews (the smallest mammals on these mountains) included in our dataset shifted their </w:t>
      </w:r>
      <w:r w:rsidR="00B61412">
        <w:t>elevational ranges upward</w:t>
      </w:r>
      <w:r w:rsidR="00D70DB9">
        <w:t>.</w:t>
      </w:r>
    </w:p>
    <w:p w14:paraId="771C6FE7" w14:textId="4CEA033C" w:rsidR="006240C3" w:rsidRDefault="00A6169F" w:rsidP="00786BEF">
      <w:pPr>
        <w:keepNext/>
        <w:spacing w:line="480" w:lineRule="auto"/>
        <w:ind w:firstLine="720"/>
      </w:pPr>
      <w:r>
        <w:t xml:space="preserve">These data are clear </w:t>
      </w:r>
      <w:r w:rsidR="00243879">
        <w:t xml:space="preserve">evidence </w:t>
      </w:r>
      <w:r>
        <w:t xml:space="preserve">that small mammals, particularly montane and cold-adapted species, are shifting their ranges to higher elevations as temperatures warm regionally. </w:t>
      </w:r>
      <w:r w:rsidR="00F7114B">
        <w:t>These data provide a w</w:t>
      </w:r>
      <w:r w:rsidR="006240C3">
        <w:t xml:space="preserve">arning that our cold-adapted, high elevation, high latitude species are indeed responding </w:t>
      </w:r>
      <w:r w:rsidR="009012D7">
        <w:t xml:space="preserve">to anthropogenic climate change </w:t>
      </w:r>
      <w:r w:rsidR="006240C3">
        <w:t xml:space="preserve">in general </w:t>
      </w:r>
      <w:r w:rsidR="009012D7">
        <w:t xml:space="preserve">by </w:t>
      </w:r>
      <w:r w:rsidR="006240C3">
        <w:t xml:space="preserve">moving higher. </w:t>
      </w:r>
      <w:r w:rsidR="009012D7">
        <w:t xml:space="preserve">The </w:t>
      </w:r>
      <w:r w:rsidR="006240C3">
        <w:t xml:space="preserve">lower limit shift </w:t>
      </w:r>
      <w:r w:rsidR="009012D7">
        <w:t>upward appears to be a less pronounced trend than upper limit ex</w:t>
      </w:r>
      <w:r w:rsidR="002A22A1">
        <w:t>tensions. This lag may indicate</w:t>
      </w:r>
      <w:r w:rsidR="009012D7">
        <w:t xml:space="preserve"> the temporal variability in climate change conditions year to year allowing some populations to exist despite their low viability lo</w:t>
      </w:r>
      <w:r w:rsidR="00880B21">
        <w:t>ng-</w:t>
      </w:r>
      <w:r w:rsidR="009012D7">
        <w:t>term</w:t>
      </w:r>
      <w:r w:rsidR="00B61412">
        <w:t xml:space="preserve">, but also </w:t>
      </w:r>
      <w:r w:rsidR="002A22A1">
        <w:t xml:space="preserve">may </w:t>
      </w:r>
      <w:r w:rsidR="00B61412">
        <w:t>indicate that more sampling is needed at the lowest elevations in existing patches of intact habitat to confirm empirical absences</w:t>
      </w:r>
      <w:r w:rsidR="006240C3">
        <w:t xml:space="preserve">. </w:t>
      </w:r>
      <w:r w:rsidR="009012D7">
        <w:t xml:space="preserve">Clearly, the type of species and </w:t>
      </w:r>
      <w:r w:rsidR="006240C3">
        <w:t xml:space="preserve">where a species is studied </w:t>
      </w:r>
      <w:r w:rsidR="009012D7">
        <w:t>within their range are</w:t>
      </w:r>
      <w:r w:rsidR="006240C3">
        <w:t xml:space="preserve"> important</w:t>
      </w:r>
      <w:r w:rsidR="009012D7">
        <w:t xml:space="preserve">. Thus, cold-adapted, montane species in the southern edge of their geographic ranges are critical groups of </w:t>
      </w:r>
      <w:r w:rsidR="009012D7">
        <w:lastRenderedPageBreak/>
        <w:t xml:space="preserve">species of conservation concern as temperature continue to warm based on these data an previous analyses </w:t>
      </w:r>
      <w:r w:rsidR="009012D7">
        <w:fldChar w:fldCharType="begin"/>
      </w:r>
      <w:r w:rsidR="009012D7">
        <w:instrText xml:space="preserve"> ADDIN EN.CITE &lt;EndNote&gt;&lt;Cite&gt;&lt;Author&gt;McCain&lt;/Author&gt;&lt;Year&gt;2014&lt;/Year&gt;&lt;RecNum&gt;2611&lt;/RecNum&gt;&lt;DisplayText&gt;(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9012D7">
        <w:fldChar w:fldCharType="separate"/>
      </w:r>
      <w:r w:rsidR="009012D7">
        <w:rPr>
          <w:noProof/>
        </w:rPr>
        <w:t>(</w:t>
      </w:r>
      <w:hyperlink w:anchor="_ENREF_36" w:tooltip="McCain, 2014 #2611" w:history="1">
        <w:r w:rsidR="002A22A1">
          <w:rPr>
            <w:noProof/>
          </w:rPr>
          <w:t>McCain &amp;  King, 2014</w:t>
        </w:r>
      </w:hyperlink>
      <w:r w:rsidR="009012D7">
        <w:rPr>
          <w:noProof/>
        </w:rPr>
        <w:t>)</w:t>
      </w:r>
      <w:r w:rsidR="009012D7">
        <w:fldChar w:fldCharType="end"/>
      </w:r>
      <w:r w:rsidR="006240C3">
        <w:t>. Take heed—it</w:t>
      </w:r>
      <w:r w:rsidR="009012D7">
        <w:t xml:space="preserve"> i</w:t>
      </w:r>
      <w:r w:rsidR="006240C3">
        <w:t>s only going to continue.</w:t>
      </w:r>
    </w:p>
    <w:p w14:paraId="0E080229" w14:textId="6CC3F9DF" w:rsidR="00EE3CE2" w:rsidRDefault="00EE3CE2" w:rsidP="009B7700">
      <w:pPr>
        <w:spacing w:line="480" w:lineRule="auto"/>
        <w:rPr>
          <w:rFonts w:ascii="Arial" w:hAnsi="Arial" w:cs="Arial"/>
          <w:b/>
        </w:rPr>
      </w:pPr>
    </w:p>
    <w:p w14:paraId="1E5F5D80" w14:textId="77777777" w:rsidR="009B7700" w:rsidRPr="00FE27AE" w:rsidRDefault="00C97696" w:rsidP="009B7700">
      <w:pPr>
        <w:spacing w:line="480" w:lineRule="auto"/>
        <w:rPr>
          <w:b/>
        </w:rPr>
      </w:pPr>
      <w:r w:rsidRPr="00FE27AE">
        <w:rPr>
          <w:b/>
        </w:rPr>
        <w:t>Acknowledgements</w:t>
      </w:r>
      <w:r w:rsidR="009B7700" w:rsidRPr="00FE27AE">
        <w:rPr>
          <w:b/>
        </w:rPr>
        <w:t xml:space="preserve"> </w:t>
      </w:r>
    </w:p>
    <w:p w14:paraId="4B92B085" w14:textId="77FABC63" w:rsidR="00C97696" w:rsidRDefault="009B7700" w:rsidP="00353F6E">
      <w:pPr>
        <w:spacing w:line="480" w:lineRule="auto"/>
      </w:pPr>
      <w:r w:rsidRPr="00BE3AA7">
        <w:t>This work was supported by the US Natio</w:t>
      </w:r>
      <w:r>
        <w:t xml:space="preserve">nal Science Foundation (McCain: </w:t>
      </w:r>
      <w:r w:rsidRPr="00BE3AA7">
        <w:t>DEB 0949601</w:t>
      </w:r>
      <w:r>
        <w:t xml:space="preserve">). We thank </w:t>
      </w:r>
      <w:r w:rsidRPr="00BE3AA7">
        <w:t xml:space="preserve">all researchers </w:t>
      </w:r>
      <w:r w:rsidR="00CA7CF5">
        <w:t xml:space="preserve">and museum collections </w:t>
      </w:r>
      <w:r w:rsidRPr="00BE3AA7">
        <w:t>whose data w</w:t>
      </w:r>
      <w:r>
        <w:t>ere</w:t>
      </w:r>
      <w:r w:rsidRPr="00BE3AA7">
        <w:t xml:space="preserve"> used </w:t>
      </w:r>
      <w:r>
        <w:t xml:space="preserve">in this </w:t>
      </w:r>
      <w:r w:rsidRPr="00974705">
        <w:t>study</w:t>
      </w:r>
      <w:r w:rsidR="00CA7CF5" w:rsidRPr="00974705">
        <w:t xml:space="preserve"> (Appendix </w:t>
      </w:r>
      <w:r w:rsidR="00974705" w:rsidRPr="00974705">
        <w:t>S1</w:t>
      </w:r>
      <w:r w:rsidR="00CA7CF5" w:rsidRPr="00974705">
        <w:t>)</w:t>
      </w:r>
      <w:r w:rsidRPr="00974705">
        <w:t>,</w:t>
      </w:r>
      <w:r>
        <w:t xml:space="preserve"> and </w:t>
      </w:r>
      <w:r w:rsidR="00500C10">
        <w:t>J. Beck and the McCain Mountain Lab</w:t>
      </w:r>
      <w:r w:rsidR="00CA7CF5">
        <w:t xml:space="preserve"> </w:t>
      </w:r>
      <w:r>
        <w:t>for feedback on manuscript drafts</w:t>
      </w:r>
      <w:r w:rsidRPr="00BE3AA7">
        <w:t>.</w:t>
      </w:r>
      <w:r w:rsidR="004D35F3">
        <w:t xml:space="preserve"> </w:t>
      </w:r>
    </w:p>
    <w:p w14:paraId="65C37CFA" w14:textId="77777777" w:rsidR="00EE3CE2" w:rsidRPr="00B1398D" w:rsidRDefault="00EE3CE2" w:rsidP="00353F6E">
      <w:pPr>
        <w:spacing w:line="480" w:lineRule="auto"/>
      </w:pPr>
    </w:p>
    <w:p w14:paraId="558AC0EC" w14:textId="77777777" w:rsidR="005C274F" w:rsidRPr="00FE27AE" w:rsidRDefault="005C274F" w:rsidP="005C274F">
      <w:pPr>
        <w:keepNext/>
        <w:spacing w:line="480" w:lineRule="auto"/>
      </w:pPr>
      <w:r w:rsidRPr="00FE27AE">
        <w:rPr>
          <w:b/>
        </w:rPr>
        <w:t>References</w:t>
      </w:r>
    </w:p>
    <w:p w14:paraId="001E6BA9" w14:textId="77777777" w:rsidR="002A22A1" w:rsidRPr="002A22A1" w:rsidRDefault="003F0D46" w:rsidP="002A22A1">
      <w:pPr>
        <w:pStyle w:val="EndNoteBibliography"/>
        <w:ind w:left="720" w:hanging="720"/>
      </w:pPr>
      <w:r>
        <w:fldChar w:fldCharType="begin"/>
      </w:r>
      <w:r w:rsidR="00181EA9" w:rsidRPr="00F93DF7">
        <w:instrText xml:space="preserve"> ADDIN EN.REFLIST </w:instrText>
      </w:r>
      <w:r>
        <w:fldChar w:fldCharType="separate"/>
      </w:r>
      <w:bookmarkStart w:id="155" w:name="_ENREF_1"/>
      <w:r w:rsidR="002A22A1" w:rsidRPr="002A22A1">
        <w:t>Anderson S (1961) Mammals of Mesa Verde National Park, Colorado. University of Kansas Publications, Museum of Natural History</w:t>
      </w:r>
      <w:r w:rsidR="002A22A1" w:rsidRPr="002A22A1">
        <w:rPr>
          <w:i/>
        </w:rPr>
        <w:t>,</w:t>
      </w:r>
      <w:r w:rsidR="002A22A1" w:rsidRPr="002A22A1">
        <w:t xml:space="preserve"> </w:t>
      </w:r>
      <w:r w:rsidR="002A22A1" w:rsidRPr="002A22A1">
        <w:rPr>
          <w:b/>
        </w:rPr>
        <w:t>14</w:t>
      </w:r>
      <w:r w:rsidR="002A22A1" w:rsidRPr="002A22A1">
        <w:t>, 29–67.</w:t>
      </w:r>
      <w:bookmarkEnd w:id="155"/>
    </w:p>
    <w:p w14:paraId="26097DCC" w14:textId="77777777" w:rsidR="002A22A1" w:rsidRPr="002A22A1" w:rsidRDefault="002A22A1" w:rsidP="002A22A1">
      <w:pPr>
        <w:pStyle w:val="EndNoteBibliography"/>
        <w:ind w:left="720" w:hanging="720"/>
      </w:pPr>
      <w:bookmarkStart w:id="156" w:name="_ENREF_2"/>
      <w:r w:rsidRPr="002A22A1">
        <w:t>Angert AL, Crozier LG, Rissler LJ, Gilman SE, Tewksbury JJ, Chunco AJ (2011) Do species’ traits predict recent shifts at expanding range edges? Ecology Letters</w:t>
      </w:r>
      <w:r w:rsidRPr="002A22A1">
        <w:rPr>
          <w:i/>
        </w:rPr>
        <w:t>,</w:t>
      </w:r>
      <w:r w:rsidRPr="002A22A1">
        <w:t xml:space="preserve"> </w:t>
      </w:r>
      <w:r w:rsidRPr="002A22A1">
        <w:rPr>
          <w:b/>
        </w:rPr>
        <w:t>14</w:t>
      </w:r>
      <w:r w:rsidRPr="002A22A1">
        <w:t>, 677-689.</w:t>
      </w:r>
      <w:bookmarkEnd w:id="156"/>
    </w:p>
    <w:p w14:paraId="0A2E52A4" w14:textId="77777777" w:rsidR="002A22A1" w:rsidRPr="002A22A1" w:rsidRDefault="002A22A1" w:rsidP="002A22A1">
      <w:pPr>
        <w:pStyle w:val="EndNoteBibliography"/>
        <w:ind w:left="720" w:hanging="720"/>
      </w:pPr>
      <w:bookmarkStart w:id="157" w:name="_ENREF_3"/>
      <w:r w:rsidRPr="002A22A1">
        <w:t>Armstrong DM (1972) Distribution of mammals in Colorado. Monograph of the Museum of Natural History, The University of Kansas</w:t>
      </w:r>
      <w:r w:rsidRPr="002A22A1">
        <w:rPr>
          <w:i/>
        </w:rPr>
        <w:t>,</w:t>
      </w:r>
      <w:r w:rsidRPr="002A22A1">
        <w:t xml:space="preserve"> </w:t>
      </w:r>
      <w:r w:rsidRPr="002A22A1">
        <w:rPr>
          <w:b/>
        </w:rPr>
        <w:t>3</w:t>
      </w:r>
      <w:r w:rsidRPr="002A22A1">
        <w:t>, 415.</w:t>
      </w:r>
      <w:bookmarkEnd w:id="157"/>
    </w:p>
    <w:p w14:paraId="44B15159" w14:textId="77777777" w:rsidR="002A22A1" w:rsidRPr="002A22A1" w:rsidRDefault="002A22A1" w:rsidP="002A22A1">
      <w:pPr>
        <w:pStyle w:val="EndNoteBibliography"/>
        <w:ind w:left="720" w:hanging="720"/>
      </w:pPr>
      <w:bookmarkStart w:id="158" w:name="_ENREF_4"/>
      <w:r w:rsidRPr="002A22A1">
        <w:t xml:space="preserve">Armstrong DM, Fitzgerald JP, Meaney CA (2011) </w:t>
      </w:r>
      <w:r w:rsidRPr="002A22A1">
        <w:rPr>
          <w:i/>
        </w:rPr>
        <w:t xml:space="preserve">Mammals of Colorado, </w:t>
      </w:r>
      <w:r w:rsidRPr="002A22A1">
        <w:t>Denver, CO.</w:t>
      </w:r>
      <w:bookmarkEnd w:id="158"/>
    </w:p>
    <w:p w14:paraId="1F715F00" w14:textId="77777777" w:rsidR="002A22A1" w:rsidRPr="002A22A1" w:rsidRDefault="002A22A1" w:rsidP="002A22A1">
      <w:pPr>
        <w:pStyle w:val="EndNoteBibliography"/>
        <w:ind w:left="720" w:hanging="720"/>
      </w:pPr>
      <w:bookmarkStart w:id="159" w:name="_ENREF_5"/>
      <w:r w:rsidRPr="002A22A1">
        <w:t>Beever EA, Brussard PF, Berger J, O'shea T (2003) Patterns of apparent extirpation among isolated populations of pikas (</w:t>
      </w:r>
      <w:r w:rsidRPr="002A22A1">
        <w:rPr>
          <w:i/>
        </w:rPr>
        <w:t>Ochotona princeps</w:t>
      </w:r>
      <w:r w:rsidRPr="002A22A1">
        <w:t>) in the Great Basin. Journal of Mammalogy</w:t>
      </w:r>
      <w:r w:rsidRPr="002A22A1">
        <w:rPr>
          <w:i/>
        </w:rPr>
        <w:t>,</w:t>
      </w:r>
      <w:r w:rsidRPr="002A22A1">
        <w:t xml:space="preserve"> </w:t>
      </w:r>
      <w:r w:rsidRPr="002A22A1">
        <w:rPr>
          <w:b/>
        </w:rPr>
        <w:t>84</w:t>
      </w:r>
      <w:r w:rsidRPr="002A22A1">
        <w:t>, 37-54.</w:t>
      </w:r>
      <w:bookmarkEnd w:id="159"/>
    </w:p>
    <w:p w14:paraId="52BB33B5" w14:textId="77777777" w:rsidR="002A22A1" w:rsidRPr="002A22A1" w:rsidRDefault="002A22A1" w:rsidP="002A22A1">
      <w:pPr>
        <w:pStyle w:val="EndNoteBibliography"/>
        <w:ind w:left="720" w:hanging="720"/>
      </w:pPr>
      <w:bookmarkStart w:id="160" w:name="_ENREF_6"/>
      <w:r w:rsidRPr="002A22A1">
        <w:t>Beever EA, Ray C, Mote PW, Wilkening JL (2010) Testing alternative models of climate-mediated extirpations. Ecological Applications</w:t>
      </w:r>
      <w:r w:rsidRPr="002A22A1">
        <w:rPr>
          <w:i/>
        </w:rPr>
        <w:t>,</w:t>
      </w:r>
      <w:r w:rsidRPr="002A22A1">
        <w:t xml:space="preserve"> </w:t>
      </w:r>
      <w:r w:rsidRPr="002A22A1">
        <w:rPr>
          <w:b/>
        </w:rPr>
        <w:t>20</w:t>
      </w:r>
      <w:r w:rsidRPr="002A22A1">
        <w:t>, 164-178.</w:t>
      </w:r>
      <w:bookmarkEnd w:id="160"/>
    </w:p>
    <w:p w14:paraId="541E5267" w14:textId="77777777" w:rsidR="002A22A1" w:rsidRPr="002A22A1" w:rsidRDefault="002A22A1" w:rsidP="002A22A1">
      <w:pPr>
        <w:pStyle w:val="EndNoteBibliography"/>
        <w:ind w:left="720" w:hanging="720"/>
      </w:pPr>
      <w:bookmarkStart w:id="161" w:name="_ENREF_7"/>
      <w:r w:rsidRPr="002A22A1">
        <w:t>Beever EA, Ray C, Wilkening JL, Brussard PF, Mote PW (2011) Contemporary climate change alters the pace and drivers of extinction. Global Change Biology</w:t>
      </w:r>
      <w:r w:rsidRPr="002A22A1">
        <w:rPr>
          <w:i/>
        </w:rPr>
        <w:t>,</w:t>
      </w:r>
      <w:r w:rsidRPr="002A22A1">
        <w:t xml:space="preserve"> </w:t>
      </w:r>
      <w:r w:rsidRPr="002A22A1">
        <w:rPr>
          <w:b/>
        </w:rPr>
        <w:t>17</w:t>
      </w:r>
      <w:r w:rsidRPr="002A22A1">
        <w:t>, 2054-2070.</w:t>
      </w:r>
      <w:bookmarkEnd w:id="161"/>
    </w:p>
    <w:p w14:paraId="42CB0550" w14:textId="77777777" w:rsidR="002A22A1" w:rsidRPr="002A22A1" w:rsidRDefault="002A22A1" w:rsidP="002A22A1">
      <w:pPr>
        <w:pStyle w:val="EndNoteBibliography"/>
        <w:ind w:left="720" w:hanging="720"/>
      </w:pPr>
      <w:bookmarkStart w:id="162" w:name="_ENREF_8"/>
      <w:r w:rsidRPr="002A22A1">
        <w:lastRenderedPageBreak/>
        <w:t>Bininda-Emonds ORP, Cardillo M, Jones KE</w:t>
      </w:r>
      <w:r w:rsidRPr="002A22A1">
        <w:rPr>
          <w:i/>
        </w:rPr>
        <w:t xml:space="preserve"> et al.</w:t>
      </w:r>
      <w:r w:rsidRPr="002A22A1">
        <w:t xml:space="preserve"> (2007) The delayed rise of modern mammals. Nature</w:t>
      </w:r>
      <w:r w:rsidRPr="002A22A1">
        <w:rPr>
          <w:i/>
        </w:rPr>
        <w:t>,</w:t>
      </w:r>
      <w:r w:rsidRPr="002A22A1">
        <w:t xml:space="preserve"> </w:t>
      </w:r>
      <w:r w:rsidRPr="002A22A1">
        <w:rPr>
          <w:b/>
        </w:rPr>
        <w:t>444</w:t>
      </w:r>
      <w:r w:rsidRPr="002A22A1">
        <w:t>, 93-96.</w:t>
      </w:r>
      <w:bookmarkEnd w:id="162"/>
    </w:p>
    <w:p w14:paraId="415737DC" w14:textId="77777777" w:rsidR="002A22A1" w:rsidRPr="002A22A1" w:rsidRDefault="002A22A1" w:rsidP="002A22A1">
      <w:pPr>
        <w:pStyle w:val="EndNoteBibliography"/>
        <w:ind w:left="720" w:hanging="720"/>
      </w:pPr>
      <w:bookmarkStart w:id="163" w:name="_ENREF_9"/>
      <w:r w:rsidRPr="002A22A1">
        <w:t>Blomberg SP, Garland T (2002) Tempo and mode in evolution: phylogenetic inertia, adaptation and comparative methods. Journal of Evolutionary Biology</w:t>
      </w:r>
      <w:r w:rsidRPr="002A22A1">
        <w:rPr>
          <w:i/>
        </w:rPr>
        <w:t>,</w:t>
      </w:r>
      <w:r w:rsidRPr="002A22A1">
        <w:t xml:space="preserve"> </w:t>
      </w:r>
      <w:r w:rsidRPr="002A22A1">
        <w:rPr>
          <w:b/>
        </w:rPr>
        <w:t>15</w:t>
      </w:r>
      <w:r w:rsidRPr="002A22A1">
        <w:t>, 899-910.</w:t>
      </w:r>
      <w:bookmarkEnd w:id="163"/>
    </w:p>
    <w:p w14:paraId="017B7B88" w14:textId="77777777" w:rsidR="002A22A1" w:rsidRPr="002A22A1" w:rsidRDefault="002A22A1" w:rsidP="002A22A1">
      <w:pPr>
        <w:pStyle w:val="EndNoteBibliography"/>
        <w:ind w:left="720" w:hanging="720"/>
      </w:pPr>
      <w:bookmarkStart w:id="164" w:name="_ENREF_10"/>
      <w:r w:rsidRPr="002A22A1">
        <w:t>Blomberg SP, Garland T, Ives AR (2003) Testing for phylogenetic signal in comparative data: behavioral traits are more labile. Evolution</w:t>
      </w:r>
      <w:r w:rsidRPr="002A22A1">
        <w:rPr>
          <w:i/>
        </w:rPr>
        <w:t>,</w:t>
      </w:r>
      <w:r w:rsidRPr="002A22A1">
        <w:t xml:space="preserve"> </w:t>
      </w:r>
      <w:r w:rsidRPr="002A22A1">
        <w:rPr>
          <w:b/>
        </w:rPr>
        <w:t>57</w:t>
      </w:r>
      <w:r w:rsidRPr="002A22A1">
        <w:t>, 717-745.</w:t>
      </w:r>
      <w:bookmarkEnd w:id="164"/>
    </w:p>
    <w:p w14:paraId="5099BED5" w14:textId="77777777" w:rsidR="002A22A1" w:rsidRPr="002A22A1" w:rsidRDefault="002A22A1" w:rsidP="002A22A1">
      <w:pPr>
        <w:pStyle w:val="EndNoteBibliography"/>
        <w:ind w:left="720" w:hanging="720"/>
      </w:pPr>
      <w:bookmarkStart w:id="165" w:name="_ENREF_11"/>
      <w:r w:rsidRPr="002A22A1">
        <w:t xml:space="preserve">Burnham KP, Andersen DR (2002) </w:t>
      </w:r>
      <w:r w:rsidRPr="002A22A1">
        <w:rPr>
          <w:i/>
        </w:rPr>
        <w:t xml:space="preserve">Model selection and multi-model inference: a practical information-theoretic approach, </w:t>
      </w:r>
      <w:r w:rsidRPr="002A22A1">
        <w:t>Heidelberg, Springer-Verlag.</w:t>
      </w:r>
      <w:bookmarkEnd w:id="165"/>
    </w:p>
    <w:p w14:paraId="2A1D45D4" w14:textId="77777777" w:rsidR="002A22A1" w:rsidRPr="002A22A1" w:rsidRDefault="002A22A1" w:rsidP="002A22A1">
      <w:pPr>
        <w:pStyle w:val="EndNoteBibliography"/>
        <w:ind w:left="720" w:hanging="720"/>
      </w:pPr>
      <w:bookmarkStart w:id="166" w:name="_ENREF_12"/>
      <w:r w:rsidRPr="002A22A1">
        <w:t xml:space="preserve">Cary M (1911) A biological survey of Colorado. In: </w:t>
      </w:r>
      <w:r w:rsidRPr="002A22A1">
        <w:rPr>
          <w:i/>
        </w:rPr>
        <w:t>North American Fauna.</w:t>
      </w:r>
      <w:r w:rsidRPr="002A22A1">
        <w:t xml:space="preserve"> pp Page.</w:t>
      </w:r>
      <w:bookmarkEnd w:id="166"/>
    </w:p>
    <w:p w14:paraId="226A6173" w14:textId="77777777" w:rsidR="002A22A1" w:rsidRPr="002A22A1" w:rsidRDefault="002A22A1" w:rsidP="002A22A1">
      <w:pPr>
        <w:pStyle w:val="EndNoteBibliography"/>
        <w:ind w:left="720" w:hanging="720"/>
      </w:pPr>
      <w:bookmarkStart w:id="167" w:name="_ENREF_13"/>
      <w:r w:rsidRPr="002A22A1">
        <w:t xml:space="preserve">Chapman AD, Wieczorek J (2006) </w:t>
      </w:r>
      <w:r w:rsidRPr="002A22A1">
        <w:rPr>
          <w:i/>
        </w:rPr>
        <w:t xml:space="preserve">Guide to best practices for georeferencing, </w:t>
      </w:r>
      <w:r w:rsidRPr="002A22A1">
        <w:t>Copenhagen, Global Biodiversity Information Facility.</w:t>
      </w:r>
      <w:bookmarkEnd w:id="167"/>
    </w:p>
    <w:p w14:paraId="573CCCA2" w14:textId="77777777" w:rsidR="002A22A1" w:rsidRPr="002A22A1" w:rsidRDefault="002A22A1" w:rsidP="002A22A1">
      <w:pPr>
        <w:pStyle w:val="EndNoteBibliography"/>
        <w:ind w:left="720" w:hanging="720"/>
      </w:pPr>
      <w:bookmarkStart w:id="168" w:name="_ENREF_14"/>
      <w:r w:rsidRPr="002A22A1">
        <w:t>Chen I-C, Hill JK, Ohlemüller R, Roy DB, Thomas CD (2011) Rapid range shifts of species associated with high levels of climate warming. Science</w:t>
      </w:r>
      <w:r w:rsidRPr="002A22A1">
        <w:rPr>
          <w:i/>
        </w:rPr>
        <w:t>,</w:t>
      </w:r>
      <w:r w:rsidRPr="002A22A1">
        <w:t xml:space="preserve"> </w:t>
      </w:r>
      <w:r w:rsidRPr="002A22A1">
        <w:rPr>
          <w:b/>
        </w:rPr>
        <w:t>333</w:t>
      </w:r>
      <w:r w:rsidRPr="002A22A1">
        <w:t>, 1024-1026.</w:t>
      </w:r>
      <w:bookmarkEnd w:id="168"/>
    </w:p>
    <w:p w14:paraId="7C46F936" w14:textId="77777777" w:rsidR="002A22A1" w:rsidRPr="002A22A1" w:rsidRDefault="002A22A1" w:rsidP="002A22A1">
      <w:pPr>
        <w:pStyle w:val="EndNoteBibliography"/>
        <w:ind w:left="720" w:hanging="720"/>
      </w:pPr>
      <w:bookmarkStart w:id="169" w:name="_ENREF_15"/>
      <w:r w:rsidRPr="002A22A1">
        <w:t>Chen IC, Shiu HJ, Benedick S</w:t>
      </w:r>
      <w:r w:rsidRPr="002A22A1">
        <w:rPr>
          <w:i/>
        </w:rPr>
        <w:t xml:space="preserve"> et al.</w:t>
      </w:r>
      <w:r w:rsidRPr="002A22A1">
        <w:t xml:space="preserve"> (2009) Elevation increases in moth assemblages over 42 years on a tropical mountain. Proceedings of the National Academy of Sciences of the United States of America</w:t>
      </w:r>
      <w:r w:rsidRPr="002A22A1">
        <w:rPr>
          <w:i/>
        </w:rPr>
        <w:t>,</w:t>
      </w:r>
      <w:r w:rsidRPr="002A22A1">
        <w:t xml:space="preserve"> </w:t>
      </w:r>
      <w:r w:rsidRPr="002A22A1">
        <w:rPr>
          <w:b/>
        </w:rPr>
        <w:t>106</w:t>
      </w:r>
      <w:r w:rsidRPr="002A22A1">
        <w:t>, 1479-1483.</w:t>
      </w:r>
      <w:bookmarkEnd w:id="169"/>
    </w:p>
    <w:p w14:paraId="76FED462" w14:textId="77777777" w:rsidR="002A22A1" w:rsidRPr="002A22A1" w:rsidRDefault="002A22A1" w:rsidP="002A22A1">
      <w:pPr>
        <w:pStyle w:val="EndNoteBibliography"/>
        <w:ind w:left="720" w:hanging="720"/>
      </w:pPr>
      <w:bookmarkStart w:id="170" w:name="_ENREF_16"/>
      <w:r w:rsidRPr="002A22A1">
        <w:t xml:space="preserve">Chinn A (2018) Identification error in museum legacy data for Coloradan </w:t>
      </w:r>
      <w:r w:rsidRPr="002A22A1">
        <w:rPr>
          <w:i/>
        </w:rPr>
        <w:t>Tamias</w:t>
      </w:r>
      <w:r w:rsidRPr="002A22A1">
        <w:t xml:space="preserve"> chipmunk specimens. Unpublished Masters Masters, University of Colorado Boulder, Boulder, Colorado, 47 pp.</w:t>
      </w:r>
      <w:bookmarkEnd w:id="170"/>
    </w:p>
    <w:p w14:paraId="674D4231" w14:textId="77777777" w:rsidR="002A22A1" w:rsidRPr="002A22A1" w:rsidRDefault="002A22A1" w:rsidP="002A22A1">
      <w:pPr>
        <w:pStyle w:val="EndNoteBibliography"/>
        <w:ind w:left="720" w:hanging="720"/>
      </w:pPr>
      <w:bookmarkStart w:id="171" w:name="_ENREF_17"/>
      <w:r w:rsidRPr="002A22A1">
        <w:t>Crimmins SM, Dobrowski SZ, Greenberg JA, Abatzoglou JT, Mynsberge AR (2011) Changes in climatic water balance drive downhill shifts in plant species' optimum elevations. Science</w:t>
      </w:r>
      <w:r w:rsidRPr="002A22A1">
        <w:rPr>
          <w:i/>
        </w:rPr>
        <w:t>,</w:t>
      </w:r>
      <w:r w:rsidRPr="002A22A1">
        <w:t xml:space="preserve"> </w:t>
      </w:r>
      <w:r w:rsidRPr="002A22A1">
        <w:rPr>
          <w:b/>
        </w:rPr>
        <w:t>331</w:t>
      </w:r>
      <w:r w:rsidRPr="002A22A1">
        <w:t>, 324-327.</w:t>
      </w:r>
      <w:bookmarkEnd w:id="171"/>
    </w:p>
    <w:p w14:paraId="54E77B74" w14:textId="77777777" w:rsidR="002A22A1" w:rsidRPr="002A22A1" w:rsidRDefault="002A22A1" w:rsidP="002A22A1">
      <w:pPr>
        <w:pStyle w:val="EndNoteBibliography"/>
        <w:ind w:left="720" w:hanging="720"/>
      </w:pPr>
      <w:bookmarkStart w:id="172" w:name="_ENREF_18"/>
      <w:r w:rsidRPr="002A22A1">
        <w:lastRenderedPageBreak/>
        <w:t>Dawson TP, Jackson ST, House JI, Prentice IC, Mace GM (2011) Beyond predictions: biodiversity conservation in a changing climate. Science</w:t>
      </w:r>
      <w:r w:rsidRPr="002A22A1">
        <w:rPr>
          <w:i/>
        </w:rPr>
        <w:t>,</w:t>
      </w:r>
      <w:r w:rsidRPr="002A22A1">
        <w:t xml:space="preserve"> </w:t>
      </w:r>
      <w:r w:rsidRPr="002A22A1">
        <w:rPr>
          <w:b/>
        </w:rPr>
        <w:t>332</w:t>
      </w:r>
      <w:r w:rsidRPr="002A22A1">
        <w:t>, 53-58.</w:t>
      </w:r>
      <w:bookmarkEnd w:id="172"/>
    </w:p>
    <w:p w14:paraId="400120AE" w14:textId="77777777" w:rsidR="002A22A1" w:rsidRPr="002A22A1" w:rsidRDefault="002A22A1" w:rsidP="002A22A1">
      <w:pPr>
        <w:pStyle w:val="EndNoteBibliography"/>
        <w:ind w:left="720" w:hanging="720"/>
      </w:pPr>
      <w:bookmarkStart w:id="173" w:name="_ENREF_19"/>
      <w:r w:rsidRPr="002A22A1">
        <w:t>Duffy PB, Tebaldi C (2012) Increasing prevalence of extreme summer temperatures in the U.S. Climatic Change</w:t>
      </w:r>
      <w:r w:rsidRPr="002A22A1">
        <w:rPr>
          <w:i/>
        </w:rPr>
        <w:t>,</w:t>
      </w:r>
      <w:r w:rsidRPr="002A22A1">
        <w:t xml:space="preserve"> </w:t>
      </w:r>
      <w:r w:rsidRPr="002A22A1">
        <w:rPr>
          <w:b/>
        </w:rPr>
        <w:t>111</w:t>
      </w:r>
      <w:r w:rsidRPr="002A22A1">
        <w:t>, 487-495.</w:t>
      </w:r>
      <w:bookmarkEnd w:id="173"/>
    </w:p>
    <w:p w14:paraId="358C95C4" w14:textId="77777777" w:rsidR="002A22A1" w:rsidRPr="002A22A1" w:rsidRDefault="002A22A1" w:rsidP="002A22A1">
      <w:pPr>
        <w:pStyle w:val="EndNoteBibliography"/>
        <w:ind w:left="720" w:hanging="720"/>
      </w:pPr>
      <w:bookmarkStart w:id="174" w:name="_ENREF_20"/>
      <w:r w:rsidRPr="002A22A1">
        <w:t>Engler R, Randin CF, Thuiller W</w:t>
      </w:r>
      <w:r w:rsidRPr="002A22A1">
        <w:rPr>
          <w:i/>
        </w:rPr>
        <w:t xml:space="preserve"> et al.</w:t>
      </w:r>
      <w:r w:rsidRPr="002A22A1">
        <w:t xml:space="preserve"> (2011) 21st century climate change threatens mountain flora unequally across Europe. Global Change Biology</w:t>
      </w:r>
      <w:r w:rsidRPr="002A22A1">
        <w:rPr>
          <w:i/>
        </w:rPr>
        <w:t>,</w:t>
      </w:r>
      <w:r w:rsidRPr="002A22A1">
        <w:t xml:space="preserve"> </w:t>
      </w:r>
      <w:r w:rsidRPr="002A22A1">
        <w:rPr>
          <w:b/>
        </w:rPr>
        <w:t>17</w:t>
      </w:r>
      <w:r w:rsidRPr="002A22A1">
        <w:t>, 2330-2341.</w:t>
      </w:r>
      <w:bookmarkEnd w:id="174"/>
    </w:p>
    <w:p w14:paraId="30385428" w14:textId="77777777" w:rsidR="002A22A1" w:rsidRPr="002A22A1" w:rsidRDefault="002A22A1" w:rsidP="002A22A1">
      <w:pPr>
        <w:pStyle w:val="EndNoteBibliography"/>
        <w:ind w:left="720" w:hanging="720"/>
      </w:pPr>
      <w:bookmarkStart w:id="175" w:name="_ENREF_21"/>
      <w:r w:rsidRPr="002A22A1">
        <w:t>Erb LP, Ray C, Guralnick R (2011) On the generality of a climate-mediated shift in the distribution of the American pika (Ochotona princeps). Ecology</w:t>
      </w:r>
      <w:r w:rsidRPr="002A22A1">
        <w:rPr>
          <w:i/>
        </w:rPr>
        <w:t>,</w:t>
      </w:r>
      <w:r w:rsidRPr="002A22A1">
        <w:t xml:space="preserve"> </w:t>
      </w:r>
      <w:r w:rsidRPr="002A22A1">
        <w:rPr>
          <w:b/>
        </w:rPr>
        <w:t>92</w:t>
      </w:r>
      <w:r w:rsidRPr="002A22A1">
        <w:t>, 1730-1735.</w:t>
      </w:r>
      <w:bookmarkEnd w:id="175"/>
    </w:p>
    <w:p w14:paraId="5C021184" w14:textId="77777777" w:rsidR="002A22A1" w:rsidRPr="002A22A1" w:rsidRDefault="002A22A1" w:rsidP="002A22A1">
      <w:pPr>
        <w:pStyle w:val="EndNoteBibliography"/>
        <w:ind w:left="720" w:hanging="720"/>
      </w:pPr>
      <w:bookmarkStart w:id="176" w:name="_ENREF_22"/>
      <w:r w:rsidRPr="002A22A1">
        <w:t xml:space="preserve">Fitzgerald JP, Meaney CA, Armstrong DM (1994) </w:t>
      </w:r>
      <w:r w:rsidRPr="002A22A1">
        <w:rPr>
          <w:i/>
        </w:rPr>
        <w:t xml:space="preserve">Mammals of Colorado, </w:t>
      </w:r>
      <w:r w:rsidRPr="002A22A1">
        <w:t>Boulder, University Press of Colorado.</w:t>
      </w:r>
      <w:bookmarkEnd w:id="176"/>
    </w:p>
    <w:p w14:paraId="3759B8DF" w14:textId="77777777" w:rsidR="002A22A1" w:rsidRPr="00E61519" w:rsidRDefault="002A22A1" w:rsidP="002A22A1">
      <w:pPr>
        <w:pStyle w:val="EndNoteBibliography"/>
        <w:ind w:left="720" w:hanging="720"/>
        <w:rPr>
          <w:lang w:val="fr-CH"/>
          <w:rPrChange w:id="177" w:author="Szewczyk, Timothy" w:date="2019-09-19T10:21:00Z">
            <w:rPr/>
          </w:rPrChange>
        </w:rPr>
      </w:pPr>
      <w:bookmarkStart w:id="178" w:name="_ENREF_23"/>
      <w:r w:rsidRPr="002A22A1">
        <w:t xml:space="preserve">Grabherr G, Gottfried M, Pauli H (1994) Climate effects on mountain plants. </w:t>
      </w:r>
      <w:r w:rsidRPr="00E61519">
        <w:rPr>
          <w:lang w:val="fr-CH"/>
          <w:rPrChange w:id="179" w:author="Szewczyk, Timothy" w:date="2019-09-19T10:21:00Z">
            <w:rPr/>
          </w:rPrChange>
        </w:rPr>
        <w:t>Nature</w:t>
      </w:r>
      <w:r w:rsidRPr="00E61519">
        <w:rPr>
          <w:i/>
          <w:lang w:val="fr-CH"/>
          <w:rPrChange w:id="180" w:author="Szewczyk, Timothy" w:date="2019-09-19T10:21:00Z">
            <w:rPr>
              <w:i/>
            </w:rPr>
          </w:rPrChange>
        </w:rPr>
        <w:t>,</w:t>
      </w:r>
      <w:r w:rsidRPr="00E61519">
        <w:rPr>
          <w:lang w:val="fr-CH"/>
          <w:rPrChange w:id="181" w:author="Szewczyk, Timothy" w:date="2019-09-19T10:21:00Z">
            <w:rPr/>
          </w:rPrChange>
        </w:rPr>
        <w:t xml:space="preserve"> </w:t>
      </w:r>
      <w:r w:rsidRPr="00E61519">
        <w:rPr>
          <w:b/>
          <w:lang w:val="fr-CH"/>
          <w:rPrChange w:id="182" w:author="Szewczyk, Timothy" w:date="2019-09-19T10:21:00Z">
            <w:rPr>
              <w:b/>
            </w:rPr>
          </w:rPrChange>
        </w:rPr>
        <w:t>369</w:t>
      </w:r>
      <w:r w:rsidRPr="00E61519">
        <w:rPr>
          <w:lang w:val="fr-CH"/>
          <w:rPrChange w:id="183" w:author="Szewczyk, Timothy" w:date="2019-09-19T10:21:00Z">
            <w:rPr/>
          </w:rPrChange>
        </w:rPr>
        <w:t>, 448.</w:t>
      </w:r>
      <w:bookmarkEnd w:id="178"/>
    </w:p>
    <w:p w14:paraId="516C5F3D" w14:textId="77777777" w:rsidR="002A22A1" w:rsidRPr="002A22A1" w:rsidRDefault="002A22A1" w:rsidP="002A22A1">
      <w:pPr>
        <w:pStyle w:val="EndNoteBibliography"/>
        <w:ind w:left="720" w:hanging="720"/>
      </w:pPr>
      <w:bookmarkStart w:id="184" w:name="_ENREF_24"/>
      <w:r w:rsidRPr="00E61519">
        <w:rPr>
          <w:lang w:val="fr-CH"/>
          <w:rPrChange w:id="185" w:author="Szewczyk, Timothy" w:date="2019-09-19T10:21:00Z">
            <w:rPr/>
          </w:rPrChange>
        </w:rPr>
        <w:t>Grytnes J-A, Kapfer J, Jurasinski G</w:t>
      </w:r>
      <w:r w:rsidRPr="00E61519">
        <w:rPr>
          <w:i/>
          <w:lang w:val="fr-CH"/>
          <w:rPrChange w:id="186" w:author="Szewczyk, Timothy" w:date="2019-09-19T10:21:00Z">
            <w:rPr>
              <w:i/>
            </w:rPr>
          </w:rPrChange>
        </w:rPr>
        <w:t xml:space="preserve"> et al.</w:t>
      </w:r>
      <w:r w:rsidRPr="00E61519">
        <w:rPr>
          <w:lang w:val="fr-CH"/>
          <w:rPrChange w:id="187" w:author="Szewczyk, Timothy" w:date="2019-09-19T10:21:00Z">
            <w:rPr/>
          </w:rPrChange>
        </w:rPr>
        <w:t xml:space="preserve"> </w:t>
      </w:r>
      <w:r w:rsidRPr="002A22A1">
        <w:t>(2014) Identifying the driving factors behind observed elevational range shifts on European mountains. Global Ecology and Biogeography</w:t>
      </w:r>
      <w:r w:rsidRPr="002A22A1">
        <w:rPr>
          <w:i/>
        </w:rPr>
        <w:t>,</w:t>
      </w:r>
      <w:r w:rsidRPr="002A22A1">
        <w:t xml:space="preserve"> </w:t>
      </w:r>
      <w:r w:rsidRPr="002A22A1">
        <w:rPr>
          <w:b/>
        </w:rPr>
        <w:t>23</w:t>
      </w:r>
      <w:r w:rsidRPr="002A22A1">
        <w:t>, 876-884.</w:t>
      </w:r>
      <w:bookmarkEnd w:id="184"/>
    </w:p>
    <w:p w14:paraId="1D8C07D7" w14:textId="77777777" w:rsidR="002A22A1" w:rsidRPr="002A22A1" w:rsidRDefault="002A22A1" w:rsidP="002A22A1">
      <w:pPr>
        <w:pStyle w:val="EndNoteBibliography"/>
        <w:ind w:left="720" w:hanging="720"/>
      </w:pPr>
      <w:bookmarkStart w:id="188" w:name="_ENREF_25"/>
      <w:r w:rsidRPr="002A22A1">
        <w:t xml:space="preserve">Hall ER (1981) </w:t>
      </w:r>
      <w:r w:rsidRPr="002A22A1">
        <w:rPr>
          <w:i/>
        </w:rPr>
        <w:t xml:space="preserve">Mammals of North America, </w:t>
      </w:r>
      <w:r w:rsidRPr="002A22A1">
        <w:t>New York, John Wiley &amp; Sons.</w:t>
      </w:r>
      <w:bookmarkEnd w:id="188"/>
    </w:p>
    <w:p w14:paraId="740FF597" w14:textId="77777777" w:rsidR="002A22A1" w:rsidRPr="002A22A1" w:rsidRDefault="002A22A1" w:rsidP="002A22A1">
      <w:pPr>
        <w:pStyle w:val="EndNoteBibliography"/>
        <w:ind w:left="720" w:hanging="720"/>
      </w:pPr>
      <w:bookmarkStart w:id="189" w:name="_ENREF_26"/>
      <w:r w:rsidRPr="002A22A1">
        <w:t>Inouye DW, Barr B, Armitage KB, Inouye BD (2000) Climate change is affecting altitudinal migrants and hibernating species. Proceedings of the National Academy of Sciences of the United States of America</w:t>
      </w:r>
      <w:r w:rsidRPr="002A22A1">
        <w:rPr>
          <w:i/>
        </w:rPr>
        <w:t>,</w:t>
      </w:r>
      <w:r w:rsidRPr="002A22A1">
        <w:t xml:space="preserve"> </w:t>
      </w:r>
      <w:r w:rsidRPr="002A22A1">
        <w:rPr>
          <w:b/>
        </w:rPr>
        <w:t>97</w:t>
      </w:r>
      <w:r w:rsidRPr="002A22A1">
        <w:t>, 1630-1633.</w:t>
      </w:r>
      <w:bookmarkEnd w:id="189"/>
    </w:p>
    <w:p w14:paraId="71638CD1" w14:textId="5DB3580E" w:rsidR="002A22A1" w:rsidRPr="00E61519" w:rsidRDefault="002A22A1" w:rsidP="002A22A1">
      <w:pPr>
        <w:pStyle w:val="EndNoteBibliography"/>
        <w:ind w:left="720" w:hanging="720"/>
        <w:rPr>
          <w:lang w:val="fr-CH"/>
          <w:rPrChange w:id="190" w:author="Szewczyk, Timothy" w:date="2019-09-19T10:21:00Z">
            <w:rPr/>
          </w:rPrChange>
        </w:rPr>
      </w:pPr>
      <w:bookmarkStart w:id="191" w:name="_ENREF_27"/>
      <w:r w:rsidRPr="002A22A1">
        <w:t xml:space="preserve">Iucn (2011) IUCN Red List of Threatened Species. </w:t>
      </w:r>
      <w:r w:rsidRPr="00E61519">
        <w:rPr>
          <w:lang w:val="fr-CH"/>
          <w:rPrChange w:id="192" w:author="Szewczyk, Timothy" w:date="2019-09-19T10:21:00Z">
            <w:rPr/>
          </w:rPrChange>
        </w:rPr>
        <w:t xml:space="preserve">Version 2011.2.  pp Page, </w:t>
      </w:r>
      <w:r w:rsidR="00154BF9">
        <w:fldChar w:fldCharType="begin"/>
      </w:r>
      <w:r w:rsidR="00154BF9" w:rsidRPr="00154BF9">
        <w:rPr>
          <w:lang w:val="fr-CH"/>
          <w:rPrChange w:id="193" w:author="Szewczyk, Timothy" w:date="2019-09-18T16:19:00Z">
            <w:rPr/>
          </w:rPrChange>
        </w:rPr>
        <w:instrText xml:space="preserve"> HYPERLINK "www.iucnredlist.org" </w:instrText>
      </w:r>
      <w:r w:rsidR="00154BF9">
        <w:fldChar w:fldCharType="separate"/>
      </w:r>
      <w:r w:rsidRPr="00E61519">
        <w:rPr>
          <w:rStyle w:val="Hyperlink"/>
          <w:lang w:val="fr-CH"/>
          <w:rPrChange w:id="194" w:author="Szewczyk, Timothy" w:date="2019-09-19T10:21:00Z">
            <w:rPr>
              <w:rStyle w:val="Hyperlink"/>
            </w:rPr>
          </w:rPrChange>
        </w:rPr>
        <w:t>www.iucnredlist.org</w:t>
      </w:r>
      <w:r w:rsidR="00154BF9">
        <w:rPr>
          <w:rStyle w:val="Hyperlink"/>
        </w:rPr>
        <w:fldChar w:fldCharType="end"/>
      </w:r>
      <w:r w:rsidRPr="00E61519">
        <w:rPr>
          <w:lang w:val="fr-CH"/>
          <w:rPrChange w:id="195" w:author="Szewczyk, Timothy" w:date="2019-09-19T10:21:00Z">
            <w:rPr/>
          </w:rPrChange>
        </w:rPr>
        <w:t>.</w:t>
      </w:r>
      <w:bookmarkEnd w:id="191"/>
    </w:p>
    <w:p w14:paraId="2840F9F3" w14:textId="77777777" w:rsidR="002A22A1" w:rsidRPr="002A22A1" w:rsidRDefault="002A22A1" w:rsidP="002A22A1">
      <w:pPr>
        <w:pStyle w:val="EndNoteBibliography"/>
        <w:ind w:left="720" w:hanging="720"/>
      </w:pPr>
      <w:bookmarkStart w:id="196" w:name="_ENREF_28"/>
      <w:r w:rsidRPr="00E61519">
        <w:rPr>
          <w:lang w:val="fr-CH"/>
          <w:rPrChange w:id="197" w:author="Szewczyk, Timothy" w:date="2019-09-19T10:21:00Z">
            <w:rPr/>
          </w:rPrChange>
        </w:rPr>
        <w:t>Jones KE, Bielby J, Cardillo M</w:t>
      </w:r>
      <w:r w:rsidRPr="00E61519">
        <w:rPr>
          <w:i/>
          <w:lang w:val="fr-CH"/>
          <w:rPrChange w:id="198" w:author="Szewczyk, Timothy" w:date="2019-09-19T10:21:00Z">
            <w:rPr>
              <w:i/>
            </w:rPr>
          </w:rPrChange>
        </w:rPr>
        <w:t xml:space="preserve"> et al.</w:t>
      </w:r>
      <w:r w:rsidRPr="00E61519">
        <w:rPr>
          <w:lang w:val="fr-CH"/>
          <w:rPrChange w:id="199" w:author="Szewczyk, Timothy" w:date="2019-09-19T10:21:00Z">
            <w:rPr/>
          </w:rPrChange>
        </w:rPr>
        <w:t xml:space="preserve"> </w:t>
      </w:r>
      <w:r w:rsidRPr="002A22A1">
        <w:t>(2009) PanTHERIA: a species-level database of life history, ecology, and geography of extant and recently extinct mammals. Ecology</w:t>
      </w:r>
      <w:r w:rsidRPr="002A22A1">
        <w:rPr>
          <w:i/>
        </w:rPr>
        <w:t>,</w:t>
      </w:r>
      <w:r w:rsidRPr="002A22A1">
        <w:t xml:space="preserve"> </w:t>
      </w:r>
      <w:r w:rsidRPr="002A22A1">
        <w:rPr>
          <w:b/>
        </w:rPr>
        <w:t>90</w:t>
      </w:r>
      <w:r w:rsidRPr="002A22A1">
        <w:t>, 2648-2648.</w:t>
      </w:r>
      <w:bookmarkEnd w:id="196"/>
    </w:p>
    <w:p w14:paraId="25CAC6DE" w14:textId="77777777" w:rsidR="002A22A1" w:rsidRPr="002A22A1" w:rsidRDefault="002A22A1" w:rsidP="002A22A1">
      <w:pPr>
        <w:pStyle w:val="EndNoteBibliography"/>
        <w:ind w:left="720" w:hanging="720"/>
      </w:pPr>
      <w:bookmarkStart w:id="200" w:name="_ENREF_29"/>
      <w:r w:rsidRPr="002A22A1">
        <w:lastRenderedPageBreak/>
        <w:t>Keck F, Rimet F, Bouchez A, Franc A (2016) phylosignal: an R package to measure, test, and explore the phylogenetic signal. Ecology and Evolution</w:t>
      </w:r>
      <w:r w:rsidRPr="002A22A1">
        <w:rPr>
          <w:i/>
        </w:rPr>
        <w:t>,</w:t>
      </w:r>
      <w:r w:rsidRPr="002A22A1">
        <w:t xml:space="preserve"> </w:t>
      </w:r>
      <w:r w:rsidRPr="002A22A1">
        <w:rPr>
          <w:b/>
        </w:rPr>
        <w:t>6</w:t>
      </w:r>
      <w:r w:rsidRPr="002A22A1">
        <w:t>, 2774-2780.</w:t>
      </w:r>
      <w:bookmarkEnd w:id="200"/>
    </w:p>
    <w:p w14:paraId="7F6F18A5" w14:textId="77777777" w:rsidR="002A22A1" w:rsidRPr="002A22A1" w:rsidRDefault="002A22A1" w:rsidP="002A22A1">
      <w:pPr>
        <w:pStyle w:val="EndNoteBibliography"/>
        <w:ind w:left="720" w:hanging="720"/>
      </w:pPr>
      <w:bookmarkStart w:id="201" w:name="_ENREF_30"/>
      <w:r w:rsidRPr="002A22A1">
        <w:t>Kéry M, Royle JA (2008) Hierarchical Bayes estimation of species richness and occupancy in spatially replicated surveys. Journal of Applied Ecology</w:t>
      </w:r>
      <w:r w:rsidRPr="002A22A1">
        <w:rPr>
          <w:i/>
        </w:rPr>
        <w:t>,</w:t>
      </w:r>
      <w:r w:rsidRPr="002A22A1">
        <w:t xml:space="preserve"> </w:t>
      </w:r>
      <w:r w:rsidRPr="002A22A1">
        <w:rPr>
          <w:b/>
        </w:rPr>
        <w:t>45</w:t>
      </w:r>
      <w:r w:rsidRPr="002A22A1">
        <w:t>, 589-598.</w:t>
      </w:r>
      <w:bookmarkEnd w:id="201"/>
    </w:p>
    <w:p w14:paraId="71F63DC8" w14:textId="77777777" w:rsidR="002A22A1" w:rsidRPr="002A22A1" w:rsidRDefault="002A22A1" w:rsidP="002A22A1">
      <w:pPr>
        <w:pStyle w:val="EndNoteBibliography"/>
        <w:ind w:left="720" w:hanging="720"/>
      </w:pPr>
      <w:bookmarkStart w:id="202" w:name="_ENREF_31"/>
      <w:r w:rsidRPr="002A22A1">
        <w:t xml:space="preserve">King SRB, Mccain CM (2015) Robust discrimination of </w:t>
      </w:r>
      <w:r w:rsidRPr="002A22A1">
        <w:rPr>
          <w:i/>
        </w:rPr>
        <w:t>Reithrodontomys megalotis</w:t>
      </w:r>
      <w:r w:rsidRPr="002A22A1">
        <w:t xml:space="preserve"> and </w:t>
      </w:r>
      <w:r w:rsidRPr="002A22A1">
        <w:rPr>
          <w:i/>
        </w:rPr>
        <w:t>R. montanus</w:t>
      </w:r>
      <w:r w:rsidRPr="002A22A1">
        <w:t xml:space="preserve"> (Mammalia: Rodentia) from Colorado, using cranial morphology and external characteristics within age classes. Proceedings of the Biological Society of Washington</w:t>
      </w:r>
      <w:r w:rsidRPr="002A22A1">
        <w:rPr>
          <w:i/>
        </w:rPr>
        <w:t>,</w:t>
      </w:r>
      <w:r w:rsidRPr="002A22A1">
        <w:t xml:space="preserve"> </w:t>
      </w:r>
      <w:r w:rsidRPr="002A22A1">
        <w:rPr>
          <w:b/>
        </w:rPr>
        <w:t>128</w:t>
      </w:r>
      <w:r w:rsidRPr="002A22A1">
        <w:t>, 1-10.</w:t>
      </w:r>
      <w:bookmarkEnd w:id="202"/>
    </w:p>
    <w:p w14:paraId="5D0C46FF" w14:textId="77777777" w:rsidR="002A22A1" w:rsidRPr="002A22A1" w:rsidRDefault="002A22A1" w:rsidP="002A22A1">
      <w:pPr>
        <w:pStyle w:val="EndNoteBibliography"/>
        <w:ind w:left="720" w:hanging="720"/>
      </w:pPr>
      <w:bookmarkStart w:id="203" w:name="_ENREF_32"/>
      <w:r w:rsidRPr="002A22A1">
        <w:t>Lenoir J, Gégout J-C, Guisan A</w:t>
      </w:r>
      <w:r w:rsidRPr="002A22A1">
        <w:rPr>
          <w:i/>
        </w:rPr>
        <w:t xml:space="preserve"> et al.</w:t>
      </w:r>
      <w:r w:rsidRPr="002A22A1">
        <w:t xml:space="preserve"> (2010) Going against the flow: potential mechanisms for unexpected downslope range shifts in a warming climate. Ecography</w:t>
      </w:r>
      <w:r w:rsidRPr="002A22A1">
        <w:rPr>
          <w:i/>
        </w:rPr>
        <w:t>,</w:t>
      </w:r>
      <w:r w:rsidRPr="002A22A1">
        <w:t xml:space="preserve"> </w:t>
      </w:r>
      <w:r w:rsidRPr="002A22A1">
        <w:rPr>
          <w:b/>
        </w:rPr>
        <w:t>33</w:t>
      </w:r>
      <w:r w:rsidRPr="002A22A1">
        <w:t>, 295-303.</w:t>
      </w:r>
      <w:bookmarkEnd w:id="203"/>
    </w:p>
    <w:p w14:paraId="6B3FCA43" w14:textId="77777777" w:rsidR="002A22A1" w:rsidRPr="002A22A1" w:rsidRDefault="002A22A1" w:rsidP="002A22A1">
      <w:pPr>
        <w:pStyle w:val="EndNoteBibliography"/>
        <w:ind w:left="720" w:hanging="720"/>
      </w:pPr>
      <w:bookmarkStart w:id="204" w:name="_ENREF_33"/>
      <w:r w:rsidRPr="002A22A1">
        <w:t>Lenoir J, Gegout JC, Marquet PA, De Ruffray P, Brisse H (2008) A significant upward shift in plant species optimum elevation during the 20th century. Science</w:t>
      </w:r>
      <w:r w:rsidRPr="002A22A1">
        <w:rPr>
          <w:i/>
        </w:rPr>
        <w:t>,</w:t>
      </w:r>
      <w:r w:rsidRPr="002A22A1">
        <w:t xml:space="preserve"> </w:t>
      </w:r>
      <w:r w:rsidRPr="002A22A1">
        <w:rPr>
          <w:b/>
        </w:rPr>
        <w:t>320</w:t>
      </w:r>
      <w:r w:rsidRPr="002A22A1">
        <w:t>, 1768-1771.</w:t>
      </w:r>
      <w:bookmarkEnd w:id="204"/>
    </w:p>
    <w:p w14:paraId="323ADC2A" w14:textId="77777777" w:rsidR="002A22A1" w:rsidRPr="002A22A1" w:rsidRDefault="002A22A1" w:rsidP="002A22A1">
      <w:pPr>
        <w:pStyle w:val="EndNoteBibliography"/>
        <w:ind w:left="720" w:hanging="720"/>
      </w:pPr>
      <w:bookmarkStart w:id="205" w:name="_ENREF_34"/>
      <w:r w:rsidRPr="002A22A1">
        <w:t>Mackenzie DI, Nichols JD, Lachman GB, Droege S, Andrew Royle J, Langtimm CA (2002) Estimating site occupancy rates when detection probabilities are less than one. Ecology</w:t>
      </w:r>
      <w:r w:rsidRPr="002A22A1">
        <w:rPr>
          <w:i/>
        </w:rPr>
        <w:t>,</w:t>
      </w:r>
      <w:r w:rsidRPr="002A22A1">
        <w:t xml:space="preserve"> </w:t>
      </w:r>
      <w:r w:rsidRPr="002A22A1">
        <w:rPr>
          <w:b/>
        </w:rPr>
        <w:t>83</w:t>
      </w:r>
      <w:r w:rsidRPr="002A22A1">
        <w:t>, 2248-2255.</w:t>
      </w:r>
      <w:bookmarkEnd w:id="205"/>
    </w:p>
    <w:p w14:paraId="1CE885DE" w14:textId="77777777" w:rsidR="002A22A1" w:rsidRPr="002A22A1" w:rsidRDefault="002A22A1" w:rsidP="002A22A1">
      <w:pPr>
        <w:pStyle w:val="EndNoteBibliography"/>
        <w:ind w:left="720" w:hanging="720"/>
      </w:pPr>
      <w:bookmarkStart w:id="206" w:name="_ENREF_35"/>
      <w:r w:rsidRPr="002A22A1">
        <w:t>Mccain C, Szewczyk T, Bracy Knight K (2016) Population variability complicates the accurate detection of climate change responses. Global Change Biology</w:t>
      </w:r>
      <w:r w:rsidRPr="002A22A1">
        <w:rPr>
          <w:i/>
        </w:rPr>
        <w:t>,</w:t>
      </w:r>
      <w:r w:rsidRPr="002A22A1">
        <w:t xml:space="preserve"> </w:t>
      </w:r>
      <w:r w:rsidRPr="002A22A1">
        <w:rPr>
          <w:b/>
        </w:rPr>
        <w:t>22</w:t>
      </w:r>
      <w:r w:rsidRPr="002A22A1">
        <w:t>, 2081-2093.</w:t>
      </w:r>
      <w:bookmarkEnd w:id="206"/>
    </w:p>
    <w:p w14:paraId="66617644" w14:textId="77777777" w:rsidR="002A22A1" w:rsidRPr="002A22A1" w:rsidRDefault="002A22A1" w:rsidP="002A22A1">
      <w:pPr>
        <w:pStyle w:val="EndNoteBibliography"/>
        <w:ind w:left="720" w:hanging="720"/>
      </w:pPr>
      <w:bookmarkStart w:id="207" w:name="_ENREF_36"/>
      <w:r w:rsidRPr="002A22A1">
        <w:t>Mccain CM, King SRB (2014) Body size and activity times mediate mammalian responses to climate change. Global Change Biology</w:t>
      </w:r>
      <w:r w:rsidRPr="002A22A1">
        <w:rPr>
          <w:i/>
        </w:rPr>
        <w:t>,</w:t>
      </w:r>
      <w:r w:rsidRPr="002A22A1">
        <w:t xml:space="preserve"> </w:t>
      </w:r>
      <w:r w:rsidRPr="002A22A1">
        <w:rPr>
          <w:b/>
        </w:rPr>
        <w:t>20</w:t>
      </w:r>
      <w:r w:rsidRPr="002A22A1">
        <w:t>, 1760–1769.</w:t>
      </w:r>
      <w:bookmarkEnd w:id="207"/>
    </w:p>
    <w:p w14:paraId="370E1F24" w14:textId="77777777" w:rsidR="002A22A1" w:rsidRPr="002A22A1" w:rsidRDefault="002A22A1" w:rsidP="002A22A1">
      <w:pPr>
        <w:pStyle w:val="EndNoteBibliography"/>
        <w:ind w:left="720" w:hanging="720"/>
      </w:pPr>
      <w:bookmarkStart w:id="208" w:name="_ENREF_37"/>
      <w:r w:rsidRPr="002A22A1">
        <w:t>Mccain CM, King SRB, Szewczyk T, Beck J (2018) Small mammal species richness is directly linked to regional productivity, but decoupled from food resources, abundance, or habitat complexity. Journal of Biogeography</w:t>
      </w:r>
      <w:r w:rsidRPr="002A22A1">
        <w:rPr>
          <w:i/>
        </w:rPr>
        <w:t>,</w:t>
      </w:r>
      <w:r w:rsidRPr="002A22A1">
        <w:t xml:space="preserve"> </w:t>
      </w:r>
      <w:r w:rsidRPr="002A22A1">
        <w:rPr>
          <w:b/>
        </w:rPr>
        <w:t>45</w:t>
      </w:r>
      <w:r w:rsidRPr="002A22A1">
        <w:t>, 2533–2545.</w:t>
      </w:r>
      <w:bookmarkEnd w:id="208"/>
    </w:p>
    <w:p w14:paraId="546CDEE1" w14:textId="77777777" w:rsidR="002A22A1" w:rsidRPr="002A22A1" w:rsidRDefault="002A22A1" w:rsidP="002A22A1">
      <w:pPr>
        <w:pStyle w:val="EndNoteBibliography"/>
        <w:ind w:left="720" w:hanging="720"/>
      </w:pPr>
      <w:bookmarkStart w:id="209" w:name="_ENREF_38"/>
      <w:r w:rsidRPr="002A22A1">
        <w:lastRenderedPageBreak/>
        <w:t>Mcdonald KA, Brown JH (1992) Using montane mammals to model extinctions due to global change. Conservation Biology</w:t>
      </w:r>
      <w:r w:rsidRPr="002A22A1">
        <w:rPr>
          <w:i/>
        </w:rPr>
        <w:t>,</w:t>
      </w:r>
      <w:r w:rsidRPr="002A22A1">
        <w:t xml:space="preserve"> </w:t>
      </w:r>
      <w:r w:rsidRPr="002A22A1">
        <w:rPr>
          <w:b/>
        </w:rPr>
        <w:t>6</w:t>
      </w:r>
      <w:r w:rsidRPr="002A22A1">
        <w:t>, 409-415.</w:t>
      </w:r>
      <w:bookmarkEnd w:id="209"/>
    </w:p>
    <w:p w14:paraId="651C686C" w14:textId="77777777" w:rsidR="002A22A1" w:rsidRPr="002A22A1" w:rsidRDefault="002A22A1" w:rsidP="002A22A1">
      <w:pPr>
        <w:pStyle w:val="EndNoteBibliography"/>
        <w:ind w:left="720" w:hanging="720"/>
      </w:pPr>
      <w:bookmarkStart w:id="210" w:name="_ENREF_39"/>
      <w:r w:rsidRPr="002A22A1">
        <w:t>Mcguire CR, Nufio CR, Bowers MD, Guralnick RP (2012) Elevation-Dependent Temperature Trends in the Rocky Mountain Front Range: Changes over a 56- and 20-Year Record. PLOS ONE</w:t>
      </w:r>
      <w:r w:rsidRPr="002A22A1">
        <w:rPr>
          <w:i/>
        </w:rPr>
        <w:t>,</w:t>
      </w:r>
      <w:r w:rsidRPr="002A22A1">
        <w:t xml:space="preserve"> </w:t>
      </w:r>
      <w:r w:rsidRPr="002A22A1">
        <w:rPr>
          <w:b/>
        </w:rPr>
        <w:t>7</w:t>
      </w:r>
      <w:r w:rsidRPr="002A22A1">
        <w:t>, e44370.</w:t>
      </w:r>
      <w:bookmarkEnd w:id="210"/>
    </w:p>
    <w:p w14:paraId="15F16479" w14:textId="77777777" w:rsidR="002A22A1" w:rsidRPr="002A22A1" w:rsidRDefault="002A22A1" w:rsidP="002A22A1">
      <w:pPr>
        <w:pStyle w:val="EndNoteBibliography"/>
        <w:ind w:left="720" w:hanging="720"/>
      </w:pPr>
      <w:bookmarkStart w:id="211" w:name="_ENREF_40"/>
      <w:r w:rsidRPr="002A22A1">
        <w:t>Millar CI, Westfall RD (2010) Distribution and climatic relationships of the American pika (</w:t>
      </w:r>
      <w:r w:rsidRPr="002A22A1">
        <w:rPr>
          <w:i/>
        </w:rPr>
        <w:t>Ochotona princeps</w:t>
      </w:r>
      <w:r w:rsidRPr="002A22A1">
        <w:t>) in the Sierra Nevada and western Great Basin, U.S.A.; periglacial landforms as refugia in warming climates. Arctic, Antarctic, and Alpine Research</w:t>
      </w:r>
      <w:r w:rsidRPr="002A22A1">
        <w:rPr>
          <w:i/>
        </w:rPr>
        <w:t>,</w:t>
      </w:r>
      <w:r w:rsidRPr="002A22A1">
        <w:t xml:space="preserve"> </w:t>
      </w:r>
      <w:r w:rsidRPr="002A22A1">
        <w:rPr>
          <w:b/>
        </w:rPr>
        <w:t>42</w:t>
      </w:r>
      <w:r w:rsidRPr="002A22A1">
        <w:t>, 76-88.</w:t>
      </w:r>
      <w:bookmarkEnd w:id="211"/>
    </w:p>
    <w:p w14:paraId="19BFB12B" w14:textId="77777777" w:rsidR="002A22A1" w:rsidRPr="002A22A1" w:rsidRDefault="002A22A1" w:rsidP="002A22A1">
      <w:pPr>
        <w:pStyle w:val="EndNoteBibliography"/>
        <w:ind w:left="720" w:hanging="720"/>
      </w:pPr>
      <w:bookmarkStart w:id="212" w:name="_ENREF_41"/>
      <w:r w:rsidRPr="002A22A1">
        <w:t>Moritz C, Patton JL, Conroy CJ, Parra JL, White GC, Beissinger SR (2008) Impact of a century of climate change on small-mammal communities in Yosemite National Park, USA. Science</w:t>
      </w:r>
      <w:r w:rsidRPr="002A22A1">
        <w:rPr>
          <w:i/>
        </w:rPr>
        <w:t>,</w:t>
      </w:r>
      <w:r w:rsidRPr="002A22A1">
        <w:t xml:space="preserve"> </w:t>
      </w:r>
      <w:r w:rsidRPr="002A22A1">
        <w:rPr>
          <w:b/>
        </w:rPr>
        <w:t>322</w:t>
      </w:r>
      <w:r w:rsidRPr="002A22A1">
        <w:t>, 261-264.</w:t>
      </w:r>
      <w:bookmarkEnd w:id="212"/>
    </w:p>
    <w:p w14:paraId="012CE8F9" w14:textId="77777777" w:rsidR="002A22A1" w:rsidRPr="002A22A1" w:rsidRDefault="002A22A1" w:rsidP="002A22A1">
      <w:pPr>
        <w:pStyle w:val="EndNoteBibliography"/>
        <w:ind w:left="720" w:hanging="720"/>
      </w:pPr>
      <w:bookmarkStart w:id="213" w:name="_ENREF_42"/>
      <w:r w:rsidRPr="002A22A1">
        <w:t>Mote PW, Hamlet AF, Clark MP, Lettenmaier DP (2005) Declining mountain snowpack in western North America. Bulletin of the American Meteorolgical Society</w:t>
      </w:r>
      <w:r w:rsidRPr="002A22A1">
        <w:rPr>
          <w:i/>
        </w:rPr>
        <w:t>,</w:t>
      </w:r>
      <w:r w:rsidRPr="002A22A1">
        <w:t xml:space="preserve"> </w:t>
      </w:r>
      <w:r w:rsidRPr="002A22A1">
        <w:rPr>
          <w:b/>
        </w:rPr>
        <w:t>86</w:t>
      </w:r>
      <w:r w:rsidRPr="002A22A1">
        <w:t>, 39-49.</w:t>
      </w:r>
      <w:bookmarkEnd w:id="213"/>
    </w:p>
    <w:p w14:paraId="158B73AA" w14:textId="77777777" w:rsidR="002A22A1" w:rsidRPr="002A22A1" w:rsidRDefault="002A22A1" w:rsidP="002A22A1">
      <w:pPr>
        <w:pStyle w:val="EndNoteBibliography"/>
        <w:ind w:left="720" w:hanging="720"/>
      </w:pPr>
      <w:bookmarkStart w:id="214" w:name="_ENREF_43"/>
      <w:r w:rsidRPr="002A22A1">
        <w:t xml:space="preserve">Nowak RM (1991) </w:t>
      </w:r>
      <w:r w:rsidRPr="002A22A1">
        <w:rPr>
          <w:i/>
        </w:rPr>
        <w:t xml:space="preserve">Walker's Mammals of the World, </w:t>
      </w:r>
      <w:r w:rsidRPr="002A22A1">
        <w:t>Baltimore &amp; London, The John Hopkins University Press.</w:t>
      </w:r>
      <w:bookmarkEnd w:id="214"/>
    </w:p>
    <w:p w14:paraId="7683F884" w14:textId="77777777" w:rsidR="002A22A1" w:rsidRPr="002A22A1" w:rsidRDefault="002A22A1" w:rsidP="002A22A1">
      <w:pPr>
        <w:pStyle w:val="EndNoteBibliography"/>
        <w:ind w:left="720" w:hanging="720"/>
      </w:pPr>
      <w:bookmarkStart w:id="215" w:name="_ENREF_44"/>
      <w:r w:rsidRPr="002A22A1">
        <w:t>Nufio CR, Mcguire CR, Bowers MD, Guralnick RP (2010) Grasshopper community response to climatic change: variation along an elevational gradient. PLOS ONE</w:t>
      </w:r>
      <w:r w:rsidRPr="002A22A1">
        <w:rPr>
          <w:i/>
        </w:rPr>
        <w:t>,</w:t>
      </w:r>
      <w:r w:rsidRPr="002A22A1">
        <w:t xml:space="preserve"> </w:t>
      </w:r>
      <w:r w:rsidRPr="002A22A1">
        <w:rPr>
          <w:b/>
        </w:rPr>
        <w:t>5</w:t>
      </w:r>
      <w:r w:rsidRPr="002A22A1">
        <w:t>, e12977.</w:t>
      </w:r>
      <w:bookmarkEnd w:id="215"/>
    </w:p>
    <w:p w14:paraId="1D7A58FB" w14:textId="77777777" w:rsidR="002A22A1" w:rsidRPr="002A22A1" w:rsidRDefault="002A22A1" w:rsidP="002A22A1">
      <w:pPr>
        <w:pStyle w:val="EndNoteBibliography"/>
        <w:ind w:left="720" w:hanging="720"/>
      </w:pPr>
      <w:bookmarkStart w:id="216" w:name="_ENREF_45"/>
      <w:r w:rsidRPr="002A22A1">
        <w:t>Parmesan C, Yohe G (2003) A globally coherent fingerprint of climate change impacts across natural systems. Nature</w:t>
      </w:r>
      <w:r w:rsidRPr="002A22A1">
        <w:rPr>
          <w:i/>
        </w:rPr>
        <w:t>,</w:t>
      </w:r>
      <w:r w:rsidRPr="002A22A1">
        <w:t xml:space="preserve"> </w:t>
      </w:r>
      <w:r w:rsidRPr="002A22A1">
        <w:rPr>
          <w:b/>
        </w:rPr>
        <w:t>421</w:t>
      </w:r>
      <w:r w:rsidRPr="002A22A1">
        <w:t>, 37-42.</w:t>
      </w:r>
      <w:bookmarkEnd w:id="216"/>
    </w:p>
    <w:p w14:paraId="147C8B42" w14:textId="77777777" w:rsidR="002A22A1" w:rsidRPr="002A22A1" w:rsidRDefault="002A22A1" w:rsidP="002A22A1">
      <w:pPr>
        <w:pStyle w:val="EndNoteBibliography"/>
        <w:ind w:left="720" w:hanging="720"/>
      </w:pPr>
      <w:bookmarkStart w:id="217" w:name="_ENREF_46"/>
      <w:r w:rsidRPr="002A22A1">
        <w:t>Pauli H, Gottfried M, Grabherr G (1996) Effects of climate change on mountain ecosystems: upward shifting of mountain plants. World Resource Review</w:t>
      </w:r>
      <w:r w:rsidRPr="002A22A1">
        <w:rPr>
          <w:i/>
        </w:rPr>
        <w:t>,</w:t>
      </w:r>
      <w:r w:rsidRPr="002A22A1">
        <w:t xml:space="preserve"> </w:t>
      </w:r>
      <w:r w:rsidRPr="002A22A1">
        <w:rPr>
          <w:b/>
        </w:rPr>
        <w:t>8</w:t>
      </w:r>
      <w:r w:rsidRPr="002A22A1">
        <w:t>, 382-390.</w:t>
      </w:r>
      <w:bookmarkEnd w:id="217"/>
    </w:p>
    <w:p w14:paraId="242B66D7" w14:textId="77777777" w:rsidR="002A22A1" w:rsidRPr="002A22A1" w:rsidRDefault="002A22A1" w:rsidP="002A22A1">
      <w:pPr>
        <w:pStyle w:val="EndNoteBibliography"/>
        <w:ind w:left="720" w:hanging="720"/>
      </w:pPr>
      <w:bookmarkStart w:id="218" w:name="_ENREF_47"/>
      <w:r w:rsidRPr="002A22A1">
        <w:lastRenderedPageBreak/>
        <w:t>Rowe KC, Rowe KMC, Tingley MW</w:t>
      </w:r>
      <w:r w:rsidRPr="002A22A1">
        <w:rPr>
          <w:i/>
        </w:rPr>
        <w:t xml:space="preserve"> et al.</w:t>
      </w:r>
      <w:r w:rsidRPr="002A22A1">
        <w:t xml:space="preserve"> (2015) Spatially heterogeneous impact of climate change on small mammals of montane California. Proceedings of the Royal Society B: Biological Sciences</w:t>
      </w:r>
      <w:r w:rsidRPr="002A22A1">
        <w:rPr>
          <w:i/>
        </w:rPr>
        <w:t>,</w:t>
      </w:r>
      <w:r w:rsidRPr="002A22A1">
        <w:t xml:space="preserve"> </w:t>
      </w:r>
      <w:r w:rsidRPr="002A22A1">
        <w:rPr>
          <w:b/>
        </w:rPr>
        <w:t>282</w:t>
      </w:r>
      <w:r w:rsidRPr="002A22A1">
        <w:t>.</w:t>
      </w:r>
      <w:bookmarkEnd w:id="218"/>
    </w:p>
    <w:p w14:paraId="7881BF30" w14:textId="77777777" w:rsidR="002A22A1" w:rsidRPr="002A22A1" w:rsidRDefault="002A22A1" w:rsidP="002A22A1">
      <w:pPr>
        <w:pStyle w:val="EndNoteBibliography"/>
        <w:ind w:left="720" w:hanging="720"/>
      </w:pPr>
      <w:bookmarkStart w:id="219" w:name="_ENREF_48"/>
      <w:r w:rsidRPr="002A22A1">
        <w:t>Rowe RJ (2007) Legacies of land use and recent climatic change: the small mammal fauna in the mountains of Utah. The American Naturalist</w:t>
      </w:r>
      <w:r w:rsidRPr="002A22A1">
        <w:rPr>
          <w:i/>
        </w:rPr>
        <w:t>,</w:t>
      </w:r>
      <w:r w:rsidRPr="002A22A1">
        <w:t xml:space="preserve"> </w:t>
      </w:r>
      <w:r w:rsidRPr="002A22A1">
        <w:rPr>
          <w:b/>
        </w:rPr>
        <w:t>170</w:t>
      </w:r>
      <w:r w:rsidRPr="002A22A1">
        <w:t>, 242-257.</w:t>
      </w:r>
      <w:bookmarkEnd w:id="219"/>
    </w:p>
    <w:p w14:paraId="5B5255ED" w14:textId="77777777" w:rsidR="002A22A1" w:rsidRPr="002A22A1" w:rsidRDefault="002A22A1" w:rsidP="002A22A1">
      <w:pPr>
        <w:pStyle w:val="EndNoteBibliography"/>
        <w:ind w:left="720" w:hanging="720"/>
      </w:pPr>
      <w:bookmarkStart w:id="220" w:name="_ENREF_49"/>
      <w:r w:rsidRPr="002A22A1">
        <w:t>Rowe RJ, Finarelli JA, Rickart EA (2010) Range dynamics of small mammals along an elevational gradient over an 80-year interval. Global Change Biology</w:t>
      </w:r>
      <w:r w:rsidRPr="002A22A1">
        <w:rPr>
          <w:i/>
        </w:rPr>
        <w:t>,</w:t>
      </w:r>
      <w:r w:rsidRPr="002A22A1">
        <w:t xml:space="preserve"> </w:t>
      </w:r>
      <w:r w:rsidRPr="002A22A1">
        <w:rPr>
          <w:b/>
        </w:rPr>
        <w:t>16</w:t>
      </w:r>
      <w:r w:rsidRPr="002A22A1">
        <w:t>, 2930-2943.</w:t>
      </w:r>
      <w:bookmarkEnd w:id="220"/>
    </w:p>
    <w:p w14:paraId="52362624" w14:textId="77777777" w:rsidR="002A22A1" w:rsidRPr="002A22A1" w:rsidRDefault="002A22A1" w:rsidP="002A22A1">
      <w:pPr>
        <w:pStyle w:val="EndNoteBibliography"/>
        <w:ind w:left="720" w:hanging="720"/>
      </w:pPr>
      <w:bookmarkStart w:id="221" w:name="_ENREF_50"/>
      <w:r w:rsidRPr="002A22A1">
        <w:t>Smith FA, Lyons SK, Ernest SKM</w:t>
      </w:r>
      <w:r w:rsidRPr="002A22A1">
        <w:rPr>
          <w:i/>
        </w:rPr>
        <w:t xml:space="preserve"> et al.</w:t>
      </w:r>
      <w:r w:rsidRPr="002A22A1">
        <w:t xml:space="preserve"> (2003) Body mass of late Quaternary mammals. Ecology</w:t>
      </w:r>
      <w:r w:rsidRPr="002A22A1">
        <w:rPr>
          <w:i/>
        </w:rPr>
        <w:t>,</w:t>
      </w:r>
      <w:r w:rsidRPr="002A22A1">
        <w:t xml:space="preserve"> </w:t>
      </w:r>
      <w:r w:rsidRPr="002A22A1">
        <w:rPr>
          <w:b/>
        </w:rPr>
        <w:t>84</w:t>
      </w:r>
      <w:r w:rsidRPr="002A22A1">
        <w:t>, 3403.</w:t>
      </w:r>
      <w:bookmarkEnd w:id="221"/>
    </w:p>
    <w:p w14:paraId="0832E287" w14:textId="77777777" w:rsidR="002A22A1" w:rsidRPr="002A22A1" w:rsidRDefault="002A22A1" w:rsidP="002A22A1">
      <w:pPr>
        <w:pStyle w:val="EndNoteBibliography"/>
        <w:ind w:left="720" w:hanging="720"/>
      </w:pPr>
      <w:bookmarkStart w:id="222" w:name="_ENREF_51"/>
      <w:r w:rsidRPr="002A22A1">
        <w:t>Szewczyk TM, Mccain CM (2019) Disentangling elevational richness: a multi-scale hierarchical Bayesian occupancy model of Colorado ant communities. Ecography</w:t>
      </w:r>
      <w:r w:rsidRPr="002A22A1">
        <w:rPr>
          <w:i/>
        </w:rPr>
        <w:t>,</w:t>
      </w:r>
      <w:r w:rsidRPr="002A22A1">
        <w:t xml:space="preserve"> </w:t>
      </w:r>
      <w:r w:rsidRPr="002A22A1">
        <w:rPr>
          <w:b/>
        </w:rPr>
        <w:t>42</w:t>
      </w:r>
      <w:r w:rsidRPr="002A22A1">
        <w:t>, 977-988.</w:t>
      </w:r>
      <w:bookmarkEnd w:id="222"/>
    </w:p>
    <w:p w14:paraId="1CB4656E" w14:textId="77777777" w:rsidR="002A22A1" w:rsidRPr="002A22A1" w:rsidRDefault="002A22A1" w:rsidP="002A22A1">
      <w:pPr>
        <w:pStyle w:val="EndNoteBibliography"/>
        <w:ind w:left="720" w:hanging="720"/>
      </w:pPr>
      <w:bookmarkStart w:id="223" w:name="_ENREF_52"/>
      <w:r w:rsidRPr="002A22A1">
        <w:t>Team RDC (2019) R: A language and environment for statistical computing.  pp Page, Vienna, Austria, R Foundation for Statistical Computing.</w:t>
      </w:r>
      <w:bookmarkEnd w:id="223"/>
    </w:p>
    <w:p w14:paraId="6038D414" w14:textId="77777777" w:rsidR="002A22A1" w:rsidRPr="002A22A1" w:rsidRDefault="002A22A1" w:rsidP="002A22A1">
      <w:pPr>
        <w:pStyle w:val="EndNoteBibliography"/>
        <w:ind w:left="720" w:hanging="720"/>
      </w:pPr>
      <w:bookmarkStart w:id="224" w:name="_ENREF_53"/>
      <w:r w:rsidRPr="002A22A1">
        <w:t>Thomas CD, Cameron A, Green RE</w:t>
      </w:r>
      <w:r w:rsidRPr="002A22A1">
        <w:rPr>
          <w:i/>
        </w:rPr>
        <w:t xml:space="preserve"> et al.</w:t>
      </w:r>
      <w:r w:rsidRPr="002A22A1">
        <w:t xml:space="preserve"> (2004) Extinction risk from climate change. Nature</w:t>
      </w:r>
      <w:r w:rsidRPr="002A22A1">
        <w:rPr>
          <w:i/>
        </w:rPr>
        <w:t>,</w:t>
      </w:r>
      <w:r w:rsidRPr="002A22A1">
        <w:t xml:space="preserve"> </w:t>
      </w:r>
      <w:r w:rsidRPr="002A22A1">
        <w:rPr>
          <w:b/>
        </w:rPr>
        <w:t>427</w:t>
      </w:r>
      <w:r w:rsidRPr="002A22A1">
        <w:t>, 145-148.</w:t>
      </w:r>
      <w:bookmarkEnd w:id="224"/>
    </w:p>
    <w:p w14:paraId="04649F5D" w14:textId="77777777" w:rsidR="002A22A1" w:rsidRPr="002A22A1" w:rsidRDefault="002A22A1" w:rsidP="002A22A1">
      <w:pPr>
        <w:pStyle w:val="EndNoteBibliography"/>
        <w:ind w:left="720" w:hanging="720"/>
      </w:pPr>
      <w:bookmarkStart w:id="225" w:name="_ENREF_54"/>
      <w:r w:rsidRPr="002A22A1">
        <w:t>Tingley MW, Koo MS, Moritz C, Rush AC, Beissinger SR (2012) The push and pull of climate change causes heterogeneous shifts in avian elevational ranges. Global Change Biology</w:t>
      </w:r>
      <w:r w:rsidRPr="002A22A1">
        <w:rPr>
          <w:i/>
        </w:rPr>
        <w:t>,</w:t>
      </w:r>
      <w:r w:rsidRPr="002A22A1">
        <w:t xml:space="preserve"> </w:t>
      </w:r>
      <w:r w:rsidRPr="002A22A1">
        <w:rPr>
          <w:b/>
        </w:rPr>
        <w:t>18</w:t>
      </w:r>
      <w:r w:rsidRPr="002A22A1">
        <w:t>, 3279-3290.</w:t>
      </w:r>
      <w:bookmarkEnd w:id="225"/>
    </w:p>
    <w:p w14:paraId="0F1F6F3A" w14:textId="77777777" w:rsidR="002A22A1" w:rsidRPr="002A22A1" w:rsidRDefault="002A22A1" w:rsidP="002A22A1">
      <w:pPr>
        <w:pStyle w:val="EndNoteBibliography"/>
        <w:ind w:left="720" w:hanging="720"/>
      </w:pPr>
      <w:bookmarkStart w:id="226" w:name="_ENREF_55"/>
      <w:r w:rsidRPr="002A22A1">
        <w:t>Trenberth KE, Jones PD, Ambenje P</w:t>
      </w:r>
      <w:r w:rsidRPr="002A22A1">
        <w:rPr>
          <w:i/>
        </w:rPr>
        <w:t xml:space="preserve"> et al.</w:t>
      </w:r>
      <w:r w:rsidRPr="002A22A1">
        <w:t xml:space="preserve"> (2007) Observations: Surface and Atmospheric Climate Change. In: </w:t>
      </w:r>
      <w:r w:rsidRPr="002A22A1">
        <w:rPr>
          <w:i/>
        </w:rPr>
        <w:t xml:space="preserve">Climate Change 2007: The Physical Science Basis. Contribution of Working Group I to the Fourth Assessment Report of the Intergovernmental Panel on Climate Change. </w:t>
      </w:r>
      <w:r w:rsidRPr="002A22A1">
        <w:t xml:space="preserve">(ed Solomon S, D. Qin, M. Manning, Z. Chen, M. Marquis, K.B. </w:t>
      </w:r>
      <w:r w:rsidRPr="002A22A1">
        <w:lastRenderedPageBreak/>
        <w:t>Averyt, M. Tignor and H.L. Miller) pp Page. Cambridge, United Kingdom and New York, NY, USA, Cambridge University Press.</w:t>
      </w:r>
      <w:bookmarkEnd w:id="226"/>
    </w:p>
    <w:p w14:paraId="0329D581" w14:textId="77777777" w:rsidR="002A22A1" w:rsidRPr="002A22A1" w:rsidRDefault="002A22A1" w:rsidP="002A22A1">
      <w:pPr>
        <w:pStyle w:val="EndNoteBibliography"/>
        <w:ind w:left="720" w:hanging="720"/>
      </w:pPr>
      <w:bookmarkStart w:id="227" w:name="_ENREF_56"/>
      <w:r w:rsidRPr="002A22A1">
        <w:t xml:space="preserve">Usgcrp (2009) Global climate change impacts in the United States. </w:t>
      </w:r>
      <w:r w:rsidRPr="002A22A1">
        <w:rPr>
          <w:i/>
        </w:rPr>
        <w:t xml:space="preserve"> </w:t>
      </w:r>
      <w:r w:rsidRPr="002A22A1">
        <w:t>(eds Karl TR, Melillo JM, Peterson TC) pp Page, New York, NY, United States Global Change Research Program.</w:t>
      </w:r>
      <w:bookmarkEnd w:id="227"/>
    </w:p>
    <w:p w14:paraId="0B82B739" w14:textId="77777777" w:rsidR="002A22A1" w:rsidRPr="002A22A1" w:rsidRDefault="002A22A1" w:rsidP="002A22A1">
      <w:pPr>
        <w:pStyle w:val="EndNoteBibliography"/>
        <w:ind w:left="720" w:hanging="720"/>
      </w:pPr>
      <w:bookmarkStart w:id="228" w:name="_ENREF_57"/>
      <w:r w:rsidRPr="002A22A1">
        <w:t>Walther GR, Berger S, Sykes MT (2005) An ecological 'footprint' of climate change. Proceedings of the Royal Society B-Biological Sciences</w:t>
      </w:r>
      <w:r w:rsidRPr="002A22A1">
        <w:rPr>
          <w:i/>
        </w:rPr>
        <w:t>,</w:t>
      </w:r>
      <w:r w:rsidRPr="002A22A1">
        <w:t xml:space="preserve"> </w:t>
      </w:r>
      <w:r w:rsidRPr="002A22A1">
        <w:rPr>
          <w:b/>
        </w:rPr>
        <w:t>272</w:t>
      </w:r>
      <w:r w:rsidRPr="002A22A1">
        <w:t>, 1427-1432.</w:t>
      </w:r>
      <w:bookmarkEnd w:id="228"/>
    </w:p>
    <w:p w14:paraId="399F648A" w14:textId="77777777" w:rsidR="002A22A1" w:rsidRPr="002A22A1" w:rsidRDefault="002A22A1" w:rsidP="002A22A1">
      <w:pPr>
        <w:pStyle w:val="EndNoteBibliography"/>
        <w:ind w:left="720" w:hanging="720"/>
      </w:pPr>
      <w:bookmarkStart w:id="229" w:name="_ENREF_58"/>
      <w:r w:rsidRPr="002A22A1">
        <w:t>Wieczorek J, Guo Q, Hijmans R (2004) The point-radius method for georeferencing locality descriptions and calculating associated uncertainty. International Journal of Geographical Information Science</w:t>
      </w:r>
      <w:r w:rsidRPr="002A22A1">
        <w:rPr>
          <w:i/>
        </w:rPr>
        <w:t>,</w:t>
      </w:r>
      <w:r w:rsidRPr="002A22A1">
        <w:t xml:space="preserve"> </w:t>
      </w:r>
      <w:r w:rsidRPr="002A22A1">
        <w:rPr>
          <w:b/>
        </w:rPr>
        <w:t>18</w:t>
      </w:r>
      <w:r w:rsidRPr="002A22A1">
        <w:t>, 745-767.</w:t>
      </w:r>
      <w:bookmarkEnd w:id="229"/>
    </w:p>
    <w:p w14:paraId="7578273E" w14:textId="77777777" w:rsidR="002A22A1" w:rsidRPr="002A22A1" w:rsidRDefault="002A22A1" w:rsidP="002A22A1">
      <w:pPr>
        <w:pStyle w:val="EndNoteBibliography"/>
        <w:ind w:left="720" w:hanging="720"/>
      </w:pPr>
      <w:bookmarkStart w:id="230" w:name="_ENREF_59"/>
      <w:r w:rsidRPr="002A22A1">
        <w:t xml:space="preserve">Wilson DE, Reeder DM (eds) (2005) </w:t>
      </w:r>
      <w:r w:rsidRPr="002A22A1">
        <w:rPr>
          <w:i/>
        </w:rPr>
        <w:t>Mammal Species of the World. A Taxonomic and Geographic Reference</w:t>
      </w:r>
      <w:r w:rsidRPr="002A22A1">
        <w:t>, Johns Hopkins University Press.</w:t>
      </w:r>
      <w:bookmarkEnd w:id="230"/>
    </w:p>
    <w:p w14:paraId="5F7525F5" w14:textId="32E0CF29" w:rsidR="00974705" w:rsidRDefault="003F0D46" w:rsidP="00016CD1">
      <w:pPr>
        <w:spacing w:line="480" w:lineRule="auto"/>
      </w:pPr>
      <w:r>
        <w:fldChar w:fldCharType="end"/>
      </w:r>
    </w:p>
    <w:p w14:paraId="2FF3A75B" w14:textId="0F44DA3E" w:rsidR="00016CD1" w:rsidRPr="00FE27AE" w:rsidRDefault="00016CD1" w:rsidP="00016CD1">
      <w:pPr>
        <w:spacing w:line="480" w:lineRule="auto"/>
        <w:rPr>
          <w:b/>
        </w:rPr>
      </w:pPr>
      <w:r w:rsidRPr="00FE27AE">
        <w:rPr>
          <w:b/>
        </w:rPr>
        <w:t>Supporting Information Legends</w:t>
      </w:r>
    </w:p>
    <w:p w14:paraId="60789E32" w14:textId="4BA12B97" w:rsidR="0026161A" w:rsidRDefault="00974705" w:rsidP="0026161A">
      <w:pPr>
        <w:spacing w:line="480" w:lineRule="auto"/>
        <w:rPr>
          <w:color w:val="181512"/>
        </w:rPr>
      </w:pPr>
      <w:commentRangeStart w:id="231"/>
      <w:r w:rsidRPr="00974705">
        <w:rPr>
          <w:b/>
        </w:rPr>
        <w:t xml:space="preserve">Appendix S1. </w:t>
      </w:r>
      <w:r w:rsidR="00016CD1" w:rsidRPr="00974705">
        <w:rPr>
          <w:b/>
        </w:rPr>
        <w:t>Supplementary Methods</w:t>
      </w:r>
      <w:commentRangeEnd w:id="231"/>
      <w:r w:rsidR="0044768E">
        <w:rPr>
          <w:rStyle w:val="CommentReference"/>
        </w:rPr>
        <w:commentReference w:id="231"/>
      </w:r>
      <w:r w:rsidRPr="00974705">
        <w:rPr>
          <w:b/>
        </w:rPr>
        <w:t>:</w:t>
      </w:r>
      <w:r w:rsidR="00016CD1" w:rsidRPr="00974705">
        <w:rPr>
          <w:b/>
        </w:rPr>
        <w:t xml:space="preserve"> Figure S1</w:t>
      </w:r>
      <w:r w:rsidRPr="00974705">
        <w:rPr>
          <w:b/>
        </w:rPr>
        <w:t>.1.</w:t>
      </w:r>
      <w:r w:rsidR="00016CD1" w:rsidRPr="00974705">
        <w:rPr>
          <w:b/>
        </w:rPr>
        <w:t xml:space="preserve"> </w:t>
      </w:r>
      <w:r w:rsidRPr="00974705">
        <w:t>Map of contemporary sampling localities by authors</w:t>
      </w:r>
      <w:r w:rsidR="00016CD1" w:rsidRPr="00974705">
        <w:t xml:space="preserve">; </w:t>
      </w:r>
      <w:r w:rsidR="00016CD1" w:rsidRPr="00974705">
        <w:rPr>
          <w:b/>
        </w:rPr>
        <w:t>Figure S</w:t>
      </w:r>
      <w:r w:rsidRPr="00974705">
        <w:rPr>
          <w:b/>
        </w:rPr>
        <w:t>1.</w:t>
      </w:r>
      <w:r w:rsidR="00016CD1" w:rsidRPr="00974705">
        <w:rPr>
          <w:b/>
        </w:rPr>
        <w:t>2</w:t>
      </w:r>
      <w:r w:rsidRPr="00974705">
        <w:rPr>
          <w:b/>
        </w:rPr>
        <w:t>.</w:t>
      </w:r>
      <w:r w:rsidR="00016CD1" w:rsidRPr="00974705">
        <w:rPr>
          <w:b/>
        </w:rPr>
        <w:t xml:space="preserve"> </w:t>
      </w:r>
      <w:r w:rsidRPr="00974705">
        <w:t>Elevational sampling distributions</w:t>
      </w:r>
      <w:r w:rsidR="00016CD1" w:rsidRPr="00974705">
        <w:rPr>
          <w:b/>
        </w:rPr>
        <w:t>; Table S1</w:t>
      </w:r>
      <w:r w:rsidRPr="00974705">
        <w:rPr>
          <w:b/>
        </w:rPr>
        <w:t>.1.</w:t>
      </w:r>
      <w:r w:rsidR="00016CD1" w:rsidRPr="00974705">
        <w:rPr>
          <w:b/>
        </w:rPr>
        <w:t xml:space="preserve"> </w:t>
      </w:r>
      <w:r w:rsidRPr="00974705">
        <w:t xml:space="preserve">Phylogenetic signal </w:t>
      </w:r>
      <w:r w:rsidR="00016CD1" w:rsidRPr="00974705">
        <w:t xml:space="preserve">statistics; </w:t>
      </w:r>
      <w:r w:rsidR="004E36EF">
        <w:t xml:space="preserve">R code for Bayesian undersampling model. </w:t>
      </w:r>
      <w:r w:rsidR="00016CD1" w:rsidRPr="00974705">
        <w:rPr>
          <w:b/>
        </w:rPr>
        <w:t>Appendix S</w:t>
      </w:r>
      <w:r w:rsidRPr="00974705">
        <w:rPr>
          <w:b/>
        </w:rPr>
        <w:t>2.</w:t>
      </w:r>
      <w:r w:rsidR="00016CD1" w:rsidRPr="00974705">
        <w:rPr>
          <w:b/>
        </w:rPr>
        <w:t xml:space="preserve"> </w:t>
      </w:r>
      <w:r w:rsidRPr="00974705">
        <w:t>Dataset of species, traits, samples, range limits and shifts</w:t>
      </w:r>
      <w:r w:rsidR="00016CD1" w:rsidRPr="00974705">
        <w:t xml:space="preserve">; </w:t>
      </w:r>
      <w:r w:rsidR="00016CD1" w:rsidRPr="00974705">
        <w:rPr>
          <w:b/>
        </w:rPr>
        <w:t>Appendix S</w:t>
      </w:r>
      <w:r w:rsidRPr="00974705">
        <w:rPr>
          <w:b/>
        </w:rPr>
        <w:t>3</w:t>
      </w:r>
      <w:r w:rsidRPr="00974705">
        <w:t xml:space="preserve">. </w:t>
      </w:r>
      <w:r w:rsidRPr="00974705">
        <w:rPr>
          <w:b/>
        </w:rPr>
        <w:t>Supplementary Results: Figure S3.1.</w:t>
      </w:r>
      <w:r w:rsidRPr="00974705">
        <w:t xml:space="preserve"> Range comparison for rare and under-sampled species.</w:t>
      </w:r>
      <w:r w:rsidR="0026161A">
        <w:t xml:space="preserve"> </w:t>
      </w:r>
      <w:r w:rsidR="0026161A" w:rsidRPr="0026161A">
        <w:rPr>
          <w:b/>
        </w:rPr>
        <w:t>Figure S3.2.</w:t>
      </w:r>
      <w:r w:rsidR="0026161A">
        <w:t xml:space="preserve"> </w:t>
      </w:r>
      <w:r w:rsidR="0026161A">
        <w:rPr>
          <w:bCs/>
          <w:color w:val="181512"/>
        </w:rPr>
        <w:t>Sums of range gains and losses, and number of historical species across the two mountains.</w:t>
      </w:r>
    </w:p>
    <w:p w14:paraId="6160195D" w14:textId="6DCA41CF" w:rsidR="00016CD1" w:rsidRDefault="00016CD1" w:rsidP="00016CD1">
      <w:pPr>
        <w:spacing w:line="480" w:lineRule="auto"/>
      </w:pPr>
    </w:p>
    <w:p w14:paraId="09113614" w14:textId="77777777" w:rsidR="00016CD1" w:rsidRPr="00BF094E" w:rsidRDefault="00016CD1" w:rsidP="00016CD1">
      <w:pPr>
        <w:spacing w:line="480" w:lineRule="auto"/>
        <w:rPr>
          <w:b/>
        </w:rPr>
      </w:pPr>
    </w:p>
    <w:p w14:paraId="7D1A5AE7" w14:textId="44C3C89B" w:rsidR="00F571AA" w:rsidRDefault="00181EA9" w:rsidP="00CE6F0E">
      <w:pPr>
        <w:spacing w:line="480" w:lineRule="auto"/>
        <w:rPr>
          <w:rFonts w:ascii="Arial" w:hAnsi="Arial" w:cs="Arial"/>
          <w:b/>
        </w:rPr>
      </w:pPr>
      <w:r w:rsidRPr="004D35F3">
        <w:rPr>
          <w:rFonts w:ascii="Arial" w:hAnsi="Arial" w:cs="Arial"/>
          <w:b/>
        </w:rPr>
        <w:t>Figure Legends</w:t>
      </w:r>
    </w:p>
    <w:p w14:paraId="25F3BE3F" w14:textId="334406B5" w:rsidR="008C6FE0" w:rsidRDefault="008C6FE0" w:rsidP="00CE6F0E">
      <w:pPr>
        <w:spacing w:line="480" w:lineRule="auto"/>
        <w:rPr>
          <w:bCs/>
          <w:color w:val="181512"/>
        </w:rPr>
      </w:pPr>
      <w:r w:rsidRPr="000424B2">
        <w:rPr>
          <w:rFonts w:asciiTheme="minorHAnsi" w:hAnsiTheme="minorHAnsi"/>
          <w:b/>
          <w:color w:val="181512"/>
        </w:rPr>
        <w:lastRenderedPageBreak/>
        <w:t>Fig</w:t>
      </w:r>
      <w:r>
        <w:rPr>
          <w:rFonts w:asciiTheme="minorHAnsi" w:hAnsiTheme="minorHAnsi"/>
          <w:b/>
          <w:color w:val="181512"/>
        </w:rPr>
        <w:t>.</w:t>
      </w:r>
      <w:r w:rsidRPr="000424B2">
        <w:rPr>
          <w:rFonts w:asciiTheme="minorHAnsi" w:hAnsiTheme="minorHAnsi"/>
          <w:b/>
          <w:color w:val="181512"/>
        </w:rPr>
        <w:t xml:space="preserve"> </w:t>
      </w:r>
      <w:r>
        <w:rPr>
          <w:rFonts w:asciiTheme="minorHAnsi" w:hAnsiTheme="minorHAnsi"/>
          <w:b/>
          <w:color w:val="181512"/>
        </w:rPr>
        <w:t xml:space="preserve">1. </w:t>
      </w:r>
      <w:r w:rsidR="005857BF" w:rsidRPr="005857BF">
        <w:rPr>
          <w:color w:val="181512"/>
        </w:rPr>
        <w:t>Expected and unexpected responses to anthropogenic warming</w:t>
      </w:r>
      <w:r w:rsidR="005857BF">
        <w:rPr>
          <w:color w:val="181512"/>
        </w:rPr>
        <w:t xml:space="preserve"> on mountains</w:t>
      </w:r>
      <w:r w:rsidR="005857BF" w:rsidRPr="005857BF">
        <w:rPr>
          <w:color w:val="181512"/>
        </w:rPr>
        <w:t>.</w:t>
      </w:r>
      <w:r w:rsidR="005857BF">
        <w:rPr>
          <w:rFonts w:asciiTheme="minorHAnsi" w:hAnsiTheme="minorHAnsi"/>
          <w:b/>
          <w:color w:val="181512"/>
        </w:rPr>
        <w:t xml:space="preserve"> </w:t>
      </w:r>
      <w:r w:rsidRPr="008C6FE0">
        <w:rPr>
          <w:color w:val="181512"/>
        </w:rPr>
        <w:t xml:space="preserve">Potential </w:t>
      </w:r>
      <w:r w:rsidR="00EF60D1">
        <w:rPr>
          <w:color w:val="181512"/>
        </w:rPr>
        <w:t xml:space="preserve">upward </w:t>
      </w:r>
      <w:r w:rsidRPr="008C6FE0">
        <w:rPr>
          <w:color w:val="181512"/>
        </w:rPr>
        <w:t>e</w:t>
      </w:r>
      <w:r w:rsidRPr="008C6FE0">
        <w:rPr>
          <w:bCs/>
          <w:color w:val="181512"/>
        </w:rPr>
        <w:t>levational</w:t>
      </w:r>
      <w:r>
        <w:rPr>
          <w:bCs/>
          <w:color w:val="181512"/>
        </w:rPr>
        <w:t xml:space="preserve"> range contractions</w:t>
      </w:r>
      <w:r w:rsidR="00EF60D1">
        <w:rPr>
          <w:bCs/>
          <w:color w:val="181512"/>
        </w:rPr>
        <w:t xml:space="preserve"> and shifts </w:t>
      </w:r>
      <w:r w:rsidR="005857BF">
        <w:rPr>
          <w:bCs/>
          <w:color w:val="181512"/>
        </w:rPr>
        <w:t>based on changes in</w:t>
      </w:r>
      <w:r w:rsidR="00EF60D1">
        <w:rPr>
          <w:bCs/>
          <w:color w:val="181512"/>
        </w:rPr>
        <w:t xml:space="preserve"> the lower range limit, the upper range limit or both range limits</w:t>
      </w:r>
      <w:r>
        <w:rPr>
          <w:bCs/>
          <w:color w:val="181512"/>
        </w:rPr>
        <w:t xml:space="preserve"> that are tracking</w:t>
      </w:r>
      <w:r w:rsidR="00EF60D1">
        <w:rPr>
          <w:bCs/>
          <w:color w:val="181512"/>
        </w:rPr>
        <w:t xml:space="preserve"> cooler temperatures upslope with anthropogenic warming (upper panel: </w:t>
      </w:r>
      <w:r w:rsidR="005857BF">
        <w:rPr>
          <w:bCs/>
          <w:color w:val="181512"/>
        </w:rPr>
        <w:t>e</w:t>
      </w:r>
      <w:r w:rsidR="00EF60D1">
        <w:rPr>
          <w:bCs/>
          <w:color w:val="181512"/>
        </w:rPr>
        <w:t xml:space="preserve">xpected contemporary responses). And potential </w:t>
      </w:r>
      <w:r w:rsidR="005857BF">
        <w:rPr>
          <w:bCs/>
          <w:color w:val="181512"/>
        </w:rPr>
        <w:t xml:space="preserve">lack of </w:t>
      </w:r>
      <w:r w:rsidR="00EF60D1">
        <w:rPr>
          <w:bCs/>
          <w:color w:val="181512"/>
        </w:rPr>
        <w:t xml:space="preserve">change or downward </w:t>
      </w:r>
      <w:r w:rsidR="00EF60D1" w:rsidRPr="008C6FE0">
        <w:rPr>
          <w:color w:val="181512"/>
        </w:rPr>
        <w:t>e</w:t>
      </w:r>
      <w:r w:rsidR="00EF60D1" w:rsidRPr="008C6FE0">
        <w:rPr>
          <w:bCs/>
          <w:color w:val="181512"/>
        </w:rPr>
        <w:t>levational</w:t>
      </w:r>
      <w:r w:rsidR="00EF60D1">
        <w:rPr>
          <w:bCs/>
          <w:color w:val="181512"/>
        </w:rPr>
        <w:t xml:space="preserve"> range contractions and shifts </w:t>
      </w:r>
      <w:r w:rsidR="005857BF">
        <w:rPr>
          <w:bCs/>
          <w:color w:val="181512"/>
        </w:rPr>
        <w:t xml:space="preserve">based on changes in </w:t>
      </w:r>
      <w:r w:rsidR="00EF60D1">
        <w:rPr>
          <w:bCs/>
          <w:color w:val="181512"/>
        </w:rPr>
        <w:t xml:space="preserve">one or both range limits that are not expected if species are tracking a warming climate (lower panel: </w:t>
      </w:r>
      <w:r w:rsidR="005857BF">
        <w:rPr>
          <w:bCs/>
          <w:color w:val="181512"/>
        </w:rPr>
        <w:t>u</w:t>
      </w:r>
      <w:r w:rsidR="00EF60D1">
        <w:rPr>
          <w:bCs/>
          <w:color w:val="181512"/>
        </w:rPr>
        <w:t>nexpected contemporary responses). The montane color gradient</w:t>
      </w:r>
      <w:r w:rsidR="005857BF">
        <w:rPr>
          <w:bCs/>
          <w:color w:val="181512"/>
        </w:rPr>
        <w:t xml:space="preserve"> (triangle)</w:t>
      </w:r>
      <w:r w:rsidR="00EF60D1">
        <w:rPr>
          <w:bCs/>
          <w:color w:val="181512"/>
        </w:rPr>
        <w:t xml:space="preserve"> depicts the temperature change with increasing elevation from warm (red) to cool (blue). Historical ranges are shown as black lines and contemporary ranges shown in blue (expected upward responses), red (unexpected downward responses) or grey (no change). Dashed gray lines indicate where range end points occur at equivalent elevations.</w:t>
      </w:r>
    </w:p>
    <w:p w14:paraId="59349BC9" w14:textId="77777777" w:rsidR="00EF60D1" w:rsidRPr="00BF094E" w:rsidRDefault="00EF60D1" w:rsidP="00CE6F0E">
      <w:pPr>
        <w:spacing w:line="480" w:lineRule="auto"/>
        <w:rPr>
          <w:b/>
        </w:rPr>
      </w:pPr>
    </w:p>
    <w:p w14:paraId="771E4A46" w14:textId="4B6D2D2D" w:rsidR="00181EA9" w:rsidRDefault="00181EA9" w:rsidP="00181EA9">
      <w:pPr>
        <w:autoSpaceDE w:val="0"/>
        <w:autoSpaceDN w:val="0"/>
        <w:adjustRightInd w:val="0"/>
        <w:spacing w:line="480" w:lineRule="auto"/>
        <w:rPr>
          <w:color w:val="181512"/>
        </w:rPr>
      </w:pPr>
      <w:r w:rsidRPr="000424B2">
        <w:rPr>
          <w:rFonts w:asciiTheme="minorHAnsi" w:hAnsiTheme="minorHAnsi"/>
          <w:b/>
          <w:color w:val="181512"/>
        </w:rPr>
        <w:t>Fig</w:t>
      </w:r>
      <w:r w:rsidR="00CE6F0E">
        <w:rPr>
          <w:rFonts w:asciiTheme="minorHAnsi" w:hAnsiTheme="minorHAnsi"/>
          <w:b/>
          <w:color w:val="181512"/>
        </w:rPr>
        <w:t>.</w:t>
      </w:r>
      <w:r w:rsidR="00C9174A" w:rsidRPr="000424B2">
        <w:rPr>
          <w:rFonts w:asciiTheme="minorHAnsi" w:hAnsiTheme="minorHAnsi"/>
          <w:b/>
          <w:color w:val="181512"/>
        </w:rPr>
        <w:t xml:space="preserve"> </w:t>
      </w:r>
      <w:r w:rsidR="008C6FE0">
        <w:rPr>
          <w:rFonts w:asciiTheme="minorHAnsi" w:hAnsiTheme="minorHAnsi"/>
          <w:b/>
          <w:color w:val="181512"/>
        </w:rPr>
        <w:t>2</w:t>
      </w:r>
      <w:r w:rsidR="00CE6F0E">
        <w:rPr>
          <w:rFonts w:asciiTheme="minorHAnsi" w:hAnsiTheme="minorHAnsi"/>
          <w:b/>
          <w:color w:val="181512"/>
        </w:rPr>
        <w:t>.</w:t>
      </w:r>
      <w:r w:rsidR="000424B2" w:rsidRPr="000424B2">
        <w:rPr>
          <w:color w:val="181512"/>
        </w:rPr>
        <w:t xml:space="preserve"> </w:t>
      </w:r>
      <w:r w:rsidR="00CA4A3A">
        <w:rPr>
          <w:bCs/>
          <w:color w:val="181512"/>
        </w:rPr>
        <w:t xml:space="preserve">A map of the historical (circles) and contemporary (stars) sampling localities within the two mountainous regions, the Front Range Mountains (right) and San Juan Mountains (left), in Colorado, USA (greyscale inset). The thin </w:t>
      </w:r>
      <w:r w:rsidR="00957726">
        <w:rPr>
          <w:bCs/>
          <w:color w:val="181512"/>
        </w:rPr>
        <w:t xml:space="preserve">black </w:t>
      </w:r>
      <w:r w:rsidR="00CA4A3A">
        <w:rPr>
          <w:bCs/>
          <w:color w:val="181512"/>
        </w:rPr>
        <w:t>lines denote the county boundaries in each region. In the Front Ran</w:t>
      </w:r>
      <w:r w:rsidR="005857BF">
        <w:rPr>
          <w:bCs/>
          <w:color w:val="181512"/>
        </w:rPr>
        <w:t>ge, the counties are Larimer County in the north and Boulder County</w:t>
      </w:r>
      <w:r w:rsidR="00CA4A3A">
        <w:rPr>
          <w:bCs/>
          <w:color w:val="181512"/>
        </w:rPr>
        <w:t xml:space="preserve"> in the south. In the San Ju</w:t>
      </w:r>
      <w:r w:rsidR="005857BF">
        <w:rPr>
          <w:bCs/>
          <w:color w:val="181512"/>
        </w:rPr>
        <w:t>ans, the counties are Dolores County in the northwest, Montezuma County</w:t>
      </w:r>
      <w:r w:rsidR="00CA4A3A">
        <w:rPr>
          <w:bCs/>
          <w:color w:val="181512"/>
        </w:rPr>
        <w:t xml:space="preserve"> in t</w:t>
      </w:r>
      <w:r w:rsidR="005857BF">
        <w:rPr>
          <w:bCs/>
          <w:color w:val="181512"/>
        </w:rPr>
        <w:t>he southwest, San Juan County</w:t>
      </w:r>
      <w:r w:rsidR="00CA4A3A">
        <w:rPr>
          <w:bCs/>
          <w:color w:val="181512"/>
        </w:rPr>
        <w:t xml:space="preserve"> in the northeast of the figure and La Plata </w:t>
      </w:r>
      <w:r w:rsidR="005857BF">
        <w:rPr>
          <w:bCs/>
          <w:color w:val="181512"/>
        </w:rPr>
        <w:t xml:space="preserve">County </w:t>
      </w:r>
      <w:r w:rsidR="00CA4A3A">
        <w:rPr>
          <w:bCs/>
          <w:color w:val="181512"/>
        </w:rPr>
        <w:t xml:space="preserve">in the southeast of the figure. The background gradations of color depict the elevational change in each region with the dark pink as the lowest elevations and the dark green as the highest elevations. For the author’s contemporary sampling </w:t>
      </w:r>
      <w:r w:rsidR="00957726">
        <w:rPr>
          <w:bCs/>
          <w:color w:val="181512"/>
        </w:rPr>
        <w:t>sites</w:t>
      </w:r>
      <w:r w:rsidR="00CA4A3A">
        <w:rPr>
          <w:bCs/>
          <w:color w:val="181512"/>
        </w:rPr>
        <w:t xml:space="preserve"> only, see Figure S1.1.</w:t>
      </w:r>
    </w:p>
    <w:p w14:paraId="60145118" w14:textId="77777777" w:rsidR="00D867A1" w:rsidRDefault="00D867A1" w:rsidP="00181EA9">
      <w:pPr>
        <w:autoSpaceDE w:val="0"/>
        <w:autoSpaceDN w:val="0"/>
        <w:adjustRightInd w:val="0"/>
        <w:spacing w:line="480" w:lineRule="auto"/>
        <w:rPr>
          <w:color w:val="181512"/>
        </w:rPr>
      </w:pPr>
    </w:p>
    <w:p w14:paraId="0677F4B1" w14:textId="50C6912E" w:rsidR="00C55258" w:rsidRDefault="00F571AA" w:rsidP="00181EA9">
      <w:pPr>
        <w:spacing w:line="480" w:lineRule="auto"/>
        <w:rPr>
          <w:color w:val="181512"/>
        </w:rPr>
      </w:pPr>
      <w:r w:rsidRPr="000424B2">
        <w:rPr>
          <w:rFonts w:asciiTheme="minorHAnsi" w:hAnsiTheme="minorHAnsi"/>
          <w:b/>
          <w:color w:val="181512"/>
        </w:rPr>
        <w:lastRenderedPageBreak/>
        <w:t>Fig</w:t>
      </w:r>
      <w:r w:rsidR="00CE6F0E">
        <w:rPr>
          <w:rFonts w:asciiTheme="minorHAnsi" w:hAnsiTheme="minorHAnsi"/>
          <w:b/>
          <w:color w:val="181512"/>
        </w:rPr>
        <w:t>.</w:t>
      </w:r>
      <w:r w:rsidRPr="000424B2">
        <w:rPr>
          <w:rFonts w:asciiTheme="minorHAnsi" w:hAnsiTheme="minorHAnsi"/>
          <w:b/>
          <w:color w:val="181512"/>
        </w:rPr>
        <w:t xml:space="preserve"> </w:t>
      </w:r>
      <w:r w:rsidR="008C6FE0">
        <w:rPr>
          <w:rFonts w:asciiTheme="minorHAnsi" w:hAnsiTheme="minorHAnsi"/>
          <w:b/>
          <w:color w:val="181512"/>
        </w:rPr>
        <w:t>3</w:t>
      </w:r>
      <w:r w:rsidR="00CE6F0E">
        <w:rPr>
          <w:rFonts w:asciiTheme="minorHAnsi" w:hAnsiTheme="minorHAnsi"/>
          <w:b/>
          <w:color w:val="181512"/>
        </w:rPr>
        <w:t>.</w:t>
      </w:r>
      <w:r w:rsidRPr="000424B2">
        <w:rPr>
          <w:color w:val="181512"/>
        </w:rPr>
        <w:t xml:space="preserve"> </w:t>
      </w:r>
      <w:r w:rsidR="000E223F">
        <w:rPr>
          <w:bCs/>
          <w:color w:val="181512"/>
        </w:rPr>
        <w:t>Paired h</w:t>
      </w:r>
      <w:r w:rsidR="00CA4A3A">
        <w:rPr>
          <w:bCs/>
          <w:color w:val="181512"/>
        </w:rPr>
        <w:t xml:space="preserve">istorical </w:t>
      </w:r>
      <w:r w:rsidR="000E223F">
        <w:rPr>
          <w:bCs/>
          <w:color w:val="181512"/>
        </w:rPr>
        <w:t xml:space="preserve">(left) </w:t>
      </w:r>
      <w:r w:rsidR="00CA4A3A">
        <w:rPr>
          <w:bCs/>
          <w:color w:val="181512"/>
        </w:rPr>
        <w:t>and contemporary</w:t>
      </w:r>
      <w:r w:rsidR="000E223F">
        <w:rPr>
          <w:bCs/>
          <w:color w:val="181512"/>
        </w:rPr>
        <w:t xml:space="preserve"> (right)</w:t>
      </w:r>
      <w:r w:rsidR="00CA4A3A">
        <w:rPr>
          <w:bCs/>
          <w:color w:val="181512"/>
        </w:rPr>
        <w:t xml:space="preserve"> elevational ranges of the included small mammal species on the (A) Front Range Mountains, and the (B) San Juan Mountains. </w:t>
      </w:r>
      <w:r w:rsidR="005857BF">
        <w:rPr>
          <w:bCs/>
          <w:color w:val="181512"/>
        </w:rPr>
        <w:t xml:space="preserve">The sum of the range shifts and contractions for upward or downward change (C). </w:t>
      </w:r>
      <w:r w:rsidR="00CA4A3A">
        <w:rPr>
          <w:bCs/>
          <w:color w:val="181512"/>
        </w:rPr>
        <w:t>The species are arrayed across the x-axis by</w:t>
      </w:r>
      <w:r w:rsidR="000E223F">
        <w:rPr>
          <w:bCs/>
          <w:color w:val="181512"/>
        </w:rPr>
        <w:t xml:space="preserve"> the contemporary</w:t>
      </w:r>
      <w:r w:rsidR="00CA4A3A">
        <w:rPr>
          <w:bCs/>
          <w:color w:val="181512"/>
        </w:rPr>
        <w:t xml:space="preserve"> climate change response (local extirpation</w:t>
      </w:r>
      <w:r w:rsidR="000E223F">
        <w:rPr>
          <w:bCs/>
          <w:color w:val="181512"/>
        </w:rPr>
        <w:t xml:space="preserve"> = zeros</w:t>
      </w:r>
      <w:r w:rsidR="00CA4A3A">
        <w:rPr>
          <w:bCs/>
          <w:color w:val="181512"/>
        </w:rPr>
        <w:t>, range midpoint shift downward</w:t>
      </w:r>
      <w:r w:rsidR="000E223F">
        <w:rPr>
          <w:bCs/>
          <w:color w:val="181512"/>
        </w:rPr>
        <w:t xml:space="preserve"> = red</w:t>
      </w:r>
      <w:r w:rsidR="00CA4A3A">
        <w:rPr>
          <w:bCs/>
          <w:color w:val="181512"/>
        </w:rPr>
        <w:t>, no change</w:t>
      </w:r>
      <w:r w:rsidR="000E223F">
        <w:rPr>
          <w:bCs/>
          <w:color w:val="181512"/>
        </w:rPr>
        <w:t xml:space="preserve"> = grey</w:t>
      </w:r>
      <w:r w:rsidR="00CA4A3A">
        <w:rPr>
          <w:bCs/>
          <w:color w:val="181512"/>
        </w:rPr>
        <w:t>, and range midpoint shift upward</w:t>
      </w:r>
      <w:r w:rsidR="000E223F">
        <w:rPr>
          <w:bCs/>
          <w:color w:val="181512"/>
        </w:rPr>
        <w:t>= blue</w:t>
      </w:r>
      <w:r w:rsidR="00CA4A3A">
        <w:rPr>
          <w:bCs/>
          <w:color w:val="181512"/>
        </w:rPr>
        <w:t>)</w:t>
      </w:r>
      <w:r w:rsidR="00ED5B2D">
        <w:rPr>
          <w:bCs/>
          <w:color w:val="181512"/>
        </w:rPr>
        <w:t xml:space="preserve">. The </w:t>
      </w:r>
      <w:r w:rsidR="000E223F">
        <w:rPr>
          <w:bCs/>
          <w:color w:val="181512"/>
        </w:rPr>
        <w:t xml:space="preserve">empirical ranges based on the minimum and maximum specimen or literature localities are in thick bars and the Bayesian 95% limits based on the undersampling models are in thin extensions. Species names denoted by first initial of </w:t>
      </w:r>
      <w:r w:rsidR="00957726">
        <w:rPr>
          <w:bCs/>
          <w:color w:val="181512"/>
        </w:rPr>
        <w:t xml:space="preserve">the </w:t>
      </w:r>
      <w:r w:rsidR="000E223F">
        <w:rPr>
          <w:bCs/>
          <w:color w:val="181512"/>
        </w:rPr>
        <w:t xml:space="preserve">genus and </w:t>
      </w:r>
      <w:r w:rsidR="00957726">
        <w:rPr>
          <w:bCs/>
          <w:color w:val="181512"/>
        </w:rPr>
        <w:t xml:space="preserve">the </w:t>
      </w:r>
      <w:r w:rsidR="000E223F">
        <w:rPr>
          <w:bCs/>
          <w:color w:val="181512"/>
        </w:rPr>
        <w:t>first few letters of the specific epithet; for complete taxonomic names, see Appendix S2.</w:t>
      </w:r>
    </w:p>
    <w:p w14:paraId="42F2DE27" w14:textId="77777777" w:rsidR="005040CD" w:rsidRPr="00802B0E" w:rsidRDefault="005040CD" w:rsidP="00181EA9">
      <w:pPr>
        <w:spacing w:line="480" w:lineRule="auto"/>
        <w:rPr>
          <w:color w:val="181512"/>
        </w:rPr>
      </w:pPr>
    </w:p>
    <w:p w14:paraId="7A414C51" w14:textId="1C55B5CD" w:rsidR="00181EA9" w:rsidRDefault="00F571AA" w:rsidP="00EA2E3A">
      <w:pPr>
        <w:spacing w:line="480" w:lineRule="auto"/>
        <w:rPr>
          <w:color w:val="181512"/>
        </w:rPr>
      </w:pPr>
      <w:r w:rsidRPr="000424B2">
        <w:rPr>
          <w:rFonts w:asciiTheme="minorHAnsi" w:hAnsiTheme="minorHAnsi"/>
          <w:b/>
          <w:color w:val="181512"/>
        </w:rPr>
        <w:t>Fig</w:t>
      </w:r>
      <w:r w:rsidR="00CE6F0E">
        <w:rPr>
          <w:rFonts w:asciiTheme="minorHAnsi" w:hAnsiTheme="minorHAnsi"/>
          <w:b/>
          <w:color w:val="181512"/>
        </w:rPr>
        <w:t>.</w:t>
      </w:r>
      <w:r w:rsidRPr="000424B2">
        <w:rPr>
          <w:rFonts w:asciiTheme="minorHAnsi" w:hAnsiTheme="minorHAnsi"/>
          <w:b/>
          <w:color w:val="181512"/>
        </w:rPr>
        <w:t xml:space="preserve"> </w:t>
      </w:r>
      <w:r w:rsidR="008C6FE0">
        <w:rPr>
          <w:rFonts w:asciiTheme="minorHAnsi" w:hAnsiTheme="minorHAnsi"/>
          <w:b/>
          <w:color w:val="181512"/>
        </w:rPr>
        <w:t>4</w:t>
      </w:r>
      <w:r w:rsidR="00CE6F0E">
        <w:rPr>
          <w:rFonts w:asciiTheme="minorHAnsi" w:hAnsiTheme="minorHAnsi"/>
          <w:b/>
          <w:color w:val="181512"/>
        </w:rPr>
        <w:t>.</w:t>
      </w:r>
      <w:r w:rsidRPr="000424B2">
        <w:rPr>
          <w:color w:val="181512"/>
        </w:rPr>
        <w:t xml:space="preserve"> </w:t>
      </w:r>
      <w:r w:rsidR="00957726">
        <w:rPr>
          <w:bCs/>
          <w:color w:val="181512"/>
        </w:rPr>
        <w:t xml:space="preserve">Elevational heat maps of the </w:t>
      </w:r>
      <w:r w:rsidR="008C6FE0">
        <w:rPr>
          <w:bCs/>
          <w:color w:val="181512"/>
        </w:rPr>
        <w:t xml:space="preserve">net change in range limit percentage </w:t>
      </w:r>
      <w:r w:rsidR="00957726">
        <w:rPr>
          <w:bCs/>
          <w:color w:val="181512"/>
        </w:rPr>
        <w:t>gains and losses across the studied species</w:t>
      </w:r>
      <w:r w:rsidR="008C6FE0">
        <w:rPr>
          <w:bCs/>
          <w:color w:val="181512"/>
        </w:rPr>
        <w:t xml:space="preserve"> (A: </w:t>
      </w:r>
      <w:ins w:id="232" w:author="Szewczyk, Timothy" w:date="2019-09-19T10:16:00Z">
        <w:r w:rsidR="00153AF7">
          <w:rPr>
            <w:bCs/>
            <w:color w:val="181512"/>
          </w:rPr>
          <w:t xml:space="preserve">San </w:t>
        </w:r>
        <w:proofErr w:type="spellStart"/>
        <w:r w:rsidR="00153AF7">
          <w:rPr>
            <w:bCs/>
            <w:color w:val="181512"/>
          </w:rPr>
          <w:t>Juans</w:t>
        </w:r>
        <w:proofErr w:type="spellEnd"/>
        <w:r w:rsidR="00153AF7">
          <w:rPr>
            <w:bCs/>
            <w:color w:val="181512"/>
          </w:rPr>
          <w:t xml:space="preserve"> on left, </w:t>
        </w:r>
      </w:ins>
      <w:r w:rsidR="008C6FE0">
        <w:rPr>
          <w:bCs/>
          <w:color w:val="181512"/>
        </w:rPr>
        <w:t>Front Range on right</w:t>
      </w:r>
      <w:del w:id="233" w:author="Szewczyk, Timothy" w:date="2019-09-19T10:16:00Z">
        <w:r w:rsidR="008C6FE0" w:rsidDel="00153AF7">
          <w:rPr>
            <w:bCs/>
            <w:color w:val="181512"/>
          </w:rPr>
          <w:delText>, San Juans on left</w:delText>
        </w:r>
      </w:del>
      <w:r w:rsidR="008C6FE0">
        <w:rPr>
          <w:bCs/>
          <w:color w:val="181512"/>
        </w:rPr>
        <w:t>) with greens and blues showing overall net gains (predominantly at high elevations), cream showing no or relatively little change, and yellows to reds showing overall net losses</w:t>
      </w:r>
      <w:r w:rsidR="00957726">
        <w:rPr>
          <w:bCs/>
          <w:color w:val="181512"/>
        </w:rPr>
        <w:t>. T</w:t>
      </w:r>
      <w:r w:rsidR="008C6FE0">
        <w:rPr>
          <w:bCs/>
          <w:color w:val="181512"/>
        </w:rPr>
        <w:t>he</w:t>
      </w:r>
      <w:r w:rsidR="00957726">
        <w:rPr>
          <w:bCs/>
          <w:color w:val="181512"/>
        </w:rPr>
        <w:t xml:space="preserve"> percentages of range gains </w:t>
      </w:r>
      <w:r w:rsidR="008C6FE0">
        <w:rPr>
          <w:bCs/>
          <w:color w:val="181512"/>
        </w:rPr>
        <w:t xml:space="preserve">(black bars) </w:t>
      </w:r>
      <w:r w:rsidR="00957726">
        <w:rPr>
          <w:bCs/>
          <w:color w:val="181512"/>
        </w:rPr>
        <w:t xml:space="preserve">and losses </w:t>
      </w:r>
      <w:r w:rsidR="008C6FE0">
        <w:rPr>
          <w:bCs/>
          <w:color w:val="181512"/>
        </w:rPr>
        <w:t xml:space="preserve">(grey bars) based on </w:t>
      </w:r>
      <w:r w:rsidR="00957726">
        <w:rPr>
          <w:bCs/>
          <w:color w:val="181512"/>
        </w:rPr>
        <w:t>divid</w:t>
      </w:r>
      <w:r w:rsidR="008C6FE0">
        <w:rPr>
          <w:bCs/>
          <w:color w:val="181512"/>
        </w:rPr>
        <w:t>ing the sums</w:t>
      </w:r>
      <w:r w:rsidR="00957726">
        <w:rPr>
          <w:bCs/>
          <w:color w:val="181512"/>
        </w:rPr>
        <w:t xml:space="preserve"> </w:t>
      </w:r>
      <w:r w:rsidR="00233168">
        <w:rPr>
          <w:bCs/>
          <w:color w:val="181512"/>
        </w:rPr>
        <w:t xml:space="preserve">of range edge changes </w:t>
      </w:r>
      <w:r w:rsidR="00957726">
        <w:rPr>
          <w:bCs/>
          <w:color w:val="181512"/>
        </w:rPr>
        <w:t>by the number of historical species</w:t>
      </w:r>
      <w:r w:rsidR="008C6FE0">
        <w:rPr>
          <w:bCs/>
          <w:color w:val="181512"/>
        </w:rPr>
        <w:t xml:space="preserve"> (Fig. S3.2)</w:t>
      </w:r>
      <w:r w:rsidR="00957726">
        <w:rPr>
          <w:bCs/>
          <w:color w:val="181512"/>
        </w:rPr>
        <w:t xml:space="preserve"> </w:t>
      </w:r>
      <w:r w:rsidR="008C6FE0">
        <w:rPr>
          <w:bCs/>
          <w:color w:val="181512"/>
        </w:rPr>
        <w:t>for each elevational</w:t>
      </w:r>
      <w:r w:rsidR="00957726">
        <w:rPr>
          <w:bCs/>
          <w:color w:val="181512"/>
        </w:rPr>
        <w:t xml:space="preserve"> band are shown for the </w:t>
      </w:r>
      <w:r w:rsidR="008C6FE0">
        <w:rPr>
          <w:bCs/>
          <w:color w:val="181512"/>
        </w:rPr>
        <w:t>San Juans</w:t>
      </w:r>
      <w:r w:rsidR="00957726">
        <w:rPr>
          <w:bCs/>
          <w:color w:val="181512"/>
        </w:rPr>
        <w:t xml:space="preserve"> (B) and the </w:t>
      </w:r>
      <w:r w:rsidR="008C6FE0">
        <w:rPr>
          <w:bCs/>
          <w:color w:val="181512"/>
        </w:rPr>
        <w:t>Front Range</w:t>
      </w:r>
      <w:r w:rsidR="00957726">
        <w:rPr>
          <w:bCs/>
          <w:color w:val="181512"/>
        </w:rPr>
        <w:t xml:space="preserve"> (</w:t>
      </w:r>
      <w:r w:rsidR="008C6FE0">
        <w:rPr>
          <w:bCs/>
          <w:color w:val="181512"/>
        </w:rPr>
        <w:t>C</w:t>
      </w:r>
      <w:r w:rsidR="00957726">
        <w:rPr>
          <w:bCs/>
          <w:color w:val="181512"/>
        </w:rPr>
        <w:t>)</w:t>
      </w:r>
      <w:r w:rsidR="008C6FE0">
        <w:rPr>
          <w:bCs/>
          <w:color w:val="181512"/>
        </w:rPr>
        <w:t xml:space="preserve"> Mountains</w:t>
      </w:r>
      <w:r w:rsidR="00957726">
        <w:rPr>
          <w:bCs/>
          <w:color w:val="181512"/>
        </w:rPr>
        <w:t>.</w:t>
      </w:r>
    </w:p>
    <w:p w14:paraId="6B7C3D9F" w14:textId="77777777" w:rsidR="00143BB3" w:rsidRDefault="00143BB3" w:rsidP="00EA2E3A">
      <w:pPr>
        <w:spacing w:line="480" w:lineRule="auto"/>
        <w:rPr>
          <w:color w:val="181512"/>
        </w:rPr>
      </w:pPr>
    </w:p>
    <w:p w14:paraId="38E96F75" w14:textId="25E8F375" w:rsidR="00143BB3" w:rsidRDefault="00143BB3" w:rsidP="00EA2E3A">
      <w:pPr>
        <w:spacing w:line="480" w:lineRule="auto"/>
        <w:rPr>
          <w:bCs/>
          <w:color w:val="181512"/>
        </w:rPr>
      </w:pPr>
      <w:r w:rsidRPr="000424B2">
        <w:rPr>
          <w:rFonts w:asciiTheme="minorHAnsi" w:hAnsiTheme="minorHAnsi"/>
          <w:b/>
          <w:color w:val="181512"/>
        </w:rPr>
        <w:t>Fig</w:t>
      </w:r>
      <w:r>
        <w:rPr>
          <w:rFonts w:asciiTheme="minorHAnsi" w:hAnsiTheme="minorHAnsi"/>
          <w:b/>
          <w:color w:val="181512"/>
        </w:rPr>
        <w:t>.</w:t>
      </w:r>
      <w:r w:rsidRPr="000424B2">
        <w:rPr>
          <w:rFonts w:asciiTheme="minorHAnsi" w:hAnsiTheme="minorHAnsi"/>
          <w:b/>
          <w:color w:val="181512"/>
        </w:rPr>
        <w:t xml:space="preserve"> </w:t>
      </w:r>
      <w:r w:rsidR="008C6FE0">
        <w:rPr>
          <w:rFonts w:asciiTheme="minorHAnsi" w:hAnsiTheme="minorHAnsi"/>
          <w:b/>
          <w:color w:val="181512"/>
        </w:rPr>
        <w:t>5</w:t>
      </w:r>
      <w:r>
        <w:rPr>
          <w:rFonts w:asciiTheme="minorHAnsi" w:hAnsiTheme="minorHAnsi"/>
          <w:b/>
          <w:color w:val="181512"/>
        </w:rPr>
        <w:t>.</w:t>
      </w:r>
      <w:r w:rsidRPr="000424B2">
        <w:rPr>
          <w:color w:val="181512"/>
        </w:rPr>
        <w:t xml:space="preserve"> </w:t>
      </w:r>
      <w:r w:rsidR="001A1C90">
        <w:rPr>
          <w:bCs/>
          <w:color w:val="181512"/>
        </w:rPr>
        <w:t>A comparison of the</w:t>
      </w:r>
      <w:r w:rsidR="00D8321A">
        <w:rPr>
          <w:bCs/>
          <w:color w:val="181512"/>
        </w:rPr>
        <w:t xml:space="preserve"> differences in elevational range shifts </w:t>
      </w:r>
      <w:r w:rsidR="001A1C90">
        <w:rPr>
          <w:bCs/>
          <w:color w:val="181512"/>
        </w:rPr>
        <w:t>among low elevation, cosmopolitan and montane species. A. Distribution of mean (circle) and 1 standard deviation (bars) of change in lower (L) and upper (U) range limits for each group. B. The number of species with a predicted (upward shift; dark grey) and non-predicted (downward shift, no change; light grey) response to climate change for each group.</w:t>
      </w:r>
    </w:p>
    <w:p w14:paraId="57FB782D" w14:textId="77777777" w:rsidR="00957726" w:rsidRDefault="00957726" w:rsidP="00957726">
      <w:pPr>
        <w:spacing w:line="480" w:lineRule="auto"/>
        <w:rPr>
          <w:color w:val="181512"/>
        </w:rPr>
      </w:pPr>
    </w:p>
    <w:p w14:paraId="653E3355" w14:textId="4A0C6C76" w:rsidR="00957726" w:rsidRDefault="00957726" w:rsidP="00957726">
      <w:pPr>
        <w:spacing w:line="480" w:lineRule="auto"/>
        <w:rPr>
          <w:color w:val="181512"/>
        </w:rPr>
      </w:pPr>
      <w:r w:rsidRPr="000424B2">
        <w:rPr>
          <w:rFonts w:asciiTheme="minorHAnsi" w:hAnsiTheme="minorHAnsi"/>
          <w:b/>
          <w:color w:val="181512"/>
        </w:rPr>
        <w:t>Fig</w:t>
      </w:r>
      <w:r>
        <w:rPr>
          <w:rFonts w:asciiTheme="minorHAnsi" w:hAnsiTheme="minorHAnsi"/>
          <w:b/>
          <w:color w:val="181512"/>
        </w:rPr>
        <w:t>.</w:t>
      </w:r>
      <w:r w:rsidRPr="000424B2">
        <w:rPr>
          <w:rFonts w:asciiTheme="minorHAnsi" w:hAnsiTheme="minorHAnsi"/>
          <w:b/>
          <w:color w:val="181512"/>
        </w:rPr>
        <w:t xml:space="preserve"> </w:t>
      </w:r>
      <w:r w:rsidR="008C6FE0">
        <w:rPr>
          <w:rFonts w:asciiTheme="minorHAnsi" w:hAnsiTheme="minorHAnsi"/>
          <w:b/>
          <w:color w:val="181512"/>
        </w:rPr>
        <w:t>6</w:t>
      </w:r>
      <w:r>
        <w:rPr>
          <w:rFonts w:asciiTheme="minorHAnsi" w:hAnsiTheme="minorHAnsi"/>
          <w:b/>
          <w:color w:val="181512"/>
        </w:rPr>
        <w:t>.</w:t>
      </w:r>
      <w:r w:rsidRPr="000424B2">
        <w:rPr>
          <w:color w:val="181512"/>
        </w:rPr>
        <w:t xml:space="preserve"> </w:t>
      </w:r>
      <w:r w:rsidR="001A1C90">
        <w:rPr>
          <w:bCs/>
          <w:color w:val="181512"/>
        </w:rPr>
        <w:t xml:space="preserve">The magnitude of range changes in the upper and lower range limits were a function of species traits. A. The upward shift of upper range limits was </w:t>
      </w:r>
      <w:r w:rsidR="00083C9F">
        <w:rPr>
          <w:bCs/>
          <w:color w:val="181512"/>
        </w:rPr>
        <w:t>larger</w:t>
      </w:r>
      <w:r w:rsidR="001A1C90">
        <w:rPr>
          <w:bCs/>
          <w:color w:val="181512"/>
        </w:rPr>
        <w:t xml:space="preserve"> for species whose geographic ranges extended to higher latitudes and this was particularly pronounced among montane and cosmopolitan species.</w:t>
      </w:r>
      <w:r w:rsidR="00083C9F">
        <w:rPr>
          <w:bCs/>
          <w:color w:val="181512"/>
        </w:rPr>
        <w:t xml:space="preserve"> B. The upward shift of upper range limits was larger for species in which the studied </w:t>
      </w:r>
      <w:r w:rsidR="005857BF">
        <w:rPr>
          <w:bCs/>
          <w:color w:val="181512"/>
        </w:rPr>
        <w:t xml:space="preserve">mountain range (Front Range </w:t>
      </w:r>
      <w:r w:rsidR="00083C9F">
        <w:rPr>
          <w:bCs/>
          <w:color w:val="181512"/>
        </w:rPr>
        <w:t>or San Juans) was at the southern edge of their geographic ranges, but not the north, east, or west edges nor the middle (non-edge) of the range. C. The upward shift of the lower range limits was larger for species at the eastern edge of their geographic range.</w:t>
      </w:r>
    </w:p>
    <w:p w14:paraId="4C55C0F4" w14:textId="0EAC2CFE" w:rsidR="00957726" w:rsidRDefault="00957726" w:rsidP="00EA2E3A">
      <w:pPr>
        <w:spacing w:line="480" w:lineRule="auto"/>
        <w:rPr>
          <w:color w:val="181512"/>
        </w:rPr>
      </w:pPr>
    </w:p>
    <w:sectPr w:rsidR="00957726" w:rsidSect="00F10398">
      <w:headerReference w:type="even" r:id="rId11"/>
      <w:headerReference w:type="default" r:id="rId12"/>
      <w:headerReference w:type="first" r:id="rId13"/>
      <w:footnotePr>
        <w:numFmt w:val="chicago"/>
      </w:footnotePr>
      <w:pgSz w:w="12240" w:h="15840" w:code="1"/>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zewczyk, Timothy" w:date="2019-09-18T16:23:00Z" w:initials="ST">
    <w:p w14:paraId="670B88D0" w14:textId="3E4F8A0D" w:rsidR="00C229C8" w:rsidRDefault="00C229C8">
      <w:pPr>
        <w:pStyle w:val="CommentText"/>
      </w:pPr>
      <w:r>
        <w:rPr>
          <w:rStyle w:val="CommentReference"/>
        </w:rPr>
        <w:annotationRef/>
      </w:r>
      <w:r>
        <w:t xml:space="preserve">Is this the correct reading of the sentence? </w:t>
      </w:r>
    </w:p>
  </w:comment>
  <w:comment w:id="13" w:author="Szewczyk, Timothy" w:date="2019-09-18T16:24:00Z" w:initials="ST">
    <w:p w14:paraId="3CE22E8A" w14:textId="4EF0BA83" w:rsidR="00C229C8" w:rsidRDefault="00C229C8">
      <w:pPr>
        <w:pStyle w:val="CommentText"/>
      </w:pPr>
      <w:r>
        <w:rPr>
          <w:rStyle w:val="CommentReference"/>
        </w:rPr>
        <w:annotationRef/>
      </w:r>
      <w:r>
        <w:t>Or ‘predicted’</w:t>
      </w:r>
    </w:p>
  </w:comment>
  <w:comment w:id="15" w:author="Szewczyk, Timothy" w:date="2019-09-18T16:24:00Z" w:initials="ST">
    <w:p w14:paraId="6CACB2BC" w14:textId="71602A56" w:rsidR="00C229C8" w:rsidRDefault="00C229C8">
      <w:pPr>
        <w:pStyle w:val="CommentText"/>
      </w:pPr>
      <w:r>
        <w:rPr>
          <w:rStyle w:val="CommentReference"/>
        </w:rPr>
        <w:annotationRef/>
      </w:r>
      <w:r>
        <w:t>I like how this figure breaks down the possible responses and interpretations, but I think it might be clearer to use vertical lines or a steeper slope. My brain keeps wanting to compare the location vertically (i.e., draw a line down from the blue line to the mountain) rather than horizontally (i.e., the dashed lines you drew as guides on some of the responses). For example, without the dotted lines for ‘Both Limits, No Change’, I would interpret that as the gray line shifting downhill. Vertical lines might also help with interpreting Fig. 3.</w:t>
      </w:r>
    </w:p>
    <w:p w14:paraId="32744E27" w14:textId="77777777" w:rsidR="00C229C8" w:rsidRDefault="00C229C8">
      <w:pPr>
        <w:pStyle w:val="CommentText"/>
      </w:pPr>
    </w:p>
    <w:p w14:paraId="79377497" w14:textId="1408231F" w:rsidR="00C229C8" w:rsidRDefault="00C229C8">
      <w:pPr>
        <w:pStyle w:val="CommentText"/>
      </w:pPr>
      <w:r>
        <w:t>It also shows that there are fewer ways for a species to track temperature (4 scenarios) than there are to not track temperature (5 scenarios), reinforcing the idea that all of these uphill shifts are abnormal and unlikely to be statistical noise.</w:t>
      </w:r>
    </w:p>
  </w:comment>
  <w:comment w:id="42" w:author="Szewczyk, Timothy" w:date="2019-09-19T08:47:00Z" w:initials="ST">
    <w:p w14:paraId="77C3CE90" w14:textId="77777777" w:rsidR="00C229C8" w:rsidRDefault="00C229C8">
      <w:pPr>
        <w:pStyle w:val="CommentText"/>
      </w:pPr>
      <w:r>
        <w:rPr>
          <w:rStyle w:val="CommentReference"/>
        </w:rPr>
        <w:annotationRef/>
      </w:r>
      <w:r>
        <w:t xml:space="preserve">Is this an either/or for midpoints vs. combined </w:t>
      </w:r>
      <w:proofErr w:type="spellStart"/>
      <w:r>
        <w:t>upper+lower</w:t>
      </w:r>
      <w:proofErr w:type="spellEnd"/>
      <w:r>
        <w:t xml:space="preserve">? I think I’m not fully following (3). Would it help to add midpoints to Fig. 1? </w:t>
      </w:r>
    </w:p>
    <w:p w14:paraId="57AF43BC" w14:textId="77777777" w:rsidR="00C229C8" w:rsidRDefault="00C229C8">
      <w:pPr>
        <w:pStyle w:val="CommentText"/>
      </w:pPr>
    </w:p>
    <w:p w14:paraId="6ADFD690" w14:textId="3D5A59F8" w:rsidR="00C229C8" w:rsidRDefault="00C229C8">
      <w:pPr>
        <w:pStyle w:val="CommentText"/>
      </w:pPr>
      <w:r>
        <w:t xml:space="preserve">I think the combined </w:t>
      </w:r>
      <w:proofErr w:type="spellStart"/>
      <w:r>
        <w:t>upper+lower</w:t>
      </w:r>
      <w:proofErr w:type="spellEnd"/>
      <w:r>
        <w:t xml:space="preserve"> changes should translate to the same upward/downward movement of the midpoint – if that’s true, it might be clearer to only say ‘direction of the range midpoint shift’</w:t>
      </w:r>
    </w:p>
  </w:comment>
  <w:comment w:id="43" w:author="Szewczyk, Timothy" w:date="2019-09-19T08:53:00Z" w:initials="ST">
    <w:p w14:paraId="5AF46DFF" w14:textId="14B918D0" w:rsidR="00C229C8" w:rsidRDefault="00C229C8">
      <w:pPr>
        <w:pStyle w:val="CommentText"/>
      </w:pPr>
      <w:r>
        <w:rPr>
          <w:rStyle w:val="CommentReference"/>
        </w:rPr>
        <w:annotationRef/>
      </w:r>
      <w:r>
        <w:t>To make sure I understand, species’ responses were classified as:</w:t>
      </w:r>
    </w:p>
    <w:p w14:paraId="1BF9AA86" w14:textId="1B2135AD" w:rsidR="00C229C8" w:rsidRDefault="00C229C8">
      <w:pPr>
        <w:pStyle w:val="CommentText"/>
      </w:pPr>
    </w:p>
    <w:p w14:paraId="0F9C4442" w14:textId="521A6454" w:rsidR="00C229C8" w:rsidRDefault="00C229C8" w:rsidP="00A25C55">
      <w:pPr>
        <w:pStyle w:val="CommentText"/>
      </w:pPr>
      <w:r>
        <w:t>[row, column] in Fig. 1</w:t>
      </w:r>
    </w:p>
    <w:p w14:paraId="7CC7E175" w14:textId="77777777" w:rsidR="00C229C8" w:rsidRDefault="00C229C8">
      <w:pPr>
        <w:pStyle w:val="CommentText"/>
      </w:pPr>
    </w:p>
    <w:p w14:paraId="13E1FFCC" w14:textId="48A37A4A" w:rsidR="00C229C8" w:rsidRDefault="00C229C8" w:rsidP="00044301">
      <w:pPr>
        <w:pStyle w:val="CommentText"/>
      </w:pPr>
      <w:r>
        <w:t xml:space="preserve">Upward if </w:t>
      </w:r>
    </w:p>
    <w:p w14:paraId="07BBF760" w14:textId="62041EA1" w:rsidR="00C229C8" w:rsidRDefault="00C229C8" w:rsidP="00A25C55">
      <w:pPr>
        <w:pStyle w:val="CommentText"/>
      </w:pPr>
      <w:r>
        <w:t xml:space="preserve">  a) [1,1] LL contracts up, UL unchanged, so MP up</w:t>
      </w:r>
    </w:p>
    <w:p w14:paraId="643DA1B4" w14:textId="46ED2C1D" w:rsidR="00C229C8" w:rsidRDefault="00C229C8" w:rsidP="00A25C55">
      <w:pPr>
        <w:pStyle w:val="CommentText"/>
      </w:pPr>
      <w:r>
        <w:t xml:space="preserve">  b) [2,2] LL unchanged, UL shifts up, so MP up</w:t>
      </w:r>
    </w:p>
    <w:p w14:paraId="01091C0E" w14:textId="67D2CC17" w:rsidR="00C229C8" w:rsidRDefault="00C229C8" w:rsidP="00A25C55">
      <w:pPr>
        <w:pStyle w:val="CommentText"/>
      </w:pPr>
      <w:r>
        <w:t xml:space="preserve">  c) [1,3] LL contracts up, UL contracts down, but LL changes more so MP up</w:t>
      </w:r>
    </w:p>
    <w:p w14:paraId="12CD8BD4" w14:textId="5666AB91" w:rsidR="00C229C8" w:rsidRDefault="00C229C8" w:rsidP="00A25C55">
      <w:pPr>
        <w:pStyle w:val="CommentText"/>
      </w:pPr>
      <w:r>
        <w:t xml:space="preserve">  d) [2,3] LL shifts up, UL shifts up, so MP up</w:t>
      </w:r>
    </w:p>
    <w:p w14:paraId="1AD50D83" w14:textId="77777777" w:rsidR="00C229C8" w:rsidRDefault="00C229C8" w:rsidP="00A25C55">
      <w:pPr>
        <w:pStyle w:val="CommentText"/>
      </w:pPr>
    </w:p>
    <w:p w14:paraId="0F204B85" w14:textId="16B0E1D9" w:rsidR="00C229C8" w:rsidRDefault="00C229C8" w:rsidP="00A25C55">
      <w:pPr>
        <w:pStyle w:val="CommentText"/>
      </w:pPr>
      <w:r>
        <w:t>No change if</w:t>
      </w:r>
    </w:p>
    <w:p w14:paraId="470AFC24" w14:textId="036CA0BE" w:rsidR="00C229C8" w:rsidRDefault="00C229C8" w:rsidP="00A25C55">
      <w:pPr>
        <w:pStyle w:val="CommentText"/>
        <w:numPr>
          <w:ilvl w:val="0"/>
          <w:numId w:val="12"/>
        </w:numPr>
      </w:pPr>
      <w:r>
        <w:t xml:space="preserve"> [3,3] LL unchanged, UL unchanged, so MP unchanged</w:t>
      </w:r>
    </w:p>
    <w:p w14:paraId="4F64C92F" w14:textId="77777777" w:rsidR="00C229C8" w:rsidRDefault="00C229C8" w:rsidP="00A25C55">
      <w:pPr>
        <w:pStyle w:val="CommentText"/>
      </w:pPr>
    </w:p>
    <w:p w14:paraId="717C97E4" w14:textId="77777777" w:rsidR="00C229C8" w:rsidRDefault="00C229C8" w:rsidP="00A25C55">
      <w:pPr>
        <w:pStyle w:val="CommentText"/>
      </w:pPr>
      <w:r>
        <w:t>Downward if</w:t>
      </w:r>
    </w:p>
    <w:p w14:paraId="27A129D8" w14:textId="5348A796" w:rsidR="00C229C8" w:rsidRDefault="00C229C8" w:rsidP="00A25C55">
      <w:pPr>
        <w:pStyle w:val="CommentText"/>
      </w:pPr>
      <w:r>
        <w:t xml:space="preserve">  a) [4,2] LL unchanged, UL contracts down, so MP down</w:t>
      </w:r>
    </w:p>
    <w:p w14:paraId="71A4313C" w14:textId="68B4094F" w:rsidR="00C229C8" w:rsidRDefault="00C229C8" w:rsidP="00A25C55">
      <w:pPr>
        <w:pStyle w:val="CommentText"/>
      </w:pPr>
      <w:r>
        <w:t xml:space="preserve">  b) [4,3] LL contracts up, UL contracts down, but UL changes more, so MP down</w:t>
      </w:r>
    </w:p>
    <w:p w14:paraId="0F982DBB" w14:textId="3BA808A4" w:rsidR="00C229C8" w:rsidRDefault="00C229C8" w:rsidP="00A25C55">
      <w:pPr>
        <w:pStyle w:val="CommentText"/>
      </w:pPr>
      <w:r>
        <w:t xml:space="preserve">  c) [5,1] LL shifts down, UL unchanged, so MP down</w:t>
      </w:r>
    </w:p>
    <w:p w14:paraId="189F3B73" w14:textId="766073D2" w:rsidR="00C229C8" w:rsidRDefault="00C229C8" w:rsidP="00A25C55">
      <w:pPr>
        <w:pStyle w:val="CommentText"/>
      </w:pPr>
      <w:r>
        <w:t xml:space="preserve">  d) [5,3] LL shifts down, UL shifts down, so MP down</w:t>
      </w:r>
    </w:p>
  </w:comment>
  <w:comment w:id="63" w:author="Szewczyk, Timothy" w:date="2019-09-18T16:54:00Z" w:initials="ST">
    <w:p w14:paraId="349B4499" w14:textId="0F3B7F25" w:rsidR="00C229C8" w:rsidRDefault="00C229C8">
      <w:pPr>
        <w:pStyle w:val="CommentText"/>
      </w:pPr>
      <w:r>
        <w:rPr>
          <w:rStyle w:val="CommentReference"/>
        </w:rPr>
        <w:annotationRef/>
      </w:r>
      <w:r>
        <w:t>Why are the losses expected to be spread evenly rather than concentrated at low- to mid- elevations?</w:t>
      </w:r>
    </w:p>
  </w:comment>
  <w:comment w:id="74" w:author="Szewczyk, Timothy" w:date="2019-09-19T10:21:00Z" w:initials="ST">
    <w:p w14:paraId="011F5BAF" w14:textId="399FA12B" w:rsidR="00E61519" w:rsidRDefault="00E61519">
      <w:pPr>
        <w:pStyle w:val="CommentText"/>
      </w:pPr>
      <w:r>
        <w:rPr>
          <w:rStyle w:val="CommentReference"/>
        </w:rPr>
        <w:annotationRef/>
      </w:r>
      <w:r>
        <w:t>This is really helpful</w:t>
      </w:r>
    </w:p>
  </w:comment>
  <w:comment w:id="75" w:author="Szewczyk, Timothy" w:date="2019-09-19T09:25:00Z" w:initials="ST">
    <w:p w14:paraId="6D61CCC4" w14:textId="07965E41" w:rsidR="00C229C8" w:rsidRDefault="00C229C8">
      <w:pPr>
        <w:pStyle w:val="CommentText"/>
      </w:pPr>
      <w:r>
        <w:rPr>
          <w:rStyle w:val="CommentReference"/>
        </w:rPr>
        <w:annotationRef/>
      </w:r>
      <w:r>
        <w:t xml:space="preserve">I was wondering about this – I think the fact that the </w:t>
      </w:r>
      <w:proofErr w:type="spellStart"/>
      <w:r>
        <w:t>undersampling</w:t>
      </w:r>
      <w:proofErr w:type="spellEnd"/>
      <w:r>
        <w:t xml:space="preserve"> models result in more conservative conclusions will help assuage any reviewers who have reservations about using compiled data</w:t>
      </w:r>
    </w:p>
  </w:comment>
  <w:comment w:id="76" w:author="Szewczyk, Timothy" w:date="2019-09-19T09:28:00Z" w:initials="ST">
    <w:p w14:paraId="72543F40" w14:textId="77777777" w:rsidR="00C229C8" w:rsidRDefault="00C229C8">
      <w:pPr>
        <w:pStyle w:val="CommentText"/>
      </w:pPr>
      <w:r>
        <w:rPr>
          <w:rStyle w:val="CommentReference"/>
        </w:rPr>
        <w:annotationRef/>
      </w:r>
      <w:r>
        <w:t>I like this figure – I have a few suggestions you can take or leave:</w:t>
      </w:r>
    </w:p>
    <w:p w14:paraId="67803825" w14:textId="77777777" w:rsidR="00C229C8" w:rsidRDefault="00C229C8" w:rsidP="000D7838">
      <w:pPr>
        <w:pStyle w:val="CommentText"/>
      </w:pPr>
    </w:p>
    <w:p w14:paraId="2A10528C" w14:textId="1311E4FB" w:rsidR="00C229C8" w:rsidRDefault="00C229C8" w:rsidP="000D7838">
      <w:pPr>
        <w:pStyle w:val="CommentText"/>
      </w:pPr>
      <w:r>
        <w:t xml:space="preserve">1. The colors on the legend are a little hard to see. Could you either increase the box sizes or change it to a single vertical bar that spans the whole spectrum? </w:t>
      </w:r>
      <w:r w:rsidR="002B1A6A">
        <w:t xml:space="preserve">It might also be more intuitive for readers if the legend was flipped (gains on top, losses on bottom). </w:t>
      </w:r>
      <w:r>
        <w:t xml:space="preserve">Also, </w:t>
      </w:r>
      <w:r w:rsidR="002B1A6A">
        <w:t xml:space="preserve">I think the color bar didn’t scale when you resized the numbers </w:t>
      </w:r>
    </w:p>
    <w:p w14:paraId="3A362DE0" w14:textId="77777777" w:rsidR="00C229C8" w:rsidRDefault="00C229C8" w:rsidP="000D7838">
      <w:pPr>
        <w:pStyle w:val="CommentText"/>
      </w:pPr>
    </w:p>
    <w:p w14:paraId="0136CB41" w14:textId="41E064F4" w:rsidR="00C229C8" w:rsidRDefault="00C229C8" w:rsidP="000D7838">
      <w:pPr>
        <w:pStyle w:val="CommentText"/>
      </w:pPr>
      <w:r>
        <w:t>2. Could you try a red (-25) to white/yellow (0) to blue (&gt;50) scale to correspond more closely with the other figures? It would help drive home the point if any shade of one color = loss of species and any shade of the other = gain of species.</w:t>
      </w:r>
    </w:p>
    <w:p w14:paraId="21D96B70" w14:textId="77777777" w:rsidR="00C229C8" w:rsidRDefault="00C229C8" w:rsidP="000D7838">
      <w:pPr>
        <w:pStyle w:val="CommentText"/>
      </w:pPr>
    </w:p>
    <w:p w14:paraId="0D93CB4A" w14:textId="77777777" w:rsidR="00C229C8" w:rsidRDefault="00C229C8" w:rsidP="000D7838">
      <w:pPr>
        <w:pStyle w:val="CommentText"/>
      </w:pPr>
      <w:r>
        <w:t xml:space="preserve">3. Could you add a partially transparent </w:t>
      </w:r>
      <w:proofErr w:type="spellStart"/>
      <w:r>
        <w:t>hillshade</w:t>
      </w:r>
      <w:proofErr w:type="spellEnd"/>
      <w:r>
        <w:t xml:space="preserve"> layer from GIS? I think without that, I’m afraid that the elevation piece of the figure will be lost on readers who aren’t familiar with the mountain ranges. (I even flipped back and forth with Fig. 2 a little)</w:t>
      </w:r>
    </w:p>
    <w:p w14:paraId="345F8EB5" w14:textId="77777777" w:rsidR="00C229C8" w:rsidRDefault="00C229C8" w:rsidP="000D7838">
      <w:pPr>
        <w:pStyle w:val="CommentText"/>
      </w:pPr>
    </w:p>
    <w:p w14:paraId="1FD987FB" w14:textId="3644BE40" w:rsidR="00C229C8" w:rsidRDefault="00C229C8" w:rsidP="000D7838">
      <w:pPr>
        <w:pStyle w:val="CommentText"/>
      </w:pPr>
      <w:r>
        <w:t xml:space="preserve">4. Another small thing, but adding ‘San </w:t>
      </w:r>
      <w:proofErr w:type="spellStart"/>
      <w:r>
        <w:t>Juans</w:t>
      </w:r>
      <w:proofErr w:type="spellEnd"/>
      <w:r>
        <w:t>’ and ‘Front Range’ to the maps will help too</w:t>
      </w:r>
    </w:p>
  </w:comment>
  <w:comment w:id="77" w:author="Szewczyk, Timothy" w:date="2019-09-19T09:42:00Z" w:initials="ST">
    <w:p w14:paraId="5E2B99AF" w14:textId="2C337560" w:rsidR="00C229C8" w:rsidRDefault="00C229C8">
      <w:pPr>
        <w:pStyle w:val="CommentText"/>
      </w:pPr>
      <w:r>
        <w:rPr>
          <w:rStyle w:val="CommentReference"/>
        </w:rPr>
        <w:annotationRef/>
      </w:r>
      <w:r>
        <w:t>Very small point, but it might be worth standardizing the use of ‘contract’ vs. ‘shift’ in the text and figures, both for range limits and overall range sizes.</w:t>
      </w:r>
    </w:p>
  </w:comment>
  <w:comment w:id="84" w:author="Szewczyk, Timothy" w:date="2019-09-19T09:57:00Z" w:initials="ST">
    <w:p w14:paraId="5EB244FB" w14:textId="4524A7AF" w:rsidR="00C229C8" w:rsidRDefault="00C229C8">
      <w:pPr>
        <w:pStyle w:val="CommentText"/>
      </w:pPr>
      <w:r>
        <w:rPr>
          <w:rStyle w:val="CommentReference"/>
        </w:rPr>
        <w:annotationRef/>
      </w:r>
      <w:r>
        <w:t>Switched the order to lead into the next paragraph more smoothly</w:t>
      </w:r>
    </w:p>
  </w:comment>
  <w:comment w:id="131" w:author="Szewczyk, Timothy" w:date="2019-09-19T10:04:00Z" w:initials="ST">
    <w:p w14:paraId="10C226D1" w14:textId="3F44634E" w:rsidR="00E3250B" w:rsidRDefault="00E3250B">
      <w:pPr>
        <w:pStyle w:val="CommentText"/>
      </w:pPr>
      <w:r>
        <w:rPr>
          <w:rStyle w:val="CommentReference"/>
        </w:rPr>
        <w:annotationRef/>
      </w:r>
      <w:r>
        <w:t>I’m not sure what you meant by constraining the analyses to maximum elevations</w:t>
      </w:r>
    </w:p>
  </w:comment>
  <w:comment w:id="135" w:author="Szewczyk, Timothy" w:date="2019-09-19T10:04:00Z" w:initials="ST">
    <w:p w14:paraId="00432377" w14:textId="00513078" w:rsidR="00E3250B" w:rsidRDefault="00E3250B">
      <w:pPr>
        <w:pStyle w:val="CommentText"/>
      </w:pPr>
      <w:r>
        <w:rPr>
          <w:rStyle w:val="CommentReference"/>
        </w:rPr>
        <w:annotationRef/>
      </w:r>
      <w:r>
        <w:t>I’m not sure what you mean here</w:t>
      </w:r>
    </w:p>
  </w:comment>
  <w:comment w:id="136" w:author="Szewczyk, Timothy" w:date="2019-09-19T10:06:00Z" w:initials="ST">
    <w:p w14:paraId="377FFC71" w14:textId="2B2AC762" w:rsidR="000735E7" w:rsidRDefault="000735E7">
      <w:pPr>
        <w:pStyle w:val="CommentText"/>
      </w:pPr>
      <w:r>
        <w:rPr>
          <w:rStyle w:val="CommentReference"/>
        </w:rPr>
        <w:annotationRef/>
      </w:r>
      <w:r>
        <w:sym w:font="Wingdings" w:char="F04C"/>
      </w:r>
    </w:p>
  </w:comment>
  <w:comment w:id="231" w:author="Szewczyk, Timothy" w:date="2019-09-19T10:22:00Z" w:initials="ST">
    <w:p w14:paraId="12B7D297" w14:textId="77777777" w:rsidR="0044768E" w:rsidRDefault="0044768E">
      <w:pPr>
        <w:pStyle w:val="CommentText"/>
      </w:pPr>
      <w:r>
        <w:rPr>
          <w:rStyle w:val="CommentReference"/>
        </w:rPr>
        <w:annotationRef/>
      </w:r>
      <w:r>
        <w:t>In the Bayesian model section, the only change I’d suggest is:</w:t>
      </w:r>
    </w:p>
    <w:p w14:paraId="4B29BB89" w14:textId="77777777" w:rsidR="0044768E" w:rsidRDefault="0044768E">
      <w:pPr>
        <w:pStyle w:val="CommentText"/>
      </w:pPr>
    </w:p>
    <w:p w14:paraId="76941439" w14:textId="0540D74E" w:rsidR="0044768E" w:rsidRDefault="0044768E">
      <w:pPr>
        <w:pStyle w:val="CommentText"/>
      </w:pPr>
      <w:r>
        <w:t>Within each time period… each species’ abundance distribution, the probability of detecting a given individual of each species, the elevational distance to the observed elevational limits, and the patchiness within each species’ interpolated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B88D0" w15:done="0"/>
  <w15:commentEx w15:paraId="3CE22E8A" w15:done="0"/>
  <w15:commentEx w15:paraId="79377497" w15:done="0"/>
  <w15:commentEx w15:paraId="6ADFD690" w15:done="0"/>
  <w15:commentEx w15:paraId="189F3B73" w15:done="0"/>
  <w15:commentEx w15:paraId="349B4499" w15:done="0"/>
  <w15:commentEx w15:paraId="011F5BAF" w15:done="0"/>
  <w15:commentEx w15:paraId="6D61CCC4" w15:done="0"/>
  <w15:commentEx w15:paraId="1FD987FB" w15:done="0"/>
  <w15:commentEx w15:paraId="5E2B99AF" w15:done="0"/>
  <w15:commentEx w15:paraId="5EB244FB" w15:done="0"/>
  <w15:commentEx w15:paraId="10C226D1" w15:done="0"/>
  <w15:commentEx w15:paraId="00432377" w15:done="0"/>
  <w15:commentEx w15:paraId="377FFC71" w15:done="0"/>
  <w15:commentEx w15:paraId="769414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B88D0" w16cid:durableId="212CD881"/>
  <w16cid:commentId w16cid:paraId="3CE22E8A" w16cid:durableId="212CD8BA"/>
  <w16cid:commentId w16cid:paraId="79377497" w16cid:durableId="212CD8D5"/>
  <w16cid:commentId w16cid:paraId="6ADFD690" w16cid:durableId="212DBF3B"/>
  <w16cid:commentId w16cid:paraId="189F3B73" w16cid:durableId="212DC071"/>
  <w16cid:commentId w16cid:paraId="349B4499" w16cid:durableId="212CDFDB"/>
  <w16cid:commentId w16cid:paraId="011F5BAF" w16cid:durableId="212DD522"/>
  <w16cid:commentId w16cid:paraId="6D61CCC4" w16cid:durableId="212DC81E"/>
  <w16cid:commentId w16cid:paraId="1FD987FB" w16cid:durableId="212DC8C7"/>
  <w16cid:commentId w16cid:paraId="5E2B99AF" w16cid:durableId="212DCC06"/>
  <w16cid:commentId w16cid:paraId="5EB244FB" w16cid:durableId="212DCF81"/>
  <w16cid:commentId w16cid:paraId="10C226D1" w16cid:durableId="212DD139"/>
  <w16cid:commentId w16cid:paraId="00432377" w16cid:durableId="212DD110"/>
  <w16cid:commentId w16cid:paraId="377FFC71" w16cid:durableId="212DD189"/>
  <w16cid:commentId w16cid:paraId="76941439" w16cid:durableId="212DD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8239B" w14:textId="77777777" w:rsidR="00F40AB9" w:rsidRDefault="00F40AB9">
      <w:r>
        <w:separator/>
      </w:r>
    </w:p>
  </w:endnote>
  <w:endnote w:type="continuationSeparator" w:id="0">
    <w:p w14:paraId="1A254587" w14:textId="77777777" w:rsidR="00F40AB9" w:rsidRDefault="00F4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ESRI NIMA VMAP1&amp;2 PT"/>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99C4" w14:textId="77777777" w:rsidR="00F40AB9" w:rsidRDefault="00F40AB9">
      <w:r>
        <w:separator/>
      </w:r>
    </w:p>
  </w:footnote>
  <w:footnote w:type="continuationSeparator" w:id="0">
    <w:p w14:paraId="2D0888D0" w14:textId="77777777" w:rsidR="00F40AB9" w:rsidRDefault="00F4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3D56" w14:textId="77777777" w:rsidR="00C229C8" w:rsidRDefault="00C229C8">
    <w:pPr>
      <w:framePr w:wrap="auto" w:vAnchor="text" w:hAnchor="margin" w:xAlign="right" w:y="1"/>
    </w:pPr>
    <w:r>
      <w:fldChar w:fldCharType="begin"/>
    </w:r>
    <w:r>
      <w:instrText xml:space="preserve">PAGE  </w:instrText>
    </w:r>
    <w:r>
      <w:fldChar w:fldCharType="end"/>
    </w:r>
  </w:p>
  <w:p w14:paraId="0499D84C" w14:textId="77777777" w:rsidR="00C229C8" w:rsidRDefault="00C229C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987A" w14:textId="6724CDF1" w:rsidR="00C229C8" w:rsidRDefault="00C229C8">
    <w:pPr>
      <w:framePr w:wrap="auto" w:vAnchor="text" w:hAnchor="margin" w:xAlign="right" w:y="1"/>
    </w:pPr>
    <w:r>
      <w:fldChar w:fldCharType="begin"/>
    </w:r>
    <w:r>
      <w:instrText xml:space="preserve">PAGE  </w:instrText>
    </w:r>
    <w:r>
      <w:fldChar w:fldCharType="separate"/>
    </w:r>
    <w:r>
      <w:rPr>
        <w:noProof/>
      </w:rPr>
      <w:t>31</w:t>
    </w:r>
    <w:r>
      <w:rPr>
        <w:noProof/>
      </w:rPr>
      <w:fldChar w:fldCharType="end"/>
    </w:r>
  </w:p>
  <w:p w14:paraId="69647CB3" w14:textId="76D39BEB" w:rsidR="00C229C8" w:rsidRPr="003C10AE" w:rsidRDefault="00C229C8">
    <w:pPr>
      <w:ind w:right="360"/>
      <w:rPr>
        <w:smallCaps/>
        <w:sz w:val="18"/>
        <w:szCs w:val="18"/>
      </w:rPr>
    </w:pPr>
    <w:r w:rsidRPr="003C10AE">
      <w:rPr>
        <w:smallCaps/>
        <w:sz w:val="18"/>
        <w:szCs w:val="18"/>
      </w:rPr>
      <w:t>McCain</w:t>
    </w:r>
    <w:r>
      <w:rPr>
        <w:smallCaps/>
        <w:sz w:val="18"/>
        <w:szCs w:val="18"/>
      </w:rPr>
      <w:t xml:space="preserve">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4BA9" w14:textId="77777777" w:rsidR="00C229C8" w:rsidRDefault="00C229C8">
    <w:pPr>
      <w:rPr>
        <w:rFonts w:ascii="Times" w:hAnsi="Times"/>
        <w:smallCaps/>
      </w:rPr>
    </w:pPr>
    <w:r>
      <w:rPr>
        <w:rFonts w:ascii="Times" w:hAnsi="Times"/>
        <w:smallCaps/>
      </w:rPr>
      <w:t>McC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E21"/>
    <w:multiLevelType w:val="hybridMultilevel"/>
    <w:tmpl w:val="32BE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F4A42"/>
    <w:multiLevelType w:val="hybridMultilevel"/>
    <w:tmpl w:val="0B10A3BA"/>
    <w:lvl w:ilvl="0" w:tplc="31D41C9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BCF410E"/>
    <w:multiLevelType w:val="hybridMultilevel"/>
    <w:tmpl w:val="A906B70A"/>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E1745ED"/>
    <w:multiLevelType w:val="hybridMultilevel"/>
    <w:tmpl w:val="D23603CE"/>
    <w:lvl w:ilvl="0" w:tplc="72C43CC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FA265D2"/>
    <w:multiLevelType w:val="hybridMultilevel"/>
    <w:tmpl w:val="ABC88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7773"/>
    <w:multiLevelType w:val="hybridMultilevel"/>
    <w:tmpl w:val="BAEEDC72"/>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15:restartNumberingAfterBreak="0">
    <w:nsid w:val="16C52B88"/>
    <w:multiLevelType w:val="hybridMultilevel"/>
    <w:tmpl w:val="5DA28D42"/>
    <w:lvl w:ilvl="0" w:tplc="E8EC5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024C90"/>
    <w:multiLevelType w:val="hybridMultilevel"/>
    <w:tmpl w:val="DCC62540"/>
    <w:lvl w:ilvl="0" w:tplc="F1A4A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FE6EFE"/>
    <w:multiLevelType w:val="hybridMultilevel"/>
    <w:tmpl w:val="05863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95B5D"/>
    <w:multiLevelType w:val="hybridMultilevel"/>
    <w:tmpl w:val="672A2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F04AB"/>
    <w:multiLevelType w:val="hybridMultilevel"/>
    <w:tmpl w:val="897AB446"/>
    <w:lvl w:ilvl="0" w:tplc="1878F5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C6F7A"/>
    <w:multiLevelType w:val="hybridMultilevel"/>
    <w:tmpl w:val="688080D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54C13BFB"/>
    <w:multiLevelType w:val="hybridMultilevel"/>
    <w:tmpl w:val="DB26FC34"/>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5D0E2C48"/>
    <w:multiLevelType w:val="hybridMultilevel"/>
    <w:tmpl w:val="7EACFBA4"/>
    <w:lvl w:ilvl="0" w:tplc="F260D35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5DBA71D0"/>
    <w:multiLevelType w:val="hybridMultilevel"/>
    <w:tmpl w:val="4A90D81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14"/>
  </w:num>
  <w:num w:numId="2">
    <w:abstractNumId w:val="11"/>
  </w:num>
  <w:num w:numId="3">
    <w:abstractNumId w:val="2"/>
  </w:num>
  <w:num w:numId="4">
    <w:abstractNumId w:val="5"/>
  </w:num>
  <w:num w:numId="5">
    <w:abstractNumId w:val="1"/>
  </w:num>
  <w:num w:numId="6">
    <w:abstractNumId w:val="12"/>
  </w:num>
  <w:num w:numId="7">
    <w:abstractNumId w:val="0"/>
  </w:num>
  <w:num w:numId="8">
    <w:abstractNumId w:val="6"/>
  </w:num>
  <w:num w:numId="9">
    <w:abstractNumId w:val="4"/>
  </w:num>
  <w:num w:numId="10">
    <w:abstractNumId w:val="7"/>
  </w:num>
  <w:num w:numId="11">
    <w:abstractNumId w:val="8"/>
  </w:num>
  <w:num w:numId="12">
    <w:abstractNumId w:val="3"/>
  </w:num>
  <w:num w:numId="13">
    <w:abstractNumId w:val="9"/>
  </w:num>
  <w:num w:numId="14">
    <w:abstractNumId w:val="1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ewczyk, Timothy">
    <w15:presenceInfo w15:providerId="AD" w15:userId="S::tms1044@unh.edu::c261a3bb-6370-4e5a-9506-5a5733066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Global Change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vt9a5zr9sxrt9ie9e5fpwedxwee9a00xfwar&quot;&gt;cmmccain_2017&lt;record-ids&gt;&lt;item&gt;330&lt;/item&gt;&lt;item&gt;1549&lt;/item&gt;&lt;item&gt;1551&lt;/item&gt;&lt;item&gt;1558&lt;/item&gt;&lt;item&gt;1559&lt;/item&gt;&lt;item&gt;1566&lt;/item&gt;&lt;item&gt;1570&lt;/item&gt;&lt;item&gt;1577&lt;/item&gt;&lt;item&gt;1594&lt;/item&gt;&lt;item&gt;1659&lt;/item&gt;&lt;item&gt;1804&lt;/item&gt;&lt;item&gt;1828&lt;/item&gt;&lt;item&gt;1844&lt;/item&gt;&lt;item&gt;1888&lt;/item&gt;&lt;item&gt;1895&lt;/item&gt;&lt;item&gt;1920&lt;/item&gt;&lt;item&gt;1923&lt;/item&gt;&lt;item&gt;2026&lt;/item&gt;&lt;item&gt;2031&lt;/item&gt;&lt;item&gt;2066&lt;/item&gt;&lt;item&gt;2080&lt;/item&gt;&lt;item&gt;2124&lt;/item&gt;&lt;item&gt;2168&lt;/item&gt;&lt;item&gt;2170&lt;/item&gt;&lt;item&gt;2185&lt;/item&gt;&lt;item&gt;2187&lt;/item&gt;&lt;item&gt;2188&lt;/item&gt;&lt;item&gt;2217&lt;/item&gt;&lt;item&gt;2226&lt;/item&gt;&lt;item&gt;2227&lt;/item&gt;&lt;item&gt;2239&lt;/item&gt;&lt;item&gt;2416&lt;/item&gt;&lt;item&gt;2421&lt;/item&gt;&lt;item&gt;2435&lt;/item&gt;&lt;item&gt;2436&lt;/item&gt;&lt;item&gt;2453&lt;/item&gt;&lt;item&gt;2586&lt;/item&gt;&lt;item&gt;2600&lt;/item&gt;&lt;item&gt;2611&lt;/item&gt;&lt;item&gt;2681&lt;/item&gt;&lt;item&gt;2685&lt;/item&gt;&lt;item&gt;2798&lt;/item&gt;&lt;item&gt;2882&lt;/item&gt;&lt;item&gt;2986&lt;/item&gt;&lt;item&gt;3068&lt;/item&gt;&lt;item&gt;3286&lt;/item&gt;&lt;item&gt;3288&lt;/item&gt;&lt;item&gt;3289&lt;/item&gt;&lt;item&gt;3444&lt;/item&gt;&lt;item&gt;3487&lt;/item&gt;&lt;item&gt;3491&lt;/item&gt;&lt;item&gt;3612&lt;/item&gt;&lt;item&gt;3628&lt;/item&gt;&lt;item&gt;3629&lt;/item&gt;&lt;item&gt;3634&lt;/item&gt;&lt;item&gt;3635&lt;/item&gt;&lt;item&gt;3648&lt;/item&gt;&lt;item&gt;3649&lt;/item&gt;&lt;/record-ids&gt;&lt;/item&gt;&lt;/Libraries&gt;"/>
  </w:docVars>
  <w:rsids>
    <w:rsidRoot w:val="00B62960"/>
    <w:rsid w:val="00000EC3"/>
    <w:rsid w:val="00004EE2"/>
    <w:rsid w:val="0000754F"/>
    <w:rsid w:val="00007772"/>
    <w:rsid w:val="00011017"/>
    <w:rsid w:val="0001353D"/>
    <w:rsid w:val="00014BF7"/>
    <w:rsid w:val="00016CD1"/>
    <w:rsid w:val="00017AD0"/>
    <w:rsid w:val="000201DC"/>
    <w:rsid w:val="00022637"/>
    <w:rsid w:val="00024D3F"/>
    <w:rsid w:val="000277E4"/>
    <w:rsid w:val="0003107F"/>
    <w:rsid w:val="00031ED1"/>
    <w:rsid w:val="00032C0A"/>
    <w:rsid w:val="000339E9"/>
    <w:rsid w:val="00033EE7"/>
    <w:rsid w:val="00034A62"/>
    <w:rsid w:val="00034C87"/>
    <w:rsid w:val="000354B1"/>
    <w:rsid w:val="00035F6B"/>
    <w:rsid w:val="00036816"/>
    <w:rsid w:val="00041255"/>
    <w:rsid w:val="000424B2"/>
    <w:rsid w:val="00042C53"/>
    <w:rsid w:val="00044301"/>
    <w:rsid w:val="00044499"/>
    <w:rsid w:val="000466D7"/>
    <w:rsid w:val="00047228"/>
    <w:rsid w:val="0004762F"/>
    <w:rsid w:val="00047F6E"/>
    <w:rsid w:val="0005250D"/>
    <w:rsid w:val="00052790"/>
    <w:rsid w:val="000529BC"/>
    <w:rsid w:val="00057F48"/>
    <w:rsid w:val="00063E4D"/>
    <w:rsid w:val="000655E0"/>
    <w:rsid w:val="000655E7"/>
    <w:rsid w:val="000735E7"/>
    <w:rsid w:val="000739A1"/>
    <w:rsid w:val="000742DD"/>
    <w:rsid w:val="00074C25"/>
    <w:rsid w:val="00075F60"/>
    <w:rsid w:val="000763AD"/>
    <w:rsid w:val="000763D0"/>
    <w:rsid w:val="00077490"/>
    <w:rsid w:val="00080DFA"/>
    <w:rsid w:val="00080F4C"/>
    <w:rsid w:val="000810CE"/>
    <w:rsid w:val="00081EEB"/>
    <w:rsid w:val="00083A84"/>
    <w:rsid w:val="00083C9F"/>
    <w:rsid w:val="00084685"/>
    <w:rsid w:val="000851B6"/>
    <w:rsid w:val="0008674F"/>
    <w:rsid w:val="00087AC0"/>
    <w:rsid w:val="00087F8A"/>
    <w:rsid w:val="0009051E"/>
    <w:rsid w:val="000909CC"/>
    <w:rsid w:val="00090EA0"/>
    <w:rsid w:val="000920CF"/>
    <w:rsid w:val="000A17D7"/>
    <w:rsid w:val="000A1F5E"/>
    <w:rsid w:val="000A204B"/>
    <w:rsid w:val="000B2BD9"/>
    <w:rsid w:val="000B6B0F"/>
    <w:rsid w:val="000C013A"/>
    <w:rsid w:val="000C351B"/>
    <w:rsid w:val="000C3BB8"/>
    <w:rsid w:val="000C4E88"/>
    <w:rsid w:val="000C7093"/>
    <w:rsid w:val="000C7494"/>
    <w:rsid w:val="000D2647"/>
    <w:rsid w:val="000D6E77"/>
    <w:rsid w:val="000D7838"/>
    <w:rsid w:val="000E20EF"/>
    <w:rsid w:val="000E223F"/>
    <w:rsid w:val="000E5969"/>
    <w:rsid w:val="000E68DC"/>
    <w:rsid w:val="000E6B59"/>
    <w:rsid w:val="000F1721"/>
    <w:rsid w:val="000F2B2D"/>
    <w:rsid w:val="000F331A"/>
    <w:rsid w:val="000F364E"/>
    <w:rsid w:val="000F399B"/>
    <w:rsid w:val="000F4CE8"/>
    <w:rsid w:val="000F6198"/>
    <w:rsid w:val="000F71C6"/>
    <w:rsid w:val="00101700"/>
    <w:rsid w:val="00102B77"/>
    <w:rsid w:val="00105537"/>
    <w:rsid w:val="00121613"/>
    <w:rsid w:val="0012168F"/>
    <w:rsid w:val="00122688"/>
    <w:rsid w:val="0012696E"/>
    <w:rsid w:val="001274F8"/>
    <w:rsid w:val="00127B5C"/>
    <w:rsid w:val="00134596"/>
    <w:rsid w:val="00135D85"/>
    <w:rsid w:val="001402ED"/>
    <w:rsid w:val="0014298E"/>
    <w:rsid w:val="00143BB3"/>
    <w:rsid w:val="00152E84"/>
    <w:rsid w:val="001539D1"/>
    <w:rsid w:val="00153AF7"/>
    <w:rsid w:val="00154BF9"/>
    <w:rsid w:val="001575E6"/>
    <w:rsid w:val="00157979"/>
    <w:rsid w:val="001635CE"/>
    <w:rsid w:val="00167C5A"/>
    <w:rsid w:val="00174F03"/>
    <w:rsid w:val="001810B4"/>
    <w:rsid w:val="00181CAB"/>
    <w:rsid w:val="00181EA9"/>
    <w:rsid w:val="0018368F"/>
    <w:rsid w:val="001856DC"/>
    <w:rsid w:val="00185A2C"/>
    <w:rsid w:val="001925CA"/>
    <w:rsid w:val="00192C64"/>
    <w:rsid w:val="00193327"/>
    <w:rsid w:val="001A04F4"/>
    <w:rsid w:val="001A1C90"/>
    <w:rsid w:val="001A59BA"/>
    <w:rsid w:val="001A6382"/>
    <w:rsid w:val="001A681D"/>
    <w:rsid w:val="001B0A7E"/>
    <w:rsid w:val="001B2A21"/>
    <w:rsid w:val="001B2A36"/>
    <w:rsid w:val="001B2C9D"/>
    <w:rsid w:val="001B3EE3"/>
    <w:rsid w:val="001B51A3"/>
    <w:rsid w:val="001B62E7"/>
    <w:rsid w:val="001B7CBE"/>
    <w:rsid w:val="001B7D92"/>
    <w:rsid w:val="001C065F"/>
    <w:rsid w:val="001C0DFE"/>
    <w:rsid w:val="001C143D"/>
    <w:rsid w:val="001C39C9"/>
    <w:rsid w:val="001C4018"/>
    <w:rsid w:val="001C463E"/>
    <w:rsid w:val="001C47E9"/>
    <w:rsid w:val="001D17A4"/>
    <w:rsid w:val="001D33BD"/>
    <w:rsid w:val="001D5211"/>
    <w:rsid w:val="001E00F9"/>
    <w:rsid w:val="001E13D6"/>
    <w:rsid w:val="001E1D98"/>
    <w:rsid w:val="001E4440"/>
    <w:rsid w:val="001E534B"/>
    <w:rsid w:val="001E6207"/>
    <w:rsid w:val="001E7980"/>
    <w:rsid w:val="001E7B08"/>
    <w:rsid w:val="001F249D"/>
    <w:rsid w:val="00200300"/>
    <w:rsid w:val="002015D7"/>
    <w:rsid w:val="002046CA"/>
    <w:rsid w:val="0020575E"/>
    <w:rsid w:val="00205DB6"/>
    <w:rsid w:val="00206604"/>
    <w:rsid w:val="002069D9"/>
    <w:rsid w:val="00210CCD"/>
    <w:rsid w:val="00212E04"/>
    <w:rsid w:val="002137A6"/>
    <w:rsid w:val="00214886"/>
    <w:rsid w:val="00215EB2"/>
    <w:rsid w:val="002214C5"/>
    <w:rsid w:val="00221666"/>
    <w:rsid w:val="00222291"/>
    <w:rsid w:val="00233168"/>
    <w:rsid w:val="00234930"/>
    <w:rsid w:val="00236EA4"/>
    <w:rsid w:val="00240F5F"/>
    <w:rsid w:val="00241337"/>
    <w:rsid w:val="002413FE"/>
    <w:rsid w:val="002420A3"/>
    <w:rsid w:val="00243879"/>
    <w:rsid w:val="002441BE"/>
    <w:rsid w:val="0024435E"/>
    <w:rsid w:val="00244D88"/>
    <w:rsid w:val="00245583"/>
    <w:rsid w:val="00245B4C"/>
    <w:rsid w:val="00245CA2"/>
    <w:rsid w:val="00245DE4"/>
    <w:rsid w:val="00247195"/>
    <w:rsid w:val="00247AF0"/>
    <w:rsid w:val="00256517"/>
    <w:rsid w:val="002573D4"/>
    <w:rsid w:val="00257E05"/>
    <w:rsid w:val="00257F6A"/>
    <w:rsid w:val="00260A02"/>
    <w:rsid w:val="0026161A"/>
    <w:rsid w:val="0026187A"/>
    <w:rsid w:val="00261FA3"/>
    <w:rsid w:val="002628AF"/>
    <w:rsid w:val="00263620"/>
    <w:rsid w:val="002655F8"/>
    <w:rsid w:val="002673F4"/>
    <w:rsid w:val="00271634"/>
    <w:rsid w:val="00271853"/>
    <w:rsid w:val="00271942"/>
    <w:rsid w:val="002731DA"/>
    <w:rsid w:val="002737CB"/>
    <w:rsid w:val="00275A94"/>
    <w:rsid w:val="00275C82"/>
    <w:rsid w:val="002768EB"/>
    <w:rsid w:val="00277806"/>
    <w:rsid w:val="00280010"/>
    <w:rsid w:val="0028004C"/>
    <w:rsid w:val="0028143F"/>
    <w:rsid w:val="00284AF6"/>
    <w:rsid w:val="00287030"/>
    <w:rsid w:val="002876F5"/>
    <w:rsid w:val="0029085C"/>
    <w:rsid w:val="00292361"/>
    <w:rsid w:val="00292A90"/>
    <w:rsid w:val="002961F3"/>
    <w:rsid w:val="002962B5"/>
    <w:rsid w:val="002A2027"/>
    <w:rsid w:val="002A22A1"/>
    <w:rsid w:val="002A3478"/>
    <w:rsid w:val="002A3867"/>
    <w:rsid w:val="002A46DA"/>
    <w:rsid w:val="002A555D"/>
    <w:rsid w:val="002A645F"/>
    <w:rsid w:val="002A684E"/>
    <w:rsid w:val="002A6D96"/>
    <w:rsid w:val="002A7A95"/>
    <w:rsid w:val="002B1742"/>
    <w:rsid w:val="002B1A6A"/>
    <w:rsid w:val="002B2791"/>
    <w:rsid w:val="002B3BD7"/>
    <w:rsid w:val="002B4B9F"/>
    <w:rsid w:val="002C14A2"/>
    <w:rsid w:val="002C1603"/>
    <w:rsid w:val="002C1D4A"/>
    <w:rsid w:val="002C2B3E"/>
    <w:rsid w:val="002C31BE"/>
    <w:rsid w:val="002C350C"/>
    <w:rsid w:val="002C389C"/>
    <w:rsid w:val="002C5217"/>
    <w:rsid w:val="002C5EE5"/>
    <w:rsid w:val="002C5F61"/>
    <w:rsid w:val="002C607E"/>
    <w:rsid w:val="002C6FCA"/>
    <w:rsid w:val="002D3E4E"/>
    <w:rsid w:val="002E1A1A"/>
    <w:rsid w:val="002E3B6E"/>
    <w:rsid w:val="002E68D4"/>
    <w:rsid w:val="002F0128"/>
    <w:rsid w:val="002F259C"/>
    <w:rsid w:val="0030101B"/>
    <w:rsid w:val="0030315A"/>
    <w:rsid w:val="003037CD"/>
    <w:rsid w:val="00305F2A"/>
    <w:rsid w:val="00307219"/>
    <w:rsid w:val="00307485"/>
    <w:rsid w:val="00307CB8"/>
    <w:rsid w:val="00311A7F"/>
    <w:rsid w:val="00312EAA"/>
    <w:rsid w:val="00313CC9"/>
    <w:rsid w:val="0031480E"/>
    <w:rsid w:val="00315F4B"/>
    <w:rsid w:val="00317018"/>
    <w:rsid w:val="00323D90"/>
    <w:rsid w:val="003241FE"/>
    <w:rsid w:val="003248B4"/>
    <w:rsid w:val="00324B3E"/>
    <w:rsid w:val="0032539F"/>
    <w:rsid w:val="00326122"/>
    <w:rsid w:val="00326EB3"/>
    <w:rsid w:val="003279B9"/>
    <w:rsid w:val="00334740"/>
    <w:rsid w:val="0033644D"/>
    <w:rsid w:val="003368E5"/>
    <w:rsid w:val="00342206"/>
    <w:rsid w:val="00342542"/>
    <w:rsid w:val="0034290E"/>
    <w:rsid w:val="003449DC"/>
    <w:rsid w:val="00345ECC"/>
    <w:rsid w:val="003470B8"/>
    <w:rsid w:val="003508B6"/>
    <w:rsid w:val="003526FF"/>
    <w:rsid w:val="0035359A"/>
    <w:rsid w:val="00353F6E"/>
    <w:rsid w:val="003579C8"/>
    <w:rsid w:val="00357B1A"/>
    <w:rsid w:val="00362380"/>
    <w:rsid w:val="0036309A"/>
    <w:rsid w:val="00363320"/>
    <w:rsid w:val="00366A77"/>
    <w:rsid w:val="00367E85"/>
    <w:rsid w:val="00371125"/>
    <w:rsid w:val="00372694"/>
    <w:rsid w:val="00372D02"/>
    <w:rsid w:val="00376538"/>
    <w:rsid w:val="00377250"/>
    <w:rsid w:val="003803D5"/>
    <w:rsid w:val="00380905"/>
    <w:rsid w:val="003814F7"/>
    <w:rsid w:val="003817E3"/>
    <w:rsid w:val="00381E8F"/>
    <w:rsid w:val="00383937"/>
    <w:rsid w:val="003856E6"/>
    <w:rsid w:val="00385E00"/>
    <w:rsid w:val="00386BC4"/>
    <w:rsid w:val="003906BC"/>
    <w:rsid w:val="00391163"/>
    <w:rsid w:val="00395304"/>
    <w:rsid w:val="00396C24"/>
    <w:rsid w:val="003A1E3F"/>
    <w:rsid w:val="003A1EDE"/>
    <w:rsid w:val="003A55E2"/>
    <w:rsid w:val="003B383F"/>
    <w:rsid w:val="003B48D4"/>
    <w:rsid w:val="003B5D07"/>
    <w:rsid w:val="003B68D1"/>
    <w:rsid w:val="003B7E59"/>
    <w:rsid w:val="003C0BF0"/>
    <w:rsid w:val="003C1B77"/>
    <w:rsid w:val="003C2120"/>
    <w:rsid w:val="003C2E95"/>
    <w:rsid w:val="003D202B"/>
    <w:rsid w:val="003D2A0A"/>
    <w:rsid w:val="003D2BFC"/>
    <w:rsid w:val="003D73D4"/>
    <w:rsid w:val="003E00E5"/>
    <w:rsid w:val="003E0757"/>
    <w:rsid w:val="003E3FD1"/>
    <w:rsid w:val="003E4D0A"/>
    <w:rsid w:val="003E5855"/>
    <w:rsid w:val="003E6E6F"/>
    <w:rsid w:val="003E7DC5"/>
    <w:rsid w:val="003F0D46"/>
    <w:rsid w:val="003F12A5"/>
    <w:rsid w:val="003F14DB"/>
    <w:rsid w:val="003F1D98"/>
    <w:rsid w:val="003F3795"/>
    <w:rsid w:val="003F39F3"/>
    <w:rsid w:val="003F4414"/>
    <w:rsid w:val="003F5376"/>
    <w:rsid w:val="00402FA7"/>
    <w:rsid w:val="004064E9"/>
    <w:rsid w:val="00411366"/>
    <w:rsid w:val="00413151"/>
    <w:rsid w:val="00414E9B"/>
    <w:rsid w:val="004156A4"/>
    <w:rsid w:val="00417434"/>
    <w:rsid w:val="00422CE0"/>
    <w:rsid w:val="00423F3E"/>
    <w:rsid w:val="004253C4"/>
    <w:rsid w:val="00426FBC"/>
    <w:rsid w:val="0042761C"/>
    <w:rsid w:val="00427B8E"/>
    <w:rsid w:val="00431553"/>
    <w:rsid w:val="0043256A"/>
    <w:rsid w:val="00432AC9"/>
    <w:rsid w:val="004359DF"/>
    <w:rsid w:val="00443030"/>
    <w:rsid w:val="00446E0E"/>
    <w:rsid w:val="0044768E"/>
    <w:rsid w:val="0045062C"/>
    <w:rsid w:val="00450D21"/>
    <w:rsid w:val="0045171D"/>
    <w:rsid w:val="0045235E"/>
    <w:rsid w:val="00452E22"/>
    <w:rsid w:val="004557BC"/>
    <w:rsid w:val="00456215"/>
    <w:rsid w:val="00456680"/>
    <w:rsid w:val="0045795F"/>
    <w:rsid w:val="00457E4D"/>
    <w:rsid w:val="004600AD"/>
    <w:rsid w:val="0046456B"/>
    <w:rsid w:val="00471513"/>
    <w:rsid w:val="00471768"/>
    <w:rsid w:val="0047213C"/>
    <w:rsid w:val="00474B3D"/>
    <w:rsid w:val="00474FDC"/>
    <w:rsid w:val="004775A7"/>
    <w:rsid w:val="00477606"/>
    <w:rsid w:val="004826A9"/>
    <w:rsid w:val="00485099"/>
    <w:rsid w:val="0048589E"/>
    <w:rsid w:val="0048786A"/>
    <w:rsid w:val="00487B54"/>
    <w:rsid w:val="004908A7"/>
    <w:rsid w:val="00491C2E"/>
    <w:rsid w:val="0049268E"/>
    <w:rsid w:val="00493394"/>
    <w:rsid w:val="004965A1"/>
    <w:rsid w:val="0049771E"/>
    <w:rsid w:val="004A1817"/>
    <w:rsid w:val="004A1E18"/>
    <w:rsid w:val="004A23CA"/>
    <w:rsid w:val="004A27C8"/>
    <w:rsid w:val="004A28AF"/>
    <w:rsid w:val="004A718E"/>
    <w:rsid w:val="004A79CC"/>
    <w:rsid w:val="004B2BB6"/>
    <w:rsid w:val="004B44AD"/>
    <w:rsid w:val="004C29B9"/>
    <w:rsid w:val="004C5052"/>
    <w:rsid w:val="004C6815"/>
    <w:rsid w:val="004C70AE"/>
    <w:rsid w:val="004D0493"/>
    <w:rsid w:val="004D0CA1"/>
    <w:rsid w:val="004D35F3"/>
    <w:rsid w:val="004D6384"/>
    <w:rsid w:val="004D6A9D"/>
    <w:rsid w:val="004D71E1"/>
    <w:rsid w:val="004E36EF"/>
    <w:rsid w:val="004E4A5E"/>
    <w:rsid w:val="004E4C0C"/>
    <w:rsid w:val="004E562E"/>
    <w:rsid w:val="004E5FB1"/>
    <w:rsid w:val="004E6023"/>
    <w:rsid w:val="004E7EC1"/>
    <w:rsid w:val="004F029D"/>
    <w:rsid w:val="004F086E"/>
    <w:rsid w:val="004F0C96"/>
    <w:rsid w:val="004F15F9"/>
    <w:rsid w:val="004F1970"/>
    <w:rsid w:val="004F4A93"/>
    <w:rsid w:val="004F4C5E"/>
    <w:rsid w:val="00500C10"/>
    <w:rsid w:val="005018D2"/>
    <w:rsid w:val="00502890"/>
    <w:rsid w:val="0050291F"/>
    <w:rsid w:val="00503C2D"/>
    <w:rsid w:val="005040CD"/>
    <w:rsid w:val="00505C1E"/>
    <w:rsid w:val="00506FD3"/>
    <w:rsid w:val="00507D5A"/>
    <w:rsid w:val="0051171A"/>
    <w:rsid w:val="005157CB"/>
    <w:rsid w:val="00515E03"/>
    <w:rsid w:val="00516611"/>
    <w:rsid w:val="005202D4"/>
    <w:rsid w:val="00520BD9"/>
    <w:rsid w:val="005239DF"/>
    <w:rsid w:val="00524881"/>
    <w:rsid w:val="00524FF8"/>
    <w:rsid w:val="00526CE2"/>
    <w:rsid w:val="0052785E"/>
    <w:rsid w:val="00531D49"/>
    <w:rsid w:val="0053248D"/>
    <w:rsid w:val="0053689C"/>
    <w:rsid w:val="00542DD0"/>
    <w:rsid w:val="00543377"/>
    <w:rsid w:val="00543995"/>
    <w:rsid w:val="005443E4"/>
    <w:rsid w:val="0054684D"/>
    <w:rsid w:val="0054706E"/>
    <w:rsid w:val="0055307C"/>
    <w:rsid w:val="00553FB5"/>
    <w:rsid w:val="00554D6C"/>
    <w:rsid w:val="00560EF3"/>
    <w:rsid w:val="00561BEF"/>
    <w:rsid w:val="0056360D"/>
    <w:rsid w:val="00564E84"/>
    <w:rsid w:val="0056624E"/>
    <w:rsid w:val="00566CC8"/>
    <w:rsid w:val="00570A68"/>
    <w:rsid w:val="0057208C"/>
    <w:rsid w:val="005728F0"/>
    <w:rsid w:val="00575428"/>
    <w:rsid w:val="005800EE"/>
    <w:rsid w:val="005831A3"/>
    <w:rsid w:val="005839BE"/>
    <w:rsid w:val="005851B4"/>
    <w:rsid w:val="005857BF"/>
    <w:rsid w:val="00585AB9"/>
    <w:rsid w:val="00585C79"/>
    <w:rsid w:val="00586283"/>
    <w:rsid w:val="0059013F"/>
    <w:rsid w:val="0059047C"/>
    <w:rsid w:val="00590A11"/>
    <w:rsid w:val="00592AEA"/>
    <w:rsid w:val="00595BAB"/>
    <w:rsid w:val="005A1D09"/>
    <w:rsid w:val="005B321F"/>
    <w:rsid w:val="005B3C4B"/>
    <w:rsid w:val="005B55E8"/>
    <w:rsid w:val="005B6F1E"/>
    <w:rsid w:val="005C1C9E"/>
    <w:rsid w:val="005C1E9D"/>
    <w:rsid w:val="005C1F00"/>
    <w:rsid w:val="005C274F"/>
    <w:rsid w:val="005C301E"/>
    <w:rsid w:val="005C45DC"/>
    <w:rsid w:val="005C5A7E"/>
    <w:rsid w:val="005C709D"/>
    <w:rsid w:val="005D179F"/>
    <w:rsid w:val="005D4652"/>
    <w:rsid w:val="005D5049"/>
    <w:rsid w:val="005D6C16"/>
    <w:rsid w:val="005D75E6"/>
    <w:rsid w:val="005E0FA3"/>
    <w:rsid w:val="005E4B3E"/>
    <w:rsid w:val="005E4C60"/>
    <w:rsid w:val="005E7D34"/>
    <w:rsid w:val="005F01B9"/>
    <w:rsid w:val="005F0A0E"/>
    <w:rsid w:val="005F1D01"/>
    <w:rsid w:val="005F3051"/>
    <w:rsid w:val="005F319D"/>
    <w:rsid w:val="005F4ED6"/>
    <w:rsid w:val="005F70B2"/>
    <w:rsid w:val="00600819"/>
    <w:rsid w:val="00601451"/>
    <w:rsid w:val="00602F8F"/>
    <w:rsid w:val="00606C84"/>
    <w:rsid w:val="006075CC"/>
    <w:rsid w:val="0061189A"/>
    <w:rsid w:val="00612501"/>
    <w:rsid w:val="00613012"/>
    <w:rsid w:val="0061457F"/>
    <w:rsid w:val="00614C7D"/>
    <w:rsid w:val="0061575A"/>
    <w:rsid w:val="00623164"/>
    <w:rsid w:val="006240C3"/>
    <w:rsid w:val="00624803"/>
    <w:rsid w:val="00625C72"/>
    <w:rsid w:val="006261DA"/>
    <w:rsid w:val="00626E96"/>
    <w:rsid w:val="00630B65"/>
    <w:rsid w:val="006320EC"/>
    <w:rsid w:val="00634A31"/>
    <w:rsid w:val="00635845"/>
    <w:rsid w:val="00636BA0"/>
    <w:rsid w:val="006413BD"/>
    <w:rsid w:val="006414A1"/>
    <w:rsid w:val="00641B3C"/>
    <w:rsid w:val="00644670"/>
    <w:rsid w:val="006507E6"/>
    <w:rsid w:val="00651839"/>
    <w:rsid w:val="0065204E"/>
    <w:rsid w:val="006563EA"/>
    <w:rsid w:val="0065699C"/>
    <w:rsid w:val="0066165D"/>
    <w:rsid w:val="00661922"/>
    <w:rsid w:val="00661A72"/>
    <w:rsid w:val="00662AAD"/>
    <w:rsid w:val="006631FB"/>
    <w:rsid w:val="0066385D"/>
    <w:rsid w:val="006648FC"/>
    <w:rsid w:val="0066561E"/>
    <w:rsid w:val="006667C7"/>
    <w:rsid w:val="006708CD"/>
    <w:rsid w:val="00670F4E"/>
    <w:rsid w:val="00673312"/>
    <w:rsid w:val="00675506"/>
    <w:rsid w:val="006763E9"/>
    <w:rsid w:val="00676F02"/>
    <w:rsid w:val="006779DB"/>
    <w:rsid w:val="006827E0"/>
    <w:rsid w:val="0068324C"/>
    <w:rsid w:val="0068369F"/>
    <w:rsid w:val="00683DE7"/>
    <w:rsid w:val="006848EC"/>
    <w:rsid w:val="00684AC0"/>
    <w:rsid w:val="0068637A"/>
    <w:rsid w:val="00690422"/>
    <w:rsid w:val="00690FA6"/>
    <w:rsid w:val="006939C6"/>
    <w:rsid w:val="006945F4"/>
    <w:rsid w:val="006A00F2"/>
    <w:rsid w:val="006A05E9"/>
    <w:rsid w:val="006A2EC4"/>
    <w:rsid w:val="006B3CD9"/>
    <w:rsid w:val="006B44B4"/>
    <w:rsid w:val="006B49B4"/>
    <w:rsid w:val="006B4D32"/>
    <w:rsid w:val="006B6C2D"/>
    <w:rsid w:val="006B6EEE"/>
    <w:rsid w:val="006B775E"/>
    <w:rsid w:val="006B7EFF"/>
    <w:rsid w:val="006C3756"/>
    <w:rsid w:val="006C7DE8"/>
    <w:rsid w:val="006D0783"/>
    <w:rsid w:val="006D07F6"/>
    <w:rsid w:val="006D093A"/>
    <w:rsid w:val="006D3951"/>
    <w:rsid w:val="006D4E88"/>
    <w:rsid w:val="006D7848"/>
    <w:rsid w:val="006E2C32"/>
    <w:rsid w:val="006E2C34"/>
    <w:rsid w:val="006E3AF5"/>
    <w:rsid w:val="006E412C"/>
    <w:rsid w:val="006E4190"/>
    <w:rsid w:val="006E4D8B"/>
    <w:rsid w:val="006E6D2D"/>
    <w:rsid w:val="006E7273"/>
    <w:rsid w:val="006F2BDC"/>
    <w:rsid w:val="006F3CEC"/>
    <w:rsid w:val="006F5F8C"/>
    <w:rsid w:val="006F66E3"/>
    <w:rsid w:val="0070082E"/>
    <w:rsid w:val="00700A98"/>
    <w:rsid w:val="007019E0"/>
    <w:rsid w:val="0070311B"/>
    <w:rsid w:val="00704AB1"/>
    <w:rsid w:val="00705A4B"/>
    <w:rsid w:val="00713363"/>
    <w:rsid w:val="007148A9"/>
    <w:rsid w:val="00714CB9"/>
    <w:rsid w:val="00717AF2"/>
    <w:rsid w:val="00720B4B"/>
    <w:rsid w:val="007231F6"/>
    <w:rsid w:val="00724DC5"/>
    <w:rsid w:val="007262F8"/>
    <w:rsid w:val="0072648C"/>
    <w:rsid w:val="007301D9"/>
    <w:rsid w:val="00732D00"/>
    <w:rsid w:val="007404AC"/>
    <w:rsid w:val="00743924"/>
    <w:rsid w:val="0074393B"/>
    <w:rsid w:val="00746454"/>
    <w:rsid w:val="00752085"/>
    <w:rsid w:val="007535BF"/>
    <w:rsid w:val="007537FF"/>
    <w:rsid w:val="00754C32"/>
    <w:rsid w:val="00757609"/>
    <w:rsid w:val="00761EE7"/>
    <w:rsid w:val="0076228F"/>
    <w:rsid w:val="0076475E"/>
    <w:rsid w:val="00765327"/>
    <w:rsid w:val="00766B75"/>
    <w:rsid w:val="007727CB"/>
    <w:rsid w:val="00780F47"/>
    <w:rsid w:val="007818CF"/>
    <w:rsid w:val="00782458"/>
    <w:rsid w:val="007828DE"/>
    <w:rsid w:val="00785A76"/>
    <w:rsid w:val="00786BEF"/>
    <w:rsid w:val="00786E6E"/>
    <w:rsid w:val="00787FDD"/>
    <w:rsid w:val="00791B32"/>
    <w:rsid w:val="007930F9"/>
    <w:rsid w:val="00793FA0"/>
    <w:rsid w:val="00793FC9"/>
    <w:rsid w:val="00795969"/>
    <w:rsid w:val="007960C1"/>
    <w:rsid w:val="00796365"/>
    <w:rsid w:val="00796406"/>
    <w:rsid w:val="007A131A"/>
    <w:rsid w:val="007A2695"/>
    <w:rsid w:val="007A41FD"/>
    <w:rsid w:val="007A5361"/>
    <w:rsid w:val="007A5418"/>
    <w:rsid w:val="007B07E7"/>
    <w:rsid w:val="007B2955"/>
    <w:rsid w:val="007B2BB8"/>
    <w:rsid w:val="007C301E"/>
    <w:rsid w:val="007C37E4"/>
    <w:rsid w:val="007C459F"/>
    <w:rsid w:val="007D0912"/>
    <w:rsid w:val="007D15F3"/>
    <w:rsid w:val="007D2881"/>
    <w:rsid w:val="007D308F"/>
    <w:rsid w:val="007D4A90"/>
    <w:rsid w:val="007D6C7A"/>
    <w:rsid w:val="007D6CAF"/>
    <w:rsid w:val="007E009A"/>
    <w:rsid w:val="007E0FF1"/>
    <w:rsid w:val="007E13FA"/>
    <w:rsid w:val="007E5FBF"/>
    <w:rsid w:val="007F3989"/>
    <w:rsid w:val="007F3D8A"/>
    <w:rsid w:val="00801B11"/>
    <w:rsid w:val="00802B0E"/>
    <w:rsid w:val="008051B7"/>
    <w:rsid w:val="00807322"/>
    <w:rsid w:val="00807349"/>
    <w:rsid w:val="00811CEE"/>
    <w:rsid w:val="0081226C"/>
    <w:rsid w:val="00813CEC"/>
    <w:rsid w:val="00817378"/>
    <w:rsid w:val="00820863"/>
    <w:rsid w:val="0082296C"/>
    <w:rsid w:val="00823305"/>
    <w:rsid w:val="00825441"/>
    <w:rsid w:val="00825DEF"/>
    <w:rsid w:val="00830D75"/>
    <w:rsid w:val="00832BAA"/>
    <w:rsid w:val="00832E9C"/>
    <w:rsid w:val="00836FB8"/>
    <w:rsid w:val="008434EE"/>
    <w:rsid w:val="0084763B"/>
    <w:rsid w:val="00851059"/>
    <w:rsid w:val="008522AE"/>
    <w:rsid w:val="0085473A"/>
    <w:rsid w:val="00855B7E"/>
    <w:rsid w:val="00855C23"/>
    <w:rsid w:val="0085709E"/>
    <w:rsid w:val="008575F6"/>
    <w:rsid w:val="008579ED"/>
    <w:rsid w:val="0086084A"/>
    <w:rsid w:val="00863C95"/>
    <w:rsid w:val="00863E19"/>
    <w:rsid w:val="00864F47"/>
    <w:rsid w:val="008661D2"/>
    <w:rsid w:val="008676A8"/>
    <w:rsid w:val="00870B7E"/>
    <w:rsid w:val="00870E2C"/>
    <w:rsid w:val="00872CE0"/>
    <w:rsid w:val="008759A9"/>
    <w:rsid w:val="00875A01"/>
    <w:rsid w:val="0087623F"/>
    <w:rsid w:val="00877A56"/>
    <w:rsid w:val="00880676"/>
    <w:rsid w:val="00880B21"/>
    <w:rsid w:val="008850AE"/>
    <w:rsid w:val="00890468"/>
    <w:rsid w:val="008908D7"/>
    <w:rsid w:val="0089700B"/>
    <w:rsid w:val="00897E45"/>
    <w:rsid w:val="008A57F6"/>
    <w:rsid w:val="008B00E6"/>
    <w:rsid w:val="008B1F18"/>
    <w:rsid w:val="008B24E8"/>
    <w:rsid w:val="008B2652"/>
    <w:rsid w:val="008B65BB"/>
    <w:rsid w:val="008C0EB4"/>
    <w:rsid w:val="008C149A"/>
    <w:rsid w:val="008C4683"/>
    <w:rsid w:val="008C548F"/>
    <w:rsid w:val="008C5683"/>
    <w:rsid w:val="008C6FE0"/>
    <w:rsid w:val="008D2B70"/>
    <w:rsid w:val="008D5DD1"/>
    <w:rsid w:val="008E50A9"/>
    <w:rsid w:val="008E5277"/>
    <w:rsid w:val="008E67CF"/>
    <w:rsid w:val="008E6D07"/>
    <w:rsid w:val="008F3B48"/>
    <w:rsid w:val="008F51EC"/>
    <w:rsid w:val="009007CB"/>
    <w:rsid w:val="00901053"/>
    <w:rsid w:val="009012D7"/>
    <w:rsid w:val="009039CF"/>
    <w:rsid w:val="009052D0"/>
    <w:rsid w:val="00907DC7"/>
    <w:rsid w:val="0091093D"/>
    <w:rsid w:val="00910A7E"/>
    <w:rsid w:val="00910FB5"/>
    <w:rsid w:val="009114C6"/>
    <w:rsid w:val="00912A9E"/>
    <w:rsid w:val="0091424B"/>
    <w:rsid w:val="0091526D"/>
    <w:rsid w:val="00915A5A"/>
    <w:rsid w:val="009223CE"/>
    <w:rsid w:val="00925C4D"/>
    <w:rsid w:val="0092679C"/>
    <w:rsid w:val="00926BB5"/>
    <w:rsid w:val="009310AF"/>
    <w:rsid w:val="00931BF0"/>
    <w:rsid w:val="00931DDA"/>
    <w:rsid w:val="0094438A"/>
    <w:rsid w:val="00946BA2"/>
    <w:rsid w:val="00950AE4"/>
    <w:rsid w:val="0095240A"/>
    <w:rsid w:val="00954170"/>
    <w:rsid w:val="009568AD"/>
    <w:rsid w:val="00957726"/>
    <w:rsid w:val="00964A2E"/>
    <w:rsid w:val="0096695D"/>
    <w:rsid w:val="009669CD"/>
    <w:rsid w:val="00970A1D"/>
    <w:rsid w:val="00974705"/>
    <w:rsid w:val="00975D46"/>
    <w:rsid w:val="009768D5"/>
    <w:rsid w:val="00980157"/>
    <w:rsid w:val="0098243C"/>
    <w:rsid w:val="00983DDF"/>
    <w:rsid w:val="00983FF0"/>
    <w:rsid w:val="00984756"/>
    <w:rsid w:val="009866B9"/>
    <w:rsid w:val="009872F9"/>
    <w:rsid w:val="009903DA"/>
    <w:rsid w:val="00992711"/>
    <w:rsid w:val="009944A3"/>
    <w:rsid w:val="00995A40"/>
    <w:rsid w:val="009970AB"/>
    <w:rsid w:val="009A0254"/>
    <w:rsid w:val="009A1179"/>
    <w:rsid w:val="009A132C"/>
    <w:rsid w:val="009A1842"/>
    <w:rsid w:val="009A2B71"/>
    <w:rsid w:val="009A33C4"/>
    <w:rsid w:val="009A4293"/>
    <w:rsid w:val="009A450C"/>
    <w:rsid w:val="009A6B14"/>
    <w:rsid w:val="009A7E92"/>
    <w:rsid w:val="009B2C4E"/>
    <w:rsid w:val="009B304D"/>
    <w:rsid w:val="009B43AB"/>
    <w:rsid w:val="009B64CA"/>
    <w:rsid w:val="009B6892"/>
    <w:rsid w:val="009B7700"/>
    <w:rsid w:val="009B77BF"/>
    <w:rsid w:val="009C0415"/>
    <w:rsid w:val="009C07FD"/>
    <w:rsid w:val="009C0C5B"/>
    <w:rsid w:val="009C14F0"/>
    <w:rsid w:val="009C1B24"/>
    <w:rsid w:val="009C2402"/>
    <w:rsid w:val="009C52B3"/>
    <w:rsid w:val="009C62E4"/>
    <w:rsid w:val="009D078A"/>
    <w:rsid w:val="009D0927"/>
    <w:rsid w:val="009D161E"/>
    <w:rsid w:val="009D3431"/>
    <w:rsid w:val="009D4D62"/>
    <w:rsid w:val="009E23DD"/>
    <w:rsid w:val="009E2C2F"/>
    <w:rsid w:val="009E2F2F"/>
    <w:rsid w:val="009F03A5"/>
    <w:rsid w:val="009F107A"/>
    <w:rsid w:val="009F1433"/>
    <w:rsid w:val="009F34BD"/>
    <w:rsid w:val="009F69B7"/>
    <w:rsid w:val="009F75F8"/>
    <w:rsid w:val="00A07154"/>
    <w:rsid w:val="00A1313F"/>
    <w:rsid w:val="00A13570"/>
    <w:rsid w:val="00A179C5"/>
    <w:rsid w:val="00A20CB5"/>
    <w:rsid w:val="00A218E1"/>
    <w:rsid w:val="00A22775"/>
    <w:rsid w:val="00A22D3C"/>
    <w:rsid w:val="00A240CA"/>
    <w:rsid w:val="00A2462F"/>
    <w:rsid w:val="00A25C55"/>
    <w:rsid w:val="00A267B2"/>
    <w:rsid w:val="00A32C4A"/>
    <w:rsid w:val="00A365C8"/>
    <w:rsid w:val="00A371C4"/>
    <w:rsid w:val="00A4046F"/>
    <w:rsid w:val="00A40F12"/>
    <w:rsid w:val="00A41691"/>
    <w:rsid w:val="00A4285F"/>
    <w:rsid w:val="00A432E4"/>
    <w:rsid w:val="00A43B53"/>
    <w:rsid w:val="00A43EA1"/>
    <w:rsid w:val="00A46566"/>
    <w:rsid w:val="00A47A82"/>
    <w:rsid w:val="00A555C9"/>
    <w:rsid w:val="00A55C4F"/>
    <w:rsid w:val="00A55FDE"/>
    <w:rsid w:val="00A6169F"/>
    <w:rsid w:val="00A62C54"/>
    <w:rsid w:val="00A67683"/>
    <w:rsid w:val="00A70891"/>
    <w:rsid w:val="00A76569"/>
    <w:rsid w:val="00A76CB9"/>
    <w:rsid w:val="00A77F13"/>
    <w:rsid w:val="00A800CA"/>
    <w:rsid w:val="00A80A6C"/>
    <w:rsid w:val="00A80E6E"/>
    <w:rsid w:val="00A82AEF"/>
    <w:rsid w:val="00A8529E"/>
    <w:rsid w:val="00A85D57"/>
    <w:rsid w:val="00A91131"/>
    <w:rsid w:val="00A928FA"/>
    <w:rsid w:val="00A94843"/>
    <w:rsid w:val="00A969D0"/>
    <w:rsid w:val="00A96F30"/>
    <w:rsid w:val="00A97596"/>
    <w:rsid w:val="00AA12B6"/>
    <w:rsid w:val="00AA1557"/>
    <w:rsid w:val="00AA1770"/>
    <w:rsid w:val="00AA4174"/>
    <w:rsid w:val="00AA7044"/>
    <w:rsid w:val="00AB1FC9"/>
    <w:rsid w:val="00AB37E8"/>
    <w:rsid w:val="00AB4826"/>
    <w:rsid w:val="00AB498A"/>
    <w:rsid w:val="00AB49AA"/>
    <w:rsid w:val="00AB4A0D"/>
    <w:rsid w:val="00AB4F88"/>
    <w:rsid w:val="00AC2A44"/>
    <w:rsid w:val="00AC2D2F"/>
    <w:rsid w:val="00AC5890"/>
    <w:rsid w:val="00AC5EB3"/>
    <w:rsid w:val="00AC706D"/>
    <w:rsid w:val="00AC73E2"/>
    <w:rsid w:val="00AD01DF"/>
    <w:rsid w:val="00AD035F"/>
    <w:rsid w:val="00AD149F"/>
    <w:rsid w:val="00AD14D0"/>
    <w:rsid w:val="00AD2A50"/>
    <w:rsid w:val="00AD2F03"/>
    <w:rsid w:val="00AD3032"/>
    <w:rsid w:val="00AD46DD"/>
    <w:rsid w:val="00AD5651"/>
    <w:rsid w:val="00AD5CA7"/>
    <w:rsid w:val="00AD6CBD"/>
    <w:rsid w:val="00AE050A"/>
    <w:rsid w:val="00AE11C0"/>
    <w:rsid w:val="00AE296C"/>
    <w:rsid w:val="00AE2B2C"/>
    <w:rsid w:val="00AE30B6"/>
    <w:rsid w:val="00AE3538"/>
    <w:rsid w:val="00AE39B3"/>
    <w:rsid w:val="00AE4E4B"/>
    <w:rsid w:val="00AE4F0F"/>
    <w:rsid w:val="00AE57C2"/>
    <w:rsid w:val="00AE69C5"/>
    <w:rsid w:val="00AE7636"/>
    <w:rsid w:val="00AE7E13"/>
    <w:rsid w:val="00AF044D"/>
    <w:rsid w:val="00AF0B2D"/>
    <w:rsid w:val="00AF0D47"/>
    <w:rsid w:val="00AF2573"/>
    <w:rsid w:val="00AF592C"/>
    <w:rsid w:val="00AF5B54"/>
    <w:rsid w:val="00B06205"/>
    <w:rsid w:val="00B10243"/>
    <w:rsid w:val="00B1206E"/>
    <w:rsid w:val="00B136E6"/>
    <w:rsid w:val="00B173B0"/>
    <w:rsid w:val="00B20416"/>
    <w:rsid w:val="00B218C3"/>
    <w:rsid w:val="00B219AD"/>
    <w:rsid w:val="00B2200F"/>
    <w:rsid w:val="00B30B1A"/>
    <w:rsid w:val="00B32056"/>
    <w:rsid w:val="00B32969"/>
    <w:rsid w:val="00B34FF1"/>
    <w:rsid w:val="00B35BCC"/>
    <w:rsid w:val="00B3702A"/>
    <w:rsid w:val="00B3793C"/>
    <w:rsid w:val="00B43588"/>
    <w:rsid w:val="00B45E44"/>
    <w:rsid w:val="00B46C06"/>
    <w:rsid w:val="00B46DBF"/>
    <w:rsid w:val="00B4708E"/>
    <w:rsid w:val="00B518A3"/>
    <w:rsid w:val="00B545B9"/>
    <w:rsid w:val="00B56D1D"/>
    <w:rsid w:val="00B5726C"/>
    <w:rsid w:val="00B57622"/>
    <w:rsid w:val="00B607F1"/>
    <w:rsid w:val="00B61412"/>
    <w:rsid w:val="00B62325"/>
    <w:rsid w:val="00B6291D"/>
    <w:rsid w:val="00B62960"/>
    <w:rsid w:val="00B6499E"/>
    <w:rsid w:val="00B64E5F"/>
    <w:rsid w:val="00B64FD2"/>
    <w:rsid w:val="00B679ED"/>
    <w:rsid w:val="00B70D8F"/>
    <w:rsid w:val="00B712BF"/>
    <w:rsid w:val="00B75EA0"/>
    <w:rsid w:val="00B76358"/>
    <w:rsid w:val="00B76F8D"/>
    <w:rsid w:val="00B80E3F"/>
    <w:rsid w:val="00B813FC"/>
    <w:rsid w:val="00B83C9C"/>
    <w:rsid w:val="00B8520C"/>
    <w:rsid w:val="00B858A0"/>
    <w:rsid w:val="00B85A69"/>
    <w:rsid w:val="00B90203"/>
    <w:rsid w:val="00B915D1"/>
    <w:rsid w:val="00B92605"/>
    <w:rsid w:val="00B9345F"/>
    <w:rsid w:val="00B967CB"/>
    <w:rsid w:val="00B97348"/>
    <w:rsid w:val="00BA0C59"/>
    <w:rsid w:val="00BA307A"/>
    <w:rsid w:val="00BA42A8"/>
    <w:rsid w:val="00BA64A3"/>
    <w:rsid w:val="00BB04E2"/>
    <w:rsid w:val="00BC1909"/>
    <w:rsid w:val="00BC3A6E"/>
    <w:rsid w:val="00BC3D30"/>
    <w:rsid w:val="00BC5053"/>
    <w:rsid w:val="00BC5A8B"/>
    <w:rsid w:val="00BC6D56"/>
    <w:rsid w:val="00BD139E"/>
    <w:rsid w:val="00BD3046"/>
    <w:rsid w:val="00BD3A41"/>
    <w:rsid w:val="00BD4CBF"/>
    <w:rsid w:val="00BD7DFB"/>
    <w:rsid w:val="00BE2F50"/>
    <w:rsid w:val="00BE34BF"/>
    <w:rsid w:val="00BE5715"/>
    <w:rsid w:val="00BE6CBF"/>
    <w:rsid w:val="00BF094E"/>
    <w:rsid w:val="00BF1382"/>
    <w:rsid w:val="00BF14F5"/>
    <w:rsid w:val="00BF189E"/>
    <w:rsid w:val="00BF2E01"/>
    <w:rsid w:val="00BF5896"/>
    <w:rsid w:val="00C020B7"/>
    <w:rsid w:val="00C02420"/>
    <w:rsid w:val="00C03AA6"/>
    <w:rsid w:val="00C0606D"/>
    <w:rsid w:val="00C06186"/>
    <w:rsid w:val="00C06C88"/>
    <w:rsid w:val="00C070F6"/>
    <w:rsid w:val="00C07CB2"/>
    <w:rsid w:val="00C12BD9"/>
    <w:rsid w:val="00C13E73"/>
    <w:rsid w:val="00C13FF2"/>
    <w:rsid w:val="00C15C8D"/>
    <w:rsid w:val="00C1700F"/>
    <w:rsid w:val="00C17549"/>
    <w:rsid w:val="00C202AB"/>
    <w:rsid w:val="00C220D9"/>
    <w:rsid w:val="00C221D4"/>
    <w:rsid w:val="00C229C8"/>
    <w:rsid w:val="00C22FDB"/>
    <w:rsid w:val="00C2370E"/>
    <w:rsid w:val="00C24D33"/>
    <w:rsid w:val="00C26545"/>
    <w:rsid w:val="00C37C66"/>
    <w:rsid w:val="00C40569"/>
    <w:rsid w:val="00C41E91"/>
    <w:rsid w:val="00C428C5"/>
    <w:rsid w:val="00C43B4C"/>
    <w:rsid w:val="00C45A2A"/>
    <w:rsid w:val="00C50E90"/>
    <w:rsid w:val="00C549E4"/>
    <w:rsid w:val="00C55258"/>
    <w:rsid w:val="00C56514"/>
    <w:rsid w:val="00C57B5D"/>
    <w:rsid w:val="00C57F0D"/>
    <w:rsid w:val="00C62F27"/>
    <w:rsid w:val="00C632DA"/>
    <w:rsid w:val="00C639A7"/>
    <w:rsid w:val="00C64534"/>
    <w:rsid w:val="00C668F5"/>
    <w:rsid w:val="00C6729D"/>
    <w:rsid w:val="00C6736B"/>
    <w:rsid w:val="00C67906"/>
    <w:rsid w:val="00C70C4D"/>
    <w:rsid w:val="00C71134"/>
    <w:rsid w:val="00C719EC"/>
    <w:rsid w:val="00C725DD"/>
    <w:rsid w:val="00C7298C"/>
    <w:rsid w:val="00C73FA1"/>
    <w:rsid w:val="00C740B6"/>
    <w:rsid w:val="00C74876"/>
    <w:rsid w:val="00C759AF"/>
    <w:rsid w:val="00C80EEE"/>
    <w:rsid w:val="00C851C6"/>
    <w:rsid w:val="00C8637D"/>
    <w:rsid w:val="00C90B7C"/>
    <w:rsid w:val="00C9174A"/>
    <w:rsid w:val="00C91964"/>
    <w:rsid w:val="00C93562"/>
    <w:rsid w:val="00C93EA1"/>
    <w:rsid w:val="00C95855"/>
    <w:rsid w:val="00C95A13"/>
    <w:rsid w:val="00C97696"/>
    <w:rsid w:val="00C978FF"/>
    <w:rsid w:val="00CA2076"/>
    <w:rsid w:val="00CA2E81"/>
    <w:rsid w:val="00CA4104"/>
    <w:rsid w:val="00CA4A3A"/>
    <w:rsid w:val="00CA7CF5"/>
    <w:rsid w:val="00CB0BA9"/>
    <w:rsid w:val="00CB259F"/>
    <w:rsid w:val="00CB4A6A"/>
    <w:rsid w:val="00CB52CC"/>
    <w:rsid w:val="00CB5B18"/>
    <w:rsid w:val="00CB6B8B"/>
    <w:rsid w:val="00CB7054"/>
    <w:rsid w:val="00CC1ACE"/>
    <w:rsid w:val="00CC2BD6"/>
    <w:rsid w:val="00CC381D"/>
    <w:rsid w:val="00CC4950"/>
    <w:rsid w:val="00CC5BE2"/>
    <w:rsid w:val="00CD11C5"/>
    <w:rsid w:val="00CD33F1"/>
    <w:rsid w:val="00CD468D"/>
    <w:rsid w:val="00CE1F8B"/>
    <w:rsid w:val="00CE1FF9"/>
    <w:rsid w:val="00CE3AAD"/>
    <w:rsid w:val="00CE564F"/>
    <w:rsid w:val="00CE60E3"/>
    <w:rsid w:val="00CE6F0E"/>
    <w:rsid w:val="00CF038B"/>
    <w:rsid w:val="00CF1E95"/>
    <w:rsid w:val="00CF3EA0"/>
    <w:rsid w:val="00CF67D9"/>
    <w:rsid w:val="00D0158C"/>
    <w:rsid w:val="00D03363"/>
    <w:rsid w:val="00D0445F"/>
    <w:rsid w:val="00D064E0"/>
    <w:rsid w:val="00D06CB4"/>
    <w:rsid w:val="00D06F7D"/>
    <w:rsid w:val="00D07257"/>
    <w:rsid w:val="00D11478"/>
    <w:rsid w:val="00D12425"/>
    <w:rsid w:val="00D139E1"/>
    <w:rsid w:val="00D15CED"/>
    <w:rsid w:val="00D16609"/>
    <w:rsid w:val="00D16D87"/>
    <w:rsid w:val="00D17015"/>
    <w:rsid w:val="00D224D7"/>
    <w:rsid w:val="00D265BE"/>
    <w:rsid w:val="00D26837"/>
    <w:rsid w:val="00D269FD"/>
    <w:rsid w:val="00D31BDC"/>
    <w:rsid w:val="00D31C8C"/>
    <w:rsid w:val="00D34B32"/>
    <w:rsid w:val="00D34E8E"/>
    <w:rsid w:val="00D34FCD"/>
    <w:rsid w:val="00D355C5"/>
    <w:rsid w:val="00D35A08"/>
    <w:rsid w:val="00D364E4"/>
    <w:rsid w:val="00D4065E"/>
    <w:rsid w:val="00D44020"/>
    <w:rsid w:val="00D46F9D"/>
    <w:rsid w:val="00D51701"/>
    <w:rsid w:val="00D56FBB"/>
    <w:rsid w:val="00D60AA3"/>
    <w:rsid w:val="00D653AC"/>
    <w:rsid w:val="00D6611B"/>
    <w:rsid w:val="00D66650"/>
    <w:rsid w:val="00D66A6E"/>
    <w:rsid w:val="00D675C2"/>
    <w:rsid w:val="00D70606"/>
    <w:rsid w:val="00D70DB9"/>
    <w:rsid w:val="00D71C12"/>
    <w:rsid w:val="00D71D18"/>
    <w:rsid w:val="00D71FEB"/>
    <w:rsid w:val="00D73EB6"/>
    <w:rsid w:val="00D75155"/>
    <w:rsid w:val="00D76105"/>
    <w:rsid w:val="00D80AE9"/>
    <w:rsid w:val="00D8321A"/>
    <w:rsid w:val="00D8463C"/>
    <w:rsid w:val="00D867A1"/>
    <w:rsid w:val="00D90F9A"/>
    <w:rsid w:val="00D915FE"/>
    <w:rsid w:val="00D91B80"/>
    <w:rsid w:val="00D93993"/>
    <w:rsid w:val="00D94A28"/>
    <w:rsid w:val="00D96EC0"/>
    <w:rsid w:val="00D97CFD"/>
    <w:rsid w:val="00D97D60"/>
    <w:rsid w:val="00DA02E9"/>
    <w:rsid w:val="00DA0671"/>
    <w:rsid w:val="00DA1399"/>
    <w:rsid w:val="00DA4206"/>
    <w:rsid w:val="00DA4322"/>
    <w:rsid w:val="00DB0449"/>
    <w:rsid w:val="00DB2DA0"/>
    <w:rsid w:val="00DB38A3"/>
    <w:rsid w:val="00DB5097"/>
    <w:rsid w:val="00DC6696"/>
    <w:rsid w:val="00DC7736"/>
    <w:rsid w:val="00DD27AD"/>
    <w:rsid w:val="00DD4CF4"/>
    <w:rsid w:val="00DE3432"/>
    <w:rsid w:val="00DE5EB7"/>
    <w:rsid w:val="00DF1DE9"/>
    <w:rsid w:val="00DF21CC"/>
    <w:rsid w:val="00DF6D91"/>
    <w:rsid w:val="00DF6F6F"/>
    <w:rsid w:val="00E002A7"/>
    <w:rsid w:val="00E03525"/>
    <w:rsid w:val="00E03592"/>
    <w:rsid w:val="00E04A19"/>
    <w:rsid w:val="00E06D65"/>
    <w:rsid w:val="00E11399"/>
    <w:rsid w:val="00E12663"/>
    <w:rsid w:val="00E14AEB"/>
    <w:rsid w:val="00E162DE"/>
    <w:rsid w:val="00E21A59"/>
    <w:rsid w:val="00E24CC8"/>
    <w:rsid w:val="00E250B7"/>
    <w:rsid w:val="00E26D6D"/>
    <w:rsid w:val="00E26DC8"/>
    <w:rsid w:val="00E32135"/>
    <w:rsid w:val="00E322DB"/>
    <w:rsid w:val="00E3250B"/>
    <w:rsid w:val="00E32CD2"/>
    <w:rsid w:val="00E332EC"/>
    <w:rsid w:val="00E35D47"/>
    <w:rsid w:val="00E360DC"/>
    <w:rsid w:val="00E373EE"/>
    <w:rsid w:val="00E41B6B"/>
    <w:rsid w:val="00E41F90"/>
    <w:rsid w:val="00E46650"/>
    <w:rsid w:val="00E506CD"/>
    <w:rsid w:val="00E5111D"/>
    <w:rsid w:val="00E51BA4"/>
    <w:rsid w:val="00E52199"/>
    <w:rsid w:val="00E54E5D"/>
    <w:rsid w:val="00E570AF"/>
    <w:rsid w:val="00E61519"/>
    <w:rsid w:val="00E61CED"/>
    <w:rsid w:val="00E63661"/>
    <w:rsid w:val="00E64846"/>
    <w:rsid w:val="00E679FF"/>
    <w:rsid w:val="00E712B4"/>
    <w:rsid w:val="00E7474F"/>
    <w:rsid w:val="00E747AF"/>
    <w:rsid w:val="00E74995"/>
    <w:rsid w:val="00E9090E"/>
    <w:rsid w:val="00E90D29"/>
    <w:rsid w:val="00E92820"/>
    <w:rsid w:val="00E93900"/>
    <w:rsid w:val="00E9696C"/>
    <w:rsid w:val="00EA1DB0"/>
    <w:rsid w:val="00EA2AD0"/>
    <w:rsid w:val="00EA2E3A"/>
    <w:rsid w:val="00EA3986"/>
    <w:rsid w:val="00EA7FDB"/>
    <w:rsid w:val="00EB1FA8"/>
    <w:rsid w:val="00EB31CA"/>
    <w:rsid w:val="00EB5A2D"/>
    <w:rsid w:val="00EB5E5B"/>
    <w:rsid w:val="00EC0814"/>
    <w:rsid w:val="00EC6039"/>
    <w:rsid w:val="00EC68CD"/>
    <w:rsid w:val="00EC6CCD"/>
    <w:rsid w:val="00ED11C9"/>
    <w:rsid w:val="00ED1E4E"/>
    <w:rsid w:val="00ED20F1"/>
    <w:rsid w:val="00ED2307"/>
    <w:rsid w:val="00ED28A9"/>
    <w:rsid w:val="00ED2FDC"/>
    <w:rsid w:val="00ED3659"/>
    <w:rsid w:val="00ED4467"/>
    <w:rsid w:val="00ED5B2D"/>
    <w:rsid w:val="00ED6921"/>
    <w:rsid w:val="00ED7677"/>
    <w:rsid w:val="00EE0BF3"/>
    <w:rsid w:val="00EE3AB3"/>
    <w:rsid w:val="00EE3CE2"/>
    <w:rsid w:val="00EE4B8C"/>
    <w:rsid w:val="00EE6E9D"/>
    <w:rsid w:val="00EE78C8"/>
    <w:rsid w:val="00EF37AF"/>
    <w:rsid w:val="00EF39AD"/>
    <w:rsid w:val="00EF3B82"/>
    <w:rsid w:val="00EF4235"/>
    <w:rsid w:val="00EF4739"/>
    <w:rsid w:val="00EF60D1"/>
    <w:rsid w:val="00EF7ACD"/>
    <w:rsid w:val="00F013EA"/>
    <w:rsid w:val="00F019AC"/>
    <w:rsid w:val="00F04A2B"/>
    <w:rsid w:val="00F06E97"/>
    <w:rsid w:val="00F079A3"/>
    <w:rsid w:val="00F10163"/>
    <w:rsid w:val="00F10398"/>
    <w:rsid w:val="00F10DBF"/>
    <w:rsid w:val="00F21C5D"/>
    <w:rsid w:val="00F22913"/>
    <w:rsid w:val="00F24FFF"/>
    <w:rsid w:val="00F27C99"/>
    <w:rsid w:val="00F36A48"/>
    <w:rsid w:val="00F40250"/>
    <w:rsid w:val="00F40AB9"/>
    <w:rsid w:val="00F410CD"/>
    <w:rsid w:val="00F41A7B"/>
    <w:rsid w:val="00F41F46"/>
    <w:rsid w:val="00F42241"/>
    <w:rsid w:val="00F429B1"/>
    <w:rsid w:val="00F42DAE"/>
    <w:rsid w:val="00F43D4C"/>
    <w:rsid w:val="00F467F0"/>
    <w:rsid w:val="00F50F0E"/>
    <w:rsid w:val="00F5171C"/>
    <w:rsid w:val="00F51924"/>
    <w:rsid w:val="00F51ED2"/>
    <w:rsid w:val="00F5268A"/>
    <w:rsid w:val="00F52B20"/>
    <w:rsid w:val="00F54CF7"/>
    <w:rsid w:val="00F568D6"/>
    <w:rsid w:val="00F571A1"/>
    <w:rsid w:val="00F571AA"/>
    <w:rsid w:val="00F57403"/>
    <w:rsid w:val="00F637C4"/>
    <w:rsid w:val="00F7112D"/>
    <w:rsid w:val="00F7114B"/>
    <w:rsid w:val="00F7325B"/>
    <w:rsid w:val="00F769DF"/>
    <w:rsid w:val="00F76A0C"/>
    <w:rsid w:val="00F77449"/>
    <w:rsid w:val="00F83082"/>
    <w:rsid w:val="00F83F29"/>
    <w:rsid w:val="00F85E5B"/>
    <w:rsid w:val="00F86C3B"/>
    <w:rsid w:val="00F87ACF"/>
    <w:rsid w:val="00F93031"/>
    <w:rsid w:val="00F93DF7"/>
    <w:rsid w:val="00F9405C"/>
    <w:rsid w:val="00F9675D"/>
    <w:rsid w:val="00FA0687"/>
    <w:rsid w:val="00FA0EC8"/>
    <w:rsid w:val="00FA3828"/>
    <w:rsid w:val="00FA3A85"/>
    <w:rsid w:val="00FA4DAE"/>
    <w:rsid w:val="00FA71C2"/>
    <w:rsid w:val="00FB1C43"/>
    <w:rsid w:val="00FB3D84"/>
    <w:rsid w:val="00FB51A3"/>
    <w:rsid w:val="00FB6E56"/>
    <w:rsid w:val="00FC02BF"/>
    <w:rsid w:val="00FC1B5B"/>
    <w:rsid w:val="00FC38AF"/>
    <w:rsid w:val="00FC5170"/>
    <w:rsid w:val="00FC7AB7"/>
    <w:rsid w:val="00FC7BA3"/>
    <w:rsid w:val="00FC7D07"/>
    <w:rsid w:val="00FD2FAE"/>
    <w:rsid w:val="00FD447E"/>
    <w:rsid w:val="00FD4E29"/>
    <w:rsid w:val="00FD559A"/>
    <w:rsid w:val="00FD6768"/>
    <w:rsid w:val="00FD6963"/>
    <w:rsid w:val="00FE15F6"/>
    <w:rsid w:val="00FE1D8A"/>
    <w:rsid w:val="00FE217A"/>
    <w:rsid w:val="00FE27AE"/>
    <w:rsid w:val="00FE4BE9"/>
    <w:rsid w:val="00FE7F98"/>
    <w:rsid w:val="00FF09FD"/>
    <w:rsid w:val="00FF1128"/>
    <w:rsid w:val="00FF1225"/>
    <w:rsid w:val="00FF1B36"/>
    <w:rsid w:val="00FF1DFA"/>
    <w:rsid w:val="00FF25AD"/>
    <w:rsid w:val="00FF5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8C2D75"/>
  <w15:docId w15:val="{7618B594-FC2B-4C2F-BABE-968EE249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0C8"/>
    <w:rPr>
      <w:sz w:val="24"/>
      <w:szCs w:val="24"/>
    </w:rPr>
  </w:style>
  <w:style w:type="paragraph" w:styleId="Heading1">
    <w:name w:val="heading 1"/>
    <w:basedOn w:val="Normal"/>
    <w:next w:val="Normal"/>
    <w:qFormat/>
    <w:rsid w:val="007420C8"/>
    <w:pPr>
      <w:keepNext/>
      <w:spacing w:before="240" w:after="60"/>
      <w:outlineLvl w:val="0"/>
    </w:pPr>
    <w:rPr>
      <w:rFonts w:ascii="Arial" w:hAnsi="Arial"/>
      <w:b/>
      <w:kern w:val="32"/>
      <w:sz w:val="32"/>
      <w:szCs w:val="32"/>
    </w:rPr>
  </w:style>
  <w:style w:type="paragraph" w:styleId="Heading2">
    <w:name w:val="heading 2"/>
    <w:basedOn w:val="Normal"/>
    <w:next w:val="Normal"/>
    <w:qFormat/>
    <w:rsid w:val="007420C8"/>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1CDF"/>
    <w:rPr>
      <w:rFonts w:ascii="Lucida Grande" w:hAnsi="Lucida Grande"/>
      <w:sz w:val="18"/>
      <w:szCs w:val="18"/>
    </w:rPr>
  </w:style>
  <w:style w:type="paragraph" w:styleId="NoSpacing">
    <w:name w:val="No Spacing"/>
    <w:qFormat/>
    <w:rsid w:val="007420C8"/>
    <w:rPr>
      <w:rFonts w:ascii="Calibri" w:hAnsi="Calibri" w:cs="Arial"/>
      <w:sz w:val="22"/>
      <w:szCs w:val="22"/>
    </w:rPr>
  </w:style>
  <w:style w:type="paragraph" w:styleId="ListParagraph">
    <w:name w:val="List Paragraph"/>
    <w:basedOn w:val="Normal"/>
    <w:qFormat/>
    <w:rsid w:val="007420C8"/>
    <w:pPr>
      <w:ind w:left="720"/>
    </w:pPr>
  </w:style>
  <w:style w:type="paragraph" w:styleId="CommentText">
    <w:name w:val="annotation text"/>
    <w:basedOn w:val="Normal"/>
    <w:semiHidden/>
    <w:rsid w:val="007420C8"/>
  </w:style>
  <w:style w:type="character" w:styleId="LineNumber">
    <w:name w:val="line number"/>
    <w:basedOn w:val="DefaultParagraphFont"/>
    <w:rsid w:val="007420C8"/>
  </w:style>
  <w:style w:type="character" w:styleId="CommentReference">
    <w:name w:val="annotation reference"/>
    <w:basedOn w:val="DefaultParagraphFont"/>
    <w:semiHidden/>
    <w:rsid w:val="00553FB5"/>
    <w:rPr>
      <w:sz w:val="18"/>
    </w:rPr>
  </w:style>
  <w:style w:type="paragraph" w:styleId="CommentSubject">
    <w:name w:val="annotation subject"/>
    <w:basedOn w:val="CommentText"/>
    <w:next w:val="CommentText"/>
    <w:semiHidden/>
    <w:rsid w:val="007420C8"/>
  </w:style>
  <w:style w:type="paragraph" w:styleId="Revision">
    <w:name w:val="Revision"/>
    <w:hidden/>
    <w:uiPriority w:val="99"/>
    <w:semiHidden/>
    <w:rsid w:val="00E4672C"/>
    <w:rPr>
      <w:sz w:val="24"/>
      <w:szCs w:val="24"/>
    </w:rPr>
  </w:style>
  <w:style w:type="paragraph" w:styleId="Footer">
    <w:name w:val="footer"/>
    <w:basedOn w:val="Normal"/>
    <w:link w:val="FooterChar"/>
    <w:uiPriority w:val="99"/>
    <w:unhideWhenUsed/>
    <w:rsid w:val="003C10AE"/>
    <w:pPr>
      <w:tabs>
        <w:tab w:val="center" w:pos="4680"/>
        <w:tab w:val="right" w:pos="9360"/>
      </w:tabs>
    </w:pPr>
  </w:style>
  <w:style w:type="character" w:customStyle="1" w:styleId="FooterChar">
    <w:name w:val="Footer Char"/>
    <w:basedOn w:val="DefaultParagraphFont"/>
    <w:link w:val="Footer"/>
    <w:uiPriority w:val="99"/>
    <w:rsid w:val="003C10AE"/>
    <w:rPr>
      <w:sz w:val="24"/>
      <w:szCs w:val="24"/>
    </w:rPr>
  </w:style>
  <w:style w:type="character" w:styleId="Hyperlink">
    <w:name w:val="Hyperlink"/>
    <w:basedOn w:val="DefaultParagraphFont"/>
    <w:uiPriority w:val="99"/>
    <w:unhideWhenUsed/>
    <w:rsid w:val="00AD01DF"/>
    <w:rPr>
      <w:color w:val="0000FF" w:themeColor="hyperlink"/>
      <w:u w:val="single"/>
    </w:rPr>
  </w:style>
  <w:style w:type="paragraph" w:styleId="BodyText">
    <w:name w:val="Body Text"/>
    <w:basedOn w:val="Normal"/>
    <w:link w:val="BodyTextChar"/>
    <w:rsid w:val="00872CE0"/>
    <w:pPr>
      <w:spacing w:after="120"/>
    </w:pPr>
  </w:style>
  <w:style w:type="character" w:customStyle="1" w:styleId="BodyTextChar">
    <w:name w:val="Body Text Char"/>
    <w:basedOn w:val="DefaultParagraphFont"/>
    <w:link w:val="BodyText"/>
    <w:rsid w:val="00872CE0"/>
    <w:rPr>
      <w:sz w:val="24"/>
      <w:szCs w:val="24"/>
    </w:rPr>
  </w:style>
  <w:style w:type="paragraph" w:customStyle="1" w:styleId="EndNoteBibliographyTitle">
    <w:name w:val="EndNote Bibliography Title"/>
    <w:basedOn w:val="Normal"/>
    <w:link w:val="EndNoteBibliographyTitleChar"/>
    <w:rsid w:val="004F4C5E"/>
    <w:pPr>
      <w:jc w:val="center"/>
    </w:pPr>
    <w:rPr>
      <w:noProof/>
    </w:rPr>
  </w:style>
  <w:style w:type="character" w:customStyle="1" w:styleId="EndNoteBibliographyTitleChar">
    <w:name w:val="EndNote Bibliography Title Char"/>
    <w:basedOn w:val="DefaultParagraphFont"/>
    <w:link w:val="EndNoteBibliographyTitle"/>
    <w:rsid w:val="004F4C5E"/>
    <w:rPr>
      <w:noProof/>
      <w:sz w:val="24"/>
      <w:szCs w:val="24"/>
    </w:rPr>
  </w:style>
  <w:style w:type="paragraph" w:customStyle="1" w:styleId="EndNoteBibliography">
    <w:name w:val="EndNote Bibliography"/>
    <w:basedOn w:val="Normal"/>
    <w:link w:val="EndNoteBibliographyChar"/>
    <w:rsid w:val="004F4C5E"/>
    <w:pPr>
      <w:spacing w:line="480" w:lineRule="auto"/>
    </w:pPr>
    <w:rPr>
      <w:noProof/>
    </w:rPr>
  </w:style>
  <w:style w:type="character" w:customStyle="1" w:styleId="EndNoteBibliographyChar">
    <w:name w:val="EndNote Bibliography Char"/>
    <w:basedOn w:val="DefaultParagraphFont"/>
    <w:link w:val="EndNoteBibliography"/>
    <w:rsid w:val="004F4C5E"/>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2C5D-3072-7843-9D32-12789D57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7</TotalTime>
  <Pages>32</Pages>
  <Words>15411</Words>
  <Characters>8784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Climate Change on Mountains: Precipitation Effects Skyrocket Vertebrate Extinction Risk</vt:lpstr>
    </vt:vector>
  </TitlesOfParts>
  <Company/>
  <LinksUpToDate>false</LinksUpToDate>
  <CharactersWithSpaces>103050</CharactersWithSpaces>
  <SharedDoc>false</SharedDoc>
  <HLinks>
    <vt:vector size="6" baseType="variant">
      <vt:variant>
        <vt:i4>4194350</vt:i4>
      </vt:variant>
      <vt:variant>
        <vt:i4>0</vt:i4>
      </vt:variant>
      <vt:variant>
        <vt:i4>0</vt:i4>
      </vt:variant>
      <vt:variant>
        <vt:i4>5</vt:i4>
      </vt:variant>
      <vt:variant>
        <vt:lpwstr>mailto:christy.mccain@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on Mountains: Precipitation Effects Skyrocket Vertebrate Extinction Risk</dc:title>
  <dc:creator>Robert K Colwell</dc:creator>
  <cp:lastModifiedBy>Szewczyk, Timothy</cp:lastModifiedBy>
  <cp:revision>218</cp:revision>
  <cp:lastPrinted>2013-06-18T18:50:00Z</cp:lastPrinted>
  <dcterms:created xsi:type="dcterms:W3CDTF">2019-07-04T21:56:00Z</dcterms:created>
  <dcterms:modified xsi:type="dcterms:W3CDTF">2019-09-19T08:26:00Z</dcterms:modified>
</cp:coreProperties>
</file>